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3E78" w14:textId="64347CEC" w:rsidR="005648D7" w:rsidRPr="001E773B" w:rsidRDefault="00150A73" w:rsidP="001B7DBD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>STATE OF NEW MEXICO</w:t>
      </w:r>
    </w:p>
    <w:p w14:paraId="0DC23A8B" w14:textId="4A717ADB" w:rsidR="00150A73" w:rsidRPr="0088267F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  <w:r w:rsidRPr="0088267F">
        <w:rPr>
          <w:rFonts w:ascii="Arial" w:hAnsi="Arial" w:cs="Arial"/>
          <w:bCs/>
          <w:sz w:val="24"/>
          <w:szCs w:val="24"/>
        </w:rPr>
        <w:t xml:space="preserve">COUNTY OF </w:t>
      </w:r>
      <w:sdt>
        <w:sdtPr>
          <w:rPr>
            <w:rStyle w:val="Arial-CAPS"/>
            <w:rFonts w:cs="Arial"/>
            <w:szCs w:val="24"/>
          </w:rPr>
          <w:alias w:val="List of Counties"/>
          <w:tag w:val="List of Counties"/>
          <w:id w:val="1243229199"/>
          <w:placeholder>
            <w:docPart w:val="25B5DF7AF1A84936B20DAA9FE3983A8F"/>
          </w:placeholder>
          <w:showingPlcHdr/>
          <w:dropDownList>
            <w:listItem w:value="Choose an item.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NA ANA" w:value="DONA ANA"/>
            <w:listItem w:displayText="EDDY" w:value="EDDY"/>
            <w:listItem w:displayText="GRANT" w:value="GRANT"/>
            <w:listItem w:displayText="GUADALUPE" w:value="GUADALUPE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dropDownList>
        </w:sdtPr>
        <w:sdtEndPr>
          <w:rPr>
            <w:rStyle w:val="DefaultParagraphFont"/>
            <w:rFonts w:ascii="Courier" w:hAnsi="Courier"/>
            <w:bCs/>
            <w:sz w:val="20"/>
          </w:rPr>
        </w:sdtEndPr>
        <w:sdtContent>
          <w:r w:rsidR="009B4FD1" w:rsidRPr="0088267F">
            <w:rPr>
              <w:rStyle w:val="PlaceholderText"/>
              <w:rFonts w:ascii="Arial" w:hAnsi="Arial" w:cs="Arial"/>
              <w:bCs/>
              <w:sz w:val="24"/>
              <w:szCs w:val="24"/>
            </w:rPr>
            <w:t>Choose an item.</w:t>
          </w:r>
        </w:sdtContent>
      </w:sdt>
    </w:p>
    <w:p w14:paraId="6F4C9BC4" w14:textId="0F3938EA" w:rsidR="00150A73" w:rsidRPr="009D2583" w:rsidRDefault="0085412C" w:rsidP="001B7DBD">
      <w:pPr>
        <w:tabs>
          <w:tab w:val="right" w:pos="9360"/>
        </w:tabs>
        <w:rPr>
          <w:rStyle w:val="LineNumber"/>
          <w:rFonts w:ascii="Arial" w:hAnsi="Arial" w:cs="Arial"/>
          <w:bCs/>
        </w:rPr>
      </w:pPr>
      <w:sdt>
        <w:sdtPr>
          <w:rPr>
            <w:rStyle w:val="Arial-AllCaps0"/>
          </w:rPr>
          <w:alias w:val="Judicial Districts"/>
          <w:tag w:val="Judicial Districts"/>
          <w:id w:val="1477560307"/>
          <w:placeholder>
            <w:docPart w:val="D4C9B6EE43904976BB517691C98DEBD1"/>
          </w:placeholder>
          <w:showingPlcHdr/>
          <w15:color w:val="000000"/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  <w:listItem w:displayText="ELEVENTH" w:value="ELEVENTH"/>
            <w:listItem w:displayText="TWELFTH" w:value="TWELFTH"/>
            <w:listItem w:displayText="THIRTEENTH" w:value="THIRTEENTH"/>
          </w:dropDownList>
        </w:sdtPr>
        <w:sdtEndPr>
          <w:rPr>
            <w:rStyle w:val="DefaultParagraphFont"/>
            <w:rFonts w:ascii="Courier" w:hAnsi="Courier" w:cs="Arial"/>
            <w:bCs/>
            <w:sz w:val="20"/>
            <w:szCs w:val="24"/>
          </w:rPr>
        </w:sdtEndPr>
        <w:sdtContent>
          <w:r w:rsidR="001E773B" w:rsidRPr="0088267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="00150A73" w:rsidRPr="009D2583">
        <w:rPr>
          <w:rFonts w:ascii="Arial" w:hAnsi="Arial" w:cs="Arial"/>
          <w:bCs/>
          <w:sz w:val="24"/>
          <w:szCs w:val="24"/>
        </w:rPr>
        <w:t xml:space="preserve"> JUDICIAL DISTRICT</w:t>
      </w:r>
    </w:p>
    <w:p w14:paraId="6900B406" w14:textId="77777777" w:rsidR="00150A73" w:rsidRPr="009D2583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</w:p>
    <w:p w14:paraId="5B0733E7" w14:textId="3AAF825A" w:rsidR="00150A73" w:rsidRPr="009D2583" w:rsidRDefault="004E5E16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9D2583">
        <w:rPr>
          <w:rFonts w:ascii="Arial" w:hAnsi="Arial" w:cs="Arial"/>
          <w:bCs/>
          <w:sz w:val="24"/>
          <w:szCs w:val="24"/>
        </w:rPr>
        <w:t xml:space="preserve">No. </w:t>
      </w:r>
      <w:sdt>
        <w:sdtPr>
          <w:rPr>
            <w:rStyle w:val="Arial12ptunderline"/>
          </w:rPr>
          <w:id w:val="1715383681"/>
          <w:placeholder>
            <w:docPart w:val="F2D4D806C7D24B72A99FC8CEADA8E32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</w:t>
          </w:r>
        </w:sdtContent>
      </w:sdt>
    </w:p>
    <w:p w14:paraId="3E5F0A12" w14:textId="1731303D" w:rsidR="00150A73" w:rsidRPr="009D2583" w:rsidRDefault="00150A73" w:rsidP="00E77309">
      <w:pPr>
        <w:ind w:right="-900"/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 xml:space="preserve">In </w:t>
      </w:r>
      <w:r w:rsidR="000468C9" w:rsidRPr="009D2583">
        <w:rPr>
          <w:rFonts w:ascii="Arial" w:hAnsi="Arial" w:cs="Arial"/>
          <w:bCs/>
          <w:sz w:val="24"/>
          <w:szCs w:val="24"/>
        </w:rPr>
        <w:t xml:space="preserve">the matter of </w:t>
      </w:r>
      <w:sdt>
        <w:sdtPr>
          <w:rPr>
            <w:rStyle w:val="Arial12ptunderline"/>
          </w:rPr>
          <w:id w:val="-1417780602"/>
          <w:placeholder>
            <w:docPart w:val="FE413CB239B74C60A492236CEBF88FC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0468C9" w:rsidRPr="009D2583">
        <w:rPr>
          <w:rFonts w:ascii="Arial" w:hAnsi="Arial" w:cs="Arial"/>
          <w:bCs/>
          <w:sz w:val="24"/>
          <w:szCs w:val="24"/>
        </w:rPr>
        <w:t>,</w:t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</w:p>
    <w:p w14:paraId="5F12369E" w14:textId="565120EF" w:rsidR="00150A73" w:rsidRPr="009D2583" w:rsidRDefault="00150A73" w:rsidP="001B7DBD">
      <w:pPr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ab/>
      </w:r>
      <w:r w:rsidR="000468C9" w:rsidRPr="009D2583">
        <w:rPr>
          <w:rFonts w:ascii="Arial" w:hAnsi="Arial" w:cs="Arial"/>
          <w:bCs/>
          <w:sz w:val="24"/>
          <w:szCs w:val="24"/>
        </w:rPr>
        <w:tab/>
      </w:r>
      <w:r w:rsidR="000468C9" w:rsidRPr="009D2583">
        <w:rPr>
          <w:rFonts w:ascii="Arial" w:hAnsi="Arial" w:cs="Arial"/>
          <w:bCs/>
          <w:sz w:val="24"/>
          <w:szCs w:val="24"/>
        </w:rPr>
        <w:tab/>
        <w:t xml:space="preserve">a </w:t>
      </w:r>
      <w:r w:rsidRPr="009D2583">
        <w:rPr>
          <w:rFonts w:ascii="Arial" w:hAnsi="Arial" w:cs="Arial"/>
          <w:bCs/>
          <w:sz w:val="24"/>
          <w:szCs w:val="24"/>
        </w:rPr>
        <w:t>Protected Person.</w:t>
      </w:r>
      <w:r w:rsidR="004E5E16">
        <w:rPr>
          <w:rFonts w:ascii="Arial" w:hAnsi="Arial" w:cs="Arial"/>
          <w:bCs/>
          <w:sz w:val="24"/>
          <w:szCs w:val="24"/>
        </w:rPr>
        <w:tab/>
      </w:r>
    </w:p>
    <w:p w14:paraId="58C642AF" w14:textId="77777777" w:rsidR="00150A73" w:rsidRPr="00741517" w:rsidRDefault="00150A73" w:rsidP="001B7DBD">
      <w:pPr>
        <w:tabs>
          <w:tab w:val="left" w:pos="720"/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48F91402" w14:textId="77777777" w:rsidR="00150A73" w:rsidRPr="00741517" w:rsidRDefault="00150A73" w:rsidP="001B7DBD">
      <w:pPr>
        <w:tabs>
          <w:tab w:val="left" w:pos="720"/>
          <w:tab w:val="right" w:pos="9360"/>
        </w:tabs>
        <w:jc w:val="center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GUARDIAN’S REPORT</w:t>
      </w:r>
    </w:p>
    <w:p w14:paraId="168161CD" w14:textId="3ED1BAD7" w:rsidR="00150A73" w:rsidRPr="00741517" w:rsidRDefault="00150A73" w:rsidP="001B7DB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461"/>
        <w:gridCol w:w="562"/>
        <w:gridCol w:w="546"/>
        <w:gridCol w:w="8829"/>
      </w:tblGrid>
      <w:tr w:rsidR="008653FE" w:rsidRPr="00741517" w14:paraId="7E403550" w14:textId="77777777" w:rsidTr="005454BF">
        <w:tc>
          <w:tcPr>
            <w:tcW w:w="10398" w:type="dxa"/>
            <w:gridSpan w:val="4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5BF918FB" w14:textId="77777777" w:rsidR="008653FE" w:rsidRPr="00741517" w:rsidRDefault="008653FE" w:rsidP="00B00BC6">
            <w:pPr>
              <w:pStyle w:val="pstablenormal"/>
            </w:pPr>
            <w:r w:rsidRPr="00741517">
              <w:rPr>
                <w:b/>
                <w:bCs/>
                <w:i/>
                <w:iCs/>
              </w:rPr>
              <w:t xml:space="preserve">Instructions. </w:t>
            </w:r>
          </w:p>
        </w:tc>
      </w:tr>
      <w:tr w:rsidR="008653FE" w:rsidRPr="00741517" w14:paraId="3B85A58D" w14:textId="77777777" w:rsidTr="005454BF">
        <w:tc>
          <w:tcPr>
            <w:tcW w:w="10398" w:type="dxa"/>
            <w:gridSpan w:val="4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04A3FFE" w14:textId="77777777" w:rsidR="008653FE" w:rsidRPr="00741517" w:rsidRDefault="008653FE" w:rsidP="00B00BC6">
            <w:pPr>
              <w:pStyle w:val="pstablenormal"/>
            </w:pPr>
            <w:r w:rsidRPr="00741517">
              <w:rPr>
                <w:i/>
                <w:iCs/>
              </w:rPr>
              <w:t xml:space="preserve">You must use this form, Form 4-996 NMRA, when you file a </w:t>
            </w:r>
            <w:r w:rsidRPr="00741517">
              <w:rPr>
                <w:b/>
                <w:bCs/>
                <w:i/>
                <w:iCs/>
              </w:rPr>
              <w:t>Guardian’s Report.</w:t>
            </w:r>
            <w:r w:rsidRPr="00741517">
              <w:rPr>
                <w:i/>
                <w:iCs/>
              </w:rPr>
              <w:t xml:space="preserve"> The purpose of this </w:t>
            </w:r>
            <w:r w:rsidRPr="00741517">
              <w:rPr>
                <w:b/>
                <w:bCs/>
                <w:i/>
                <w:iCs/>
              </w:rPr>
              <w:t>Guardian’s Report</w:t>
            </w:r>
            <w:r w:rsidRPr="00741517">
              <w:rPr>
                <w:i/>
                <w:iCs/>
              </w:rPr>
              <w:t xml:space="preserve"> is to give the court information about an adult for whom a guardian has been appointed. </w:t>
            </w:r>
          </w:p>
        </w:tc>
      </w:tr>
      <w:tr w:rsidR="008653FE" w:rsidRPr="00741517" w14:paraId="014AA68F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12CE77F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B9A9C3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1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B26147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You must complete and file this </w:t>
            </w:r>
            <w:r w:rsidRPr="00741517">
              <w:rPr>
                <w:b/>
                <w:bCs/>
                <w:i/>
                <w:iCs/>
              </w:rPr>
              <w:t>Guardian’s Report</w:t>
            </w:r>
            <w:r w:rsidRPr="00741517">
              <w:rPr>
                <w:i/>
                <w:iCs/>
              </w:rPr>
              <w:t xml:space="preserve">, as follows: </w:t>
            </w:r>
          </w:p>
        </w:tc>
      </w:tr>
      <w:tr w:rsidR="008653FE" w:rsidRPr="00741517" w14:paraId="33C6BE70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E46430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FE44DAA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484825B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A89CE94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Within ninety (90) days of your appointment as guardian by the court; </w:t>
            </w:r>
          </w:p>
        </w:tc>
      </w:tr>
      <w:tr w:rsidR="008653FE" w:rsidRPr="00741517" w14:paraId="2B62386C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A848AC7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9CCE80E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4EF5347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b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C5A9DBD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Every year within thirty (30) days of the anniversary date of your appointment as guardian; </w:t>
            </w:r>
          </w:p>
        </w:tc>
      </w:tr>
      <w:tr w:rsidR="008653FE" w:rsidRPr="00741517" w14:paraId="0B25ADDD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21B5C20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EAA301D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047F03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1894B98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Within thirty (30) days of your resignation, removal, or termination as guardian; and </w:t>
            </w:r>
          </w:p>
        </w:tc>
      </w:tr>
      <w:tr w:rsidR="008653FE" w:rsidRPr="00741517" w14:paraId="2982CCC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F8B9EC4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A56A7B6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96CF3B8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d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3CEA454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s otherwise ordered by the court. </w:t>
            </w:r>
          </w:p>
        </w:tc>
      </w:tr>
      <w:tr w:rsidR="008653FE" w:rsidRPr="00741517" w14:paraId="45BB3E3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9F608B1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B83C74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2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CF3F2ED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Please type or print clearly using ink. </w:t>
            </w:r>
          </w:p>
        </w:tc>
      </w:tr>
      <w:tr w:rsidR="008653FE" w:rsidRPr="00741517" w14:paraId="007E3BAC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B4DE4AC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64A7287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3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11868ED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omplete all sections of this report that apply, and answer all questions thoroughly. </w:t>
            </w:r>
          </w:p>
        </w:tc>
      </w:tr>
      <w:tr w:rsidR="008653FE" w:rsidRPr="00741517" w14:paraId="0281DED4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5C3D45C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4B67A9B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4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8A5F97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ttach additional pages if necessary. </w:t>
            </w:r>
          </w:p>
        </w:tc>
      </w:tr>
      <w:tr w:rsidR="008653FE" w:rsidRPr="00741517" w14:paraId="115EE74B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B4E1C9E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ACBCAF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5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3CF438B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fter completing this report, you must sign it under penalty of perjury. </w:t>
            </w:r>
          </w:p>
        </w:tc>
      </w:tr>
      <w:tr w:rsidR="008653FE" w:rsidRPr="00741517" w14:paraId="0DDBF47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0DBD9C7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D3E5D3F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6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C8BE4F9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opies of this report must be given to the Protected Person, the Protected Person’s conservator if one has been appointed, and any other persons specified by the court. </w:t>
            </w:r>
          </w:p>
        </w:tc>
      </w:tr>
      <w:tr w:rsidR="008653FE" w:rsidRPr="00741517" w14:paraId="1C1F6DCA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A3D7C4A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3D5EDED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7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1156062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Keep a copy of this report for your records. </w:t>
            </w:r>
          </w:p>
        </w:tc>
      </w:tr>
      <w:tr w:rsidR="008653FE" w:rsidRPr="00741517" w14:paraId="3879864D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CC39E38" w14:textId="77777777" w:rsidR="008653FE" w:rsidRPr="00741517" w:rsidRDefault="008653FE" w:rsidP="00B00BC6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799C140" w14:textId="77777777" w:rsidR="008653FE" w:rsidRPr="00741517" w:rsidRDefault="008653FE" w:rsidP="00B00BC6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8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097BEA4" w14:textId="77777777" w:rsidR="008653FE" w:rsidRPr="00741517" w:rsidRDefault="008653FE" w:rsidP="00B00BC6">
            <w:pPr>
              <w:pStyle w:val="pstablenormal"/>
            </w:pPr>
            <w:r w:rsidRPr="00741517">
              <w:rPr>
                <w:i/>
                <w:iCs/>
              </w:rPr>
              <w:t xml:space="preserve">If you give financial information in Section (IV)(D) of this report, you must keep a copy of </w:t>
            </w:r>
            <w:r w:rsidRPr="00741517">
              <w:rPr>
                <w:b/>
                <w:bCs/>
                <w:i/>
                <w:iCs/>
              </w:rPr>
              <w:t>ALL</w:t>
            </w:r>
            <w:r w:rsidRPr="00741517">
              <w:rPr>
                <w:i/>
                <w:iCs/>
              </w:rPr>
              <w:t xml:space="preserve"> of the Protected Person’s financial records for seven (7) years and make them available to the court upon request. </w:t>
            </w:r>
          </w:p>
        </w:tc>
      </w:tr>
    </w:tbl>
    <w:p w14:paraId="28C27599" w14:textId="77777777" w:rsidR="00465B8B" w:rsidRPr="00741517" w:rsidRDefault="00465B8B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B5AC975" w14:textId="77777777" w:rsidR="001B7DBD" w:rsidRPr="00741517" w:rsidRDefault="001B7DBD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4EF51C3" w14:textId="6C8670E0" w:rsidR="00E47ADB" w:rsidRPr="00741517" w:rsidRDefault="006A28CC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TYPE OF REPORT</w:t>
      </w:r>
      <w:r w:rsidR="00E47ADB" w:rsidRPr="00741517">
        <w:rPr>
          <w:rFonts w:ascii="Arial" w:hAnsi="Arial" w:cs="Arial"/>
          <w:b/>
          <w:sz w:val="24"/>
          <w:szCs w:val="24"/>
        </w:rPr>
        <w:t>:</w:t>
      </w:r>
      <w:r w:rsidR="00E47ADB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44148978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C685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B00BC6">
        <w:rPr>
          <w:rStyle w:val="CheckBox"/>
        </w:rPr>
        <w:t xml:space="preserve"> </w:t>
      </w:r>
      <w:r w:rsidR="00E47ADB" w:rsidRPr="00741517">
        <w:rPr>
          <w:rFonts w:ascii="Arial" w:hAnsi="Arial" w:cs="Arial"/>
          <w:sz w:val="24"/>
          <w:szCs w:val="24"/>
        </w:rPr>
        <w:t>90-day</w:t>
      </w:r>
      <w:r w:rsidR="00E47ADB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8134486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47B6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47ADB" w:rsidRPr="00741517">
        <w:rPr>
          <w:rFonts w:ascii="Arial" w:hAnsi="Arial" w:cs="Arial"/>
          <w:sz w:val="24"/>
          <w:szCs w:val="24"/>
        </w:rPr>
        <w:t xml:space="preserve"> Annual</w:t>
      </w:r>
      <w:r w:rsidR="00E47ADB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9815244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B00BC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47ADB" w:rsidRPr="00741517">
        <w:rPr>
          <w:rFonts w:ascii="Arial" w:hAnsi="Arial" w:cs="Arial"/>
          <w:sz w:val="24"/>
          <w:szCs w:val="24"/>
        </w:rPr>
        <w:t xml:space="preserve"> Final </w:t>
      </w:r>
    </w:p>
    <w:p w14:paraId="7C2091E2" w14:textId="77777777" w:rsidR="001B7DBD" w:rsidRPr="00741517" w:rsidRDefault="001B7DBD" w:rsidP="001B7DBD">
      <w:pPr>
        <w:autoSpaceDE/>
        <w:autoSpaceDN/>
        <w:adjustRightInd/>
        <w:spacing w:after="200"/>
        <w:rPr>
          <w:rFonts w:ascii="Arial" w:hAnsi="Arial" w:cs="Arial"/>
          <w:b/>
          <w:sz w:val="24"/>
          <w:szCs w:val="24"/>
        </w:rPr>
      </w:pPr>
    </w:p>
    <w:p w14:paraId="08A0960D" w14:textId="5D2F4CFD" w:rsidR="008653FE" w:rsidRPr="00741517" w:rsidRDefault="009A4967" w:rsidP="001B7DBD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</w:rPr>
        <w:t>D</w:t>
      </w:r>
      <w:r w:rsidR="006A28CC" w:rsidRPr="00741517">
        <w:rPr>
          <w:rFonts w:ascii="Arial" w:hAnsi="Arial" w:cs="Arial"/>
          <w:b/>
          <w:sz w:val="24"/>
          <w:szCs w:val="24"/>
        </w:rPr>
        <w:t>ate of your appointment as guardian</w:t>
      </w:r>
      <w:r w:rsidRPr="00741517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Style w:val="Style1"/>
          </w:rPr>
          <w:id w:val="78337016"/>
          <w:placeholder>
            <w:docPart w:val="D552FBCBD9014184B6A98208CBE06D71"/>
          </w:placeholder>
          <w:showingPlcHdr/>
          <w:date w:fullDate="2024-1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 w:cs="Arial"/>
            <w:b/>
            <w:sz w:val="20"/>
            <w:szCs w:val="24"/>
            <w:u w:val="none"/>
          </w:rPr>
        </w:sdtEndPr>
        <w:sdtContent>
          <w:r w:rsidR="0093521D" w:rsidRPr="0088267F">
            <w:rPr>
              <w:rStyle w:val="PlaceholderText"/>
              <w:rFonts w:ascii="Arial" w:hAnsi="Arial" w:cs="Arial"/>
              <w:sz w:val="24"/>
              <w:szCs w:val="24"/>
            </w:rPr>
            <w:t>Tap to enter date</w:t>
          </w:r>
        </w:sdtContent>
      </w:sdt>
    </w:p>
    <w:p w14:paraId="08898876" w14:textId="33F9939C" w:rsidR="00465B8B" w:rsidRPr="00741517" w:rsidRDefault="009A4967" w:rsidP="001B7DBD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br w:type="page"/>
      </w:r>
    </w:p>
    <w:p w14:paraId="1F44C600" w14:textId="77777777" w:rsidR="00465B8B" w:rsidRPr="00741517" w:rsidRDefault="00CD41FE" w:rsidP="001B7DBD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99642" wp14:editId="4B990774">
                <wp:simplePos x="0" y="0"/>
                <wp:positionH relativeFrom="column">
                  <wp:posOffset>0</wp:posOffset>
                </wp:positionH>
                <wp:positionV relativeFrom="paragraph">
                  <wp:posOffset>-411933</wp:posOffset>
                </wp:positionV>
                <wp:extent cx="5967095" cy="525101"/>
                <wp:effectExtent l="0" t="0" r="1460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25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C38F" w14:textId="77777777" w:rsidR="001428B6" w:rsidRPr="00465B8B" w:rsidRDefault="001428B6" w:rsidP="00C5031B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If this is a </w:t>
                            </w:r>
                            <w:r w:rsidRPr="00465B8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inal Report</w:t>
                            </w: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please check the box below that explains why you are filing a </w:t>
                            </w:r>
                            <w:r w:rsidRPr="00465B8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inal Report</w:t>
                            </w: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and fill in the requested information. If this is not a Final Report, skip to Section I.</w:t>
                            </w:r>
                          </w:p>
                          <w:p w14:paraId="0B761D25" w14:textId="77777777" w:rsidR="001428B6" w:rsidRDefault="001428B6" w:rsidP="00C5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9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45pt;width:469.8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">
                <v:textbox>
                  <w:txbxContent>
                    <w:p w14:paraId="57D7C38F" w14:textId="77777777" w:rsidR="001428B6" w:rsidRPr="00465B8B" w:rsidRDefault="001428B6" w:rsidP="00C5031B">
                      <w:pPr>
                        <w:autoSpaceDE/>
                        <w:autoSpaceDN/>
                        <w:adjustRightInd/>
                        <w:spacing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If this is a </w:t>
                      </w:r>
                      <w:r w:rsidRPr="00465B8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inal Report</w:t>
                      </w: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please check the box below that explains why you are filing a </w:t>
                      </w:r>
                      <w:r w:rsidRPr="00465B8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inal Report</w:t>
                      </w: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and fill in the requested information. If this is not a Final Report, skip to Section I.</w:t>
                      </w:r>
                    </w:p>
                    <w:p w14:paraId="0B761D25" w14:textId="77777777" w:rsidR="001428B6" w:rsidRDefault="001428B6" w:rsidP="00C5031B"/>
                  </w:txbxContent>
                </v:textbox>
              </v:shape>
            </w:pict>
          </mc:Fallback>
        </mc:AlternateContent>
      </w:r>
    </w:p>
    <w:p w14:paraId="7AF6C1E1" w14:textId="6E6A87EF" w:rsidR="009A4967" w:rsidRPr="00741517" w:rsidRDefault="0085412C" w:rsidP="00C5031B">
      <w:pPr>
        <w:ind w:right="-9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6364800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9C005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906F8" w:rsidRPr="00741517">
        <w:rPr>
          <w:rFonts w:ascii="Arial" w:hAnsi="Arial" w:cs="Arial"/>
          <w:sz w:val="24"/>
          <w:szCs w:val="24"/>
        </w:rPr>
        <w:tab/>
        <w:t>The Protected Person has died</w:t>
      </w:r>
      <w:r w:rsidR="009A4967" w:rsidRPr="00741517">
        <w:rPr>
          <w:rFonts w:ascii="Arial" w:hAnsi="Arial" w:cs="Arial"/>
          <w:sz w:val="24"/>
          <w:szCs w:val="24"/>
        </w:rPr>
        <w:t xml:space="preserve"> (</w:t>
      </w:r>
      <w:r w:rsidR="009A4967" w:rsidRPr="00741517">
        <w:rPr>
          <w:rFonts w:ascii="Arial" w:hAnsi="Arial" w:cs="Arial"/>
          <w:i/>
          <w:sz w:val="24"/>
          <w:szCs w:val="24"/>
        </w:rPr>
        <w:t>attach a copy of the death certificate if</w:t>
      </w:r>
      <w:r w:rsidR="00C5031B">
        <w:rPr>
          <w:rFonts w:ascii="Arial" w:hAnsi="Arial" w:cs="Arial"/>
          <w:i/>
          <w:sz w:val="24"/>
          <w:szCs w:val="24"/>
        </w:rPr>
        <w:t xml:space="preserve"> </w:t>
      </w:r>
      <w:r w:rsidR="009A4967" w:rsidRPr="00741517">
        <w:rPr>
          <w:rFonts w:ascii="Arial" w:hAnsi="Arial" w:cs="Arial"/>
          <w:i/>
          <w:sz w:val="24"/>
          <w:szCs w:val="24"/>
        </w:rPr>
        <w:t>available</w:t>
      </w:r>
      <w:r w:rsidR="009A4967" w:rsidRPr="00741517">
        <w:rPr>
          <w:rFonts w:ascii="Arial" w:hAnsi="Arial" w:cs="Arial"/>
          <w:sz w:val="24"/>
          <w:szCs w:val="24"/>
        </w:rPr>
        <w:t>)</w:t>
      </w:r>
      <w:r w:rsidR="00E906F8" w:rsidRPr="00741517">
        <w:rPr>
          <w:rFonts w:ascii="Arial" w:hAnsi="Arial" w:cs="Arial"/>
          <w:sz w:val="24"/>
          <w:szCs w:val="24"/>
        </w:rPr>
        <w:t>.</w:t>
      </w:r>
    </w:p>
    <w:p w14:paraId="03AFB247" w14:textId="06B45933" w:rsidR="009D2583" w:rsidRPr="00741517" w:rsidRDefault="009A4967" w:rsidP="00C5031B">
      <w:pPr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Date and place of death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338701018"/>
          <w:placeholder>
            <w:docPart w:val="3BB2D73365AB456AA0C2A4D5F038F574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1E9435A5" w14:textId="725D8DA4" w:rsidR="009A4967" w:rsidRPr="00741517" w:rsidRDefault="009A4967" w:rsidP="00C5031B">
      <w:pPr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Name of personal representative, if appointed:</w:t>
      </w:r>
      <w:r w:rsidR="009D2583">
        <w:rPr>
          <w:rFonts w:ascii="Arial" w:hAnsi="Arial" w:cs="Arial"/>
          <w:sz w:val="24"/>
          <w:szCs w:val="24"/>
        </w:rPr>
        <w:t xml:space="preserve">  </w:t>
      </w:r>
      <w:bookmarkStart w:id="0" w:name="_Hlk203486168"/>
      <w:sdt>
        <w:sdtPr>
          <w:rPr>
            <w:rStyle w:val="Arial12ptunderline"/>
          </w:rPr>
          <w:id w:val="1718076574"/>
          <w:placeholder>
            <w:docPart w:val="F9B6D548AE944647A1382F9071B9FC5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bookmarkEnd w:id="0"/>
    </w:p>
    <w:p w14:paraId="443D9DC9" w14:textId="2B584B6D" w:rsidR="009D2583" w:rsidRPr="00741517" w:rsidRDefault="009A4967" w:rsidP="00C5031B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ddress:</w:t>
      </w:r>
      <w:r w:rsidR="009D258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Arial12ptunderline"/>
          </w:rPr>
          <w:id w:val="778382043"/>
          <w:placeholder>
            <w:docPart w:val="382C48C1915A4179AE9E28A8E9DF62AE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03167A5C" w14:textId="4BBCE6D1" w:rsidR="00E0151A" w:rsidRPr="00741517" w:rsidRDefault="0085412C" w:rsidP="0093521D">
      <w:pPr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2569632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47ADB" w:rsidRPr="00741517">
        <w:rPr>
          <w:rFonts w:ascii="Arial" w:hAnsi="Arial" w:cs="Arial"/>
          <w:sz w:val="24"/>
          <w:szCs w:val="24"/>
        </w:rPr>
        <w:tab/>
      </w:r>
      <w:r w:rsidR="009A4967" w:rsidRPr="00741517">
        <w:rPr>
          <w:rFonts w:ascii="Arial" w:hAnsi="Arial" w:cs="Arial"/>
          <w:sz w:val="24"/>
          <w:szCs w:val="24"/>
        </w:rPr>
        <w:t>The court has appointed a new</w:t>
      </w:r>
      <w:r w:rsidR="002465DE" w:rsidRPr="00741517">
        <w:rPr>
          <w:rFonts w:ascii="Arial" w:hAnsi="Arial" w:cs="Arial"/>
          <w:sz w:val="24"/>
          <w:szCs w:val="24"/>
        </w:rPr>
        <w:t xml:space="preserve"> guardian.</w:t>
      </w:r>
    </w:p>
    <w:p w14:paraId="1060CE14" w14:textId="4F0ECD17" w:rsidR="00E0151A" w:rsidRPr="009D2583" w:rsidRDefault="00E0151A" w:rsidP="00C5031B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ame of </w:t>
      </w:r>
      <w:r w:rsidR="007B0F10" w:rsidRPr="00741517">
        <w:rPr>
          <w:rFonts w:ascii="Arial" w:hAnsi="Arial" w:cs="Arial"/>
          <w:sz w:val="24"/>
          <w:szCs w:val="24"/>
        </w:rPr>
        <w:t>new guardian</w:t>
      </w:r>
      <w:r w:rsidRPr="0074151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1535463919"/>
          <w:placeholder>
            <w:docPart w:val="C77555CD9CB34ABF966450A62EFEDB29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4284C3E2" w14:textId="5B08CCF1" w:rsidR="009D2583" w:rsidRPr="009D2583" w:rsidRDefault="00E0151A" w:rsidP="00C5031B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ddress </w:t>
      </w:r>
      <w:r w:rsidR="009A4967" w:rsidRPr="00741517">
        <w:rPr>
          <w:rFonts w:ascii="Arial" w:hAnsi="Arial" w:cs="Arial"/>
          <w:sz w:val="24"/>
          <w:szCs w:val="24"/>
        </w:rPr>
        <w:t xml:space="preserve">and phone number </w:t>
      </w:r>
      <w:r w:rsidRPr="00741517">
        <w:rPr>
          <w:rFonts w:ascii="Arial" w:hAnsi="Arial" w:cs="Arial"/>
          <w:sz w:val="24"/>
          <w:szCs w:val="24"/>
        </w:rPr>
        <w:t xml:space="preserve">of </w:t>
      </w:r>
      <w:r w:rsidR="007B0F10" w:rsidRPr="00741517">
        <w:rPr>
          <w:rFonts w:ascii="Arial" w:hAnsi="Arial" w:cs="Arial"/>
          <w:sz w:val="24"/>
          <w:szCs w:val="24"/>
        </w:rPr>
        <w:t>new guardian</w:t>
      </w:r>
      <w:r w:rsidRPr="00741517">
        <w:rPr>
          <w:rFonts w:ascii="Arial" w:hAnsi="Arial" w:cs="Arial"/>
          <w:sz w:val="24"/>
          <w:szCs w:val="24"/>
        </w:rPr>
        <w:t>:</w:t>
      </w:r>
      <w:r w:rsidR="009A4967" w:rsidRPr="00741517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272868186"/>
          <w:placeholder>
            <w:docPart w:val="014A0464B3A141F39FDD53FF5F33380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92A57AA" w14:textId="2491AD31" w:rsidR="00E47ADB" w:rsidRPr="00741517" w:rsidRDefault="0085412C" w:rsidP="0093521D">
      <w:pPr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58241777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47ADB" w:rsidRPr="00741517">
        <w:rPr>
          <w:rFonts w:ascii="Arial" w:hAnsi="Arial" w:cs="Arial"/>
          <w:sz w:val="24"/>
          <w:szCs w:val="24"/>
        </w:rPr>
        <w:tab/>
      </w:r>
      <w:r w:rsidR="002465DE" w:rsidRPr="00741517">
        <w:rPr>
          <w:rFonts w:ascii="Arial" w:hAnsi="Arial" w:cs="Arial"/>
          <w:sz w:val="24"/>
          <w:szCs w:val="24"/>
        </w:rPr>
        <w:t xml:space="preserve">The court has issued an order </w:t>
      </w:r>
      <w:r w:rsidR="009A4967" w:rsidRPr="00741517">
        <w:rPr>
          <w:rFonts w:ascii="Arial" w:hAnsi="Arial" w:cs="Arial"/>
          <w:sz w:val="24"/>
          <w:szCs w:val="24"/>
        </w:rPr>
        <w:t>end</w:t>
      </w:r>
      <w:r w:rsidR="002465DE" w:rsidRPr="00741517">
        <w:rPr>
          <w:rFonts w:ascii="Arial" w:hAnsi="Arial" w:cs="Arial"/>
          <w:sz w:val="24"/>
          <w:szCs w:val="24"/>
        </w:rPr>
        <w:t>ing</w:t>
      </w:r>
      <w:r w:rsidR="00E47ADB" w:rsidRPr="00741517">
        <w:rPr>
          <w:rFonts w:ascii="Arial" w:hAnsi="Arial" w:cs="Arial"/>
          <w:sz w:val="24"/>
          <w:szCs w:val="24"/>
        </w:rPr>
        <w:t xml:space="preserve"> </w:t>
      </w:r>
      <w:r w:rsidR="009A4967" w:rsidRPr="00741517">
        <w:rPr>
          <w:rFonts w:ascii="Arial" w:hAnsi="Arial" w:cs="Arial"/>
          <w:sz w:val="24"/>
          <w:szCs w:val="24"/>
        </w:rPr>
        <w:t>the</w:t>
      </w:r>
      <w:r w:rsidR="00E47ADB" w:rsidRPr="00741517">
        <w:rPr>
          <w:rFonts w:ascii="Arial" w:hAnsi="Arial" w:cs="Arial"/>
          <w:sz w:val="24"/>
          <w:szCs w:val="24"/>
        </w:rPr>
        <w:t xml:space="preserve"> guardian</w:t>
      </w:r>
      <w:r w:rsidR="009A4967" w:rsidRPr="00741517">
        <w:rPr>
          <w:rFonts w:ascii="Arial" w:hAnsi="Arial" w:cs="Arial"/>
          <w:sz w:val="24"/>
          <w:szCs w:val="24"/>
        </w:rPr>
        <w:t>ship</w:t>
      </w:r>
      <w:r w:rsidR="002465DE" w:rsidRPr="00741517">
        <w:rPr>
          <w:rFonts w:ascii="Arial" w:hAnsi="Arial" w:cs="Arial"/>
          <w:sz w:val="24"/>
          <w:szCs w:val="24"/>
        </w:rPr>
        <w:t>.</w:t>
      </w:r>
    </w:p>
    <w:p w14:paraId="7871FC3B" w14:textId="3E4DAFC2" w:rsidR="00E47ADB" w:rsidRPr="009D2583" w:rsidRDefault="0085412C" w:rsidP="0093521D">
      <w:pPr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207572983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47ADB" w:rsidRPr="00741517">
        <w:rPr>
          <w:rFonts w:ascii="Arial" w:hAnsi="Arial" w:cs="Arial"/>
          <w:sz w:val="24"/>
          <w:szCs w:val="24"/>
        </w:rPr>
        <w:tab/>
        <w:t>Other</w:t>
      </w:r>
      <w:r w:rsidR="002465DE" w:rsidRPr="00741517">
        <w:rPr>
          <w:rFonts w:ascii="Arial" w:hAnsi="Arial" w:cs="Arial"/>
          <w:sz w:val="24"/>
          <w:szCs w:val="24"/>
        </w:rPr>
        <w:t xml:space="preserve"> (</w:t>
      </w:r>
      <w:r w:rsidR="002465DE" w:rsidRPr="00741517">
        <w:rPr>
          <w:rFonts w:ascii="Arial" w:hAnsi="Arial" w:cs="Arial"/>
          <w:i/>
          <w:sz w:val="24"/>
          <w:szCs w:val="24"/>
        </w:rPr>
        <w:t>please explain</w:t>
      </w:r>
      <w:r w:rsidR="002465DE" w:rsidRPr="00741517">
        <w:rPr>
          <w:rFonts w:ascii="Arial" w:hAnsi="Arial" w:cs="Arial"/>
          <w:sz w:val="24"/>
          <w:szCs w:val="24"/>
        </w:rPr>
        <w:t>)</w:t>
      </w:r>
      <w:r w:rsidR="00E47ADB" w:rsidRPr="0074151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-235629619"/>
          <w:placeholder>
            <w:docPart w:val="95C413CB7EF642DDB75D7F0AC272B0DB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47E65DB7" w14:textId="77777777" w:rsidR="001B7DBD" w:rsidRPr="00741517" w:rsidRDefault="001B7DBD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BA6201A" w14:textId="77777777" w:rsidR="00D60FE9" w:rsidRPr="00741517" w:rsidRDefault="00E47ADB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</w:t>
      </w:r>
      <w:r w:rsidR="009D388A" w:rsidRPr="00741517">
        <w:rPr>
          <w:rFonts w:ascii="Arial" w:hAnsi="Arial" w:cs="Arial"/>
          <w:b/>
          <w:sz w:val="24"/>
          <w:szCs w:val="24"/>
        </w:rPr>
        <w:t xml:space="preserve"> </w:t>
      </w:r>
      <w:r w:rsidR="009D43A9" w:rsidRPr="00741517">
        <w:rPr>
          <w:rFonts w:ascii="Arial" w:hAnsi="Arial" w:cs="Arial"/>
          <w:b/>
          <w:sz w:val="24"/>
          <w:szCs w:val="24"/>
        </w:rPr>
        <w:t>–</w:t>
      </w:r>
      <w:r w:rsidR="00185114" w:rsidRPr="00741517">
        <w:rPr>
          <w:rFonts w:ascii="Arial" w:hAnsi="Arial" w:cs="Arial"/>
          <w:b/>
          <w:sz w:val="24"/>
          <w:szCs w:val="24"/>
        </w:rPr>
        <w:t xml:space="preserve"> </w:t>
      </w:r>
      <w:r w:rsidR="009D43A9" w:rsidRPr="00741517">
        <w:rPr>
          <w:rFonts w:ascii="Arial" w:hAnsi="Arial" w:cs="Arial"/>
          <w:b/>
          <w:sz w:val="24"/>
          <w:szCs w:val="24"/>
        </w:rPr>
        <w:t xml:space="preserve">Information about the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>.</w:t>
      </w:r>
    </w:p>
    <w:p w14:paraId="5F2A717E" w14:textId="77777777" w:rsidR="001B7DBD" w:rsidRPr="00741517" w:rsidRDefault="001B7DBD" w:rsidP="001C0A85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50C5E9" w14:textId="6A8E25D6" w:rsidR="007B0F10" w:rsidRDefault="00310F50" w:rsidP="001C0A85">
      <w:pPr>
        <w:pStyle w:val="ListParagraph"/>
        <w:ind w:left="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7B0F10" w:rsidRPr="00741517">
        <w:rPr>
          <w:rFonts w:ascii="Arial" w:hAnsi="Arial" w:cs="Arial"/>
          <w:sz w:val="24"/>
          <w:szCs w:val="24"/>
        </w:rPr>
        <w:t xml:space="preserve">Protected Person’s </w:t>
      </w:r>
      <w:r w:rsidR="00BC7D83" w:rsidRPr="00741517">
        <w:rPr>
          <w:rFonts w:ascii="Arial" w:hAnsi="Arial" w:cs="Arial"/>
          <w:sz w:val="24"/>
          <w:szCs w:val="24"/>
        </w:rPr>
        <w:t>n</w:t>
      </w:r>
      <w:r w:rsidR="007B0F10" w:rsidRPr="00741517">
        <w:rPr>
          <w:rFonts w:ascii="Arial" w:hAnsi="Arial" w:cs="Arial"/>
          <w:sz w:val="24"/>
          <w:szCs w:val="24"/>
        </w:rPr>
        <w:t>ame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939420060"/>
          <w:placeholder>
            <w:docPart w:val="7947575AEFDA45BAA068B32396013FC5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6A4E6100" w14:textId="77777777" w:rsidR="00F040FD" w:rsidRPr="00741517" w:rsidRDefault="00F040FD" w:rsidP="001C0A85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14:paraId="07C5855E" w14:textId="3D89E153" w:rsidR="009D43A9" w:rsidRDefault="00310F50" w:rsidP="001C0A85">
      <w:pPr>
        <w:pStyle w:val="ListParagraph"/>
        <w:ind w:left="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9D43A9" w:rsidRPr="00741517">
        <w:rPr>
          <w:rFonts w:ascii="Arial" w:hAnsi="Arial" w:cs="Arial"/>
          <w:sz w:val="24"/>
          <w:szCs w:val="24"/>
        </w:rPr>
        <w:t>Protected Person’</w:t>
      </w:r>
      <w:r w:rsidR="00BC7D83" w:rsidRPr="00741517">
        <w:rPr>
          <w:rFonts w:ascii="Arial" w:hAnsi="Arial" w:cs="Arial"/>
          <w:sz w:val="24"/>
          <w:szCs w:val="24"/>
        </w:rPr>
        <w:t>s a</w:t>
      </w:r>
      <w:r w:rsidR="009D43A9" w:rsidRPr="00741517">
        <w:rPr>
          <w:rFonts w:ascii="Arial" w:hAnsi="Arial" w:cs="Arial"/>
          <w:sz w:val="24"/>
          <w:szCs w:val="24"/>
        </w:rPr>
        <w:t>ge</w:t>
      </w:r>
      <w:r w:rsidR="00BC7D83" w:rsidRPr="0074151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-1372912237"/>
          <w:placeholder>
            <w:docPart w:val="D06AAC68A5B2400DB55ABA3FAE3A698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D95FAF7" w14:textId="77777777" w:rsidR="00F040FD" w:rsidRPr="00741517" w:rsidRDefault="00F040FD" w:rsidP="001C0A85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14:paraId="3F9A153B" w14:textId="24B33F27" w:rsidR="00185114" w:rsidRPr="00741517" w:rsidRDefault="00310F50" w:rsidP="001C0A85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185114" w:rsidRPr="00741517">
        <w:rPr>
          <w:rFonts w:ascii="Arial" w:hAnsi="Arial" w:cs="Arial"/>
          <w:sz w:val="24"/>
          <w:szCs w:val="24"/>
        </w:rPr>
        <w:t xml:space="preserve">’s </w:t>
      </w:r>
      <w:r w:rsidR="00BC7D83" w:rsidRPr="00741517">
        <w:rPr>
          <w:rFonts w:ascii="Arial" w:hAnsi="Arial" w:cs="Arial"/>
          <w:sz w:val="24"/>
          <w:szCs w:val="24"/>
        </w:rPr>
        <w:t>p</w:t>
      </w:r>
      <w:r w:rsidR="00661962" w:rsidRPr="00741517">
        <w:rPr>
          <w:rFonts w:ascii="Arial" w:hAnsi="Arial" w:cs="Arial"/>
          <w:sz w:val="24"/>
          <w:szCs w:val="24"/>
        </w:rPr>
        <w:t xml:space="preserve">hysical </w:t>
      </w:r>
      <w:r w:rsidR="00BC7D83" w:rsidRPr="00741517">
        <w:rPr>
          <w:rFonts w:ascii="Arial" w:hAnsi="Arial" w:cs="Arial"/>
          <w:sz w:val="24"/>
          <w:szCs w:val="24"/>
        </w:rPr>
        <w:t>a</w:t>
      </w:r>
      <w:r w:rsidR="00661962" w:rsidRPr="00741517">
        <w:rPr>
          <w:rFonts w:ascii="Arial" w:hAnsi="Arial" w:cs="Arial"/>
          <w:sz w:val="24"/>
          <w:szCs w:val="24"/>
        </w:rPr>
        <w:t>ddress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261309109"/>
          <w:placeholder>
            <w:docPart w:val="F344550721C3465B84B804E913C1023B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152D471C" w14:textId="438AE125" w:rsidR="00E906F8" w:rsidRDefault="00E906F8" w:rsidP="001C0A85">
      <w:pPr>
        <w:pStyle w:val="ListParagraph"/>
        <w:ind w:left="0" w:firstLine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Mailing address (if different): </w:t>
      </w:r>
      <w:sdt>
        <w:sdtPr>
          <w:rPr>
            <w:rStyle w:val="Arial12ptunderline"/>
          </w:rPr>
          <w:id w:val="-1082606627"/>
          <w:placeholder>
            <w:docPart w:val="58B94402C17F449C821ACF5F85E712D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1EC1458" w14:textId="77777777" w:rsidR="00F040FD" w:rsidRPr="00741517" w:rsidRDefault="00F040FD" w:rsidP="001C0A85">
      <w:pPr>
        <w:pStyle w:val="ListParagraph"/>
        <w:ind w:left="0" w:firstLine="720"/>
        <w:rPr>
          <w:rFonts w:ascii="Arial" w:hAnsi="Arial" w:cs="Arial"/>
          <w:sz w:val="24"/>
          <w:szCs w:val="24"/>
          <w:u w:val="single"/>
        </w:rPr>
      </w:pPr>
    </w:p>
    <w:p w14:paraId="050DCC60" w14:textId="13A717B5" w:rsidR="00475C1F" w:rsidRDefault="00310F50" w:rsidP="001C0A8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62514" w:rsidRPr="00741517">
        <w:rPr>
          <w:rFonts w:ascii="Arial" w:hAnsi="Arial" w:cs="Arial"/>
          <w:sz w:val="24"/>
          <w:szCs w:val="24"/>
        </w:rPr>
        <w:t xml:space="preserve">’s </w:t>
      </w:r>
      <w:r w:rsidR="00BC7D83" w:rsidRPr="00741517">
        <w:rPr>
          <w:rFonts w:ascii="Arial" w:hAnsi="Arial" w:cs="Arial"/>
          <w:sz w:val="24"/>
          <w:szCs w:val="24"/>
        </w:rPr>
        <w:t>t</w:t>
      </w:r>
      <w:r w:rsidR="00E36210" w:rsidRPr="00741517">
        <w:rPr>
          <w:rFonts w:ascii="Arial" w:hAnsi="Arial" w:cs="Arial"/>
          <w:sz w:val="24"/>
          <w:szCs w:val="24"/>
        </w:rPr>
        <w:t xml:space="preserve">elephone </w:t>
      </w:r>
      <w:r w:rsidR="00BC7D83" w:rsidRPr="00741517">
        <w:rPr>
          <w:rFonts w:ascii="Arial" w:hAnsi="Arial" w:cs="Arial"/>
          <w:sz w:val="24"/>
          <w:szCs w:val="24"/>
        </w:rPr>
        <w:t>n</w:t>
      </w:r>
      <w:r w:rsidR="00E36210" w:rsidRPr="00741517">
        <w:rPr>
          <w:rFonts w:ascii="Arial" w:hAnsi="Arial" w:cs="Arial"/>
          <w:sz w:val="24"/>
          <w:szCs w:val="24"/>
        </w:rPr>
        <w:t>umber(s)</w:t>
      </w:r>
      <w:r w:rsidR="00475C1F" w:rsidRPr="00741517">
        <w:rPr>
          <w:rFonts w:ascii="Arial" w:hAnsi="Arial" w:cs="Arial"/>
          <w:sz w:val="24"/>
          <w:szCs w:val="24"/>
        </w:rPr>
        <w:t xml:space="preserve"> and other contact information</w:t>
      </w:r>
      <w:r w:rsidR="00E36210" w:rsidRPr="00741517">
        <w:rPr>
          <w:rFonts w:ascii="Arial" w:hAnsi="Arial" w:cs="Arial"/>
          <w:sz w:val="24"/>
          <w:szCs w:val="24"/>
        </w:rPr>
        <w:t xml:space="preserve">: </w:t>
      </w:r>
    </w:p>
    <w:p w14:paraId="0C452A1D" w14:textId="77777777" w:rsidR="00820950" w:rsidRPr="00741517" w:rsidRDefault="00820950" w:rsidP="001C0A8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D66321F" w14:textId="0CE2A5F3" w:rsidR="00E61C81" w:rsidRPr="00741517" w:rsidRDefault="008C18B3" w:rsidP="006C06B2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Home</w:t>
      </w:r>
      <w:r w:rsidR="00661962" w:rsidRPr="00741517">
        <w:rPr>
          <w:rFonts w:ascii="Arial" w:hAnsi="Arial" w:cs="Arial"/>
          <w:sz w:val="24"/>
          <w:szCs w:val="24"/>
        </w:rPr>
        <w:t>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642527867"/>
          <w:placeholder>
            <w:docPart w:val="F0D710D56A3D4FA78083C684021BBFA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9D2583">
        <w:rPr>
          <w:rFonts w:ascii="Arial" w:hAnsi="Arial" w:cs="Arial"/>
          <w:sz w:val="24"/>
          <w:szCs w:val="24"/>
        </w:rPr>
        <w:tab/>
      </w:r>
      <w:r w:rsidR="009D2583">
        <w:rPr>
          <w:rFonts w:ascii="Arial" w:hAnsi="Arial" w:cs="Arial"/>
          <w:sz w:val="24"/>
          <w:szCs w:val="24"/>
        </w:rPr>
        <w:tab/>
      </w:r>
      <w:r w:rsidR="00475C1F" w:rsidRPr="00741517">
        <w:rPr>
          <w:rFonts w:ascii="Arial" w:hAnsi="Arial" w:cs="Arial"/>
          <w:sz w:val="24"/>
          <w:szCs w:val="24"/>
        </w:rPr>
        <w:t>Cell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723603784"/>
          <w:placeholder>
            <w:docPart w:val="A4EBB0C4C89E4B1EB7E4EAFE8366CB1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49DD8C1" w14:textId="41806B2F" w:rsidR="00A65B98" w:rsidRPr="00741517" w:rsidRDefault="00661962" w:rsidP="006C06B2">
      <w:pPr>
        <w:spacing w:line="276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ork:</w:t>
      </w:r>
      <w:r w:rsidR="009D2583">
        <w:rPr>
          <w:rFonts w:ascii="Arial" w:hAnsi="Arial" w:cs="Arial"/>
          <w:sz w:val="24"/>
          <w:szCs w:val="24"/>
        </w:rPr>
        <w:t xml:space="preserve"> </w:t>
      </w:r>
      <w:r w:rsidR="0093521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06633292"/>
          <w:placeholder>
            <w:docPart w:val="E812FA7E965E440C8FA2D46EC45E2EF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9D2583">
        <w:rPr>
          <w:rFonts w:ascii="Arial" w:hAnsi="Arial" w:cs="Arial"/>
          <w:sz w:val="24"/>
          <w:szCs w:val="24"/>
        </w:rPr>
        <w:tab/>
      </w:r>
      <w:r w:rsidR="009D2583">
        <w:rPr>
          <w:rFonts w:ascii="Arial" w:hAnsi="Arial" w:cs="Arial"/>
          <w:sz w:val="24"/>
          <w:szCs w:val="24"/>
        </w:rPr>
        <w:tab/>
      </w:r>
      <w:r w:rsidR="00A65B98" w:rsidRPr="00741517">
        <w:rPr>
          <w:rFonts w:ascii="Arial" w:hAnsi="Arial" w:cs="Arial"/>
          <w:sz w:val="24"/>
          <w:szCs w:val="24"/>
        </w:rPr>
        <w:t>Fax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31326042"/>
          <w:placeholder>
            <w:docPart w:val="04AD41F014AD4437957EFE1BCA8CE0A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69149F1" w14:textId="18D54DE3" w:rsidR="006A28CC" w:rsidRDefault="00E36210" w:rsidP="006C06B2">
      <w:pPr>
        <w:spacing w:line="276" w:lineRule="auto"/>
        <w:ind w:firstLine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Email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987910720"/>
          <w:placeholder>
            <w:docPart w:val="0E69114C1B1341D2B9370297CDE5640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A19AFBE" w14:textId="77777777" w:rsidR="00F040FD" w:rsidRPr="00741517" w:rsidRDefault="00F040FD" w:rsidP="001C0A85">
      <w:pPr>
        <w:ind w:firstLine="720"/>
        <w:rPr>
          <w:rFonts w:ascii="Arial" w:hAnsi="Arial" w:cs="Arial"/>
          <w:sz w:val="24"/>
          <w:szCs w:val="24"/>
        </w:rPr>
      </w:pPr>
    </w:p>
    <w:p w14:paraId="4ECE769F" w14:textId="0DAABCBE" w:rsidR="004C473B" w:rsidRPr="00741517" w:rsidRDefault="00310F50" w:rsidP="001C0A8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661962" w:rsidRPr="00741517">
        <w:rPr>
          <w:rFonts w:ascii="Arial" w:hAnsi="Arial" w:cs="Arial"/>
          <w:sz w:val="24"/>
          <w:szCs w:val="24"/>
        </w:rPr>
        <w:t xml:space="preserve">Has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661962" w:rsidRPr="00741517">
        <w:rPr>
          <w:rFonts w:ascii="Arial" w:hAnsi="Arial" w:cs="Arial"/>
          <w:sz w:val="24"/>
          <w:szCs w:val="24"/>
        </w:rPr>
        <w:t xml:space="preserve">’s residence changed </w:t>
      </w:r>
      <w:r w:rsidR="001B2783" w:rsidRPr="00741517">
        <w:rPr>
          <w:rFonts w:ascii="Arial" w:hAnsi="Arial" w:cs="Arial"/>
          <w:sz w:val="24"/>
          <w:szCs w:val="24"/>
        </w:rPr>
        <w:t>in the last 12 months</w:t>
      </w:r>
      <w:r w:rsidR="004F31D8" w:rsidRPr="00741517">
        <w:rPr>
          <w:rFonts w:ascii="Arial" w:hAnsi="Arial" w:cs="Arial"/>
          <w:sz w:val="24"/>
          <w:szCs w:val="24"/>
        </w:rPr>
        <w:t>?</w:t>
      </w:r>
    </w:p>
    <w:p w14:paraId="61A983F5" w14:textId="574A2003" w:rsidR="00661962" w:rsidRPr="00741517" w:rsidRDefault="0085412C" w:rsidP="001C0A85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150971680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1C0A85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670FEF" w:rsidRPr="00741517">
        <w:rPr>
          <w:rFonts w:ascii="Arial" w:hAnsi="Arial" w:cs="Arial"/>
          <w:sz w:val="24"/>
          <w:szCs w:val="24"/>
        </w:rPr>
        <w:t xml:space="preserve"> </w:t>
      </w:r>
      <w:r w:rsidR="00661962" w:rsidRPr="00741517">
        <w:rPr>
          <w:rFonts w:ascii="Arial" w:hAnsi="Arial" w:cs="Arial"/>
          <w:sz w:val="24"/>
          <w:szCs w:val="24"/>
        </w:rPr>
        <w:t>Yes</w:t>
      </w:r>
      <w:r w:rsidR="003F7AB3" w:rsidRPr="00741517">
        <w:rPr>
          <w:rFonts w:ascii="Arial" w:hAnsi="Arial" w:cs="Arial"/>
          <w:sz w:val="24"/>
          <w:szCs w:val="24"/>
        </w:rPr>
        <w:tab/>
      </w:r>
      <w:r w:rsidR="003F7AB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31934430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670FEF"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</w:p>
    <w:p w14:paraId="03583CD0" w14:textId="5677E14A" w:rsidR="009D2583" w:rsidRDefault="00661962" w:rsidP="001C0A85">
      <w:pPr>
        <w:ind w:firstLine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4030EC" w:rsidRPr="00741517">
        <w:rPr>
          <w:rFonts w:ascii="Arial" w:hAnsi="Arial" w:cs="Arial"/>
          <w:sz w:val="24"/>
          <w:szCs w:val="24"/>
        </w:rPr>
        <w:t>yes</w:t>
      </w:r>
      <w:r w:rsidR="00433032" w:rsidRPr="00741517">
        <w:rPr>
          <w:rFonts w:ascii="Arial" w:hAnsi="Arial" w:cs="Arial"/>
          <w:sz w:val="24"/>
          <w:szCs w:val="24"/>
        </w:rPr>
        <w:t>,</w:t>
      </w:r>
      <w:r w:rsidRPr="00741517">
        <w:rPr>
          <w:rFonts w:ascii="Arial" w:hAnsi="Arial" w:cs="Arial"/>
          <w:sz w:val="24"/>
          <w:szCs w:val="24"/>
        </w:rPr>
        <w:t xml:space="preserve"> please explain why:</w:t>
      </w:r>
      <w:r w:rsidR="00657453" w:rsidRPr="00741517">
        <w:rPr>
          <w:rFonts w:ascii="Arial" w:hAnsi="Arial" w:cs="Arial"/>
          <w:sz w:val="24"/>
          <w:szCs w:val="24"/>
        </w:rPr>
        <w:t xml:space="preserve"> </w:t>
      </w:r>
      <w:r w:rsidR="00B75EFA" w:rsidRPr="00741517">
        <w:rPr>
          <w:rFonts w:ascii="Arial" w:hAnsi="Arial" w:cs="Arial"/>
          <w:sz w:val="24"/>
          <w:szCs w:val="24"/>
          <w:u w:val="single"/>
        </w:rPr>
        <w:tab/>
      </w:r>
      <w:sdt>
        <w:sdtPr>
          <w:rPr>
            <w:rStyle w:val="Arial12ptunderline"/>
          </w:rPr>
          <w:id w:val="-383025224"/>
          <w:placeholder>
            <w:docPart w:val="28CCD34491D64D489873DF15E2AF707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93521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00AC8D8" w14:textId="77777777" w:rsidR="00F040FD" w:rsidRPr="009D2583" w:rsidRDefault="00F040FD" w:rsidP="001C0A85">
      <w:pPr>
        <w:ind w:firstLine="720"/>
        <w:rPr>
          <w:rFonts w:ascii="Arial" w:hAnsi="Arial" w:cs="Arial"/>
          <w:sz w:val="24"/>
          <w:szCs w:val="24"/>
        </w:rPr>
      </w:pPr>
    </w:p>
    <w:p w14:paraId="69DBA9F0" w14:textId="1B3D137C" w:rsidR="00DB1B7D" w:rsidRPr="00741517" w:rsidRDefault="00310F50" w:rsidP="001C0A8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DB1B7D" w:rsidRPr="00741517">
        <w:rPr>
          <w:rFonts w:ascii="Arial" w:hAnsi="Arial" w:cs="Arial"/>
          <w:sz w:val="24"/>
          <w:szCs w:val="24"/>
        </w:rPr>
        <w:t xml:space="preserve">Will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DB1B7D" w:rsidRPr="00741517">
        <w:rPr>
          <w:rFonts w:ascii="Arial" w:hAnsi="Arial" w:cs="Arial"/>
          <w:sz w:val="24"/>
          <w:szCs w:val="24"/>
        </w:rPr>
        <w:t>’s residen</w:t>
      </w:r>
      <w:r w:rsidR="0044067C" w:rsidRPr="00741517">
        <w:rPr>
          <w:rFonts w:ascii="Arial" w:hAnsi="Arial" w:cs="Arial"/>
          <w:sz w:val="24"/>
          <w:szCs w:val="24"/>
        </w:rPr>
        <w:t>ce change in the next 12 months?</w:t>
      </w:r>
    </w:p>
    <w:p w14:paraId="2B1350ED" w14:textId="7CC82C7F" w:rsidR="00227675" w:rsidRPr="00741517" w:rsidRDefault="0085412C" w:rsidP="001C0A85">
      <w:pPr>
        <w:ind w:left="72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120883499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0029B" w:rsidRPr="00741517">
        <w:rPr>
          <w:rFonts w:ascii="Arial" w:hAnsi="Arial" w:cs="Arial"/>
          <w:sz w:val="24"/>
          <w:szCs w:val="24"/>
        </w:rPr>
        <w:t xml:space="preserve"> </w:t>
      </w:r>
      <w:r w:rsidR="00227675" w:rsidRPr="00741517">
        <w:rPr>
          <w:rFonts w:ascii="Arial" w:hAnsi="Arial" w:cs="Arial"/>
          <w:sz w:val="24"/>
          <w:szCs w:val="24"/>
        </w:rPr>
        <w:t>Yes</w:t>
      </w:r>
      <w:r w:rsidR="00227675" w:rsidRPr="00741517">
        <w:rPr>
          <w:rFonts w:ascii="Arial" w:hAnsi="Arial" w:cs="Arial"/>
          <w:sz w:val="24"/>
          <w:szCs w:val="24"/>
        </w:rPr>
        <w:tab/>
      </w:r>
      <w:r w:rsidR="0022767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43666823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0029B" w:rsidRPr="00741517">
        <w:rPr>
          <w:rFonts w:ascii="Arial" w:hAnsi="Arial" w:cs="Arial"/>
          <w:sz w:val="24"/>
          <w:szCs w:val="24"/>
        </w:rPr>
        <w:t xml:space="preserve"> </w:t>
      </w:r>
      <w:r w:rsidR="00227675" w:rsidRPr="00741517">
        <w:rPr>
          <w:rFonts w:ascii="Arial" w:hAnsi="Arial" w:cs="Arial"/>
          <w:sz w:val="24"/>
          <w:szCs w:val="24"/>
        </w:rPr>
        <w:t>No</w:t>
      </w:r>
      <w:r w:rsidR="00227675" w:rsidRPr="00741517">
        <w:rPr>
          <w:rFonts w:ascii="Arial" w:hAnsi="Arial" w:cs="Arial"/>
          <w:sz w:val="24"/>
          <w:szCs w:val="24"/>
        </w:rPr>
        <w:tab/>
      </w:r>
      <w:r w:rsidR="0022767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7515842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0029B" w:rsidRPr="00741517">
        <w:rPr>
          <w:rFonts w:ascii="Arial" w:hAnsi="Arial" w:cs="Arial"/>
          <w:sz w:val="24"/>
          <w:szCs w:val="24"/>
        </w:rPr>
        <w:t xml:space="preserve"> </w:t>
      </w:r>
      <w:r w:rsidR="00227675" w:rsidRPr="00741517">
        <w:rPr>
          <w:rFonts w:ascii="Arial" w:hAnsi="Arial" w:cs="Arial"/>
          <w:sz w:val="24"/>
          <w:szCs w:val="24"/>
        </w:rPr>
        <w:t>Unknown</w:t>
      </w:r>
    </w:p>
    <w:p w14:paraId="388C54B1" w14:textId="48C7F510" w:rsidR="009D2583" w:rsidRDefault="00554774" w:rsidP="001C0A85">
      <w:pPr>
        <w:ind w:left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If y</w:t>
      </w:r>
      <w:r w:rsidR="00DB1B7D" w:rsidRPr="00741517">
        <w:rPr>
          <w:rFonts w:ascii="Arial" w:hAnsi="Arial" w:cs="Arial"/>
          <w:sz w:val="24"/>
          <w:szCs w:val="24"/>
        </w:rPr>
        <w:t>es</w:t>
      </w:r>
      <w:r w:rsidR="00433032" w:rsidRPr="00741517">
        <w:rPr>
          <w:rFonts w:ascii="Arial" w:hAnsi="Arial" w:cs="Arial"/>
          <w:sz w:val="24"/>
          <w:szCs w:val="24"/>
        </w:rPr>
        <w:t>,</w:t>
      </w:r>
      <w:r w:rsidR="00DB1B7D" w:rsidRPr="00741517">
        <w:rPr>
          <w:rFonts w:ascii="Arial" w:hAnsi="Arial" w:cs="Arial"/>
          <w:sz w:val="24"/>
          <w:szCs w:val="24"/>
        </w:rPr>
        <w:t xml:space="preserve"> please explain why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835644679"/>
          <w:placeholder>
            <w:docPart w:val="0132A99BE09E4F45A0B77C4037D4D07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A11448C" w14:textId="77777777" w:rsidR="00F040FD" w:rsidRPr="00741517" w:rsidRDefault="00F040FD" w:rsidP="001C0A85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6DC4A21E" w14:textId="6C61C2D8" w:rsidR="0076283E" w:rsidRPr="00741517" w:rsidRDefault="00310F50" w:rsidP="001C0A85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G. </w:t>
      </w:r>
      <w:r w:rsidRPr="00741517">
        <w:rPr>
          <w:rFonts w:ascii="Arial" w:hAnsi="Arial" w:cs="Arial"/>
          <w:sz w:val="24"/>
          <w:szCs w:val="24"/>
        </w:rPr>
        <w:tab/>
      </w:r>
      <w:r w:rsidR="0076283E" w:rsidRPr="00741517">
        <w:rPr>
          <w:rFonts w:ascii="Arial" w:hAnsi="Arial" w:cs="Arial"/>
          <w:sz w:val="24"/>
          <w:szCs w:val="24"/>
        </w:rPr>
        <w:t>Does the Protected Person live in a facility?</w:t>
      </w:r>
      <w:r w:rsidR="0076283E" w:rsidRPr="00741517">
        <w:rPr>
          <w:rFonts w:ascii="Arial" w:hAnsi="Arial" w:cs="Arial"/>
          <w:sz w:val="24"/>
          <w:szCs w:val="24"/>
        </w:rPr>
        <w:tab/>
      </w:r>
    </w:p>
    <w:p w14:paraId="2B8C3A88" w14:textId="4DB75234" w:rsidR="0076283E" w:rsidRPr="00741517" w:rsidRDefault="0085412C" w:rsidP="001C0A85">
      <w:pPr>
        <w:pStyle w:val="ListParagraph"/>
        <w:ind w:left="810" w:hanging="9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73877314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6283E" w:rsidRPr="007415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283E" w:rsidRPr="00741517">
        <w:rPr>
          <w:rFonts w:ascii="Arial" w:hAnsi="Arial" w:cs="Arial"/>
          <w:sz w:val="24"/>
          <w:szCs w:val="24"/>
        </w:rPr>
        <w:t>Yes</w:t>
      </w:r>
      <w:proofErr w:type="gramEnd"/>
      <w:r w:rsidR="0076283E" w:rsidRPr="00741517">
        <w:rPr>
          <w:rFonts w:ascii="Arial" w:hAnsi="Arial" w:cs="Arial"/>
          <w:sz w:val="24"/>
          <w:szCs w:val="24"/>
        </w:rPr>
        <w:tab/>
        <w:t xml:space="preserve">If yes, </w:t>
      </w:r>
      <w:r w:rsidR="0076283E" w:rsidRPr="001C0A85">
        <w:rPr>
          <w:rFonts w:ascii="Arial" w:hAnsi="Arial" w:cs="Arial"/>
          <w:b/>
          <w:sz w:val="24"/>
          <w:szCs w:val="24"/>
        </w:rPr>
        <w:t>complete Part A</w:t>
      </w:r>
      <w:r w:rsidR="007B1264" w:rsidRPr="001C0A85">
        <w:rPr>
          <w:rFonts w:ascii="Arial" w:hAnsi="Arial" w:cs="Arial"/>
          <w:b/>
          <w:sz w:val="24"/>
          <w:szCs w:val="24"/>
        </w:rPr>
        <w:t>,</w:t>
      </w:r>
      <w:r w:rsidR="007B1264" w:rsidRPr="00741517">
        <w:rPr>
          <w:rFonts w:ascii="Arial" w:hAnsi="Arial" w:cs="Arial"/>
          <w:sz w:val="24"/>
          <w:szCs w:val="24"/>
        </w:rPr>
        <w:t xml:space="preserve"> below (do not complete Part B)</w:t>
      </w:r>
      <w:r w:rsidR="0076283E" w:rsidRPr="00741517">
        <w:rPr>
          <w:rFonts w:ascii="Arial" w:hAnsi="Arial" w:cs="Arial"/>
          <w:sz w:val="24"/>
          <w:szCs w:val="24"/>
        </w:rPr>
        <w:t>.</w:t>
      </w:r>
    </w:p>
    <w:p w14:paraId="3DAE40F5" w14:textId="070FF7AB" w:rsidR="006C06B2" w:rsidRDefault="0085412C" w:rsidP="001C0A85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38884970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6283E" w:rsidRPr="00741517">
        <w:rPr>
          <w:rFonts w:ascii="Arial" w:hAnsi="Arial" w:cs="Arial"/>
          <w:sz w:val="24"/>
          <w:szCs w:val="24"/>
        </w:rPr>
        <w:t xml:space="preserve"> No </w:t>
      </w:r>
      <w:r w:rsidR="0076283E" w:rsidRPr="00741517">
        <w:rPr>
          <w:rFonts w:ascii="Arial" w:hAnsi="Arial" w:cs="Arial"/>
          <w:sz w:val="24"/>
          <w:szCs w:val="24"/>
        </w:rPr>
        <w:tab/>
        <w:t xml:space="preserve">If no, </w:t>
      </w:r>
      <w:r w:rsidR="0076283E" w:rsidRPr="001C0A85">
        <w:rPr>
          <w:rFonts w:ascii="Arial" w:hAnsi="Arial" w:cs="Arial"/>
          <w:b/>
          <w:sz w:val="24"/>
          <w:szCs w:val="24"/>
        </w:rPr>
        <w:t>complete Part B</w:t>
      </w:r>
      <w:r w:rsidR="007B1264" w:rsidRPr="00741517">
        <w:rPr>
          <w:rFonts w:ascii="Arial" w:hAnsi="Arial" w:cs="Arial"/>
          <w:sz w:val="24"/>
          <w:szCs w:val="24"/>
        </w:rPr>
        <w:t>, below (do not complete Part A)</w:t>
      </w:r>
      <w:r w:rsidR="0076283E" w:rsidRPr="00741517">
        <w:rPr>
          <w:rFonts w:ascii="Arial" w:hAnsi="Arial" w:cs="Arial"/>
          <w:sz w:val="24"/>
          <w:szCs w:val="24"/>
        </w:rPr>
        <w:t xml:space="preserve">. </w:t>
      </w:r>
    </w:p>
    <w:p w14:paraId="0A9D1319" w14:textId="77777777" w:rsidR="006C06B2" w:rsidRDefault="006C06B2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9BE046" w14:textId="77777777" w:rsidR="0076283E" w:rsidRPr="00741517" w:rsidRDefault="0076283E" w:rsidP="001C0A8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lastRenderedPageBreak/>
        <w:t>PART A</w:t>
      </w:r>
    </w:p>
    <w:p w14:paraId="38F79494" w14:textId="77777777" w:rsidR="007B1264" w:rsidRPr="00741517" w:rsidRDefault="007B1264" w:rsidP="00B56D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>Complete Part A only if the Protected Person lives in a facility.</w:t>
      </w:r>
    </w:p>
    <w:p w14:paraId="0D0BBF9F" w14:textId="77777777" w:rsidR="001B7DBD" w:rsidRPr="00741517" w:rsidRDefault="001B7DBD" w:rsidP="0024579A">
      <w:pPr>
        <w:rPr>
          <w:rFonts w:ascii="Arial" w:hAnsi="Arial" w:cs="Arial"/>
          <w:b/>
          <w:sz w:val="24"/>
          <w:szCs w:val="24"/>
          <w:u w:val="single"/>
        </w:rPr>
      </w:pPr>
    </w:p>
    <w:p w14:paraId="16C2DFAD" w14:textId="238DCFFD" w:rsidR="0017601E" w:rsidRPr="00741517" w:rsidRDefault="00310F50" w:rsidP="001C0A85">
      <w:pPr>
        <w:pStyle w:val="ListParagraph"/>
        <w:ind w:left="0" w:firstLine="9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H. </w:t>
      </w:r>
      <w:r w:rsidRPr="00741517">
        <w:rPr>
          <w:rFonts w:ascii="Arial" w:hAnsi="Arial" w:cs="Arial"/>
          <w:sz w:val="24"/>
          <w:szCs w:val="24"/>
        </w:rPr>
        <w:tab/>
      </w:r>
      <w:r w:rsidR="004F31D8" w:rsidRPr="00741517">
        <w:rPr>
          <w:rFonts w:ascii="Arial" w:hAnsi="Arial" w:cs="Arial"/>
          <w:sz w:val="24"/>
          <w:szCs w:val="24"/>
        </w:rPr>
        <w:t>What t</w:t>
      </w:r>
      <w:r w:rsidR="0017601E" w:rsidRPr="00741517">
        <w:rPr>
          <w:rFonts w:ascii="Arial" w:hAnsi="Arial" w:cs="Arial"/>
          <w:sz w:val="24"/>
          <w:szCs w:val="24"/>
        </w:rPr>
        <w:t>ype of facility</w:t>
      </w:r>
      <w:r w:rsidR="004F31D8" w:rsidRPr="00741517">
        <w:rPr>
          <w:rFonts w:ascii="Arial" w:hAnsi="Arial" w:cs="Arial"/>
          <w:sz w:val="24"/>
          <w:szCs w:val="24"/>
        </w:rPr>
        <w:t xml:space="preserve"> does the Protected Person live in?</w:t>
      </w:r>
    </w:p>
    <w:p w14:paraId="4D0BAA11" w14:textId="279B9AD3" w:rsidR="00CA623B" w:rsidRPr="00741517" w:rsidRDefault="0085412C" w:rsidP="001C0A85">
      <w:pPr>
        <w:ind w:firstLine="81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39203032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>Assisted Living Facility</w:t>
      </w:r>
    </w:p>
    <w:p w14:paraId="53882D2F" w14:textId="3EDA2D77" w:rsidR="0017601E" w:rsidRPr="00741517" w:rsidRDefault="0085412C" w:rsidP="001C0A85">
      <w:pPr>
        <w:ind w:firstLine="81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58761568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 xml:space="preserve">Group Home </w:t>
      </w:r>
    </w:p>
    <w:p w14:paraId="2A3A4A34" w14:textId="0DC9DF17" w:rsidR="00CA623B" w:rsidRPr="00741517" w:rsidRDefault="0085412C" w:rsidP="00C5031B">
      <w:pPr>
        <w:ind w:firstLine="81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3324156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1C0A85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>Licensed Nursing Facility</w:t>
      </w:r>
    </w:p>
    <w:p w14:paraId="4C434BA0" w14:textId="28D01CA3" w:rsidR="009D2583" w:rsidRDefault="0085412C" w:rsidP="00C5031B">
      <w:pPr>
        <w:pStyle w:val="ListParagraph"/>
        <w:ind w:left="0" w:firstLine="810"/>
        <w:rPr>
          <w:rStyle w:val="Arial12ptunderline"/>
        </w:rPr>
      </w:pPr>
      <w:sdt>
        <w:sdtPr>
          <w:rPr>
            <w:rStyle w:val="CheckBox"/>
          </w:rPr>
          <w:id w:val="77314048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8C18B3" w:rsidRPr="00741517">
        <w:rPr>
          <w:rFonts w:ascii="Arial" w:hAnsi="Arial" w:cs="Arial"/>
          <w:sz w:val="24"/>
          <w:szCs w:val="24"/>
        </w:rPr>
        <w:tab/>
      </w:r>
      <w:r w:rsidR="00066562" w:rsidRPr="00741517">
        <w:rPr>
          <w:rFonts w:ascii="Arial" w:hAnsi="Arial" w:cs="Arial"/>
          <w:sz w:val="24"/>
          <w:szCs w:val="24"/>
        </w:rPr>
        <w:t>Other (</w:t>
      </w:r>
      <w:r w:rsidR="00066562" w:rsidRPr="00741517">
        <w:rPr>
          <w:rFonts w:ascii="Arial" w:hAnsi="Arial" w:cs="Arial"/>
          <w:i/>
          <w:sz w:val="24"/>
          <w:szCs w:val="24"/>
        </w:rPr>
        <w:t>please e</w:t>
      </w:r>
      <w:r w:rsidR="001B2783" w:rsidRPr="00741517">
        <w:rPr>
          <w:rFonts w:ascii="Arial" w:hAnsi="Arial" w:cs="Arial"/>
          <w:i/>
          <w:sz w:val="24"/>
          <w:szCs w:val="24"/>
        </w:rPr>
        <w:t>xplain</w:t>
      </w:r>
      <w:r w:rsidR="001B2783" w:rsidRPr="00741517">
        <w:rPr>
          <w:rFonts w:ascii="Arial" w:hAnsi="Arial" w:cs="Arial"/>
          <w:sz w:val="24"/>
          <w:szCs w:val="24"/>
        </w:rPr>
        <w:t>)</w:t>
      </w:r>
      <w:r w:rsidR="001C0A8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160853823"/>
          <w:placeholder>
            <w:docPart w:val="D6BD17062D074B178B01A59AB9B8E0A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2E75861" w14:textId="77777777" w:rsidR="00C5031B" w:rsidRPr="001C0A85" w:rsidRDefault="00C5031B" w:rsidP="00C5031B">
      <w:pPr>
        <w:pStyle w:val="ListParagraph"/>
        <w:ind w:left="0" w:firstLine="810"/>
        <w:rPr>
          <w:rFonts w:ascii="Arial" w:hAnsi="Arial" w:cs="Arial"/>
          <w:sz w:val="24"/>
          <w:szCs w:val="24"/>
        </w:rPr>
      </w:pPr>
    </w:p>
    <w:p w14:paraId="65F6C1AB" w14:textId="56E90370" w:rsidR="0076283E" w:rsidRPr="00741517" w:rsidRDefault="00310F50" w:rsidP="00C5031B">
      <w:pPr>
        <w:pStyle w:val="ListParagraph"/>
        <w:spacing w:line="276" w:lineRule="auto"/>
        <w:ind w:left="0" w:hanging="9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.</w:t>
      </w:r>
      <w:r w:rsidRPr="00741517">
        <w:rPr>
          <w:rFonts w:ascii="Arial" w:hAnsi="Arial" w:cs="Arial"/>
          <w:sz w:val="24"/>
          <w:szCs w:val="24"/>
        </w:rPr>
        <w:tab/>
      </w:r>
      <w:r w:rsidR="0076283E" w:rsidRPr="00741517">
        <w:rPr>
          <w:rFonts w:ascii="Arial" w:hAnsi="Arial" w:cs="Arial"/>
          <w:sz w:val="24"/>
          <w:szCs w:val="24"/>
        </w:rPr>
        <w:t xml:space="preserve">Name of Facility: </w:t>
      </w:r>
      <w:sdt>
        <w:sdtPr>
          <w:rPr>
            <w:rStyle w:val="Arial12ptunderline"/>
          </w:rPr>
          <w:id w:val="-2051132853"/>
          <w:placeholder>
            <w:docPart w:val="C47D0CCA1008472FA9B734CFB789B4D5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4670A26D" w14:textId="4E30AD1B" w:rsidR="0076283E" w:rsidRPr="00741517" w:rsidRDefault="00C0428F" w:rsidP="00C5031B">
      <w:pPr>
        <w:pStyle w:val="ListParagraph"/>
        <w:spacing w:line="276" w:lineRule="auto"/>
        <w:ind w:left="450" w:firstLine="27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acility c</w:t>
      </w:r>
      <w:r w:rsidR="0076283E" w:rsidRPr="00741517">
        <w:rPr>
          <w:rFonts w:ascii="Arial" w:hAnsi="Arial" w:cs="Arial"/>
          <w:sz w:val="24"/>
          <w:szCs w:val="24"/>
        </w:rPr>
        <w:t>ontact person’s name:</w:t>
      </w:r>
      <w:r w:rsidR="0076283E" w:rsidRP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2105379282"/>
          <w:placeholder>
            <w:docPart w:val="6B32A1FCC90D435BAC0EC0135A24E1E9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6A13F940" w14:textId="429E66C7" w:rsidR="0076283E" w:rsidRPr="00741517" w:rsidRDefault="0076283E" w:rsidP="00C5031B">
      <w:pPr>
        <w:pStyle w:val="ListParagraph"/>
        <w:spacing w:line="276" w:lineRule="auto"/>
        <w:ind w:left="450" w:firstLine="27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acility’s physical address:</w:t>
      </w:r>
      <w:r w:rsidR="009D25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750461336"/>
          <w:placeholder>
            <w:docPart w:val="75C765BEF5D84482BFF774BBD91D3E3B"/>
          </w:placeholder>
          <w:showingPlcHdr/>
          <w15:appearance w15:val="hidden"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sdtContent>
      </w:sdt>
    </w:p>
    <w:p w14:paraId="1B4DFB4C" w14:textId="614337B6" w:rsidR="0076283E" w:rsidRDefault="0076283E" w:rsidP="00C5031B">
      <w:pPr>
        <w:pStyle w:val="ListParagraph"/>
        <w:spacing w:line="276" w:lineRule="auto"/>
        <w:ind w:left="450" w:firstLine="27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Facility’s </w:t>
      </w:r>
      <w:r w:rsidR="00C0428F" w:rsidRPr="00741517">
        <w:rPr>
          <w:rFonts w:ascii="Arial" w:hAnsi="Arial" w:cs="Arial"/>
          <w:sz w:val="24"/>
          <w:szCs w:val="24"/>
        </w:rPr>
        <w:t>c</w:t>
      </w:r>
      <w:r w:rsidRPr="00741517">
        <w:rPr>
          <w:rFonts w:ascii="Arial" w:hAnsi="Arial" w:cs="Arial"/>
          <w:sz w:val="24"/>
          <w:szCs w:val="24"/>
        </w:rPr>
        <w:t xml:space="preserve">ontact information: </w:t>
      </w:r>
      <w:r w:rsidRPr="00741517">
        <w:rPr>
          <w:rFonts w:ascii="Arial" w:hAnsi="Arial" w:cs="Arial"/>
          <w:sz w:val="24"/>
          <w:szCs w:val="24"/>
        </w:rPr>
        <w:br/>
      </w:r>
      <w:r w:rsidR="001C0A85">
        <w:rPr>
          <w:rFonts w:ascii="Arial" w:hAnsi="Arial" w:cs="Arial"/>
          <w:sz w:val="24"/>
          <w:szCs w:val="24"/>
        </w:rPr>
        <w:tab/>
      </w:r>
      <w:r w:rsidR="001C0A85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>Telephone:</w:t>
      </w:r>
      <w:r w:rsid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94125648"/>
          <w:placeholder>
            <w:docPart w:val="912BDED3F77B413E95DBCBA70192533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Pr="00741517">
        <w:rPr>
          <w:rFonts w:ascii="Arial" w:hAnsi="Arial" w:cs="Arial"/>
          <w:sz w:val="24"/>
          <w:szCs w:val="24"/>
        </w:rPr>
        <w:tab/>
        <w:t>Email:</w:t>
      </w:r>
      <w:r w:rsidRP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625458307"/>
          <w:placeholder>
            <w:docPart w:val="26EA9134875A43F89AE5D662DFE2745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ABD3A33" w14:textId="77777777" w:rsidR="00C5031B" w:rsidRPr="00741517" w:rsidRDefault="00C5031B" w:rsidP="00C5031B">
      <w:pPr>
        <w:pStyle w:val="ListParagraph"/>
        <w:spacing w:line="276" w:lineRule="auto"/>
        <w:ind w:left="450" w:firstLine="270"/>
        <w:rPr>
          <w:rFonts w:ascii="Arial" w:hAnsi="Arial" w:cs="Arial"/>
          <w:sz w:val="24"/>
          <w:szCs w:val="24"/>
        </w:rPr>
      </w:pPr>
    </w:p>
    <w:p w14:paraId="19AE4D6E" w14:textId="60DFA596" w:rsidR="00693C03" w:rsidRDefault="00310F50" w:rsidP="00C5031B">
      <w:pPr>
        <w:pStyle w:val="ListParagraph"/>
        <w:spacing w:line="276" w:lineRule="auto"/>
        <w:ind w:left="0" w:hanging="9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J.</w:t>
      </w:r>
      <w:r w:rsidRPr="00741517">
        <w:rPr>
          <w:rFonts w:ascii="Arial" w:hAnsi="Arial" w:cs="Arial"/>
          <w:sz w:val="24"/>
          <w:szCs w:val="24"/>
        </w:rPr>
        <w:tab/>
      </w:r>
      <w:r w:rsidR="0017601E" w:rsidRPr="00741517">
        <w:rPr>
          <w:rFonts w:ascii="Arial" w:hAnsi="Arial" w:cs="Arial"/>
          <w:sz w:val="24"/>
          <w:szCs w:val="24"/>
        </w:rPr>
        <w:t xml:space="preserve">How </w:t>
      </w:r>
      <w:r w:rsidR="003F7AB3" w:rsidRPr="00741517">
        <w:rPr>
          <w:rFonts w:ascii="Arial" w:hAnsi="Arial" w:cs="Arial"/>
          <w:sz w:val="24"/>
          <w:szCs w:val="24"/>
        </w:rPr>
        <w:t>is the facility paid for</w:t>
      </w:r>
      <w:r w:rsidR="0044067C" w:rsidRPr="00741517">
        <w:rPr>
          <w:rFonts w:ascii="Arial" w:hAnsi="Arial" w:cs="Arial"/>
          <w:sz w:val="24"/>
          <w:szCs w:val="24"/>
        </w:rPr>
        <w:t>?</w:t>
      </w:r>
      <w:r w:rsidR="00C0428F" w:rsidRPr="007415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059014818"/>
          <w:placeholder>
            <w:docPart w:val="34ABA52A54034B458C0C1DDF4929788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1C0A85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EE05B0F" w14:textId="77777777" w:rsidR="00C5031B" w:rsidRPr="00571CEC" w:rsidRDefault="00C5031B" w:rsidP="00C5031B">
      <w:pPr>
        <w:pStyle w:val="ListParagraph"/>
        <w:spacing w:line="276" w:lineRule="auto"/>
        <w:ind w:left="0" w:hanging="90"/>
        <w:rPr>
          <w:rFonts w:ascii="Arial" w:hAnsi="Arial" w:cs="Arial"/>
          <w:sz w:val="24"/>
          <w:szCs w:val="24"/>
        </w:rPr>
      </w:pPr>
    </w:p>
    <w:p w14:paraId="4EDD3EFD" w14:textId="32F1E0F8" w:rsidR="0017601E" w:rsidRPr="00741517" w:rsidRDefault="00310F50" w:rsidP="00C5031B">
      <w:pPr>
        <w:pStyle w:val="ListParagraph"/>
        <w:spacing w:line="276" w:lineRule="auto"/>
        <w:ind w:hanging="81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K.</w:t>
      </w:r>
      <w:r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 xml:space="preserve">Do you have any concerns </w:t>
      </w:r>
      <w:r w:rsidR="00B75EFA" w:rsidRPr="00741517">
        <w:rPr>
          <w:rFonts w:ascii="Arial" w:hAnsi="Arial" w:cs="Arial"/>
          <w:sz w:val="24"/>
          <w:szCs w:val="24"/>
        </w:rPr>
        <w:t>about</w:t>
      </w:r>
      <w:r w:rsidR="00964CA3" w:rsidRPr="00741517">
        <w:rPr>
          <w:rFonts w:ascii="Arial" w:hAnsi="Arial" w:cs="Arial"/>
          <w:sz w:val="24"/>
          <w:szCs w:val="24"/>
        </w:rPr>
        <w:t xml:space="preserve"> the </w:t>
      </w:r>
      <w:r w:rsidR="00C12F82" w:rsidRPr="00741517">
        <w:rPr>
          <w:rFonts w:ascii="Arial" w:hAnsi="Arial" w:cs="Arial"/>
          <w:sz w:val="24"/>
          <w:szCs w:val="24"/>
        </w:rPr>
        <w:t xml:space="preserve">quality of care </w:t>
      </w:r>
      <w:r w:rsidR="004F31D8" w:rsidRPr="00741517">
        <w:rPr>
          <w:rFonts w:ascii="Arial" w:hAnsi="Arial" w:cs="Arial"/>
          <w:sz w:val="24"/>
          <w:szCs w:val="24"/>
        </w:rPr>
        <w:t xml:space="preserve">that </w:t>
      </w:r>
      <w:r w:rsidR="00C12F82" w:rsidRPr="00741517">
        <w:rPr>
          <w:rFonts w:ascii="Arial" w:hAnsi="Arial" w:cs="Arial"/>
          <w:sz w:val="24"/>
          <w:szCs w:val="24"/>
        </w:rPr>
        <w:t xml:space="preserve">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4F31D8" w:rsidRPr="00741517">
        <w:rPr>
          <w:rFonts w:ascii="Arial" w:hAnsi="Arial" w:cs="Arial"/>
          <w:sz w:val="24"/>
          <w:szCs w:val="24"/>
        </w:rPr>
        <w:t xml:space="preserve"> is receiving </w:t>
      </w:r>
      <w:r w:rsidR="00C12F82" w:rsidRPr="00741517">
        <w:rPr>
          <w:rFonts w:ascii="Arial" w:hAnsi="Arial" w:cs="Arial"/>
          <w:sz w:val="24"/>
          <w:szCs w:val="24"/>
        </w:rPr>
        <w:t>in the f</w:t>
      </w:r>
      <w:r w:rsidR="00964CA3" w:rsidRPr="00741517">
        <w:rPr>
          <w:rFonts w:ascii="Arial" w:hAnsi="Arial" w:cs="Arial"/>
          <w:sz w:val="24"/>
          <w:szCs w:val="24"/>
        </w:rPr>
        <w:t>ollowing areas</w:t>
      </w:r>
      <w:r w:rsidR="009F1EBF" w:rsidRPr="00741517">
        <w:rPr>
          <w:rFonts w:ascii="Arial" w:hAnsi="Arial" w:cs="Arial"/>
          <w:sz w:val="24"/>
          <w:szCs w:val="24"/>
        </w:rPr>
        <w:t>?</w:t>
      </w:r>
    </w:p>
    <w:p w14:paraId="18C65B6F" w14:textId="672679BC" w:rsidR="00964CA3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leanliness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693C0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084461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547AD6" w:rsidRPr="00741517">
        <w:rPr>
          <w:rFonts w:ascii="Arial" w:hAnsi="Arial" w:cs="Arial"/>
          <w:sz w:val="24"/>
          <w:szCs w:val="24"/>
        </w:rPr>
        <w:t xml:space="preserve"> </w:t>
      </w:r>
      <w:r w:rsidR="00CA623B" w:rsidRPr="00741517">
        <w:rPr>
          <w:rFonts w:ascii="Arial" w:hAnsi="Arial" w:cs="Arial"/>
          <w:sz w:val="24"/>
          <w:szCs w:val="24"/>
        </w:rPr>
        <w:t>Yes</w:t>
      </w:r>
      <w:r w:rsidR="00CA623B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38383093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72D6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CAE7DE8" w14:textId="109B9BCE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utrition/Meals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33456823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Yes</w:t>
      </w:r>
      <w:r w:rsidR="00CA623B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12244178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1D20D2D3" w14:textId="61221BAD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ersonal Care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r w:rsidR="009F1EB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86352080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6198685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F449C35" w14:textId="342EF9A0" w:rsidR="00964CA3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rivacy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37673503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6609267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56294F88" w14:textId="31D9BBE4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ndividualized Care Plan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83243500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31502489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9DCE9AE" w14:textId="65CF12A8" w:rsidR="00964CA3" w:rsidRPr="00741517" w:rsidRDefault="00334648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Safety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06422374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47AD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21196172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7AFD6072" w14:textId="3F056FEC" w:rsidR="00C0428F" w:rsidRPr="00741517" w:rsidRDefault="00C0428F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Other:</w:t>
      </w:r>
      <w:r w:rsidR="002517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554148430"/>
          <w:placeholder>
            <w:docPart w:val="B3C1F95E6B0943F1A4A7E514F638D3E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</w:t>
      </w:r>
      <w:r w:rsidR="00841833" w:rsidRPr="00440017">
        <w:rPr>
          <w:rFonts w:ascii="Arial" w:hAnsi="Arial" w:cs="Arial"/>
          <w:sz w:val="24"/>
          <w:szCs w:val="24"/>
        </w:rPr>
        <w:t xml:space="preserve"> </w:t>
      </w:r>
      <w:r w:rsidR="00D900CF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02907270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900CF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92642690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26D6484" w14:textId="00123A0D" w:rsidR="00571CEC" w:rsidRDefault="0017601E" w:rsidP="00C5031B">
      <w:pPr>
        <w:ind w:left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ou marked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Pr="00741517">
        <w:rPr>
          <w:rFonts w:ascii="Arial" w:hAnsi="Arial" w:cs="Arial"/>
          <w:sz w:val="24"/>
          <w:szCs w:val="24"/>
        </w:rPr>
        <w:t xml:space="preserve"> to any of the above, please explain:</w:t>
      </w:r>
      <w:r w:rsid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393506565"/>
          <w:placeholder>
            <w:docPart w:val="76AD6F18FE1A4802BCA33E4E5E6403A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649B1E7" w14:textId="77777777" w:rsidR="00C5031B" w:rsidRPr="00741517" w:rsidRDefault="00C5031B" w:rsidP="00C5031B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2A5CFE77" w14:textId="24AD5FBE" w:rsidR="00D224A1" w:rsidRPr="00741517" w:rsidRDefault="00310F50" w:rsidP="00C5031B">
      <w:pPr>
        <w:pStyle w:val="ListParagraph"/>
        <w:spacing w:line="276" w:lineRule="auto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L.</w:t>
      </w:r>
      <w:r w:rsidRPr="00741517">
        <w:rPr>
          <w:rFonts w:ascii="Arial" w:hAnsi="Arial" w:cs="Arial"/>
          <w:sz w:val="24"/>
          <w:szCs w:val="24"/>
        </w:rPr>
        <w:tab/>
      </w:r>
      <w:r w:rsidR="00D224A1" w:rsidRPr="00741517">
        <w:rPr>
          <w:rFonts w:ascii="Arial" w:hAnsi="Arial" w:cs="Arial"/>
          <w:sz w:val="24"/>
          <w:szCs w:val="24"/>
        </w:rPr>
        <w:t>Ha</w:t>
      </w:r>
      <w:r w:rsidR="00E906F8" w:rsidRPr="00741517">
        <w:rPr>
          <w:rFonts w:ascii="Arial" w:hAnsi="Arial" w:cs="Arial"/>
          <w:sz w:val="24"/>
          <w:szCs w:val="24"/>
        </w:rPr>
        <w:t>s</w:t>
      </w:r>
      <w:r w:rsidR="00D224A1" w:rsidRPr="00741517">
        <w:rPr>
          <w:rFonts w:ascii="Arial" w:hAnsi="Arial" w:cs="Arial"/>
          <w:sz w:val="24"/>
          <w:szCs w:val="24"/>
        </w:rPr>
        <w:t xml:space="preserve"> the Protected Person</w:t>
      </w:r>
      <w:r w:rsidR="00E906F8" w:rsidRPr="00741517">
        <w:rPr>
          <w:rFonts w:ascii="Arial" w:hAnsi="Arial" w:cs="Arial"/>
          <w:sz w:val="24"/>
          <w:szCs w:val="24"/>
        </w:rPr>
        <w:t xml:space="preserve"> been restricted from communicating, visiting, or interacting with others?</w:t>
      </w:r>
      <w:r w:rsidR="00E906F8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46242618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224A1" w:rsidRPr="00741517">
        <w:rPr>
          <w:rFonts w:ascii="Arial" w:hAnsi="Arial" w:cs="Arial"/>
          <w:sz w:val="24"/>
          <w:szCs w:val="24"/>
        </w:rPr>
        <w:t xml:space="preserve"> Yes</w:t>
      </w:r>
      <w:r w:rsidR="00D224A1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3598224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224A1" w:rsidRPr="00741517">
        <w:rPr>
          <w:rFonts w:ascii="Arial" w:hAnsi="Arial" w:cs="Arial"/>
          <w:sz w:val="24"/>
          <w:szCs w:val="24"/>
        </w:rPr>
        <w:t xml:space="preserve"> No</w:t>
      </w:r>
    </w:p>
    <w:p w14:paraId="2E2605DB" w14:textId="367EDFD2" w:rsidR="00571CEC" w:rsidRPr="00741517" w:rsidRDefault="00D224A1" w:rsidP="00C5031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d</w:t>
      </w:r>
      <w:r w:rsidR="00C12F82" w:rsidRPr="00741517">
        <w:rPr>
          <w:rFonts w:ascii="Arial" w:hAnsi="Arial" w:cs="Arial"/>
          <w:sz w:val="24"/>
          <w:szCs w:val="24"/>
        </w:rPr>
        <w:t xml:space="preserve">escribe </w:t>
      </w:r>
      <w:r w:rsidRPr="00741517">
        <w:rPr>
          <w:rFonts w:ascii="Arial" w:hAnsi="Arial" w:cs="Arial"/>
          <w:sz w:val="24"/>
          <w:szCs w:val="24"/>
        </w:rPr>
        <w:t>the restrictions</w:t>
      </w:r>
      <w:r w:rsidR="005E0909" w:rsidRPr="00741517">
        <w:rPr>
          <w:rFonts w:ascii="Arial" w:hAnsi="Arial" w:cs="Arial"/>
          <w:sz w:val="24"/>
          <w:szCs w:val="24"/>
        </w:rPr>
        <w:t>:</w:t>
      </w:r>
      <w:r w:rsid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700398531"/>
          <w:placeholder>
            <w:docPart w:val="49B6C66D4D414675B5839EC08058023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33A4C02" w14:textId="712E6A93" w:rsidR="00571CEC" w:rsidRPr="00741517" w:rsidRDefault="00D224A1" w:rsidP="00C5031B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sdt>
        <w:sdtPr>
          <w:rPr>
            <w:rStyle w:val="Arial12ptunderline"/>
          </w:rPr>
          <w:id w:val="338367477"/>
          <w:placeholder>
            <w:docPart w:val="EE61999F77F74ECB9B54C798EEA5ED0F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AC2B2FA" w14:textId="6E2923A6" w:rsidR="00D224A1" w:rsidRPr="00741517" w:rsidRDefault="00D224A1" w:rsidP="00C5031B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</w:t>
      </w:r>
      <w:r w:rsidR="00C12F82" w:rsidRPr="00741517">
        <w:rPr>
          <w:rFonts w:ascii="Arial" w:hAnsi="Arial" w:cs="Arial"/>
          <w:sz w:val="24"/>
          <w:szCs w:val="24"/>
        </w:rPr>
        <w:t>ho imposed the restrictions</w:t>
      </w:r>
      <w:r w:rsidRPr="00741517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Style w:val="Arial12ptunderline"/>
          </w:rPr>
          <w:id w:val="-1973291460"/>
          <w:placeholder>
            <w:docPart w:val="D170CEE0182A4786AFECE8154B3BD07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A58F544" w14:textId="0C474A74" w:rsidR="00D224A1" w:rsidRPr="00741517" w:rsidRDefault="00D224A1" w:rsidP="00C5031B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hen were the restrictions</w:t>
      </w:r>
      <w:r w:rsidR="003F7AB3" w:rsidRPr="00741517">
        <w:rPr>
          <w:rFonts w:ascii="Arial" w:hAnsi="Arial" w:cs="Arial"/>
          <w:sz w:val="24"/>
          <w:szCs w:val="24"/>
        </w:rPr>
        <w:t xml:space="preserve"> imposed</w:t>
      </w:r>
      <w:r w:rsidR="009F1EBF" w:rsidRPr="00741517">
        <w:rPr>
          <w:rFonts w:ascii="Arial" w:hAnsi="Arial" w:cs="Arial"/>
          <w:sz w:val="24"/>
          <w:szCs w:val="24"/>
        </w:rPr>
        <w:t>?</w:t>
      </w:r>
      <w:r w:rsidRP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410354230"/>
          <w:placeholder>
            <w:docPart w:val="CFD80E3A2CD74EF29A9BCF2EEB9A84C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1C60061" w14:textId="1EDF6A4C" w:rsidR="00D224A1" w:rsidRPr="00741517" w:rsidRDefault="00D224A1" w:rsidP="00C5031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re the restrictions still in place?</w:t>
      </w:r>
      <w:r w:rsidR="009B4177" w:rsidRPr="00741517">
        <w:rPr>
          <w:rFonts w:ascii="Arial" w:hAnsi="Arial" w:cs="Arial"/>
          <w:sz w:val="24"/>
          <w:szCs w:val="24"/>
        </w:rPr>
        <w:t xml:space="preserve"> </w:t>
      </w:r>
      <w:r w:rsidR="009B417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01312595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B4177" w:rsidRPr="00741517">
        <w:rPr>
          <w:rFonts w:ascii="Arial" w:hAnsi="Arial" w:cs="Arial"/>
          <w:sz w:val="24"/>
          <w:szCs w:val="24"/>
        </w:rPr>
        <w:t xml:space="preserve"> Yes</w:t>
      </w:r>
      <w:r w:rsidR="009B4177"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4068169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B4177" w:rsidRPr="00741517">
        <w:rPr>
          <w:rFonts w:ascii="Arial" w:hAnsi="Arial" w:cs="Arial"/>
          <w:sz w:val="24"/>
          <w:szCs w:val="24"/>
        </w:rPr>
        <w:t xml:space="preserve"> No</w:t>
      </w:r>
    </w:p>
    <w:p w14:paraId="14095871" w14:textId="758A5B8B" w:rsidR="00E906F8" w:rsidRPr="00741517" w:rsidRDefault="00310F50" w:rsidP="00C5031B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M.</w:t>
      </w:r>
      <w:r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 xml:space="preserve">Have others been restricted from communicating, visiting, or interacting with the Protected Person? </w:t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90447481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906F8" w:rsidRPr="00741517">
        <w:rPr>
          <w:rFonts w:ascii="Arial" w:hAnsi="Arial" w:cs="Arial"/>
          <w:sz w:val="24"/>
          <w:szCs w:val="24"/>
        </w:rPr>
        <w:t xml:space="preserve"> Yes</w:t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65891428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906F8" w:rsidRPr="00741517">
        <w:rPr>
          <w:rFonts w:ascii="Arial" w:hAnsi="Arial" w:cs="Arial"/>
          <w:sz w:val="24"/>
          <w:szCs w:val="24"/>
        </w:rPr>
        <w:t xml:space="preserve"> No</w:t>
      </w:r>
    </w:p>
    <w:p w14:paraId="7D55E9AC" w14:textId="67DC6F28" w:rsidR="00571CEC" w:rsidRPr="00741517" w:rsidRDefault="00E906F8" w:rsidP="0064487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If yes, describe the restrictions:</w:t>
      </w:r>
      <w:r w:rsid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378431584"/>
          <w:placeholder>
            <w:docPart w:val="8A8440EE289745088BDCD5FAD4BA1F6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0D52682" w14:textId="58485B77" w:rsidR="00571CEC" w:rsidRPr="00741517" w:rsidRDefault="00E906F8" w:rsidP="0064487D">
      <w:pPr>
        <w:pStyle w:val="ListParagraph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sdt>
        <w:sdtPr>
          <w:rPr>
            <w:rStyle w:val="Arial12ptunderline"/>
          </w:rPr>
          <w:id w:val="23059258"/>
          <w:placeholder>
            <w:docPart w:val="E5F8641DA40C4B168A37F5881FB256A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4EB4E32" w14:textId="28B751A3" w:rsidR="00E906F8" w:rsidRPr="00741517" w:rsidRDefault="00E906F8" w:rsidP="0064487D">
      <w:pPr>
        <w:pStyle w:val="ListParagraph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sdt>
        <w:sdtPr>
          <w:rPr>
            <w:rStyle w:val="Arial12ptunderline"/>
          </w:rPr>
          <w:id w:val="-788892600"/>
          <w:placeholder>
            <w:docPart w:val="DE17CB3F750C42FE9523C80442AF5CB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223C7A0" w14:textId="303F4957" w:rsidR="00E906F8" w:rsidRPr="00571CEC" w:rsidRDefault="00E906F8" w:rsidP="0064487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en were the restrictions imposed? </w:t>
      </w:r>
      <w:sdt>
        <w:sdtPr>
          <w:rPr>
            <w:rStyle w:val="Arial12ptunderline"/>
          </w:rPr>
          <w:id w:val="-1073818865"/>
          <w:placeholder>
            <w:docPart w:val="8954EF04DD1B4839B92E82067C47D2C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0A622BD" w14:textId="70C08BD9" w:rsidR="00C5031B" w:rsidRPr="0064487D" w:rsidRDefault="00E906F8" w:rsidP="0064487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7759048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85792620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42F0F57" w14:textId="3B78F8F7" w:rsidR="00571CEC" w:rsidRDefault="00310F50" w:rsidP="00C5031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N.</w:t>
      </w:r>
      <w:r w:rsidRPr="00741517">
        <w:rPr>
          <w:rFonts w:ascii="Arial" w:hAnsi="Arial" w:cs="Arial"/>
          <w:sz w:val="24"/>
          <w:szCs w:val="24"/>
        </w:rPr>
        <w:tab/>
      </w:r>
      <w:r w:rsidR="007B1264" w:rsidRPr="00741517">
        <w:rPr>
          <w:rFonts w:ascii="Arial" w:hAnsi="Arial" w:cs="Arial"/>
          <w:sz w:val="24"/>
          <w:szCs w:val="24"/>
        </w:rPr>
        <w:t>W</w:t>
      </w:r>
      <w:r w:rsidR="00566001" w:rsidRPr="00741517">
        <w:rPr>
          <w:rFonts w:ascii="Arial" w:hAnsi="Arial" w:cs="Arial"/>
          <w:sz w:val="24"/>
          <w:szCs w:val="24"/>
        </w:rPr>
        <w:t xml:space="preserve">hy </w:t>
      </w:r>
      <w:r w:rsidR="007B1264" w:rsidRPr="00741517">
        <w:rPr>
          <w:rFonts w:ascii="Arial" w:hAnsi="Arial" w:cs="Arial"/>
          <w:sz w:val="24"/>
          <w:szCs w:val="24"/>
        </w:rPr>
        <w:t xml:space="preserve">was </w:t>
      </w:r>
      <w:r w:rsidR="00566001" w:rsidRPr="00741517">
        <w:rPr>
          <w:rFonts w:ascii="Arial" w:hAnsi="Arial" w:cs="Arial"/>
          <w:sz w:val="24"/>
          <w:szCs w:val="24"/>
        </w:rPr>
        <w:t xml:space="preserve">this facility chosen for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7B1264" w:rsidRPr="00741517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Style w:val="Arial12ptunderline"/>
          </w:rPr>
          <w:id w:val="-1068964002"/>
          <w:placeholder>
            <w:docPart w:val="A15251D4E9F34DF4BFEF880EE9D0D67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F33F4D8" w14:textId="77777777" w:rsidR="00C5031B" w:rsidRDefault="00C5031B" w:rsidP="00C5031B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0F821BFC" w14:textId="5C89A170" w:rsidR="00571CEC" w:rsidRDefault="00310F50" w:rsidP="00C5031B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O.</w:t>
      </w:r>
      <w:r w:rsidRPr="00741517">
        <w:rPr>
          <w:rFonts w:ascii="Arial" w:hAnsi="Arial" w:cs="Arial"/>
          <w:sz w:val="24"/>
          <w:szCs w:val="24"/>
        </w:rPr>
        <w:tab/>
      </w:r>
      <w:r w:rsidR="007B1264" w:rsidRPr="00741517">
        <w:rPr>
          <w:rFonts w:ascii="Arial" w:hAnsi="Arial" w:cs="Arial"/>
          <w:sz w:val="24"/>
          <w:szCs w:val="24"/>
        </w:rPr>
        <w:t>H</w:t>
      </w:r>
      <w:r w:rsidR="00C0428F" w:rsidRPr="00741517">
        <w:rPr>
          <w:rFonts w:ascii="Arial" w:hAnsi="Arial" w:cs="Arial"/>
          <w:sz w:val="24"/>
          <w:szCs w:val="24"/>
        </w:rPr>
        <w:t>ow</w:t>
      </w:r>
      <w:r w:rsidR="0017601E" w:rsidRPr="00741517">
        <w:rPr>
          <w:rFonts w:ascii="Arial" w:hAnsi="Arial" w:cs="Arial"/>
          <w:sz w:val="24"/>
          <w:szCs w:val="24"/>
        </w:rPr>
        <w:t xml:space="preserve"> </w:t>
      </w:r>
      <w:r w:rsidR="007B1264" w:rsidRPr="00741517">
        <w:rPr>
          <w:rFonts w:ascii="Arial" w:hAnsi="Arial" w:cs="Arial"/>
          <w:sz w:val="24"/>
          <w:szCs w:val="24"/>
        </w:rPr>
        <w:t xml:space="preserve">does </w:t>
      </w:r>
      <w:r w:rsidR="0017601E" w:rsidRPr="00741517">
        <w:rPr>
          <w:rFonts w:ascii="Arial" w:hAnsi="Arial" w:cs="Arial"/>
          <w:sz w:val="24"/>
          <w:szCs w:val="24"/>
        </w:rPr>
        <w:t xml:space="preserve">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0428F" w:rsidRPr="00741517">
        <w:rPr>
          <w:rFonts w:ascii="Arial" w:hAnsi="Arial" w:cs="Arial"/>
          <w:sz w:val="24"/>
          <w:szCs w:val="24"/>
        </w:rPr>
        <w:t xml:space="preserve"> feel about</w:t>
      </w:r>
      <w:r w:rsidR="007B1264" w:rsidRPr="00741517">
        <w:rPr>
          <w:rFonts w:ascii="Arial" w:hAnsi="Arial" w:cs="Arial"/>
          <w:sz w:val="24"/>
          <w:szCs w:val="24"/>
        </w:rPr>
        <w:t xml:space="preserve"> the placement? </w:t>
      </w:r>
      <w:sdt>
        <w:sdtPr>
          <w:rPr>
            <w:rStyle w:val="Arial12ptunderline"/>
          </w:rPr>
          <w:id w:val="1890387719"/>
          <w:placeholder>
            <w:docPart w:val="645582761EB9477CB0E785F08668498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7033508" w14:textId="77777777" w:rsidR="00C5031B" w:rsidRPr="00741517" w:rsidRDefault="00C5031B" w:rsidP="00C5031B">
      <w:pPr>
        <w:pStyle w:val="ListParagraph"/>
        <w:ind w:hanging="720"/>
        <w:rPr>
          <w:rFonts w:ascii="Arial" w:hAnsi="Arial" w:cs="Arial"/>
          <w:sz w:val="24"/>
          <w:szCs w:val="24"/>
          <w:u w:val="single"/>
        </w:rPr>
      </w:pPr>
    </w:p>
    <w:p w14:paraId="4DF77CB6" w14:textId="48DF8039" w:rsidR="0017601E" w:rsidRPr="00741517" w:rsidRDefault="00310F50" w:rsidP="00C5031B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P.</w:t>
      </w:r>
      <w:r w:rsidRPr="00741517">
        <w:rPr>
          <w:rFonts w:ascii="Arial" w:hAnsi="Arial" w:cs="Arial"/>
          <w:sz w:val="24"/>
          <w:szCs w:val="24"/>
        </w:rPr>
        <w:tab/>
      </w:r>
      <w:r w:rsidR="00C12F82" w:rsidRPr="00741517">
        <w:rPr>
          <w:rFonts w:ascii="Arial" w:hAnsi="Arial" w:cs="Arial"/>
          <w:sz w:val="24"/>
          <w:szCs w:val="24"/>
        </w:rPr>
        <w:t xml:space="preserve">Do you believ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12F82" w:rsidRPr="00741517">
        <w:rPr>
          <w:rFonts w:ascii="Arial" w:hAnsi="Arial" w:cs="Arial"/>
          <w:sz w:val="24"/>
          <w:szCs w:val="24"/>
        </w:rPr>
        <w:t xml:space="preserve"> could live and function more independently in a different type of </w:t>
      </w:r>
      <w:r w:rsidR="004030EC" w:rsidRPr="00741517">
        <w:rPr>
          <w:rFonts w:ascii="Arial" w:hAnsi="Arial" w:cs="Arial"/>
          <w:sz w:val="24"/>
          <w:szCs w:val="24"/>
        </w:rPr>
        <w:t>setting?</w:t>
      </w:r>
      <w:r w:rsidR="002043F4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47364309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7601E" w:rsidRPr="00741517">
        <w:rPr>
          <w:rFonts w:ascii="Arial" w:hAnsi="Arial" w:cs="Arial"/>
          <w:sz w:val="24"/>
          <w:szCs w:val="24"/>
        </w:rPr>
        <w:t xml:space="preserve"> Ye</w:t>
      </w:r>
      <w:r w:rsidR="002043F4" w:rsidRPr="00741517">
        <w:rPr>
          <w:rFonts w:ascii="Arial" w:hAnsi="Arial" w:cs="Arial"/>
          <w:sz w:val="24"/>
          <w:szCs w:val="24"/>
        </w:rPr>
        <w:t>s</w:t>
      </w:r>
      <w:r w:rsidR="00B94834">
        <w:rPr>
          <w:rFonts w:ascii="Arial" w:hAnsi="Arial" w:cs="Arial"/>
          <w:sz w:val="24"/>
          <w:szCs w:val="24"/>
        </w:rPr>
        <w:tab/>
      </w:r>
      <w:r w:rsidR="00B94834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31490346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043F4"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  <w:r w:rsidR="0017601E" w:rsidRPr="00741517">
        <w:rPr>
          <w:rFonts w:ascii="Arial" w:hAnsi="Arial" w:cs="Arial"/>
          <w:sz w:val="24"/>
          <w:szCs w:val="24"/>
        </w:rPr>
        <w:t xml:space="preserve"> </w:t>
      </w:r>
    </w:p>
    <w:p w14:paraId="05DF5EF5" w14:textId="0641CFD1" w:rsidR="00571CEC" w:rsidRDefault="009B4177" w:rsidP="00C5031B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Please explain your answer:</w:t>
      </w:r>
      <w:r w:rsidR="00066562" w:rsidRPr="007415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510728546"/>
          <w:placeholder>
            <w:docPart w:val="25DCE2FE753849C08ECC8207E7ACBE5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5031B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6387093" w14:textId="2F3D6472" w:rsidR="00571CEC" w:rsidRPr="00741517" w:rsidRDefault="00571CEC" w:rsidP="0024579A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48473014" w14:textId="4CF9A407" w:rsidR="00C12F82" w:rsidRPr="00741517" w:rsidRDefault="00310F50" w:rsidP="00C5031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Q.</w:t>
      </w:r>
      <w:r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>H</w:t>
      </w:r>
      <w:r w:rsidR="003F7AB3" w:rsidRPr="00741517">
        <w:rPr>
          <w:rFonts w:ascii="Arial" w:hAnsi="Arial" w:cs="Arial"/>
          <w:sz w:val="24"/>
          <w:szCs w:val="24"/>
        </w:rPr>
        <w:t xml:space="preserve">ave you tried to chang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F7AB3" w:rsidRPr="00741517">
        <w:rPr>
          <w:rFonts w:ascii="Arial" w:hAnsi="Arial" w:cs="Arial"/>
          <w:sz w:val="24"/>
          <w:szCs w:val="24"/>
        </w:rPr>
        <w:t>’s residence</w:t>
      </w:r>
      <w:r w:rsidR="009B4177" w:rsidRPr="00741517">
        <w:rPr>
          <w:rFonts w:ascii="Arial" w:hAnsi="Arial" w:cs="Arial"/>
          <w:sz w:val="24"/>
          <w:szCs w:val="24"/>
        </w:rPr>
        <w:t xml:space="preserve"> in the past year</w:t>
      </w:r>
      <w:r w:rsidR="003F7AB3" w:rsidRPr="00741517">
        <w:rPr>
          <w:rFonts w:ascii="Arial" w:hAnsi="Arial" w:cs="Arial"/>
          <w:sz w:val="24"/>
          <w:szCs w:val="24"/>
        </w:rPr>
        <w:t>?</w:t>
      </w:r>
      <w:r w:rsidR="009F1EBF" w:rsidRPr="00741517">
        <w:rPr>
          <w:rFonts w:ascii="Arial" w:hAnsi="Arial" w:cs="Arial"/>
          <w:sz w:val="24"/>
          <w:szCs w:val="24"/>
        </w:rPr>
        <w:tab/>
      </w:r>
      <w:r w:rsidR="00B94834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28880674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12F82" w:rsidRPr="00741517">
        <w:rPr>
          <w:rFonts w:ascii="Arial" w:hAnsi="Arial" w:cs="Arial"/>
          <w:sz w:val="24"/>
          <w:szCs w:val="24"/>
        </w:rPr>
        <w:t xml:space="preserve"> Yes</w:t>
      </w:r>
      <w:r w:rsidR="009F1EBF" w:rsidRPr="00741517">
        <w:rPr>
          <w:rFonts w:ascii="Arial" w:hAnsi="Arial" w:cs="Arial"/>
          <w:sz w:val="24"/>
          <w:szCs w:val="24"/>
        </w:rPr>
        <w:tab/>
      </w:r>
      <w:r w:rsidR="009F1EB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09276751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72D6B"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</w:p>
    <w:p w14:paraId="11D0E518" w14:textId="13626EFE" w:rsidR="00571CEC" w:rsidRPr="00741517" w:rsidRDefault="009B4177" w:rsidP="006C06B2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If yes, what was the outcome</w:t>
      </w:r>
      <w:r w:rsidR="003F7AB3" w:rsidRPr="00741517">
        <w:rPr>
          <w:rFonts w:ascii="Arial" w:hAnsi="Arial" w:cs="Arial"/>
          <w:sz w:val="24"/>
          <w:szCs w:val="24"/>
        </w:rPr>
        <w:t>?</w:t>
      </w:r>
      <w:r w:rsidR="00571CE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508672943"/>
          <w:placeholder>
            <w:docPart w:val="5A35D7918BFE4065BBA905E669C83D4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B56D1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8981A7A" w14:textId="1DCAD0FF" w:rsidR="00571CEC" w:rsidRPr="00741517" w:rsidRDefault="009B4177" w:rsidP="006C06B2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How does the Protected Person feel about the change of residence? </w:t>
      </w:r>
      <w:sdt>
        <w:sdtPr>
          <w:rPr>
            <w:rStyle w:val="Arial12ptunderline"/>
          </w:rPr>
          <w:id w:val="-1623147903"/>
          <w:placeholder>
            <w:docPart w:val="5DEF089E63EE424793B71820B15C4517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820950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2A07C755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0776BF1B" w14:textId="2F06BF4B" w:rsidR="00CE1303" w:rsidRPr="00741517" w:rsidRDefault="00B56D14" w:rsidP="002457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******** </w:t>
      </w:r>
      <w:r w:rsidR="009F1EBF" w:rsidRPr="00741517">
        <w:rPr>
          <w:rFonts w:ascii="Arial" w:hAnsi="Arial" w:cs="Arial"/>
          <w:b/>
          <w:sz w:val="24"/>
          <w:szCs w:val="24"/>
        </w:rPr>
        <w:t>END OF PART A</w:t>
      </w:r>
      <w:r w:rsidR="005D6D31" w:rsidRPr="00741517">
        <w:rPr>
          <w:rFonts w:ascii="Arial" w:hAnsi="Arial" w:cs="Arial"/>
          <w:b/>
          <w:sz w:val="24"/>
          <w:szCs w:val="24"/>
        </w:rPr>
        <w:t xml:space="preserve"> – If you filled out Part A, skip to Section II.</w:t>
      </w:r>
      <w:r>
        <w:rPr>
          <w:rFonts w:ascii="Arial" w:hAnsi="Arial" w:cs="Arial"/>
          <w:b/>
          <w:sz w:val="24"/>
          <w:szCs w:val="24"/>
        </w:rPr>
        <w:t xml:space="preserve"> *****************</w:t>
      </w:r>
    </w:p>
    <w:p w14:paraId="718E1D43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740584DA" w14:textId="3BCCAEF9" w:rsidR="00CE1303" w:rsidRPr="00741517" w:rsidRDefault="00C0428F" w:rsidP="00B56D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>PART B</w:t>
      </w:r>
    </w:p>
    <w:p w14:paraId="12C6A698" w14:textId="77777777" w:rsidR="00CE1303" w:rsidRPr="00741517" w:rsidRDefault="00CE1303" w:rsidP="00B56D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7B1264" w:rsidRPr="00741517">
        <w:rPr>
          <w:rFonts w:ascii="Arial" w:hAnsi="Arial" w:cs="Arial"/>
          <w:b/>
          <w:sz w:val="24"/>
          <w:szCs w:val="24"/>
          <w:u w:val="single"/>
        </w:rPr>
        <w:t xml:space="preserve">Part B </w:t>
      </w:r>
      <w:r w:rsidRPr="00741517">
        <w:rPr>
          <w:rFonts w:ascii="Arial" w:hAnsi="Arial" w:cs="Arial"/>
          <w:b/>
          <w:sz w:val="24"/>
          <w:szCs w:val="24"/>
          <w:u w:val="single"/>
        </w:rPr>
        <w:t>only if the Protected Person does not live in a facility.</w:t>
      </w:r>
    </w:p>
    <w:p w14:paraId="69F1D162" w14:textId="77777777" w:rsidR="00392201" w:rsidRPr="00741517" w:rsidRDefault="00392201" w:rsidP="00B56D14">
      <w:pPr>
        <w:jc w:val="center"/>
        <w:rPr>
          <w:rFonts w:ascii="Arial" w:hAnsi="Arial" w:cs="Arial"/>
          <w:b/>
          <w:sz w:val="24"/>
          <w:szCs w:val="24"/>
        </w:rPr>
      </w:pPr>
    </w:p>
    <w:p w14:paraId="1BAFEAD5" w14:textId="46F24D7F" w:rsidR="00571CEC" w:rsidRDefault="001B5B29" w:rsidP="003E4034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H. </w:t>
      </w:r>
      <w:r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 xml:space="preserve">Describe the Protected Person’s living arrangement: </w:t>
      </w:r>
      <w:sdt>
        <w:sdtPr>
          <w:rPr>
            <w:rStyle w:val="Arial12ptunderline"/>
          </w:rPr>
          <w:id w:val="-2098168704"/>
          <w:placeholder>
            <w:docPart w:val="790EE19D6947410E9AEF4762AB920FD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E403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893C971" w14:textId="77777777" w:rsidR="006C06B2" w:rsidRPr="00741517" w:rsidRDefault="006C06B2" w:rsidP="003E403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348C85F3" w14:textId="233E192F" w:rsidR="0027175D" w:rsidRPr="00741517" w:rsidRDefault="001B5B29" w:rsidP="003E4034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. 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>Does the Protected Person live with you?</w:t>
      </w:r>
    </w:p>
    <w:p w14:paraId="46CECB23" w14:textId="77777777" w:rsidR="00571CEC" w:rsidRDefault="001B5B29" w:rsidP="003E4034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 xml:space="preserve">If yes, do you charge the Protected Person room and board? </w:t>
      </w:r>
    </w:p>
    <w:p w14:paraId="0DFB8EAD" w14:textId="2C1D5515" w:rsidR="0027175D" w:rsidRPr="00741517" w:rsidRDefault="0085412C" w:rsidP="00571CEC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89577924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F3BBE">
        <w:rPr>
          <w:rFonts w:ascii="Arial" w:hAnsi="Arial" w:cs="Arial"/>
          <w:sz w:val="24"/>
          <w:szCs w:val="24"/>
        </w:rPr>
        <w:t xml:space="preserve"> </w:t>
      </w:r>
      <w:r w:rsidR="0027175D" w:rsidRPr="00741517">
        <w:rPr>
          <w:rFonts w:ascii="Arial" w:hAnsi="Arial" w:cs="Arial"/>
          <w:sz w:val="24"/>
          <w:szCs w:val="24"/>
        </w:rPr>
        <w:t>Yes</w:t>
      </w:r>
      <w:r w:rsidR="008653FE" w:rsidRPr="00741517">
        <w:rPr>
          <w:rFonts w:ascii="Arial" w:hAnsi="Arial" w:cs="Arial"/>
          <w:sz w:val="24"/>
          <w:szCs w:val="24"/>
        </w:rPr>
        <w:t xml:space="preserve"> </w:t>
      </w:r>
      <w:r w:rsidR="002F3BB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6150347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7175D" w:rsidRPr="00741517">
        <w:rPr>
          <w:rFonts w:ascii="Arial" w:hAnsi="Arial" w:cs="Arial"/>
          <w:sz w:val="24"/>
          <w:szCs w:val="24"/>
        </w:rPr>
        <w:t xml:space="preserve"> No</w:t>
      </w:r>
    </w:p>
    <w:p w14:paraId="069D3CB2" w14:textId="38A3D8C1" w:rsidR="0027175D" w:rsidRDefault="001B5B29" w:rsidP="003E4034">
      <w:pPr>
        <w:pStyle w:val="ListParagraph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 xml:space="preserve">If yes, how much per month? </w:t>
      </w:r>
      <w:sdt>
        <w:sdtPr>
          <w:rPr>
            <w:rStyle w:val="Arial12ptunderline"/>
          </w:rPr>
          <w:id w:val="-1019552779"/>
          <w:placeholder>
            <w:docPart w:val="14CD67C2F254496EA0B6D6B17322EBA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E403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0BF42C0" w14:textId="77777777" w:rsidR="006C06B2" w:rsidRPr="00741517" w:rsidRDefault="006C06B2" w:rsidP="003E4034">
      <w:pPr>
        <w:pStyle w:val="ListParagraph"/>
        <w:rPr>
          <w:rFonts w:ascii="Arial" w:hAnsi="Arial" w:cs="Arial"/>
          <w:sz w:val="24"/>
          <w:szCs w:val="24"/>
        </w:rPr>
      </w:pPr>
    </w:p>
    <w:p w14:paraId="592E34D5" w14:textId="3EE29629" w:rsidR="009B4177" w:rsidRPr="00741517" w:rsidRDefault="001B5B29" w:rsidP="006C06B2">
      <w:pPr>
        <w:pStyle w:val="ListParagraph"/>
        <w:spacing w:line="276" w:lineRule="auto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J.</w:t>
      </w:r>
      <w:r w:rsidRPr="00741517">
        <w:rPr>
          <w:rFonts w:ascii="Arial" w:hAnsi="Arial" w:cs="Arial"/>
          <w:sz w:val="24"/>
          <w:szCs w:val="24"/>
        </w:rPr>
        <w:tab/>
      </w:r>
      <w:r w:rsidR="00CE1303" w:rsidRPr="00741517">
        <w:rPr>
          <w:rFonts w:ascii="Arial" w:hAnsi="Arial" w:cs="Arial"/>
          <w:sz w:val="24"/>
          <w:szCs w:val="24"/>
        </w:rPr>
        <w:t xml:space="preserve">Who takes care of the Protected Person? </w:t>
      </w:r>
      <w:sdt>
        <w:sdtPr>
          <w:rPr>
            <w:rStyle w:val="Arial12ptunderline"/>
          </w:rPr>
          <w:id w:val="-1774929785"/>
          <w:placeholder>
            <w:docPart w:val="9841C21EAD2F42AAA1FD062248502C3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E403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CADA3BF" w14:textId="66E8AE79" w:rsidR="009B4177" w:rsidRPr="00741517" w:rsidRDefault="009B4177" w:rsidP="006C06B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aregiver’s physical address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959911798"/>
          <w:placeholder>
            <w:docPart w:val="AC736BFE01694E9C95EB03A86046AF9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6C06B2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C6FC476" w14:textId="77777777" w:rsidR="009B4177" w:rsidRPr="00741517" w:rsidRDefault="009B4177" w:rsidP="006C06B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Caregiver’s contact information: </w:t>
      </w:r>
    </w:p>
    <w:p w14:paraId="36D08FD3" w14:textId="5028BA56" w:rsidR="00CE1303" w:rsidRDefault="00CE1303" w:rsidP="006C06B2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Telephone</w:t>
      </w:r>
      <w:r w:rsidR="009B4177" w:rsidRPr="00741517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43525614"/>
          <w:placeholder>
            <w:docPart w:val="888A2A7CB80548F99FEA030BC8A9D5A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6C06B2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841833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>Email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965927705"/>
          <w:placeholder>
            <w:docPart w:val="99B6F0F709C144C5877B417BDA527CC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6C06B2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B5FCE75" w14:textId="77777777" w:rsidR="006C06B2" w:rsidRPr="00741517" w:rsidRDefault="006C06B2" w:rsidP="00841833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7A2A6AE4" w14:textId="0BAA220B" w:rsidR="00B42B87" w:rsidRPr="00741517" w:rsidRDefault="001B5B29" w:rsidP="003E4034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K.</w:t>
      </w:r>
      <w:r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Do you have any concerns about the quality of care that the Protected Person is receiving in the following areas?</w:t>
      </w:r>
    </w:p>
    <w:p w14:paraId="4853937B" w14:textId="760B5527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leanlines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8210690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7926880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94DA9D4" w14:textId="263A9FEB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utrition/Meals </w:t>
      </w:r>
      <w:r w:rsidR="001B5B29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4770084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3235243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379032E" w14:textId="2C35FF91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 xml:space="preserve">Personal Care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14479546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3073722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47BDB66" w14:textId="548F6B85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rivacy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4854704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60781393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E9C89CE" w14:textId="1DD7EA51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Safety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34814510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57080898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065F950E" w14:textId="330720A8" w:rsidR="00B42B8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Style w:val="Arial12ptunderline"/>
          </w:rPr>
          <w:id w:val="-580062944"/>
          <w:placeholder>
            <w:docPart w:val="89BE6BCDE43042F9970DC7C6833F7DE6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2517F7">
        <w:rPr>
          <w:rStyle w:val="Arial12ptunderline"/>
        </w:rPr>
        <w:tab/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2517F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05913850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9800713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CB186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789BDF75" w14:textId="77777777" w:rsidR="00D72715" w:rsidRPr="00741517" w:rsidRDefault="00D72715" w:rsidP="0024579A">
      <w:pPr>
        <w:ind w:left="720"/>
        <w:rPr>
          <w:rFonts w:ascii="Arial" w:hAnsi="Arial" w:cs="Arial"/>
          <w:sz w:val="24"/>
          <w:szCs w:val="24"/>
        </w:rPr>
      </w:pPr>
    </w:p>
    <w:p w14:paraId="30E0511B" w14:textId="25C1E936" w:rsidR="00841833" w:rsidRDefault="00B42B87" w:rsidP="003E4034">
      <w:pPr>
        <w:pStyle w:val="ListParagraph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If you marked yes to any of the above, please explain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615481291"/>
          <w:placeholder>
            <w:docPart w:val="E046E1D2F549421680287FCD1B4E3E2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E403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B1C8D51" w14:textId="77777777" w:rsidR="0064487D" w:rsidRPr="00741517" w:rsidRDefault="0064487D" w:rsidP="003E4034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7E1DA75" w14:textId="666B02BE" w:rsidR="00841833" w:rsidRDefault="001B5B29" w:rsidP="005021B9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L. </w:t>
      </w:r>
      <w:r w:rsidRPr="00741517">
        <w:rPr>
          <w:rFonts w:ascii="Arial" w:hAnsi="Arial" w:cs="Arial"/>
          <w:sz w:val="24"/>
          <w:szCs w:val="24"/>
        </w:rPr>
        <w:tab/>
      </w:r>
      <w:r w:rsidR="00631C0A" w:rsidRPr="00741517">
        <w:rPr>
          <w:rFonts w:ascii="Arial" w:hAnsi="Arial" w:cs="Arial"/>
          <w:sz w:val="24"/>
          <w:szCs w:val="24"/>
        </w:rPr>
        <w:t>List</w:t>
      </w:r>
      <w:r w:rsidR="00BE36F1" w:rsidRPr="00741517">
        <w:rPr>
          <w:rFonts w:ascii="Arial" w:hAnsi="Arial" w:cs="Arial"/>
          <w:sz w:val="24"/>
          <w:szCs w:val="24"/>
        </w:rPr>
        <w:t xml:space="preserve"> </w:t>
      </w:r>
      <w:r w:rsidR="00CE1303" w:rsidRPr="00741517">
        <w:rPr>
          <w:rFonts w:ascii="Arial" w:hAnsi="Arial" w:cs="Arial"/>
          <w:sz w:val="24"/>
          <w:szCs w:val="24"/>
        </w:rPr>
        <w:t>all</w:t>
      </w:r>
      <w:r w:rsidR="008F4B26" w:rsidRPr="00741517">
        <w:rPr>
          <w:rFonts w:ascii="Arial" w:hAnsi="Arial" w:cs="Arial"/>
          <w:sz w:val="24"/>
          <w:szCs w:val="24"/>
        </w:rPr>
        <w:t xml:space="preserve"> people living </w:t>
      </w:r>
      <w:r w:rsidR="00CE1303" w:rsidRPr="00741517">
        <w:rPr>
          <w:rFonts w:ascii="Arial" w:hAnsi="Arial" w:cs="Arial"/>
          <w:sz w:val="24"/>
          <w:szCs w:val="24"/>
        </w:rPr>
        <w:t>with</w:t>
      </w:r>
      <w:r w:rsidR="00185114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E1303" w:rsidRPr="00741517">
        <w:rPr>
          <w:rFonts w:ascii="Arial" w:hAnsi="Arial" w:cs="Arial"/>
          <w:sz w:val="24"/>
          <w:szCs w:val="24"/>
        </w:rPr>
        <w:t xml:space="preserve"> </w:t>
      </w:r>
      <w:r w:rsidR="00185114" w:rsidRPr="00741517">
        <w:rPr>
          <w:rFonts w:ascii="Arial" w:hAnsi="Arial" w:cs="Arial"/>
          <w:sz w:val="24"/>
          <w:szCs w:val="24"/>
        </w:rPr>
        <w:t xml:space="preserve">and </w:t>
      </w:r>
      <w:r w:rsidR="00BE36F1" w:rsidRPr="00741517">
        <w:rPr>
          <w:rFonts w:ascii="Arial" w:hAnsi="Arial" w:cs="Arial"/>
          <w:sz w:val="24"/>
          <w:szCs w:val="24"/>
        </w:rPr>
        <w:t xml:space="preserve">their relationship to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BE36F1" w:rsidRPr="00741517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152528975"/>
          <w:placeholder>
            <w:docPart w:val="BB26E5E9351D4F8393383A55C0ECDF2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5021B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2551541" w14:textId="77777777" w:rsidR="005021B9" w:rsidRPr="00741517" w:rsidRDefault="005021B9" w:rsidP="005021B9">
      <w:pPr>
        <w:pStyle w:val="ListParagraph"/>
        <w:ind w:hanging="720"/>
        <w:rPr>
          <w:rFonts w:ascii="Arial" w:hAnsi="Arial" w:cs="Arial"/>
          <w:sz w:val="24"/>
          <w:szCs w:val="24"/>
          <w:u w:val="single"/>
        </w:rPr>
      </w:pPr>
    </w:p>
    <w:p w14:paraId="35190122" w14:textId="7BBB4A16" w:rsidR="00C27AA5" w:rsidRPr="00741517" w:rsidRDefault="001B5B29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M.</w:t>
      </w:r>
      <w:r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  <w:sz w:val="24"/>
          <w:szCs w:val="24"/>
        </w:rPr>
        <w:t xml:space="preserve">Has </w:t>
      </w:r>
      <w:r w:rsidR="009010EA" w:rsidRPr="00741517">
        <w:rPr>
          <w:rFonts w:ascii="Arial" w:hAnsi="Arial" w:cs="Arial"/>
          <w:sz w:val="24"/>
          <w:szCs w:val="24"/>
        </w:rPr>
        <w:t>anyone</w:t>
      </w:r>
      <w:r w:rsidR="00C27AA5" w:rsidRPr="00741517">
        <w:rPr>
          <w:rFonts w:ascii="Arial" w:hAnsi="Arial" w:cs="Arial"/>
          <w:sz w:val="24"/>
          <w:szCs w:val="24"/>
        </w:rPr>
        <w:t xml:space="preserve"> moved into or out of</w:t>
      </w:r>
      <w:r w:rsidR="009010EA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9010EA" w:rsidRPr="00741517">
        <w:rPr>
          <w:rFonts w:ascii="Arial" w:hAnsi="Arial" w:cs="Arial"/>
          <w:sz w:val="24"/>
          <w:szCs w:val="24"/>
        </w:rPr>
        <w:t>’s</w:t>
      </w:r>
      <w:r w:rsidR="00C27AA5" w:rsidRPr="00741517">
        <w:rPr>
          <w:rFonts w:ascii="Arial" w:hAnsi="Arial" w:cs="Arial"/>
          <w:sz w:val="24"/>
          <w:szCs w:val="24"/>
        </w:rPr>
        <w:t xml:space="preserve"> residence during the last 12 months?</w:t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C27AA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07681668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27AA5" w:rsidRPr="00741517">
        <w:rPr>
          <w:rFonts w:ascii="Arial" w:hAnsi="Arial" w:cs="Arial"/>
          <w:sz w:val="24"/>
          <w:szCs w:val="24"/>
        </w:rPr>
        <w:t xml:space="preserve"> Yes</w:t>
      </w:r>
      <w:r w:rsidR="00C27AA5"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99363014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CB186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C27AA5" w:rsidRPr="00741517">
        <w:rPr>
          <w:rFonts w:ascii="Arial" w:hAnsi="Arial" w:cs="Arial"/>
          <w:sz w:val="24"/>
          <w:szCs w:val="24"/>
        </w:rPr>
        <w:t xml:space="preserve"> No</w:t>
      </w:r>
    </w:p>
    <w:p w14:paraId="6626ACDD" w14:textId="401AAD02" w:rsidR="00841833" w:rsidRDefault="00C27AA5" w:rsidP="004114A3">
      <w:pPr>
        <w:pStyle w:val="ListParagraph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If yes, please explain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57445954"/>
          <w:placeholder>
            <w:docPart w:val="EFA940A70B41423195AF417CCF2FAE7B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A6C02DC" w14:textId="77777777" w:rsidR="004114A3" w:rsidRPr="00741517" w:rsidRDefault="004114A3" w:rsidP="004114A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FE6BC57" w14:textId="0BCC7B1E" w:rsidR="00C27AA5" w:rsidRPr="00741517" w:rsidRDefault="001B5B29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N.</w:t>
      </w:r>
      <w:r w:rsidRPr="00741517">
        <w:rPr>
          <w:rFonts w:ascii="Arial" w:hAnsi="Arial" w:cs="Arial"/>
          <w:sz w:val="24"/>
          <w:szCs w:val="24"/>
        </w:rPr>
        <w:tab/>
      </w:r>
      <w:r w:rsidR="00631C0A" w:rsidRPr="00741517">
        <w:rPr>
          <w:rFonts w:ascii="Arial" w:hAnsi="Arial" w:cs="Arial"/>
          <w:sz w:val="24"/>
          <w:szCs w:val="24"/>
        </w:rPr>
        <w:t>List</w:t>
      </w:r>
      <w:r w:rsidR="00185114" w:rsidRPr="00741517">
        <w:rPr>
          <w:rFonts w:ascii="Arial" w:hAnsi="Arial" w:cs="Arial"/>
          <w:sz w:val="24"/>
          <w:szCs w:val="24"/>
        </w:rPr>
        <w:t xml:space="preserve"> any </w:t>
      </w:r>
      <w:r w:rsidR="00C27AA5" w:rsidRPr="00741517">
        <w:rPr>
          <w:rFonts w:ascii="Arial" w:hAnsi="Arial" w:cs="Arial"/>
          <w:sz w:val="24"/>
          <w:szCs w:val="24"/>
        </w:rPr>
        <w:t>person who lives</w:t>
      </w:r>
      <w:r w:rsidR="00185114" w:rsidRPr="00741517">
        <w:rPr>
          <w:rFonts w:ascii="Arial" w:hAnsi="Arial" w:cs="Arial"/>
          <w:sz w:val="24"/>
          <w:szCs w:val="24"/>
        </w:rPr>
        <w:t xml:space="preserve"> </w:t>
      </w:r>
      <w:r w:rsidR="00C27AA5" w:rsidRPr="00741517">
        <w:rPr>
          <w:rFonts w:ascii="Arial" w:hAnsi="Arial" w:cs="Arial"/>
          <w:sz w:val="24"/>
          <w:szCs w:val="24"/>
        </w:rPr>
        <w:t>with</w:t>
      </w:r>
      <w:r w:rsidR="00780C45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27AA5" w:rsidRPr="00741517">
        <w:rPr>
          <w:rFonts w:ascii="Arial" w:hAnsi="Arial" w:cs="Arial"/>
          <w:sz w:val="24"/>
          <w:szCs w:val="24"/>
        </w:rPr>
        <w:t xml:space="preserve"> and</w:t>
      </w:r>
      <w:r w:rsidR="00066562" w:rsidRPr="00741517">
        <w:rPr>
          <w:rFonts w:ascii="Arial" w:hAnsi="Arial" w:cs="Arial"/>
          <w:sz w:val="24"/>
          <w:szCs w:val="24"/>
        </w:rPr>
        <w:t xml:space="preserve"> is </w:t>
      </w:r>
      <w:r w:rsidR="00185114" w:rsidRPr="00741517">
        <w:rPr>
          <w:rFonts w:ascii="Arial" w:hAnsi="Arial" w:cs="Arial"/>
          <w:sz w:val="24"/>
          <w:szCs w:val="24"/>
        </w:rPr>
        <w:t xml:space="preserve">paid to provide services </w:t>
      </w:r>
      <w:r w:rsidR="009010EA" w:rsidRPr="00741517">
        <w:rPr>
          <w:rFonts w:ascii="Arial" w:hAnsi="Arial" w:cs="Arial"/>
          <w:sz w:val="24"/>
          <w:szCs w:val="24"/>
        </w:rPr>
        <w:t>for</w:t>
      </w:r>
      <w:r w:rsidR="00185114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12F82" w:rsidRPr="00741517">
        <w:rPr>
          <w:rFonts w:ascii="Arial" w:hAnsi="Arial" w:cs="Arial"/>
          <w:sz w:val="24"/>
          <w:szCs w:val="24"/>
        </w:rPr>
        <w:t xml:space="preserve">. </w:t>
      </w:r>
      <w:r w:rsidR="00C27AA5" w:rsidRPr="00741517">
        <w:rPr>
          <w:rFonts w:ascii="Arial" w:hAnsi="Arial" w:cs="Arial"/>
          <w:sz w:val="24"/>
          <w:szCs w:val="24"/>
        </w:rPr>
        <w:t>(</w:t>
      </w:r>
      <w:r w:rsidR="00C27AA5" w:rsidRPr="00741517">
        <w:rPr>
          <w:rFonts w:ascii="Arial" w:hAnsi="Arial" w:cs="Arial"/>
          <w:i/>
          <w:sz w:val="24"/>
          <w:szCs w:val="24"/>
        </w:rPr>
        <w:t>attach additional pages if necessary</w:t>
      </w:r>
      <w:r w:rsidR="00C27AA5" w:rsidRPr="00741517">
        <w:rPr>
          <w:rFonts w:ascii="Arial" w:hAnsi="Arial" w:cs="Arial"/>
          <w:sz w:val="24"/>
          <w:szCs w:val="24"/>
        </w:rPr>
        <w:t>)</w:t>
      </w:r>
    </w:p>
    <w:p w14:paraId="51D4513D" w14:textId="097C6085" w:rsidR="004F31D8" w:rsidRPr="00841833" w:rsidRDefault="00EE527E" w:rsidP="0064487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Name:</w:t>
      </w:r>
      <w:r w:rsidR="00C312B3" w:rsidRPr="00841833">
        <w:rPr>
          <w:rFonts w:ascii="Arial" w:hAnsi="Arial" w:cs="Arial"/>
          <w:sz w:val="24"/>
          <w:szCs w:val="24"/>
          <w:u w:val="single"/>
        </w:rPr>
        <w:tab/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947193104"/>
          <w:placeholder>
            <w:docPart w:val="E9A1052098094C3A802739F8E697F5AB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93D5FE9" w14:textId="151B042D" w:rsidR="00C12F82" w:rsidRPr="00841833" w:rsidRDefault="00C12F82" w:rsidP="0064487D">
      <w:pPr>
        <w:spacing w:line="276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841833">
        <w:rPr>
          <w:rFonts w:ascii="Arial" w:hAnsi="Arial" w:cs="Arial"/>
          <w:sz w:val="24"/>
          <w:szCs w:val="24"/>
        </w:rPr>
        <w:t xml:space="preserve">Relationship to </w:t>
      </w:r>
      <w:r w:rsidR="009A7705" w:rsidRPr="00841833">
        <w:rPr>
          <w:rFonts w:ascii="Arial" w:hAnsi="Arial" w:cs="Arial"/>
          <w:sz w:val="24"/>
          <w:szCs w:val="24"/>
        </w:rPr>
        <w:t>Protected Person</w:t>
      </w:r>
      <w:r w:rsidR="00EE527E" w:rsidRPr="00841833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829482751"/>
          <w:placeholder>
            <w:docPart w:val="12D3E031BF3843AAA39518E234BCD02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29543D0" w14:textId="0D6AB3E9" w:rsidR="00C312B3" w:rsidRPr="00841833" w:rsidRDefault="009010EA" w:rsidP="0064487D">
      <w:pPr>
        <w:spacing w:line="276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841833">
        <w:rPr>
          <w:rFonts w:ascii="Arial" w:hAnsi="Arial" w:cs="Arial"/>
          <w:sz w:val="24"/>
          <w:szCs w:val="24"/>
        </w:rPr>
        <w:t>Types of Services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384406883"/>
          <w:placeholder>
            <w:docPart w:val="784CFA7F044D427FA81089F6057F460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B6795BF" w14:textId="614206B4" w:rsidR="00841833" w:rsidRDefault="001F53C0" w:rsidP="0064487D">
      <w:pPr>
        <w:spacing w:line="276" w:lineRule="auto"/>
        <w:ind w:firstLine="720"/>
        <w:rPr>
          <w:rStyle w:val="Arial12ptunderline"/>
        </w:rPr>
      </w:pPr>
      <w:r w:rsidRPr="00841833">
        <w:rPr>
          <w:rFonts w:ascii="Arial" w:hAnsi="Arial" w:cs="Arial"/>
          <w:sz w:val="24"/>
          <w:szCs w:val="24"/>
        </w:rPr>
        <w:t>Payment</w:t>
      </w:r>
      <w:r w:rsidR="00C12F82" w:rsidRPr="00841833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009897672"/>
          <w:placeholder>
            <w:docPart w:val="EAA3A91F0BCE46B49A033DDFA07A334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4F31D8" w:rsidRPr="00841833">
        <w:rPr>
          <w:rFonts w:ascii="Arial" w:hAnsi="Arial" w:cs="Arial"/>
          <w:sz w:val="24"/>
          <w:szCs w:val="24"/>
        </w:rPr>
        <w:t xml:space="preserve"> </w:t>
      </w:r>
      <w:r w:rsidRPr="00841833">
        <w:rPr>
          <w:rFonts w:ascii="Arial" w:hAnsi="Arial" w:cs="Arial"/>
          <w:sz w:val="24"/>
          <w:szCs w:val="24"/>
        </w:rPr>
        <w:t>Source of</w:t>
      </w:r>
      <w:r w:rsidR="00C12F82" w:rsidRPr="00841833">
        <w:rPr>
          <w:rFonts w:ascii="Arial" w:hAnsi="Arial" w:cs="Arial"/>
          <w:sz w:val="24"/>
          <w:szCs w:val="24"/>
        </w:rPr>
        <w:t xml:space="preserve"> Payment:</w:t>
      </w:r>
      <w:r w:rsidR="00841833" w:rsidRP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695146212"/>
          <w:placeholder>
            <w:docPart w:val="C3786172C84B45E2BA3D428F3ECEF02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D081D8E" w14:textId="77777777" w:rsidR="004114A3" w:rsidRDefault="004114A3" w:rsidP="00841833">
      <w:pPr>
        <w:ind w:firstLine="720"/>
        <w:rPr>
          <w:rFonts w:ascii="Arial" w:hAnsi="Arial" w:cs="Arial"/>
          <w:sz w:val="24"/>
          <w:szCs w:val="24"/>
        </w:rPr>
      </w:pPr>
    </w:p>
    <w:p w14:paraId="68EC4086" w14:textId="47A2A990" w:rsidR="00F25F11" w:rsidRPr="00841833" w:rsidRDefault="001B5B29" w:rsidP="004114A3">
      <w:pPr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O.</w:t>
      </w:r>
      <w:r w:rsidRPr="00841833">
        <w:rPr>
          <w:rFonts w:ascii="Arial" w:hAnsi="Arial" w:cs="Arial"/>
          <w:sz w:val="24"/>
          <w:szCs w:val="24"/>
        </w:rPr>
        <w:tab/>
      </w:r>
      <w:r w:rsidR="00CA3702" w:rsidRPr="00841833">
        <w:rPr>
          <w:rFonts w:ascii="Arial" w:hAnsi="Arial" w:cs="Arial"/>
          <w:sz w:val="24"/>
          <w:szCs w:val="24"/>
        </w:rPr>
        <w:t>Do</w:t>
      </w:r>
      <w:r w:rsidR="00C27AA5" w:rsidRPr="00841833">
        <w:rPr>
          <w:rFonts w:ascii="Arial" w:hAnsi="Arial" w:cs="Arial"/>
          <w:sz w:val="24"/>
          <w:szCs w:val="24"/>
        </w:rPr>
        <w:t xml:space="preserve"> you have concerns about anyone who lives with the Protected Person</w:t>
      </w:r>
      <w:r w:rsidR="004030EC" w:rsidRPr="00841833">
        <w:rPr>
          <w:rFonts w:ascii="Arial" w:hAnsi="Arial" w:cs="Arial"/>
          <w:sz w:val="24"/>
          <w:szCs w:val="24"/>
        </w:rPr>
        <w:t>?</w:t>
      </w:r>
      <w:r w:rsidR="00993D93" w:rsidRPr="00841833">
        <w:rPr>
          <w:rFonts w:ascii="Arial" w:hAnsi="Arial" w:cs="Arial"/>
          <w:sz w:val="24"/>
          <w:szCs w:val="24"/>
        </w:rPr>
        <w:t xml:space="preserve"> </w:t>
      </w:r>
    </w:p>
    <w:p w14:paraId="3C892716" w14:textId="2FDD8D0A" w:rsidR="00566001" w:rsidRPr="00841833" w:rsidRDefault="0085412C" w:rsidP="00440017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5779012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661962" w:rsidRPr="00841833">
        <w:rPr>
          <w:rFonts w:ascii="Arial" w:hAnsi="Arial" w:cs="Arial"/>
          <w:sz w:val="24"/>
          <w:szCs w:val="24"/>
        </w:rPr>
        <w:t xml:space="preserve"> Yes</w:t>
      </w:r>
      <w:r w:rsidR="00272D6B">
        <w:rPr>
          <w:rFonts w:ascii="Arial" w:hAnsi="Arial" w:cs="Arial"/>
          <w:sz w:val="24"/>
          <w:szCs w:val="24"/>
        </w:rPr>
        <w:t xml:space="preserve">          </w:t>
      </w:r>
      <w:r w:rsidR="00F25F11" w:rsidRP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CheckBox"/>
          </w:rPr>
          <w:id w:val="-34909930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72D6B" w:rsidRPr="00841833">
        <w:rPr>
          <w:rFonts w:ascii="Arial" w:hAnsi="Arial" w:cs="Arial"/>
          <w:sz w:val="24"/>
          <w:szCs w:val="24"/>
        </w:rPr>
        <w:t xml:space="preserve"> </w:t>
      </w:r>
      <w:r w:rsidR="00EE527E" w:rsidRPr="00841833">
        <w:rPr>
          <w:rFonts w:ascii="Arial" w:hAnsi="Arial" w:cs="Arial"/>
          <w:sz w:val="24"/>
          <w:szCs w:val="24"/>
        </w:rPr>
        <w:t>N</w:t>
      </w:r>
      <w:r w:rsidR="00C27AA5" w:rsidRPr="00841833">
        <w:rPr>
          <w:rFonts w:ascii="Arial" w:hAnsi="Arial" w:cs="Arial"/>
          <w:sz w:val="24"/>
          <w:szCs w:val="24"/>
        </w:rPr>
        <w:t>o</w:t>
      </w:r>
      <w:r w:rsidR="00C27AA5" w:rsidRPr="00841833">
        <w:rPr>
          <w:rFonts w:ascii="Arial" w:hAnsi="Arial" w:cs="Arial"/>
          <w:sz w:val="24"/>
          <w:szCs w:val="24"/>
        </w:rPr>
        <w:tab/>
      </w:r>
    </w:p>
    <w:p w14:paraId="1F3D5618" w14:textId="17323210" w:rsidR="00841833" w:rsidRDefault="00DA1110" w:rsidP="004114A3">
      <w:pPr>
        <w:ind w:left="720"/>
        <w:rPr>
          <w:rStyle w:val="Arial12ptunderline"/>
        </w:rPr>
      </w:pPr>
      <w:r w:rsidRPr="00841833">
        <w:rPr>
          <w:rFonts w:ascii="Arial" w:hAnsi="Arial" w:cs="Arial"/>
          <w:sz w:val="24"/>
          <w:szCs w:val="24"/>
        </w:rPr>
        <w:t xml:space="preserve">If </w:t>
      </w:r>
      <w:r w:rsidR="004030EC" w:rsidRPr="00841833">
        <w:rPr>
          <w:rFonts w:ascii="Arial" w:hAnsi="Arial" w:cs="Arial"/>
          <w:sz w:val="24"/>
          <w:szCs w:val="24"/>
        </w:rPr>
        <w:t>yes</w:t>
      </w:r>
      <w:r w:rsidRPr="00841833">
        <w:rPr>
          <w:rFonts w:ascii="Arial" w:hAnsi="Arial" w:cs="Arial"/>
          <w:sz w:val="24"/>
          <w:szCs w:val="24"/>
        </w:rPr>
        <w:t>, please explain:</w:t>
      </w:r>
      <w:r w:rsidR="0084183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2031784907"/>
          <w:placeholder>
            <w:docPart w:val="ACADA29E62064E4C995C9579210CD73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BB75CB0" w14:textId="446BB3B7" w:rsidR="006B4782" w:rsidRDefault="006B4782" w:rsidP="004114A3">
      <w:pPr>
        <w:ind w:left="720"/>
        <w:rPr>
          <w:rStyle w:val="Arial12ptunderline"/>
        </w:rPr>
      </w:pPr>
    </w:p>
    <w:p w14:paraId="72DA3CFB" w14:textId="24A0C8A8" w:rsidR="006B4782" w:rsidRPr="006B4782" w:rsidRDefault="006B4782" w:rsidP="006B4782">
      <w:pPr>
        <w:ind w:left="720" w:hanging="720"/>
        <w:rPr>
          <w:rStyle w:val="Arial12ptunderline"/>
          <w:u w:val="none"/>
        </w:rPr>
      </w:pPr>
      <w:r>
        <w:rPr>
          <w:rStyle w:val="Arial12ptunderline"/>
          <w:u w:val="none"/>
        </w:rPr>
        <w:t xml:space="preserve">P. </w:t>
      </w:r>
      <w:r>
        <w:rPr>
          <w:rStyle w:val="Arial12ptunderline"/>
          <w:u w:val="none"/>
        </w:rPr>
        <w:tab/>
        <w:t xml:space="preserve">Why was this living arrangement chosen for the Protected Person? </w:t>
      </w:r>
      <w:r w:rsidRPr="006B4782">
        <w:rPr>
          <w:rStyle w:val="Arial12ptunderline"/>
        </w:rPr>
        <w:t xml:space="preserve"> </w:t>
      </w:r>
      <w:sdt>
        <w:sdtPr>
          <w:rPr>
            <w:rStyle w:val="Arial12ptunderline"/>
          </w:rPr>
          <w:id w:val="-1915233684"/>
          <w:placeholder>
            <w:docPart w:val="59BD54E6C466437AA0AF90B9C0C83617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49124C82" w14:textId="77777777" w:rsidR="00C03F84" w:rsidRDefault="00C03F84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277AE7B" w14:textId="23F14E8F" w:rsidR="00841833" w:rsidRDefault="00766DB4" w:rsidP="004114A3">
      <w:pPr>
        <w:pStyle w:val="ListParagraph"/>
        <w:ind w:hanging="720"/>
        <w:rPr>
          <w:rStyle w:val="Arial12ptunderline"/>
        </w:rPr>
      </w:pPr>
      <w:r w:rsidRPr="00841833">
        <w:rPr>
          <w:rFonts w:ascii="Arial" w:hAnsi="Arial" w:cs="Arial"/>
          <w:sz w:val="24"/>
          <w:szCs w:val="24"/>
        </w:rPr>
        <w:t>Q.</w:t>
      </w:r>
      <w:r w:rsidRPr="00841833">
        <w:rPr>
          <w:rFonts w:ascii="Arial" w:hAnsi="Arial" w:cs="Arial"/>
          <w:sz w:val="24"/>
          <w:szCs w:val="24"/>
        </w:rPr>
        <w:tab/>
      </w:r>
      <w:r w:rsidR="007B1264" w:rsidRPr="00841833">
        <w:rPr>
          <w:rFonts w:ascii="Arial" w:hAnsi="Arial" w:cs="Arial"/>
          <w:sz w:val="24"/>
          <w:szCs w:val="24"/>
        </w:rPr>
        <w:t>H</w:t>
      </w:r>
      <w:r w:rsidR="00B42B87" w:rsidRPr="00841833">
        <w:rPr>
          <w:rFonts w:ascii="Arial" w:hAnsi="Arial" w:cs="Arial"/>
          <w:sz w:val="24"/>
          <w:szCs w:val="24"/>
        </w:rPr>
        <w:t xml:space="preserve">ow </w:t>
      </w:r>
      <w:r w:rsidR="007B1264" w:rsidRPr="00841833">
        <w:rPr>
          <w:rFonts w:ascii="Arial" w:hAnsi="Arial" w:cs="Arial"/>
          <w:sz w:val="24"/>
          <w:szCs w:val="24"/>
        </w:rPr>
        <w:t xml:space="preserve">does </w:t>
      </w:r>
      <w:r w:rsidR="00B42B87" w:rsidRPr="00841833">
        <w:rPr>
          <w:rFonts w:ascii="Arial" w:hAnsi="Arial" w:cs="Arial"/>
          <w:sz w:val="24"/>
          <w:szCs w:val="24"/>
        </w:rPr>
        <w:t>the Protected Person</w:t>
      </w:r>
      <w:r w:rsidR="007B1264" w:rsidRPr="00841833">
        <w:rPr>
          <w:rFonts w:ascii="Arial" w:hAnsi="Arial" w:cs="Arial"/>
          <w:sz w:val="24"/>
          <w:szCs w:val="24"/>
        </w:rPr>
        <w:t xml:space="preserve"> feel</w:t>
      </w:r>
      <w:r w:rsidR="00B42B87" w:rsidRPr="00841833">
        <w:rPr>
          <w:rFonts w:ascii="Arial" w:hAnsi="Arial" w:cs="Arial"/>
          <w:sz w:val="24"/>
          <w:szCs w:val="24"/>
        </w:rPr>
        <w:t xml:space="preserve"> about the </w:t>
      </w:r>
      <w:r w:rsidR="007B1264" w:rsidRPr="00841833">
        <w:rPr>
          <w:rFonts w:ascii="Arial" w:hAnsi="Arial" w:cs="Arial"/>
          <w:sz w:val="24"/>
          <w:szCs w:val="24"/>
        </w:rPr>
        <w:t>living arrangement?</w:t>
      </w:r>
      <w:r w:rsidR="004114A3" w:rsidRPr="004114A3">
        <w:rPr>
          <w:rStyle w:val="Arial12ptunderline"/>
        </w:rPr>
        <w:t xml:space="preserve"> </w:t>
      </w:r>
      <w:sdt>
        <w:sdtPr>
          <w:rPr>
            <w:rStyle w:val="Arial12ptunderline"/>
          </w:rPr>
          <w:id w:val="-2125839812"/>
          <w:placeholder>
            <w:docPart w:val="D952B36F54234961B7F3FD0BB274EE4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7B5F8ECD" w14:textId="77777777" w:rsidR="00C03F84" w:rsidRDefault="00C03F84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7D411537" w14:textId="6C71546A" w:rsidR="00B42B87" w:rsidRPr="00741517" w:rsidRDefault="00766DB4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R.</w:t>
      </w:r>
      <w:r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Do you believe the Protected Person could live and function more independently in a different type of setting?</w:t>
      </w:r>
      <w:r w:rsidR="00B42B8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73224334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B42B87" w:rsidRPr="00741517">
        <w:rPr>
          <w:rFonts w:ascii="Arial" w:hAnsi="Arial" w:cs="Arial"/>
          <w:sz w:val="24"/>
          <w:szCs w:val="24"/>
        </w:rPr>
        <w:t xml:space="preserve"> Yes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12612796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B42B87" w:rsidRPr="00741517">
        <w:rPr>
          <w:rFonts w:ascii="Arial" w:hAnsi="Arial" w:cs="Arial"/>
          <w:sz w:val="24"/>
          <w:szCs w:val="24"/>
        </w:rPr>
        <w:t xml:space="preserve"> No </w:t>
      </w:r>
    </w:p>
    <w:p w14:paraId="519BE9EF" w14:textId="39283A69" w:rsidR="002B64EE" w:rsidRDefault="00B42B87" w:rsidP="004114A3">
      <w:pPr>
        <w:ind w:left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Please explain your answer: </w:t>
      </w:r>
      <w:sdt>
        <w:sdtPr>
          <w:rPr>
            <w:rStyle w:val="Arial12ptunderline"/>
          </w:rPr>
          <w:id w:val="-1786108324"/>
          <w:placeholder>
            <w:docPart w:val="780F39948177420F866B9B52D905A33B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755B3AC" w14:textId="77777777" w:rsidR="004114A3" w:rsidRPr="00741517" w:rsidRDefault="004114A3" w:rsidP="004114A3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5A27FEA2" w14:textId="60E065AF" w:rsidR="00B42B87" w:rsidRPr="00741517" w:rsidRDefault="00766DB4" w:rsidP="00C03F8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S.</w:t>
      </w:r>
      <w:r w:rsidR="001B5B29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Have you tried to change the Protected Person’s residence in the past year?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r w:rsidR="00C03F84">
        <w:rPr>
          <w:rFonts w:ascii="Arial" w:hAnsi="Arial" w:cs="Arial"/>
          <w:sz w:val="24"/>
          <w:szCs w:val="24"/>
        </w:rPr>
        <w:t xml:space="preserve">         </w:t>
      </w:r>
      <w:sdt>
        <w:sdtPr>
          <w:rPr>
            <w:rStyle w:val="CheckBox"/>
          </w:rPr>
          <w:id w:val="189454139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B42B87" w:rsidRPr="00741517">
        <w:rPr>
          <w:rFonts w:ascii="Arial" w:hAnsi="Arial" w:cs="Arial"/>
          <w:sz w:val="24"/>
          <w:szCs w:val="24"/>
        </w:rPr>
        <w:t xml:space="preserve"> Yes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F654E" w:rsidRPr="00741517">
        <w:rPr>
          <w:rFonts w:ascii="Arial" w:hAnsi="Arial" w:cs="Arial"/>
          <w:sz w:val="24"/>
          <w:szCs w:val="24"/>
        </w:rPr>
        <w:t xml:space="preserve"> </w:t>
      </w:r>
      <w:r w:rsidR="00C03F84">
        <w:rPr>
          <w:rFonts w:ascii="Arial" w:hAnsi="Arial" w:cs="Arial"/>
          <w:sz w:val="24"/>
          <w:szCs w:val="24"/>
        </w:rPr>
        <w:t xml:space="preserve">          </w:t>
      </w:r>
      <w:sdt>
        <w:sdtPr>
          <w:rPr>
            <w:rStyle w:val="CheckBox"/>
          </w:rPr>
          <w:id w:val="-202254411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B42B87" w:rsidRPr="00741517">
        <w:rPr>
          <w:rFonts w:ascii="Arial" w:hAnsi="Arial" w:cs="Arial"/>
          <w:sz w:val="24"/>
          <w:szCs w:val="24"/>
        </w:rPr>
        <w:t xml:space="preserve"> No</w:t>
      </w:r>
    </w:p>
    <w:p w14:paraId="70E18971" w14:textId="0B5C1500" w:rsidR="002B64EE" w:rsidRPr="002B64EE" w:rsidRDefault="00B42B87" w:rsidP="00143504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what was the </w:t>
      </w:r>
      <w:r w:rsidRPr="002B64EE">
        <w:rPr>
          <w:rFonts w:ascii="Arial" w:hAnsi="Arial" w:cs="Arial"/>
          <w:sz w:val="24"/>
          <w:szCs w:val="24"/>
        </w:rPr>
        <w:t>outcome?</w:t>
      </w:r>
      <w:r w:rsidR="002B64E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839744150"/>
          <w:placeholder>
            <w:docPart w:val="878C1387D36B41EAA2F3DFFFAC8000A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EFC8731" w14:textId="510BAC1C" w:rsidR="00B42B87" w:rsidRDefault="00B42B87" w:rsidP="00143504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How does the Protected Person feel about the change of residence?</w:t>
      </w:r>
      <w:r w:rsidR="002B64E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538557620"/>
          <w:placeholder>
            <w:docPart w:val="B0D05F9A90A64796B32B8F92E51A9C7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EE1F8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6D49E1BD" w14:textId="55EA7323" w:rsidR="004114A3" w:rsidRDefault="004114A3" w:rsidP="004114A3">
      <w:pPr>
        <w:pStyle w:val="ListParagraph"/>
        <w:rPr>
          <w:rFonts w:ascii="Arial" w:hAnsi="Arial" w:cs="Arial"/>
          <w:sz w:val="24"/>
          <w:szCs w:val="24"/>
        </w:rPr>
      </w:pPr>
    </w:p>
    <w:p w14:paraId="48DB4CD3" w14:textId="671A0BF7" w:rsidR="007D59C4" w:rsidRPr="002B64EE" w:rsidRDefault="00766DB4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T.</w:t>
      </w:r>
      <w:r w:rsidR="001B5B29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t xml:space="preserve">Has the Protected Person been restricted from communicating, visiting, or interacting with others? </w:t>
      </w:r>
      <w:r w:rsidR="007D59C4" w:rsidRPr="002B64E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6000866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D59C4" w:rsidRPr="002B64EE">
        <w:rPr>
          <w:rFonts w:ascii="Arial" w:hAnsi="Arial" w:cs="Arial"/>
          <w:sz w:val="24"/>
          <w:szCs w:val="24"/>
        </w:rPr>
        <w:t xml:space="preserve"> Yes</w:t>
      </w:r>
      <w:r w:rsidR="007D59C4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3745021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272D6B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D59C4" w:rsidRPr="002B64EE">
        <w:rPr>
          <w:rFonts w:ascii="Arial" w:hAnsi="Arial" w:cs="Arial"/>
          <w:sz w:val="24"/>
          <w:szCs w:val="24"/>
        </w:rPr>
        <w:t xml:space="preserve"> No</w:t>
      </w:r>
    </w:p>
    <w:p w14:paraId="201F1551" w14:textId="2551B9CD" w:rsidR="007D59C4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If yes, describe the restrictions:</w:t>
      </w:r>
      <w:r w:rsidR="002B64E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71352722"/>
          <w:placeholder>
            <w:docPart w:val="6A5DACD591E341A08552F7552DBCC72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BF1361E" w14:textId="40503C7B" w:rsidR="002B64EE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lastRenderedPageBreak/>
        <w:t xml:space="preserve">What are the reasons for the restrictions? </w:t>
      </w:r>
      <w:sdt>
        <w:sdtPr>
          <w:rPr>
            <w:rStyle w:val="Arial12ptunderline"/>
          </w:rPr>
          <w:id w:val="-1128620085"/>
          <w:placeholder>
            <w:docPart w:val="3B32DB9195DD45CD9171FD8709A3C5E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D653699" w14:textId="63EF432B" w:rsidR="007D59C4" w:rsidRPr="002B64EE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sdt>
        <w:sdtPr>
          <w:rPr>
            <w:rStyle w:val="Arial12ptunderline"/>
          </w:rPr>
          <w:id w:val="-327680138"/>
          <w:placeholder>
            <w:docPart w:val="429591E4ADD845D8A794EF0BA5BDA18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EEC844B" w14:textId="08906B55" w:rsidR="007D59C4" w:rsidRPr="002B64EE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When were the restrictions imposed?</w:t>
      </w:r>
      <w:r w:rsidR="004114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2090371585"/>
          <w:placeholder>
            <w:docPart w:val="492D8EE739944DA1A3E92465C1A9CE2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29BFCB3" w14:textId="45DB8C60" w:rsidR="007D59C4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64580390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36550759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2A50F20" w14:textId="77777777" w:rsidR="004114A3" w:rsidRPr="00741517" w:rsidRDefault="004114A3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753A357E" w14:textId="1575AC02" w:rsidR="007D59C4" w:rsidRPr="00741517" w:rsidRDefault="00766DB4" w:rsidP="004114A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U.</w:t>
      </w:r>
      <w:r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t>Have others been restricted from communicating, visiting, or interacting with the Protected Person?</w:t>
      </w:r>
      <w:r w:rsidR="007D59C4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43863196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D59C4" w:rsidRPr="00741517">
        <w:rPr>
          <w:rFonts w:ascii="Arial" w:hAnsi="Arial" w:cs="Arial"/>
          <w:sz w:val="24"/>
          <w:szCs w:val="24"/>
        </w:rPr>
        <w:t xml:space="preserve"> Yes</w:t>
      </w:r>
      <w:r w:rsidR="007D59C4"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67464516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D59C4" w:rsidRPr="00741517">
        <w:rPr>
          <w:rFonts w:ascii="Arial" w:hAnsi="Arial" w:cs="Arial"/>
          <w:sz w:val="24"/>
          <w:szCs w:val="24"/>
        </w:rPr>
        <w:t xml:space="preserve"> No</w:t>
      </w:r>
    </w:p>
    <w:p w14:paraId="1BF1F938" w14:textId="541CDC17" w:rsidR="00504325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describe </w:t>
      </w:r>
      <w:r w:rsidRPr="00504325">
        <w:rPr>
          <w:rFonts w:ascii="Arial" w:hAnsi="Arial" w:cs="Arial"/>
          <w:sz w:val="24"/>
          <w:szCs w:val="24"/>
        </w:rPr>
        <w:t>the restrictions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712880871"/>
          <w:placeholder>
            <w:docPart w:val="0274C404AA2747D0AB8A44B6D95970F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13104AD" w14:textId="3C423FC8" w:rsidR="00504325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sdt>
        <w:sdtPr>
          <w:rPr>
            <w:rStyle w:val="Arial12ptunderline"/>
          </w:rPr>
          <w:id w:val="327409608"/>
          <w:placeholder>
            <w:docPart w:val="DCED689F85AA47FE9540B465A6C0131B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F508EAF" w14:textId="1AB143E9" w:rsidR="007D59C4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sdt>
        <w:sdtPr>
          <w:rPr>
            <w:rStyle w:val="Arial12ptunderline"/>
          </w:rPr>
          <w:id w:val="-742877700"/>
          <w:placeholder>
            <w:docPart w:val="AC2E7CE5BF564FF88637E0AAC7B61AEF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07E9C39" w14:textId="2146B086" w:rsidR="007D59C4" w:rsidRPr="00741517" w:rsidRDefault="007D59C4" w:rsidP="00C03F84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hen were the restrictions imposed?</w:t>
      </w:r>
      <w:r w:rsidR="004114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2000310131"/>
          <w:placeholder>
            <w:docPart w:val="792C0233218B4648AEFFE95306A3777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4114A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43C2FF0" w14:textId="4EA38860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="00504325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77294031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98377438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4080658" w14:textId="1088DD3E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02E83710" w14:textId="1CB1E42F" w:rsidR="00C27AA5" w:rsidRDefault="004114A3" w:rsidP="002457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********************* </w:t>
      </w:r>
      <w:r w:rsidR="007A0C45" w:rsidRPr="00741517">
        <w:rPr>
          <w:rFonts w:ascii="Arial" w:hAnsi="Arial" w:cs="Arial"/>
          <w:b/>
          <w:sz w:val="24"/>
          <w:szCs w:val="24"/>
        </w:rPr>
        <w:t>END OF PART B</w:t>
      </w:r>
      <w:r w:rsidR="001F1713" w:rsidRPr="00741517">
        <w:rPr>
          <w:rFonts w:ascii="Arial" w:hAnsi="Arial" w:cs="Arial"/>
          <w:b/>
          <w:sz w:val="24"/>
          <w:szCs w:val="24"/>
        </w:rPr>
        <w:t xml:space="preserve"> – Continue to Section II.</w:t>
      </w:r>
      <w:r w:rsidRPr="004114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**************************</w:t>
      </w:r>
    </w:p>
    <w:p w14:paraId="6F8B9CD0" w14:textId="77777777" w:rsidR="00143504" w:rsidRPr="00741517" w:rsidRDefault="00143504" w:rsidP="0024579A">
      <w:pPr>
        <w:rPr>
          <w:rFonts w:ascii="Arial" w:hAnsi="Arial" w:cs="Arial"/>
          <w:b/>
          <w:sz w:val="24"/>
          <w:szCs w:val="24"/>
        </w:rPr>
      </w:pPr>
    </w:p>
    <w:p w14:paraId="6F0D0E7F" w14:textId="77777777" w:rsidR="00DC12B5" w:rsidRPr="00741517" w:rsidRDefault="009D388A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I -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>’s Health.</w:t>
      </w:r>
    </w:p>
    <w:p w14:paraId="62F1FF9E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78E8365F" w14:textId="233B972B" w:rsidR="00510AA0" w:rsidRPr="00741517" w:rsidRDefault="00766DB4" w:rsidP="00EE1F88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B41CAC" w:rsidRPr="00741517">
        <w:rPr>
          <w:rFonts w:ascii="Arial" w:hAnsi="Arial" w:cs="Arial"/>
          <w:sz w:val="24"/>
          <w:szCs w:val="24"/>
        </w:rPr>
        <w:t xml:space="preserve">Please describ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B41CAC" w:rsidRPr="00741517">
        <w:rPr>
          <w:rFonts w:ascii="Arial" w:hAnsi="Arial" w:cs="Arial"/>
          <w:sz w:val="24"/>
          <w:szCs w:val="24"/>
        </w:rPr>
        <w:t>’s current physical health:</w:t>
      </w:r>
    </w:p>
    <w:p w14:paraId="7F7AE2E1" w14:textId="6562D4FD" w:rsidR="009A0680" w:rsidRPr="00741517" w:rsidRDefault="0085412C" w:rsidP="00504325">
      <w:pPr>
        <w:pStyle w:val="ListParagraph"/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55623972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E527E" w:rsidRPr="00741517">
        <w:rPr>
          <w:rFonts w:ascii="Arial" w:hAnsi="Arial" w:cs="Arial"/>
          <w:sz w:val="24"/>
          <w:szCs w:val="24"/>
        </w:rPr>
        <w:t xml:space="preserve"> </w:t>
      </w:r>
      <w:r w:rsidR="00A47F22" w:rsidRPr="00741517">
        <w:rPr>
          <w:rFonts w:ascii="Arial" w:hAnsi="Arial" w:cs="Arial"/>
          <w:sz w:val="24"/>
          <w:szCs w:val="24"/>
        </w:rPr>
        <w:t>Poor</w:t>
      </w:r>
      <w:r w:rsidR="00A47F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1232463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A47F22" w:rsidRPr="00741517">
        <w:rPr>
          <w:rFonts w:ascii="Arial" w:hAnsi="Arial" w:cs="Arial"/>
          <w:sz w:val="24"/>
          <w:szCs w:val="24"/>
        </w:rPr>
        <w:t xml:space="preserve"> </w:t>
      </w:r>
      <w:r w:rsidR="00800E52" w:rsidRPr="00741517">
        <w:rPr>
          <w:rFonts w:ascii="Arial" w:hAnsi="Arial" w:cs="Arial"/>
          <w:sz w:val="24"/>
          <w:szCs w:val="24"/>
        </w:rPr>
        <w:t>Fai</w:t>
      </w:r>
      <w:r w:rsidR="00A47F22" w:rsidRPr="00741517">
        <w:rPr>
          <w:rFonts w:ascii="Arial" w:hAnsi="Arial" w:cs="Arial"/>
          <w:sz w:val="24"/>
          <w:szCs w:val="24"/>
        </w:rPr>
        <w:t>r</w:t>
      </w:r>
      <w:r w:rsidR="00A47F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58094616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A47F22" w:rsidRPr="00741517">
        <w:rPr>
          <w:rFonts w:ascii="Arial" w:hAnsi="Arial" w:cs="Arial"/>
          <w:sz w:val="24"/>
          <w:szCs w:val="24"/>
        </w:rPr>
        <w:t xml:space="preserve"> Good</w:t>
      </w:r>
      <w:r w:rsidR="00A47F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94750157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A47F22" w:rsidRPr="00741517">
        <w:rPr>
          <w:rFonts w:ascii="Arial" w:hAnsi="Arial" w:cs="Arial"/>
          <w:sz w:val="24"/>
          <w:szCs w:val="24"/>
        </w:rPr>
        <w:t xml:space="preserve"> </w:t>
      </w:r>
      <w:r w:rsidR="00B41CAC" w:rsidRPr="00741517">
        <w:rPr>
          <w:rFonts w:ascii="Arial" w:hAnsi="Arial" w:cs="Arial"/>
          <w:sz w:val="24"/>
          <w:szCs w:val="24"/>
        </w:rPr>
        <w:t>Excellent</w:t>
      </w:r>
    </w:p>
    <w:p w14:paraId="07AE0BE0" w14:textId="084AFC27" w:rsidR="00504325" w:rsidRPr="00504325" w:rsidRDefault="004F67F6" w:rsidP="00C03F84">
      <w:pPr>
        <w:pStyle w:val="ListParagraph"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P</w:t>
      </w:r>
      <w:r w:rsidR="00C07A02" w:rsidRPr="00741517">
        <w:rPr>
          <w:rFonts w:ascii="Arial" w:hAnsi="Arial" w:cs="Arial"/>
          <w:sz w:val="24"/>
          <w:szCs w:val="24"/>
        </w:rPr>
        <w:t xml:space="preserve">lease </w:t>
      </w:r>
      <w:r w:rsidR="00C07A02" w:rsidRPr="00504325">
        <w:rPr>
          <w:rFonts w:ascii="Arial" w:hAnsi="Arial" w:cs="Arial"/>
          <w:sz w:val="24"/>
          <w:szCs w:val="24"/>
        </w:rPr>
        <w:t>explain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746686944"/>
          <w:placeholder>
            <w:docPart w:val="F1A3B3AE2EEA495182B627A706853C9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40080F2" w14:textId="3A603FC6" w:rsidR="00504325" w:rsidRPr="00504325" w:rsidRDefault="004F67F6" w:rsidP="00C03F84">
      <w:pPr>
        <w:pStyle w:val="ListParagraph"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changes to the Protected Person’s physical health in the last 12 months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607651423"/>
          <w:placeholder>
            <w:docPart w:val="A765405FE5B04B6CAD85AF4A8924470F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158684B" w14:textId="22787D82" w:rsidR="00504325" w:rsidRDefault="004F67F6" w:rsidP="00C03F84">
      <w:pPr>
        <w:pStyle w:val="ListParagraph"/>
        <w:autoSpaceDE/>
        <w:autoSpaceDN/>
        <w:adjustRightInd/>
        <w:spacing w:line="276" w:lineRule="auto"/>
        <w:rPr>
          <w:rStyle w:val="Arial12ptunderline"/>
        </w:rPr>
      </w:pPr>
      <w:r w:rsidRPr="00504325">
        <w:rPr>
          <w:rFonts w:ascii="Arial" w:hAnsi="Arial" w:cs="Arial"/>
          <w:sz w:val="24"/>
          <w:szCs w:val="24"/>
        </w:rPr>
        <w:t>Please describe any medical treatment the Protected Person received in the last 12 months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524397970"/>
          <w:placeholder>
            <w:docPart w:val="A5ADB75D05C242A99973543EFFC8364B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3739CF4" w14:textId="77777777" w:rsidR="00C03F84" w:rsidRPr="00504325" w:rsidRDefault="00C03F84" w:rsidP="00C03F84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</w:p>
    <w:p w14:paraId="3CC29C36" w14:textId="33AF0112" w:rsidR="00800E52" w:rsidRPr="00504325" w:rsidRDefault="00766DB4" w:rsidP="00EE1F88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B.</w:t>
      </w:r>
      <w:r w:rsidRPr="00504325">
        <w:rPr>
          <w:rFonts w:ascii="Arial" w:hAnsi="Arial" w:cs="Arial"/>
          <w:sz w:val="24"/>
          <w:szCs w:val="24"/>
        </w:rPr>
        <w:tab/>
      </w:r>
      <w:r w:rsidR="00800E52" w:rsidRPr="00504325">
        <w:rPr>
          <w:rFonts w:ascii="Arial" w:hAnsi="Arial" w:cs="Arial"/>
          <w:sz w:val="24"/>
          <w:szCs w:val="24"/>
        </w:rPr>
        <w:t xml:space="preserve">Please describe the </w:t>
      </w:r>
      <w:r w:rsidR="009A7705" w:rsidRPr="00504325">
        <w:rPr>
          <w:rFonts w:ascii="Arial" w:hAnsi="Arial" w:cs="Arial"/>
          <w:sz w:val="24"/>
          <w:szCs w:val="24"/>
        </w:rPr>
        <w:t>Protected Person</w:t>
      </w:r>
      <w:r w:rsidR="00800E52" w:rsidRPr="00504325">
        <w:rPr>
          <w:rFonts w:ascii="Arial" w:hAnsi="Arial" w:cs="Arial"/>
          <w:sz w:val="24"/>
          <w:szCs w:val="24"/>
        </w:rPr>
        <w:t>’s current mental health:</w:t>
      </w:r>
    </w:p>
    <w:p w14:paraId="1D5766B3" w14:textId="77777777" w:rsidR="00E36A2A" w:rsidRPr="00741517" w:rsidRDefault="0085412C" w:rsidP="00E36A2A">
      <w:pPr>
        <w:pStyle w:val="ListParagraph"/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21480996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36A2A" w:rsidRPr="00741517">
        <w:rPr>
          <w:rFonts w:ascii="Arial" w:hAnsi="Arial" w:cs="Arial"/>
          <w:sz w:val="24"/>
          <w:szCs w:val="24"/>
        </w:rPr>
        <w:t xml:space="preserve"> Poor</w:t>
      </w:r>
      <w:r w:rsidR="00E36A2A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6255497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36A2A" w:rsidRPr="00741517">
        <w:rPr>
          <w:rFonts w:ascii="Arial" w:hAnsi="Arial" w:cs="Arial"/>
          <w:sz w:val="24"/>
          <w:szCs w:val="24"/>
        </w:rPr>
        <w:t xml:space="preserve"> Fair</w:t>
      </w:r>
      <w:r w:rsidR="00E36A2A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93209170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36A2A" w:rsidRPr="00741517">
        <w:rPr>
          <w:rFonts w:ascii="Arial" w:hAnsi="Arial" w:cs="Arial"/>
          <w:sz w:val="24"/>
          <w:szCs w:val="24"/>
        </w:rPr>
        <w:t xml:space="preserve"> Good</w:t>
      </w:r>
      <w:r w:rsidR="00E36A2A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3390390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36A2A" w:rsidRPr="00741517">
        <w:rPr>
          <w:rFonts w:ascii="Arial" w:hAnsi="Arial" w:cs="Arial"/>
          <w:sz w:val="24"/>
          <w:szCs w:val="24"/>
        </w:rPr>
        <w:t xml:space="preserve"> Excellent</w:t>
      </w:r>
    </w:p>
    <w:p w14:paraId="18C5D28B" w14:textId="76F6CD18" w:rsidR="00504325" w:rsidRPr="00504325" w:rsidRDefault="004F67F6" w:rsidP="00C03F84">
      <w:pPr>
        <w:pStyle w:val="ListParagraph"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04325">
        <w:rPr>
          <w:rFonts w:ascii="Arial" w:hAnsi="Arial" w:cs="Arial"/>
          <w:sz w:val="24"/>
          <w:szCs w:val="24"/>
        </w:rPr>
        <w:t>P</w:t>
      </w:r>
      <w:r w:rsidR="00C07A02" w:rsidRPr="00504325">
        <w:rPr>
          <w:rFonts w:ascii="Arial" w:hAnsi="Arial" w:cs="Arial"/>
          <w:sz w:val="24"/>
          <w:szCs w:val="24"/>
        </w:rPr>
        <w:t>lease explain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452320016"/>
          <w:placeholder>
            <w:docPart w:val="6C34045BAD534838B719787928C8288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DB9505F" w14:textId="1B3E48AA" w:rsidR="00504325" w:rsidRPr="00504325" w:rsidRDefault="004F67F6" w:rsidP="00C03F84">
      <w:pPr>
        <w:pStyle w:val="ListParagraph"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changes to the Protected Person’s mental health in the last 12 months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543443496"/>
          <w:placeholder>
            <w:docPart w:val="FEEAB6AA868646029485C64E6B39DA2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327C6D9" w14:textId="081BACA6" w:rsidR="00504325" w:rsidRPr="00741517" w:rsidRDefault="004F67F6" w:rsidP="00C03F84">
      <w:pPr>
        <w:pStyle w:val="ListParagraph"/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04325">
        <w:rPr>
          <w:rFonts w:ascii="Arial" w:hAnsi="Arial" w:cs="Arial"/>
          <w:sz w:val="24"/>
          <w:szCs w:val="24"/>
        </w:rPr>
        <w:t>Please describe any mental health treatment the Protected Person received in the last 12 months:</w:t>
      </w:r>
      <w:r w:rsidR="0050432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940185667"/>
          <w:placeholder>
            <w:docPart w:val="0C810902164949F4916DB72992FA611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7B56B56" w14:textId="77777777" w:rsidR="00C03F84" w:rsidRDefault="00C03F84" w:rsidP="00EE1F88">
      <w:pPr>
        <w:pStyle w:val="ListParagraph"/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</w:p>
    <w:p w14:paraId="1CBA84C7" w14:textId="6B93FF48" w:rsidR="0007666E" w:rsidRPr="00741517" w:rsidRDefault="00766DB4" w:rsidP="00EE1F88">
      <w:pPr>
        <w:pStyle w:val="ListParagraph"/>
        <w:autoSpaceDE/>
        <w:autoSpaceDN/>
        <w:adjustRightInd/>
        <w:ind w:hanging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4F67F6" w:rsidRPr="00741517">
        <w:rPr>
          <w:rFonts w:ascii="Arial" w:hAnsi="Arial" w:cs="Arial"/>
          <w:sz w:val="24"/>
          <w:szCs w:val="24"/>
        </w:rPr>
        <w:t>I</w:t>
      </w:r>
      <w:r w:rsidR="0007666E" w:rsidRPr="00741517">
        <w:rPr>
          <w:rFonts w:ascii="Arial" w:hAnsi="Arial" w:cs="Arial"/>
          <w:sz w:val="24"/>
          <w:szCs w:val="24"/>
        </w:rPr>
        <w:t xml:space="preserve">s the Protected Person under a </w:t>
      </w:r>
      <w:r w:rsidR="004F67F6" w:rsidRPr="00741517">
        <w:rPr>
          <w:rFonts w:ascii="Arial" w:hAnsi="Arial" w:cs="Arial"/>
          <w:sz w:val="24"/>
          <w:szCs w:val="24"/>
        </w:rPr>
        <w:t>healthcare provider’s</w:t>
      </w:r>
      <w:r w:rsidR="0007666E" w:rsidRPr="00741517">
        <w:rPr>
          <w:rFonts w:ascii="Arial" w:hAnsi="Arial" w:cs="Arial"/>
          <w:sz w:val="24"/>
          <w:szCs w:val="24"/>
        </w:rPr>
        <w:t xml:space="preserve"> regular care?</w:t>
      </w:r>
    </w:p>
    <w:p w14:paraId="3A84805D" w14:textId="6F30B9F0" w:rsidR="0007666E" w:rsidRPr="00741517" w:rsidRDefault="0085412C" w:rsidP="00504325">
      <w:pPr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203592050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7666E" w:rsidRPr="00741517">
        <w:rPr>
          <w:rFonts w:ascii="Arial" w:hAnsi="Arial" w:cs="Arial"/>
          <w:sz w:val="24"/>
          <w:szCs w:val="24"/>
        </w:rPr>
        <w:t xml:space="preserve"> Yes</w:t>
      </w:r>
      <w:r w:rsidR="0007666E" w:rsidRPr="00741517">
        <w:rPr>
          <w:rFonts w:ascii="Arial" w:hAnsi="Arial" w:cs="Arial"/>
          <w:sz w:val="24"/>
          <w:szCs w:val="24"/>
        </w:rPr>
        <w:tab/>
      </w:r>
      <w:r w:rsidR="0007666E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67949050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7666E" w:rsidRPr="00741517">
        <w:rPr>
          <w:rFonts w:ascii="Arial" w:hAnsi="Arial" w:cs="Arial"/>
          <w:sz w:val="24"/>
          <w:szCs w:val="24"/>
        </w:rPr>
        <w:t xml:space="preserve"> No</w:t>
      </w:r>
    </w:p>
    <w:p w14:paraId="083D40DC" w14:textId="77777777" w:rsidR="0007666E" w:rsidRPr="00741517" w:rsidRDefault="0007666E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FA4380" w:rsidRPr="00741517">
        <w:rPr>
          <w:rFonts w:ascii="Arial" w:hAnsi="Arial" w:cs="Arial"/>
          <w:sz w:val="24"/>
          <w:szCs w:val="24"/>
        </w:rPr>
        <w:t>please identif</w:t>
      </w:r>
      <w:r w:rsidR="004F67F6" w:rsidRPr="00741517">
        <w:rPr>
          <w:rFonts w:ascii="Arial" w:hAnsi="Arial" w:cs="Arial"/>
          <w:sz w:val="24"/>
          <w:szCs w:val="24"/>
        </w:rPr>
        <w:t>y the Protected Person’s health</w:t>
      </w:r>
      <w:r w:rsidR="00FA4380" w:rsidRPr="00741517">
        <w:rPr>
          <w:rFonts w:ascii="Arial" w:hAnsi="Arial" w:cs="Arial"/>
          <w:sz w:val="24"/>
          <w:szCs w:val="24"/>
        </w:rPr>
        <w:t>care providers:</w:t>
      </w:r>
    </w:p>
    <w:p w14:paraId="30EDFFEE" w14:textId="219F9235" w:rsidR="00FA4380" w:rsidRPr="00741517" w:rsidRDefault="00211809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Primary care provider</w:t>
      </w:r>
      <w:r w:rsidR="00FA4380" w:rsidRPr="0074151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Arial12ptunderline"/>
          </w:rPr>
          <w:id w:val="-1576890918"/>
          <w:placeholder>
            <w:docPart w:val="A04F23F458DC499FAAAE364EB66E272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580164B" w14:textId="1AE6C552" w:rsidR="00FA4380" w:rsidRPr="00504325" w:rsidRDefault="00FA4380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Dentist: </w:t>
      </w:r>
      <w:sdt>
        <w:sdtPr>
          <w:rPr>
            <w:rStyle w:val="Arial12ptunderline"/>
          </w:rPr>
          <w:id w:val="814839990"/>
          <w:placeholder>
            <w:docPart w:val="32B08FA07F664A95A7DDD907D90EFCA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13D693E" w14:textId="06BFF7DE" w:rsidR="00C03F84" w:rsidRDefault="00FA4380" w:rsidP="00504325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Mental health professional: </w:t>
      </w:r>
      <w:sdt>
        <w:sdtPr>
          <w:rPr>
            <w:rStyle w:val="Arial12ptunderline"/>
          </w:rPr>
          <w:id w:val="-1208637302"/>
          <w:placeholder>
            <w:docPart w:val="FCA9F1A8E2AD4AE2AD202779D21B959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F7A5C26" w14:textId="7A0B2D8A" w:rsidR="004F67F6" w:rsidRPr="00741517" w:rsidRDefault="00FA4380" w:rsidP="00504325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Style w:val="Arial12ptunderline"/>
          </w:rPr>
          <w:id w:val="-2021764135"/>
          <w:placeholder>
            <w:docPart w:val="C4598928F5FA43C69F84F8FBFE6FD98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9DC3F00" w14:textId="77777777" w:rsidR="00C03F84" w:rsidRDefault="00C03F84" w:rsidP="00EE1F88">
      <w:pPr>
        <w:pStyle w:val="ListParagraph"/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</w:p>
    <w:p w14:paraId="142E0A14" w14:textId="1F228C8B" w:rsidR="00211809" w:rsidRDefault="00766DB4" w:rsidP="00EE1F88">
      <w:pPr>
        <w:pStyle w:val="ListParagraph"/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211809" w:rsidRPr="00741517">
        <w:rPr>
          <w:rFonts w:ascii="Arial" w:hAnsi="Arial" w:cs="Arial"/>
          <w:sz w:val="24"/>
          <w:szCs w:val="24"/>
        </w:rPr>
        <w:t xml:space="preserve">How does the Protected Person feel about </w:t>
      </w:r>
      <w:r w:rsidR="001F1713" w:rsidRPr="00741517">
        <w:rPr>
          <w:rFonts w:ascii="Arial" w:hAnsi="Arial" w:cs="Arial"/>
          <w:sz w:val="24"/>
          <w:szCs w:val="24"/>
        </w:rPr>
        <w:t xml:space="preserve">these </w:t>
      </w:r>
      <w:r w:rsidR="00211809" w:rsidRPr="00741517">
        <w:rPr>
          <w:rFonts w:ascii="Arial" w:hAnsi="Arial" w:cs="Arial"/>
          <w:sz w:val="24"/>
          <w:szCs w:val="24"/>
        </w:rPr>
        <w:t xml:space="preserve">healthcare providers? </w:t>
      </w:r>
      <w:sdt>
        <w:sdtPr>
          <w:rPr>
            <w:rStyle w:val="Arial12ptunderline"/>
          </w:rPr>
          <w:id w:val="-1956010706"/>
          <w:placeholder>
            <w:docPart w:val="4A26158568D14503AFC8BD189703878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3C28C7B3" w14:textId="77777777" w:rsidR="00C03F84" w:rsidRDefault="00C03F84" w:rsidP="00EE1F88">
      <w:pPr>
        <w:pStyle w:val="ListParagraph"/>
        <w:autoSpaceDE/>
        <w:autoSpaceDN/>
        <w:adjustRightInd/>
        <w:ind w:hanging="720"/>
        <w:rPr>
          <w:rFonts w:ascii="Arial" w:hAnsi="Arial" w:cs="Arial"/>
          <w:sz w:val="24"/>
          <w:szCs w:val="24"/>
        </w:rPr>
      </w:pPr>
    </w:p>
    <w:p w14:paraId="12886F67" w14:textId="5D23CD43" w:rsidR="00DE1FEF" w:rsidRPr="00741517" w:rsidRDefault="00766DB4" w:rsidP="00EE1F88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 xml:space="preserve">Do you attend the Protected Person’s medical and/or mental health appointments? </w:t>
      </w:r>
      <w:r w:rsidR="002F3BB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3486925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E1FEF" w:rsidRPr="00741517">
        <w:rPr>
          <w:rFonts w:ascii="Arial" w:hAnsi="Arial" w:cs="Arial"/>
          <w:sz w:val="24"/>
          <w:szCs w:val="24"/>
        </w:rPr>
        <w:t xml:space="preserve"> Yes</w:t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5584025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E1FEF" w:rsidRPr="00741517">
        <w:rPr>
          <w:rFonts w:ascii="Arial" w:hAnsi="Arial" w:cs="Arial"/>
          <w:sz w:val="24"/>
          <w:szCs w:val="24"/>
        </w:rPr>
        <w:t xml:space="preserve"> No</w:t>
      </w:r>
    </w:p>
    <w:p w14:paraId="439CBA75" w14:textId="09DECA2A" w:rsidR="00504325" w:rsidRPr="00741517" w:rsidRDefault="00DE1FEF" w:rsidP="00C03F84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no, why not? </w:t>
      </w:r>
      <w:sdt>
        <w:sdtPr>
          <w:rPr>
            <w:rStyle w:val="Arial12ptunderline"/>
          </w:rPr>
          <w:id w:val="1372808442"/>
          <w:placeholder>
            <w:docPart w:val="4CC88A6AFE1B4687B4E1863B4302F24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03F84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97A2462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1DD2871D" w14:textId="77777777" w:rsidR="00211809" w:rsidRPr="00741517" w:rsidRDefault="009D388A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II -</w:t>
      </w:r>
      <w:r w:rsidR="006566D0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 xml:space="preserve">’s Services </w:t>
      </w:r>
      <w:r w:rsidR="004F0FE4" w:rsidRPr="00741517">
        <w:rPr>
          <w:rFonts w:ascii="Arial" w:hAnsi="Arial" w:cs="Arial"/>
          <w:b/>
          <w:sz w:val="24"/>
          <w:szCs w:val="24"/>
        </w:rPr>
        <w:t>and</w:t>
      </w:r>
      <w:r w:rsidR="00C701E7" w:rsidRPr="00741517">
        <w:rPr>
          <w:rFonts w:ascii="Arial" w:hAnsi="Arial" w:cs="Arial"/>
          <w:b/>
          <w:sz w:val="24"/>
          <w:szCs w:val="24"/>
        </w:rPr>
        <w:t xml:space="preserve"> Activities.</w:t>
      </w:r>
    </w:p>
    <w:p w14:paraId="30963043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2F983A62" w14:textId="1BAC1C34" w:rsidR="00993D93" w:rsidRPr="00741517" w:rsidRDefault="00766DB4" w:rsidP="00C03F84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t xml:space="preserve">Is the Protected Person receiving </w:t>
      </w:r>
      <w:r w:rsidR="00211809" w:rsidRPr="00741517">
        <w:rPr>
          <w:rFonts w:ascii="Arial" w:hAnsi="Arial" w:cs="Arial"/>
          <w:sz w:val="24"/>
          <w:szCs w:val="24"/>
        </w:rPr>
        <w:t>support</w:t>
      </w:r>
      <w:r w:rsidR="00993D93" w:rsidRPr="00741517">
        <w:rPr>
          <w:rFonts w:ascii="Arial" w:hAnsi="Arial" w:cs="Arial"/>
          <w:sz w:val="24"/>
          <w:szCs w:val="24"/>
        </w:rPr>
        <w:t xml:space="preserve"> services, including public benefits?</w:t>
      </w:r>
      <w:r w:rsidR="002F3BBE">
        <w:rPr>
          <w:rFonts w:ascii="Arial" w:hAnsi="Arial" w:cs="Arial"/>
          <w:sz w:val="24"/>
          <w:szCs w:val="24"/>
        </w:rPr>
        <w:t xml:space="preserve"> </w:t>
      </w:r>
      <w:r w:rsidR="002F3BBE">
        <w:rPr>
          <w:rFonts w:ascii="Arial" w:hAnsi="Arial" w:cs="Arial"/>
          <w:sz w:val="24"/>
          <w:szCs w:val="24"/>
        </w:rPr>
        <w:tab/>
      </w:r>
      <w:r w:rsidR="00741461">
        <w:rPr>
          <w:rFonts w:ascii="Arial" w:hAnsi="Arial" w:cs="Arial"/>
          <w:sz w:val="24"/>
          <w:szCs w:val="24"/>
        </w:rPr>
        <w:tab/>
      </w:r>
      <w:r w:rsidR="00741461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09061521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5F2246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93D93" w:rsidRPr="00741517">
        <w:rPr>
          <w:rFonts w:ascii="Arial" w:hAnsi="Arial" w:cs="Arial"/>
          <w:sz w:val="24"/>
          <w:szCs w:val="24"/>
        </w:rPr>
        <w:t xml:space="preserve"> Yes</w:t>
      </w:r>
      <w:r w:rsidR="00993D93" w:rsidRPr="00741517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10009024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93D93" w:rsidRPr="00741517">
        <w:rPr>
          <w:rFonts w:ascii="Arial" w:hAnsi="Arial" w:cs="Arial"/>
          <w:sz w:val="24"/>
          <w:szCs w:val="24"/>
        </w:rPr>
        <w:t xml:space="preserve"> No</w:t>
      </w:r>
    </w:p>
    <w:p w14:paraId="50DEC7A7" w14:textId="194939B0" w:rsidR="00440017" w:rsidRDefault="00993D93" w:rsidP="00741461">
      <w:pPr>
        <w:pStyle w:val="ListParagraph"/>
        <w:autoSpaceDE/>
        <w:autoSpaceDN/>
        <w:adjustRightInd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list: </w:t>
      </w:r>
      <w:sdt>
        <w:sdtPr>
          <w:rPr>
            <w:rStyle w:val="Arial12ptunderline"/>
          </w:rPr>
          <w:id w:val="-162627333"/>
          <w:placeholder>
            <w:docPart w:val="0EDFAB3C637D42D58586241C78E0A40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741461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2936C378" w14:textId="77777777" w:rsidR="0088267F" w:rsidRPr="00741517" w:rsidRDefault="0088267F" w:rsidP="00741461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</w:p>
    <w:p w14:paraId="46DD8A41" w14:textId="2D6A4EAA" w:rsidR="00DE1FEF" w:rsidRPr="00741517" w:rsidRDefault="00766DB4" w:rsidP="00C03F84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>Are you in regular contact with the Protected Person’s support-service providers?</w:t>
      </w:r>
      <w:r w:rsidR="002F3BBE">
        <w:rPr>
          <w:rFonts w:ascii="Arial" w:hAnsi="Arial" w:cs="Arial"/>
          <w:sz w:val="24"/>
          <w:szCs w:val="24"/>
        </w:rPr>
        <w:tab/>
      </w:r>
      <w:r w:rsidR="00741461">
        <w:rPr>
          <w:rFonts w:ascii="Arial" w:hAnsi="Arial" w:cs="Arial"/>
          <w:sz w:val="24"/>
          <w:szCs w:val="24"/>
        </w:rPr>
        <w:tab/>
      </w:r>
      <w:r w:rsidR="00741461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30205867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E1FEF" w:rsidRPr="00741517">
        <w:rPr>
          <w:rFonts w:ascii="Arial" w:hAnsi="Arial" w:cs="Arial"/>
          <w:sz w:val="24"/>
          <w:szCs w:val="24"/>
        </w:rPr>
        <w:t xml:space="preserve"> Yes</w:t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79104584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E1FEF" w:rsidRPr="00741517">
        <w:rPr>
          <w:rFonts w:ascii="Arial" w:hAnsi="Arial" w:cs="Arial"/>
          <w:sz w:val="24"/>
          <w:szCs w:val="24"/>
        </w:rPr>
        <w:t xml:space="preserve"> No</w:t>
      </w:r>
    </w:p>
    <w:p w14:paraId="70DE8638" w14:textId="3CE75033" w:rsidR="00440017" w:rsidRPr="00741517" w:rsidRDefault="00DE1FEF" w:rsidP="00DF610D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how often and in what manner? </w:t>
      </w:r>
      <w:sdt>
        <w:sdtPr>
          <w:rPr>
            <w:rStyle w:val="Arial12ptunderline"/>
          </w:rPr>
          <w:id w:val="-716736649"/>
          <w:placeholder>
            <w:docPart w:val="E078E8BDCC9C418D88B025A8F48705C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DF610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6B05E043" w14:textId="34F5A4B7" w:rsidR="00440017" w:rsidRDefault="00DE1FEF" w:rsidP="00DF610D">
      <w:pPr>
        <w:pStyle w:val="ListParagraph"/>
        <w:autoSpaceDE/>
        <w:autoSpaceDN/>
        <w:adjustRightInd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no, why not? </w:t>
      </w:r>
      <w:sdt>
        <w:sdtPr>
          <w:rPr>
            <w:rStyle w:val="Arial12ptunderline"/>
          </w:rPr>
          <w:id w:val="1055124989"/>
          <w:placeholder>
            <w:docPart w:val="38878E74A1784C4B976E438A913263A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DF610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4EBCDD51" w14:textId="77777777" w:rsidR="0088267F" w:rsidRPr="00DF610D" w:rsidRDefault="0088267F" w:rsidP="00DF610D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3CA855B" w14:textId="292AA35A" w:rsidR="004F2967" w:rsidRPr="00741517" w:rsidRDefault="00766DB4" w:rsidP="000B2ED8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4F2967" w:rsidRPr="00741517">
        <w:rPr>
          <w:rFonts w:ascii="Arial" w:hAnsi="Arial" w:cs="Arial"/>
          <w:sz w:val="24"/>
          <w:szCs w:val="24"/>
        </w:rPr>
        <w:t xml:space="preserve">Is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1F1713" w:rsidRPr="00741517">
        <w:rPr>
          <w:rFonts w:ascii="Arial" w:hAnsi="Arial" w:cs="Arial"/>
          <w:sz w:val="24"/>
          <w:szCs w:val="24"/>
        </w:rPr>
        <w:t xml:space="preserve"> involved in selecting the Protected Person’s </w:t>
      </w:r>
      <w:r w:rsidR="004F2967" w:rsidRPr="00741517">
        <w:rPr>
          <w:rFonts w:ascii="Arial" w:hAnsi="Arial" w:cs="Arial"/>
          <w:sz w:val="24"/>
          <w:szCs w:val="24"/>
        </w:rPr>
        <w:t>services</w:t>
      </w:r>
      <w:r w:rsidR="004030EC" w:rsidRPr="00741517">
        <w:rPr>
          <w:rFonts w:ascii="Arial" w:hAnsi="Arial" w:cs="Arial"/>
          <w:sz w:val="24"/>
          <w:szCs w:val="24"/>
        </w:rPr>
        <w:t>?</w:t>
      </w:r>
      <w:r w:rsidR="002F3BBE">
        <w:rPr>
          <w:rFonts w:ascii="Arial" w:hAnsi="Arial" w:cs="Arial"/>
          <w:sz w:val="24"/>
          <w:szCs w:val="24"/>
        </w:rPr>
        <w:tab/>
      </w:r>
      <w:r w:rsidR="000B2ED8">
        <w:rPr>
          <w:rFonts w:ascii="Arial" w:hAnsi="Arial" w:cs="Arial"/>
          <w:sz w:val="24"/>
          <w:szCs w:val="24"/>
        </w:rPr>
        <w:tab/>
      </w:r>
      <w:r w:rsidR="000B2ED8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09902210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0214F" w:rsidRPr="00741517">
        <w:rPr>
          <w:rFonts w:ascii="Arial" w:hAnsi="Arial" w:cs="Arial"/>
          <w:sz w:val="24"/>
          <w:szCs w:val="24"/>
        </w:rPr>
        <w:t xml:space="preserve"> Yes</w:t>
      </w:r>
      <w:r w:rsidR="0020214F" w:rsidRPr="00741517">
        <w:rPr>
          <w:rFonts w:ascii="Arial" w:hAnsi="Arial" w:cs="Arial"/>
          <w:sz w:val="24"/>
          <w:szCs w:val="24"/>
        </w:rPr>
        <w:tab/>
      </w:r>
      <w:r w:rsidR="00AD046E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55766981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0214F" w:rsidRPr="00741517">
        <w:rPr>
          <w:rFonts w:ascii="Arial" w:hAnsi="Arial" w:cs="Arial"/>
          <w:sz w:val="24"/>
          <w:szCs w:val="24"/>
        </w:rPr>
        <w:t xml:space="preserve"> </w:t>
      </w:r>
      <w:r w:rsidR="004030EC" w:rsidRPr="00741517">
        <w:rPr>
          <w:rFonts w:ascii="Arial" w:hAnsi="Arial" w:cs="Arial"/>
          <w:sz w:val="24"/>
          <w:szCs w:val="24"/>
        </w:rPr>
        <w:t>No</w:t>
      </w:r>
      <w:r w:rsidR="004030EC" w:rsidRPr="00741517" w:rsidDel="004030EC">
        <w:rPr>
          <w:rFonts w:ascii="Arial" w:hAnsi="Arial" w:cs="Arial"/>
          <w:sz w:val="24"/>
          <w:szCs w:val="24"/>
        </w:rPr>
        <w:t xml:space="preserve"> </w:t>
      </w:r>
    </w:p>
    <w:p w14:paraId="5A037EDF" w14:textId="0E869BEE" w:rsidR="00440017" w:rsidRDefault="004F2967" w:rsidP="000B2ED8">
      <w:pPr>
        <w:pStyle w:val="ListParagraph"/>
        <w:autoSpaceDE/>
        <w:autoSpaceDN/>
        <w:adjustRightInd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594DC6" w:rsidRPr="00741517">
        <w:rPr>
          <w:rFonts w:ascii="Arial" w:hAnsi="Arial" w:cs="Arial"/>
          <w:sz w:val="24"/>
          <w:szCs w:val="24"/>
        </w:rPr>
        <w:t xml:space="preserve">no, please </w:t>
      </w:r>
      <w:r w:rsidR="00594DC6" w:rsidRPr="00504325">
        <w:rPr>
          <w:rFonts w:ascii="Arial" w:hAnsi="Arial" w:cs="Arial"/>
          <w:sz w:val="24"/>
          <w:szCs w:val="24"/>
        </w:rPr>
        <w:t>explain</w:t>
      </w:r>
      <w:r w:rsidR="0044067C" w:rsidRPr="00504325">
        <w:rPr>
          <w:rFonts w:ascii="Arial" w:hAnsi="Arial" w:cs="Arial"/>
          <w:sz w:val="24"/>
          <w:szCs w:val="24"/>
        </w:rPr>
        <w:t>:</w:t>
      </w:r>
      <w:r w:rsidR="004400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361564105"/>
          <w:placeholder>
            <w:docPart w:val="0D5708A2CD294D898235256329076D4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0B2ED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D18C14F" w14:textId="77777777" w:rsidR="000B2ED8" w:rsidRPr="00504325" w:rsidRDefault="000B2ED8" w:rsidP="000B2ED8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</w:p>
    <w:p w14:paraId="39337BB4" w14:textId="1A88CB43" w:rsidR="004030EC" w:rsidRPr="00504325" w:rsidRDefault="00766DB4" w:rsidP="000B2ED8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D.</w:t>
      </w:r>
      <w:r w:rsidRPr="00504325">
        <w:rPr>
          <w:rFonts w:ascii="Arial" w:hAnsi="Arial" w:cs="Arial"/>
          <w:sz w:val="24"/>
          <w:szCs w:val="24"/>
        </w:rPr>
        <w:tab/>
      </w:r>
      <w:r w:rsidR="0017601E" w:rsidRPr="00504325">
        <w:rPr>
          <w:rFonts w:ascii="Arial" w:hAnsi="Arial" w:cs="Arial"/>
          <w:sz w:val="24"/>
          <w:szCs w:val="24"/>
        </w:rPr>
        <w:t xml:space="preserve">Is the </w:t>
      </w:r>
      <w:r w:rsidR="009A7705" w:rsidRPr="00504325">
        <w:rPr>
          <w:rFonts w:ascii="Arial" w:hAnsi="Arial" w:cs="Arial"/>
          <w:sz w:val="24"/>
          <w:szCs w:val="24"/>
        </w:rPr>
        <w:t>Protected Person</w:t>
      </w:r>
      <w:r w:rsidR="0017601E" w:rsidRPr="00504325">
        <w:rPr>
          <w:rFonts w:ascii="Arial" w:hAnsi="Arial" w:cs="Arial"/>
          <w:sz w:val="24"/>
          <w:szCs w:val="24"/>
        </w:rPr>
        <w:t xml:space="preserve"> involved in developing </w:t>
      </w:r>
      <w:r w:rsidR="001F1713" w:rsidRPr="00504325">
        <w:rPr>
          <w:rFonts w:ascii="Arial" w:hAnsi="Arial" w:cs="Arial"/>
          <w:sz w:val="24"/>
          <w:szCs w:val="24"/>
        </w:rPr>
        <w:t>the Protected Person’s</w:t>
      </w:r>
      <w:r w:rsidR="0017601E" w:rsidRPr="00504325">
        <w:rPr>
          <w:rFonts w:ascii="Arial" w:hAnsi="Arial" w:cs="Arial"/>
          <w:sz w:val="24"/>
          <w:szCs w:val="24"/>
        </w:rPr>
        <w:t xml:space="preserve"> </w:t>
      </w:r>
      <w:r w:rsidR="00AF38D2" w:rsidRPr="00504325">
        <w:rPr>
          <w:rFonts w:ascii="Arial" w:hAnsi="Arial" w:cs="Arial"/>
          <w:sz w:val="24"/>
          <w:szCs w:val="24"/>
        </w:rPr>
        <w:t xml:space="preserve">care </w:t>
      </w:r>
      <w:r w:rsidR="00211809" w:rsidRPr="00504325">
        <w:rPr>
          <w:rFonts w:ascii="Arial" w:hAnsi="Arial" w:cs="Arial"/>
          <w:sz w:val="24"/>
          <w:szCs w:val="24"/>
        </w:rPr>
        <w:t xml:space="preserve">plan </w:t>
      </w:r>
      <w:r w:rsidR="00AF38D2" w:rsidRPr="00504325">
        <w:rPr>
          <w:rFonts w:ascii="Arial" w:hAnsi="Arial" w:cs="Arial"/>
          <w:sz w:val="24"/>
          <w:szCs w:val="24"/>
        </w:rPr>
        <w:t xml:space="preserve">or </w:t>
      </w:r>
      <w:r w:rsidR="002A4C23" w:rsidRPr="00504325">
        <w:rPr>
          <w:rFonts w:ascii="Arial" w:hAnsi="Arial" w:cs="Arial"/>
          <w:sz w:val="24"/>
          <w:szCs w:val="24"/>
        </w:rPr>
        <w:t>service plan?</w:t>
      </w:r>
      <w:r w:rsidR="001F1713" w:rsidRPr="00504325">
        <w:rPr>
          <w:rFonts w:ascii="Arial" w:hAnsi="Arial" w:cs="Arial"/>
          <w:sz w:val="24"/>
          <w:szCs w:val="24"/>
        </w:rPr>
        <w:tab/>
      </w:r>
      <w:r w:rsidR="001F1713" w:rsidRPr="00504325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2084504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A4C23" w:rsidRPr="00504325">
        <w:rPr>
          <w:rFonts w:ascii="Arial" w:hAnsi="Arial" w:cs="Arial"/>
          <w:sz w:val="24"/>
          <w:szCs w:val="24"/>
        </w:rPr>
        <w:t xml:space="preserve"> </w:t>
      </w:r>
      <w:r w:rsidR="004030EC" w:rsidRPr="00504325">
        <w:rPr>
          <w:rFonts w:ascii="Arial" w:hAnsi="Arial" w:cs="Arial"/>
          <w:sz w:val="24"/>
          <w:szCs w:val="24"/>
        </w:rPr>
        <w:t>Yes</w:t>
      </w:r>
      <w:r w:rsidR="004030EC" w:rsidRPr="00504325">
        <w:rPr>
          <w:rFonts w:ascii="Arial" w:hAnsi="Arial" w:cs="Arial"/>
          <w:sz w:val="24"/>
          <w:szCs w:val="24"/>
        </w:rPr>
        <w:tab/>
      </w:r>
      <w:r w:rsidR="00AD046E" w:rsidRPr="00504325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39193191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2A4C23" w:rsidRPr="00504325">
        <w:rPr>
          <w:rFonts w:ascii="Arial" w:hAnsi="Arial" w:cs="Arial"/>
          <w:sz w:val="24"/>
          <w:szCs w:val="24"/>
        </w:rPr>
        <w:t xml:space="preserve"> </w:t>
      </w:r>
      <w:r w:rsidR="004030EC" w:rsidRPr="00504325">
        <w:rPr>
          <w:rFonts w:ascii="Arial" w:hAnsi="Arial" w:cs="Arial"/>
          <w:sz w:val="24"/>
          <w:szCs w:val="24"/>
        </w:rPr>
        <w:t>No</w:t>
      </w:r>
      <w:r w:rsidR="004030EC" w:rsidRPr="00504325" w:rsidDel="004030EC">
        <w:rPr>
          <w:rFonts w:ascii="Arial" w:hAnsi="Arial" w:cs="Arial"/>
          <w:sz w:val="24"/>
          <w:szCs w:val="24"/>
        </w:rPr>
        <w:t xml:space="preserve"> </w:t>
      </w:r>
    </w:p>
    <w:p w14:paraId="674A365C" w14:textId="03056892" w:rsidR="00440017" w:rsidRDefault="0017601E" w:rsidP="000B2ED8">
      <w:pPr>
        <w:pStyle w:val="ListParagraph"/>
        <w:autoSpaceDE/>
        <w:autoSpaceDN/>
        <w:adjustRightInd/>
        <w:rPr>
          <w:rStyle w:val="Arial12ptunderline"/>
        </w:rPr>
      </w:pPr>
      <w:r w:rsidRPr="00504325">
        <w:rPr>
          <w:rFonts w:ascii="Arial" w:hAnsi="Arial" w:cs="Arial"/>
          <w:sz w:val="24"/>
          <w:szCs w:val="24"/>
        </w:rPr>
        <w:t>If no</w:t>
      </w:r>
      <w:r w:rsidR="009010EA" w:rsidRPr="00504325">
        <w:rPr>
          <w:rFonts w:ascii="Arial" w:hAnsi="Arial" w:cs="Arial"/>
          <w:sz w:val="24"/>
          <w:szCs w:val="24"/>
        </w:rPr>
        <w:t>, why not</w:t>
      </w:r>
      <w:r w:rsidRPr="00504325">
        <w:rPr>
          <w:rFonts w:ascii="Arial" w:hAnsi="Arial" w:cs="Arial"/>
          <w:sz w:val="24"/>
          <w:szCs w:val="24"/>
        </w:rPr>
        <w:t>?</w:t>
      </w:r>
      <w:r w:rsidR="004400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063097742"/>
          <w:placeholder>
            <w:docPart w:val="D365FF68BFC4484BBEFA8288F718DAC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0B2ED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1896223" w14:textId="77777777" w:rsidR="000B2ED8" w:rsidRPr="00741517" w:rsidRDefault="000B2ED8" w:rsidP="000B2ED8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</w:p>
    <w:p w14:paraId="21810DB4" w14:textId="77777777" w:rsidR="000B2ED8" w:rsidRDefault="00766DB4" w:rsidP="000B2ED8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7E45DC" w:rsidRPr="00741517">
        <w:rPr>
          <w:rFonts w:ascii="Arial" w:hAnsi="Arial" w:cs="Arial"/>
          <w:sz w:val="24"/>
          <w:szCs w:val="24"/>
        </w:rPr>
        <w:t>Does</w:t>
      </w:r>
      <w:r w:rsidR="008E2E45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8E2E45" w:rsidRPr="00741517">
        <w:rPr>
          <w:rFonts w:ascii="Arial" w:hAnsi="Arial" w:cs="Arial"/>
          <w:sz w:val="24"/>
          <w:szCs w:val="24"/>
        </w:rPr>
        <w:t xml:space="preserve"> participate in </w:t>
      </w:r>
      <w:r w:rsidR="00185114" w:rsidRPr="00741517">
        <w:rPr>
          <w:rFonts w:ascii="Arial" w:hAnsi="Arial" w:cs="Arial"/>
          <w:sz w:val="24"/>
          <w:szCs w:val="24"/>
        </w:rPr>
        <w:t>social activities</w:t>
      </w:r>
      <w:r w:rsidR="008E2E45" w:rsidRPr="00741517">
        <w:rPr>
          <w:rFonts w:ascii="Arial" w:hAnsi="Arial" w:cs="Arial"/>
          <w:sz w:val="24"/>
          <w:szCs w:val="24"/>
        </w:rPr>
        <w:t xml:space="preserve">, such as </w:t>
      </w:r>
      <w:r w:rsidR="00211809" w:rsidRPr="00741517">
        <w:rPr>
          <w:rFonts w:ascii="Arial" w:hAnsi="Arial" w:cs="Arial"/>
          <w:sz w:val="24"/>
          <w:szCs w:val="24"/>
        </w:rPr>
        <w:t xml:space="preserve">family </w:t>
      </w:r>
      <w:r w:rsidR="001948CC" w:rsidRPr="00741517">
        <w:rPr>
          <w:rFonts w:ascii="Arial" w:hAnsi="Arial" w:cs="Arial"/>
          <w:sz w:val="24"/>
          <w:szCs w:val="24"/>
        </w:rPr>
        <w:t xml:space="preserve">gatherings, </w:t>
      </w:r>
      <w:r w:rsidR="008E2E45" w:rsidRPr="00741517">
        <w:rPr>
          <w:rFonts w:ascii="Arial" w:hAnsi="Arial" w:cs="Arial"/>
          <w:sz w:val="24"/>
          <w:szCs w:val="24"/>
        </w:rPr>
        <w:t>local events, wor</w:t>
      </w:r>
      <w:r w:rsidR="007E45DC" w:rsidRPr="00741517">
        <w:rPr>
          <w:rFonts w:ascii="Arial" w:hAnsi="Arial" w:cs="Arial"/>
          <w:sz w:val="24"/>
          <w:szCs w:val="24"/>
        </w:rPr>
        <w:t>ship services, or community groups?</w:t>
      </w:r>
      <w:r w:rsidR="002F3BBE">
        <w:rPr>
          <w:rFonts w:ascii="Arial" w:hAnsi="Arial" w:cs="Arial"/>
          <w:sz w:val="24"/>
          <w:szCs w:val="24"/>
        </w:rPr>
        <w:t xml:space="preserve"> </w:t>
      </w:r>
      <w:r w:rsidR="002F3BBE">
        <w:rPr>
          <w:rFonts w:ascii="Arial" w:hAnsi="Arial" w:cs="Arial"/>
          <w:sz w:val="24"/>
          <w:szCs w:val="24"/>
        </w:rPr>
        <w:tab/>
      </w:r>
    </w:p>
    <w:p w14:paraId="12F73927" w14:textId="01E74CFC" w:rsidR="007E45DC" w:rsidRPr="00741517" w:rsidRDefault="0085412C" w:rsidP="000B2ED8">
      <w:pPr>
        <w:pStyle w:val="ListParagraph"/>
        <w:ind w:firstLine="720"/>
        <w:rPr>
          <w:rFonts w:ascii="Arial" w:hAnsi="Arial" w:cs="Arial"/>
          <w:sz w:val="24"/>
          <w:szCs w:val="24"/>
          <w:u w:val="single"/>
        </w:rPr>
      </w:pPr>
      <w:sdt>
        <w:sdtPr>
          <w:rPr>
            <w:rStyle w:val="CheckBox"/>
          </w:rPr>
          <w:id w:val="97410282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E45DC" w:rsidRPr="00741517">
        <w:rPr>
          <w:rFonts w:ascii="Arial" w:hAnsi="Arial" w:cs="Arial"/>
          <w:sz w:val="24"/>
          <w:szCs w:val="24"/>
        </w:rPr>
        <w:t xml:space="preserve"> Yes</w:t>
      </w:r>
      <w:r w:rsidR="007E45DC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6477675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E45DC" w:rsidRPr="00741517">
        <w:rPr>
          <w:rFonts w:ascii="Arial" w:hAnsi="Arial" w:cs="Arial"/>
          <w:sz w:val="24"/>
          <w:szCs w:val="24"/>
        </w:rPr>
        <w:t xml:space="preserve"> No</w:t>
      </w:r>
    </w:p>
    <w:p w14:paraId="27659711" w14:textId="490D1E0D" w:rsidR="00440017" w:rsidRDefault="007E45DC" w:rsidP="000B2ED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describe: </w:t>
      </w:r>
      <w:sdt>
        <w:sdtPr>
          <w:rPr>
            <w:rStyle w:val="Arial12ptunderline"/>
          </w:rPr>
          <w:id w:val="-28806591"/>
          <w:placeholder>
            <w:docPart w:val="EA280E08DEFE42E7A23FAC7D8AE4E07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0B2ED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66120DB" w14:textId="63BBA79B" w:rsidR="00440017" w:rsidRPr="00440017" w:rsidRDefault="00211809" w:rsidP="000B2ED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no, why not? </w:t>
      </w:r>
      <w:sdt>
        <w:sdtPr>
          <w:rPr>
            <w:rStyle w:val="Arial12ptunderline"/>
          </w:rPr>
          <w:id w:val="362641180"/>
          <w:placeholder>
            <w:docPart w:val="B540E034AFE949E4B5F855770B45C3C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0B2ED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A122547" w14:textId="77777777" w:rsidR="00392201" w:rsidRPr="00741517" w:rsidRDefault="00392201" w:rsidP="0024579A">
      <w:pPr>
        <w:autoSpaceDE/>
        <w:autoSpaceDN/>
        <w:adjustRightInd/>
        <w:spacing w:after="200"/>
        <w:rPr>
          <w:rFonts w:ascii="Arial" w:hAnsi="Arial" w:cs="Arial"/>
          <w:b/>
          <w:sz w:val="24"/>
          <w:szCs w:val="24"/>
        </w:rPr>
      </w:pPr>
    </w:p>
    <w:p w14:paraId="652CF96B" w14:textId="77777777" w:rsidR="001948CC" w:rsidRPr="00741517" w:rsidRDefault="009D388A" w:rsidP="0024579A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V -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8E4C05" w:rsidRPr="00741517">
        <w:rPr>
          <w:rFonts w:ascii="Arial" w:hAnsi="Arial" w:cs="Arial"/>
          <w:b/>
          <w:sz w:val="24"/>
          <w:szCs w:val="24"/>
        </w:rPr>
        <w:t>’s Financial Status.</w:t>
      </w:r>
    </w:p>
    <w:p w14:paraId="09697BE7" w14:textId="3B65CAEF" w:rsidR="001948CC" w:rsidRPr="00741517" w:rsidRDefault="004674B6" w:rsidP="00CF72D3">
      <w:pPr>
        <w:pStyle w:val="ListParagraph"/>
        <w:autoSpaceDE/>
        <w:autoSpaceDN/>
        <w:adjustRightInd/>
        <w:spacing w:after="200"/>
        <w:ind w:hanging="72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>Does the Protected Person have a conservator?</w:t>
      </w:r>
      <w:r w:rsidR="00E36A2A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Style w:val="CheckBox"/>
          </w:rPr>
          <w:id w:val="16476336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948CC" w:rsidRPr="00741517">
        <w:rPr>
          <w:rFonts w:ascii="Arial" w:hAnsi="Arial" w:cs="Arial"/>
          <w:sz w:val="24"/>
          <w:szCs w:val="24"/>
        </w:rPr>
        <w:t xml:space="preserve"> Yes</w:t>
      </w:r>
      <w:r w:rsidR="001948CC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9592589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948CC" w:rsidRPr="00741517">
        <w:rPr>
          <w:rFonts w:ascii="Arial" w:hAnsi="Arial" w:cs="Arial"/>
          <w:sz w:val="24"/>
          <w:szCs w:val="24"/>
        </w:rPr>
        <w:t xml:space="preserve"> No</w:t>
      </w:r>
    </w:p>
    <w:p w14:paraId="6B5D8DAC" w14:textId="756B2034" w:rsidR="00440017" w:rsidRDefault="001948CC" w:rsidP="00CF72D3">
      <w:pPr>
        <w:pStyle w:val="ListParagraph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what is the conservator’s name and contact </w:t>
      </w:r>
      <w:r w:rsidRPr="00440017">
        <w:rPr>
          <w:rFonts w:ascii="Arial" w:hAnsi="Arial" w:cs="Arial"/>
          <w:sz w:val="24"/>
          <w:szCs w:val="24"/>
        </w:rPr>
        <w:t>information?</w:t>
      </w:r>
      <w:r w:rsidR="004400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594758409"/>
          <w:placeholder>
            <w:docPart w:val="092A0FB656E64B8B8997E186E7305B4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29BF749C" w14:textId="77777777" w:rsidR="00CF72D3" w:rsidRPr="00741517" w:rsidRDefault="00CF72D3" w:rsidP="00CF72D3">
      <w:pPr>
        <w:pStyle w:val="ListParagraph"/>
        <w:rPr>
          <w:rFonts w:ascii="Arial" w:hAnsi="Arial" w:cs="Arial"/>
          <w:sz w:val="24"/>
          <w:szCs w:val="24"/>
        </w:rPr>
      </w:pPr>
    </w:p>
    <w:p w14:paraId="5DBF7417" w14:textId="767D9C32" w:rsidR="00F637D8" w:rsidRPr="00741517" w:rsidRDefault="004674B6" w:rsidP="00CF72D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 xml:space="preserve">Are you responsible for the Protected Person’s money in your role as guardian? </w:t>
      </w:r>
      <w:r w:rsidR="001948CC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14453423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36A2A" w:rsidRPr="00741517">
        <w:rPr>
          <w:rFonts w:ascii="Arial" w:hAnsi="Arial" w:cs="Arial"/>
          <w:sz w:val="24"/>
          <w:szCs w:val="24"/>
        </w:rPr>
        <w:t xml:space="preserve"> </w:t>
      </w:r>
      <w:r w:rsidR="001948CC" w:rsidRPr="00741517">
        <w:rPr>
          <w:rFonts w:ascii="Arial" w:hAnsi="Arial" w:cs="Arial"/>
          <w:sz w:val="24"/>
          <w:szCs w:val="24"/>
        </w:rPr>
        <w:t>Yes</w:t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11342440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948CC" w:rsidRPr="00741517">
        <w:rPr>
          <w:rFonts w:ascii="Arial" w:hAnsi="Arial" w:cs="Arial"/>
          <w:sz w:val="24"/>
          <w:szCs w:val="24"/>
        </w:rPr>
        <w:t xml:space="preserve"> No</w:t>
      </w:r>
    </w:p>
    <w:p w14:paraId="14D57B83" w14:textId="5820CB8A" w:rsidR="00F637D8" w:rsidRDefault="00F637D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are you keeping the Protected Person’s money and your money in separate accounts?</w:t>
      </w:r>
      <w:r w:rsidR="004400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CheckBox"/>
          </w:rPr>
          <w:id w:val="128114711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5491841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7D2D4CF6" w14:textId="77777777" w:rsidR="00CF72D3" w:rsidRPr="00741517" w:rsidRDefault="00CF72D3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5CF00C4E" w14:textId="1FE0E144" w:rsidR="00EA589D" w:rsidRPr="00741517" w:rsidRDefault="00741517" w:rsidP="0024579A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741517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C4F3C" wp14:editId="66EA6880">
                <wp:simplePos x="0" y="0"/>
                <wp:positionH relativeFrom="column">
                  <wp:posOffset>-47625</wp:posOffset>
                </wp:positionH>
                <wp:positionV relativeFrom="paragraph">
                  <wp:posOffset>32385</wp:posOffset>
                </wp:positionV>
                <wp:extent cx="6063615" cy="476250"/>
                <wp:effectExtent l="0" t="0" r="133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0FCE" w14:textId="77777777" w:rsidR="001428B6" w:rsidRPr="00F25F11" w:rsidRDefault="001428B6" w:rsidP="00EA5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25F1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f you are responsible for the Protected Person’s money, you must keep the Protected Person’s money in a separate account from yours and that of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4F3C" id="_x0000_s1027" type="#_x0000_t202" style="position:absolute;margin-left:-3.75pt;margin-top:2.55pt;width:477.4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">
                <v:textbox>
                  <w:txbxContent>
                    <w:p w14:paraId="0DA70FCE" w14:textId="77777777" w:rsidR="001428B6" w:rsidRPr="00F25F11" w:rsidRDefault="001428B6" w:rsidP="00EA589D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25F1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f you are responsible for the Protected Person’s money, you must keep the Protected Person’s money in a separate account from yours and that of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001503A0" w14:textId="724017E0" w:rsidR="00EA589D" w:rsidRPr="00741517" w:rsidRDefault="00EA589D" w:rsidP="0024579A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</w:p>
    <w:p w14:paraId="5D161CEA" w14:textId="77777777" w:rsidR="00EA589D" w:rsidRPr="00741517" w:rsidRDefault="00EA589D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3914DD90" w14:textId="77777777" w:rsidR="00CF72D3" w:rsidRDefault="00CF72D3" w:rsidP="00CF72D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14:paraId="1C755A8D" w14:textId="16C5B09B" w:rsidR="00440017" w:rsidRPr="00741517" w:rsidRDefault="0027175D" w:rsidP="00CF72D3">
      <w:pPr>
        <w:pStyle w:val="ListParagraph"/>
        <w:spacing w:before="24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4674B6" w:rsidRPr="00741517">
        <w:rPr>
          <w:rFonts w:ascii="Arial" w:hAnsi="Arial" w:cs="Arial"/>
          <w:sz w:val="24"/>
          <w:szCs w:val="24"/>
        </w:rPr>
        <w:t>you are not doing this</w:t>
      </w:r>
      <w:r w:rsidR="00F637D8" w:rsidRPr="00741517">
        <w:rPr>
          <w:rFonts w:ascii="Arial" w:hAnsi="Arial" w:cs="Arial"/>
          <w:sz w:val="24"/>
          <w:szCs w:val="24"/>
        </w:rPr>
        <w:t xml:space="preserve">, why not? </w:t>
      </w:r>
      <w:sdt>
        <w:sdtPr>
          <w:rPr>
            <w:rStyle w:val="Arial12ptunderline"/>
          </w:rPr>
          <w:id w:val="-1186214292"/>
          <w:placeholder>
            <w:docPart w:val="51BC797E4C8348C785ADCAEF924EDEB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85023C5" w14:textId="77777777" w:rsidR="00CF72D3" w:rsidRDefault="00CF72D3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38D9F399" w14:textId="33490C65" w:rsidR="003C6E23" w:rsidRPr="00741517" w:rsidRDefault="004674B6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t>Are you responsible for the Protected Person’s money in any other capacity or role (e.g., Representative Payee, VA Fiduciary, Power of Attorney, Trustee)?</w:t>
      </w:r>
      <w:r w:rsidR="002F3BB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7098994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F1336D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3C6E23" w:rsidRPr="00741517">
        <w:rPr>
          <w:rFonts w:ascii="Arial" w:hAnsi="Arial" w:cs="Arial"/>
          <w:sz w:val="24"/>
          <w:szCs w:val="24"/>
        </w:rPr>
        <w:t xml:space="preserve"> Yes</w:t>
      </w:r>
      <w:r w:rsidR="003C6E23" w:rsidRPr="00741517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6897078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3C6E23" w:rsidRPr="00741517">
        <w:rPr>
          <w:rFonts w:ascii="Arial" w:hAnsi="Arial" w:cs="Arial"/>
          <w:sz w:val="24"/>
          <w:szCs w:val="24"/>
        </w:rPr>
        <w:t xml:space="preserve"> No</w:t>
      </w:r>
    </w:p>
    <w:p w14:paraId="67C46182" w14:textId="05E99016" w:rsidR="00440017" w:rsidRPr="00741517" w:rsidRDefault="003C6E23" w:rsidP="00CF72D3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please describe: </w:t>
      </w:r>
      <w:sdt>
        <w:sdtPr>
          <w:rPr>
            <w:rStyle w:val="Arial12ptunderline"/>
          </w:rPr>
          <w:id w:val="935408832"/>
          <w:placeholder>
            <w:docPart w:val="0589969CDF8C41D7B1ADA6C2F0EACEA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EDC18AC" w14:textId="5578ECBF" w:rsidR="00440017" w:rsidRDefault="00EA589D" w:rsidP="00CF72D3">
      <w:pPr>
        <w:pStyle w:val="ListParagraph"/>
        <w:spacing w:line="276" w:lineRule="auto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ou are not responsible for the Protected Person’s money in any other capacity or role, the name, role, and contact information for those who are: </w:t>
      </w:r>
      <w:sdt>
        <w:sdtPr>
          <w:rPr>
            <w:rStyle w:val="Arial12ptunderline"/>
          </w:rPr>
          <w:id w:val="317082609"/>
          <w:placeholder>
            <w:docPart w:val="D94C7C598F6F4BE688748E8E3269E4E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B1F2D5C" w14:textId="77777777" w:rsidR="00CF72D3" w:rsidRDefault="00CF72D3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7EC4C7F1" w14:textId="236207A2" w:rsidR="00B6227F" w:rsidRDefault="004674B6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B6227F" w:rsidRPr="00741517">
        <w:rPr>
          <w:rFonts w:ascii="Arial" w:hAnsi="Arial" w:cs="Arial"/>
          <w:sz w:val="24"/>
          <w:szCs w:val="24"/>
        </w:rPr>
        <w:t xml:space="preserve">If </w:t>
      </w:r>
      <w:r w:rsidR="004F4D7E" w:rsidRPr="00741517">
        <w:rPr>
          <w:rFonts w:ascii="Arial" w:hAnsi="Arial" w:cs="Arial"/>
          <w:sz w:val="24"/>
          <w:szCs w:val="24"/>
        </w:rPr>
        <w:t xml:space="preserve">you </w:t>
      </w:r>
      <w:r w:rsidR="003C6E23" w:rsidRPr="00741517">
        <w:rPr>
          <w:rFonts w:ascii="Arial" w:hAnsi="Arial" w:cs="Arial"/>
          <w:sz w:val="24"/>
          <w:szCs w:val="24"/>
        </w:rPr>
        <w:t>are responsible</w:t>
      </w:r>
      <w:r w:rsidR="001948CC" w:rsidRPr="00741517">
        <w:rPr>
          <w:rFonts w:ascii="Arial" w:hAnsi="Arial" w:cs="Arial"/>
          <w:sz w:val="24"/>
          <w:szCs w:val="24"/>
        </w:rPr>
        <w:t xml:space="preserve"> for </w:t>
      </w:r>
      <w:r w:rsidR="004F4D7E" w:rsidRPr="00741517">
        <w:rPr>
          <w:rFonts w:ascii="Arial" w:hAnsi="Arial" w:cs="Arial"/>
          <w:sz w:val="24"/>
          <w:szCs w:val="24"/>
        </w:rPr>
        <w:t xml:space="preserve">the </w:t>
      </w:r>
      <w:r w:rsidR="00B6227F" w:rsidRPr="00741517">
        <w:rPr>
          <w:rFonts w:ascii="Arial" w:hAnsi="Arial" w:cs="Arial"/>
          <w:sz w:val="24"/>
          <w:szCs w:val="24"/>
        </w:rPr>
        <w:t>Protected Person</w:t>
      </w:r>
      <w:r w:rsidR="003C6E23" w:rsidRPr="00741517">
        <w:rPr>
          <w:rFonts w:ascii="Arial" w:hAnsi="Arial" w:cs="Arial"/>
          <w:sz w:val="24"/>
          <w:szCs w:val="24"/>
        </w:rPr>
        <w:t>’s money</w:t>
      </w:r>
      <w:r w:rsidR="00B6227F" w:rsidRPr="00741517">
        <w:rPr>
          <w:rFonts w:ascii="Arial" w:hAnsi="Arial" w:cs="Arial"/>
          <w:sz w:val="24"/>
          <w:szCs w:val="24"/>
        </w:rPr>
        <w:t>, please complete the following summary of financial activity</w:t>
      </w:r>
      <w:r w:rsidR="003C6E23" w:rsidRPr="00741517">
        <w:rPr>
          <w:rFonts w:ascii="Arial" w:hAnsi="Arial" w:cs="Arial"/>
          <w:sz w:val="24"/>
          <w:szCs w:val="24"/>
        </w:rPr>
        <w:t xml:space="preserve"> </w:t>
      </w:r>
      <w:r w:rsidR="003C6E23" w:rsidRPr="00741517">
        <w:rPr>
          <w:rFonts w:ascii="Arial" w:hAnsi="Arial" w:cs="Arial"/>
          <w:b/>
          <w:sz w:val="24"/>
          <w:szCs w:val="24"/>
        </w:rPr>
        <w:t>since your appointment or last report</w:t>
      </w:r>
      <w:r w:rsidR="00B6227F" w:rsidRPr="00741517">
        <w:rPr>
          <w:rFonts w:ascii="Arial" w:hAnsi="Arial" w:cs="Arial"/>
          <w:sz w:val="24"/>
          <w:szCs w:val="24"/>
        </w:rPr>
        <w:t>:</w:t>
      </w:r>
    </w:p>
    <w:p w14:paraId="02CB9A89" w14:textId="3BDF21C2" w:rsidR="00A20EAA" w:rsidRDefault="00A20EAA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E3756B2" w14:textId="07F3AEDA" w:rsidR="00392201" w:rsidRDefault="00392201" w:rsidP="0024579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630"/>
        <w:gridCol w:w="1975"/>
      </w:tblGrid>
      <w:tr w:rsidR="00DB49F3" w14:paraId="37D924B2" w14:textId="77777777" w:rsidTr="0054314D">
        <w:tc>
          <w:tcPr>
            <w:tcW w:w="6745" w:type="dxa"/>
          </w:tcPr>
          <w:p w14:paraId="227A3246" w14:textId="62830679" w:rsidR="00DB49F3" w:rsidRDefault="00DB49F3" w:rsidP="00DB49F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alance of Protected Person’s bank accounts on date of your appointment or last report (savings, checking, CDs, money market, etc.)</w:t>
            </w:r>
          </w:p>
        </w:tc>
        <w:tc>
          <w:tcPr>
            <w:tcW w:w="630" w:type="dxa"/>
            <w:vAlign w:val="center"/>
          </w:tcPr>
          <w:p w14:paraId="44E768D8" w14:textId="6A1541EF" w:rsidR="00DB49F3" w:rsidRDefault="00DB49F3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75" w:type="dxa"/>
            <w:vAlign w:val="center"/>
          </w:tcPr>
          <w:p w14:paraId="7CADEFE5" w14:textId="479E66AB" w:rsidR="00DB49F3" w:rsidRDefault="00E13ACB" w:rsidP="009F65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rial"/>
              </w:rPr>
              <w:t>$</w:t>
            </w:r>
            <w:r w:rsidR="0075585B">
              <w:rPr>
                <w:rStyle w:val="Arial"/>
              </w:rPr>
              <w:t xml:space="preserve"> </w:t>
            </w:r>
            <w:sdt>
              <w:sdtPr>
                <w:rPr>
                  <w:rStyle w:val="Arial12pt"/>
                </w:rPr>
                <w:id w:val="-724840375"/>
                <w:placeholder>
                  <w:docPart w:val="1EEFF910104E47539712909F082B5962"/>
                </w:placeholder>
                <w:showingPlcHdr/>
                <w15:color w:val="00000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  <w:tr w:rsidR="0054314D" w14:paraId="6B2F55D5" w14:textId="77777777" w:rsidTr="0054314D">
        <w:tc>
          <w:tcPr>
            <w:tcW w:w="6745" w:type="dxa"/>
          </w:tcPr>
          <w:p w14:paraId="206187EC" w14:textId="1B73E074" w:rsidR="0054314D" w:rsidRDefault="0054314D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Plus (+) annual money received from any source on behalf of the Protected Person (Social Security, SSI, pension, disability, interest, etc.)</w:t>
            </w:r>
          </w:p>
        </w:tc>
        <w:tc>
          <w:tcPr>
            <w:tcW w:w="630" w:type="dxa"/>
            <w:vAlign w:val="center"/>
          </w:tcPr>
          <w:p w14:paraId="58A8389B" w14:textId="4C8F6988" w:rsidR="0054314D" w:rsidRDefault="0054314D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75" w:type="dxa"/>
            <w:vAlign w:val="center"/>
          </w:tcPr>
          <w:p w14:paraId="48908446" w14:textId="403B5DFC" w:rsidR="0054314D" w:rsidRDefault="0075585B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sdt>
              <w:sdtPr>
                <w:rPr>
                  <w:rStyle w:val="Arial12pt"/>
                </w:rPr>
                <w:id w:val="-44913713"/>
                <w:placeholder>
                  <w:docPart w:val="6FACCF2C39664866B6D5858A68C56500"/>
                </w:placeholder>
                <w:showingPlcHdr/>
                <w15:color w:val="C0C0C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  <w:tr w:rsidR="0054314D" w14:paraId="41368DF3" w14:textId="77777777" w:rsidTr="0054314D">
        <w:tc>
          <w:tcPr>
            <w:tcW w:w="6745" w:type="dxa"/>
          </w:tcPr>
          <w:p w14:paraId="11FCB582" w14:textId="237EB6ED" w:rsidR="0054314D" w:rsidRDefault="0054314D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Less (-) annual total fees to care providers</w:t>
            </w:r>
          </w:p>
        </w:tc>
        <w:tc>
          <w:tcPr>
            <w:tcW w:w="630" w:type="dxa"/>
            <w:vAlign w:val="center"/>
          </w:tcPr>
          <w:p w14:paraId="26CBE9B6" w14:textId="34D05BFA" w:rsidR="0054314D" w:rsidRDefault="0054314D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5" w:type="dxa"/>
            <w:vAlign w:val="center"/>
          </w:tcPr>
          <w:p w14:paraId="77D1A868" w14:textId="3497C74B" w:rsidR="0054314D" w:rsidRDefault="0075585B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E6D5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Arial12pt"/>
                </w:rPr>
                <w:id w:val="-1062713732"/>
                <w:placeholder>
                  <w:docPart w:val="6D8782799FFE4247B0B94044CBA2BC75"/>
                </w:placeholder>
                <w:showingPlcHdr/>
                <w15:color w:val="C0C0C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  <w:tr w:rsidR="0054314D" w14:paraId="2DD3F4BF" w14:textId="77777777" w:rsidTr="0054314D">
        <w:tc>
          <w:tcPr>
            <w:tcW w:w="6745" w:type="dxa"/>
          </w:tcPr>
          <w:p w14:paraId="64F079F8" w14:textId="6E756E2B" w:rsidR="0054314D" w:rsidRDefault="0054314D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Less (-) annual total monies paid to the Protected Person (personal needs, etc.)</w:t>
            </w:r>
          </w:p>
        </w:tc>
        <w:tc>
          <w:tcPr>
            <w:tcW w:w="630" w:type="dxa"/>
            <w:vAlign w:val="center"/>
          </w:tcPr>
          <w:p w14:paraId="7883FF00" w14:textId="386549EE" w:rsidR="0054314D" w:rsidRDefault="0054314D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5" w:type="dxa"/>
            <w:vAlign w:val="center"/>
          </w:tcPr>
          <w:p w14:paraId="7ADA9004" w14:textId="46C6FF1A" w:rsidR="0054314D" w:rsidRDefault="0075585B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E6D56">
              <w:rPr>
                <w:rStyle w:val="Arial"/>
              </w:rPr>
              <w:t xml:space="preserve"> </w:t>
            </w:r>
            <w:sdt>
              <w:sdtPr>
                <w:rPr>
                  <w:rStyle w:val="Arial12pt"/>
                </w:rPr>
                <w:id w:val="-1713023315"/>
                <w:placeholder>
                  <w:docPart w:val="E3AE78D7386F48428F535B9280263D51"/>
                </w:placeholder>
                <w:showingPlcHdr/>
                <w15:color w:val="C0C0C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  <w:tr w:rsidR="0054314D" w14:paraId="6EA17BAA" w14:textId="77777777" w:rsidTr="0054314D">
        <w:tc>
          <w:tcPr>
            <w:tcW w:w="6745" w:type="dxa"/>
            <w:tcBorders>
              <w:bottom w:val="thinThickSmallGap" w:sz="24" w:space="0" w:color="auto"/>
            </w:tcBorders>
          </w:tcPr>
          <w:p w14:paraId="376110A3" w14:textId="0AE1B45E" w:rsidR="0054314D" w:rsidRDefault="0054314D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Less (-) annual total fees paid to guardian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vAlign w:val="center"/>
          </w:tcPr>
          <w:p w14:paraId="21C82179" w14:textId="20D20D93" w:rsidR="0054314D" w:rsidRDefault="0054314D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bottom w:val="thinThickSmallGap" w:sz="24" w:space="0" w:color="auto"/>
            </w:tcBorders>
            <w:vAlign w:val="center"/>
          </w:tcPr>
          <w:p w14:paraId="15B8D3C9" w14:textId="07EC1A3D" w:rsidR="0054314D" w:rsidRDefault="0075585B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E6D56">
              <w:rPr>
                <w:rStyle w:val="Arial"/>
              </w:rPr>
              <w:t xml:space="preserve"> </w:t>
            </w:r>
            <w:sdt>
              <w:sdtPr>
                <w:rPr>
                  <w:rStyle w:val="Arial12pt"/>
                </w:rPr>
                <w:id w:val="-1647499856"/>
                <w:placeholder>
                  <w:docPart w:val="113F350AB0D54074AD79B317D9A91349"/>
                </w:placeholder>
                <w:showingPlcHdr/>
                <w15:color w:val="C0C0C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  <w:tr w:rsidR="0054314D" w14:paraId="6FE967F8" w14:textId="77777777" w:rsidTr="0064619F">
        <w:tc>
          <w:tcPr>
            <w:tcW w:w="6745" w:type="dxa"/>
            <w:tcBorders>
              <w:top w:val="thinThickSmallGap" w:sz="24" w:space="0" w:color="auto"/>
            </w:tcBorders>
          </w:tcPr>
          <w:p w14:paraId="44122B0F" w14:textId="67939C00" w:rsidR="0054314D" w:rsidRDefault="0054314D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b/>
                <w:sz w:val="24"/>
                <w:szCs w:val="24"/>
              </w:rPr>
              <w:t>Ending balance of bank account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14:paraId="080AB37F" w14:textId="355F7946" w:rsidR="0054314D" w:rsidRDefault="0054314D" w:rsidP="0054314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75" w:type="dxa"/>
            <w:tcBorders>
              <w:top w:val="thinThickSmallGap" w:sz="24" w:space="0" w:color="auto"/>
            </w:tcBorders>
          </w:tcPr>
          <w:p w14:paraId="1D94C8D5" w14:textId="17181078" w:rsidR="0054314D" w:rsidRDefault="0075585B" w:rsidP="0054314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Style w:val="Arial12pt"/>
                </w:rPr>
                <w:id w:val="-1006742599"/>
                <w:placeholder>
                  <w:docPart w:val="7C653D4D03964C7CAD9A91DB3DA75A95"/>
                </w:placeholder>
                <w:showingPlcHdr/>
                <w15:color w:val="C0C0C0"/>
              </w:sdtPr>
              <w:sdtEndPr>
                <w:rPr>
                  <w:rStyle w:val="Arial"/>
                </w:rPr>
              </w:sdtEndPr>
              <w:sdtContent>
                <w:r w:rsidR="00B656C9">
                  <w:rPr>
                    <w:rStyle w:val="Arial12pt"/>
                  </w:rPr>
                  <w:t>enter amount</w:t>
                </w:r>
              </w:sdtContent>
            </w:sdt>
          </w:p>
        </w:tc>
      </w:tr>
    </w:tbl>
    <w:p w14:paraId="506CE924" w14:textId="16D06BEA" w:rsidR="00DB49F3" w:rsidRDefault="00DB49F3" w:rsidP="00DB49F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F0175E" w14:textId="7C661B33" w:rsidR="00F637D8" w:rsidRPr="00741517" w:rsidRDefault="00741517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AAD3F4" wp14:editId="237BBB6C">
                <wp:simplePos x="0" y="0"/>
                <wp:positionH relativeFrom="column">
                  <wp:posOffset>-47625</wp:posOffset>
                </wp:positionH>
                <wp:positionV relativeFrom="paragraph">
                  <wp:posOffset>113666</wp:posOffset>
                </wp:positionV>
                <wp:extent cx="6063615" cy="59055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685A" w14:textId="05F02D35" w:rsidR="001428B6" w:rsidRPr="00741517" w:rsidRDefault="001428B6" w:rsidP="00741517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f you are responsible for the Protected Person’s money, y</w:t>
                            </w:r>
                            <w:r w:rsidRPr="001208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ou must keep a copy of </w:t>
                            </w:r>
                            <w:r w:rsidRPr="001208F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1208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of the Protected Person’s financial records for seven years and make them available to the court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D3F4" id="_x0000_s1028" type="#_x0000_t202" style="position:absolute;margin-left:-3.75pt;margin-top:8.95pt;width:477.4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">
                <v:textbox>
                  <w:txbxContent>
                    <w:p w14:paraId="01CE685A" w14:textId="05F02D35" w:rsidR="001428B6" w:rsidRPr="00741517" w:rsidRDefault="001428B6" w:rsidP="00741517">
                      <w:pPr>
                        <w:pStyle w:val="ListParagraph"/>
                        <w:autoSpaceDE/>
                        <w:autoSpaceDN/>
                        <w:adjustRightInd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f you are responsible for the Protected Person’s money, y</w:t>
                      </w:r>
                      <w:r w:rsidRPr="001208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ou must keep a copy of </w:t>
                      </w:r>
                      <w:r w:rsidRPr="001208F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ALL </w:t>
                      </w:r>
                      <w:r w:rsidRPr="001208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of the Protected Person’s financial records for seven years and make them available to the court upon request.</w:t>
                      </w:r>
                    </w:p>
                  </w:txbxContent>
                </v:textbox>
              </v:shape>
            </w:pict>
          </mc:Fallback>
        </mc:AlternateContent>
      </w:r>
    </w:p>
    <w:p w14:paraId="4D684486" w14:textId="77777777" w:rsidR="00716B0E" w:rsidRPr="00741517" w:rsidRDefault="004674B6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 xml:space="preserve">E. </w:t>
      </w:r>
      <w:r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>Is the Protected Person employed?</w:t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sym w:font="Webdings" w:char="F063"/>
      </w:r>
      <w:r w:rsidR="00716B0E" w:rsidRPr="00741517">
        <w:rPr>
          <w:rFonts w:ascii="Arial" w:hAnsi="Arial" w:cs="Arial"/>
          <w:sz w:val="24"/>
          <w:szCs w:val="24"/>
        </w:rPr>
        <w:t xml:space="preserve"> Yes</w:t>
      </w:r>
      <w:r w:rsidR="00716B0E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sym w:font="Webdings" w:char="F063"/>
      </w:r>
      <w:r w:rsidR="00716B0E" w:rsidRPr="00741517">
        <w:rPr>
          <w:rFonts w:ascii="Arial" w:hAnsi="Arial" w:cs="Arial"/>
          <w:sz w:val="24"/>
          <w:szCs w:val="24"/>
        </w:rPr>
        <w:t xml:space="preserve"> No</w:t>
      </w:r>
      <w:r w:rsidR="00716B0E" w:rsidRPr="00741517" w:rsidDel="004030EC">
        <w:rPr>
          <w:rFonts w:ascii="Arial" w:hAnsi="Arial" w:cs="Arial"/>
          <w:sz w:val="24"/>
          <w:szCs w:val="24"/>
        </w:rPr>
        <w:t xml:space="preserve"> </w:t>
      </w:r>
    </w:p>
    <w:p w14:paraId="34199841" w14:textId="001420FD" w:rsidR="007E45DC" w:rsidRPr="00741517" w:rsidRDefault="00716B0E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7E45DC" w:rsidRPr="00741517">
        <w:rPr>
          <w:rFonts w:ascii="Arial" w:hAnsi="Arial" w:cs="Arial"/>
          <w:sz w:val="24"/>
          <w:szCs w:val="24"/>
        </w:rPr>
        <w:t>identify the Protected Person’s employer</w:t>
      </w:r>
      <w:r w:rsidR="00C209AE" w:rsidRPr="00741517">
        <w:rPr>
          <w:rFonts w:ascii="Arial" w:hAnsi="Arial" w:cs="Arial"/>
          <w:sz w:val="24"/>
          <w:szCs w:val="24"/>
        </w:rPr>
        <w:t>,</w:t>
      </w:r>
      <w:r w:rsidR="007E45DC" w:rsidRPr="00741517">
        <w:rPr>
          <w:rFonts w:ascii="Arial" w:hAnsi="Arial" w:cs="Arial"/>
          <w:sz w:val="24"/>
          <w:szCs w:val="24"/>
        </w:rPr>
        <w:t xml:space="preserve"> job title</w:t>
      </w:r>
      <w:r w:rsidR="00C209AE" w:rsidRPr="00741517">
        <w:rPr>
          <w:rFonts w:ascii="Arial" w:hAnsi="Arial" w:cs="Arial"/>
          <w:sz w:val="24"/>
          <w:szCs w:val="24"/>
        </w:rPr>
        <w:t>, and wages</w:t>
      </w:r>
      <w:r w:rsidR="007E45DC" w:rsidRPr="00741517">
        <w:rPr>
          <w:rFonts w:ascii="Arial" w:hAnsi="Arial" w:cs="Arial"/>
          <w:sz w:val="24"/>
          <w:szCs w:val="24"/>
        </w:rPr>
        <w:t xml:space="preserve">: </w:t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</w:p>
    <w:p w14:paraId="3F1B407C" w14:textId="41F09B54" w:rsidR="00BB4F7F" w:rsidRDefault="00BB4F7F" w:rsidP="00BB4F7F">
      <w:pPr>
        <w:autoSpaceDE/>
        <w:autoSpaceDN/>
        <w:adjustRightInd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</w:t>
      </w:r>
      <w:r>
        <w:rPr>
          <w:rFonts w:ascii="Arial" w:hAnsi="Arial" w:cs="Arial"/>
          <w:sz w:val="24"/>
          <w:szCs w:val="24"/>
        </w:rPr>
        <w:tab/>
        <w:t xml:space="preserve">Is the Protected Person employed? </w:t>
      </w:r>
      <w:sdt>
        <w:sdtPr>
          <w:rPr>
            <w:rStyle w:val="CheckBox"/>
          </w:rPr>
          <w:id w:val="142877011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65726235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683B491" w14:textId="45B2EA5A" w:rsidR="00BB4F7F" w:rsidRDefault="00BB4F7F" w:rsidP="00BB4F7F">
      <w:pPr>
        <w:autoSpaceDE/>
        <w:autoSpaceDN/>
        <w:adjustRightInd/>
        <w:ind w:left="720" w:hanging="720"/>
        <w:rPr>
          <w:rFonts w:ascii="Arial" w:hAnsi="Arial" w:cs="Arial"/>
          <w:sz w:val="24"/>
          <w:szCs w:val="24"/>
        </w:rPr>
      </w:pPr>
    </w:p>
    <w:p w14:paraId="7BD56A10" w14:textId="60AD7F40" w:rsidR="00BB4F7F" w:rsidRDefault="00BB4F7F" w:rsidP="00BB4F7F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identify the Protected Person’s employer, job title and wages: </w:t>
      </w:r>
      <w:sdt>
        <w:sdtPr>
          <w:rPr>
            <w:rStyle w:val="Arial12ptunderline"/>
          </w:rPr>
          <w:id w:val="-2031866904"/>
          <w:placeholder>
            <w:docPart w:val="4EB449CA9FE540EE8DCC948DF493B199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54F2CBB4" w14:textId="1113C939" w:rsidR="000B5446" w:rsidRPr="00741517" w:rsidRDefault="000B5446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Does </w:t>
      </w:r>
      <w:r w:rsidR="00716B0E" w:rsidRPr="00741517">
        <w:rPr>
          <w:rFonts w:ascii="Arial" w:hAnsi="Arial" w:cs="Arial"/>
          <w:sz w:val="24"/>
          <w:szCs w:val="24"/>
        </w:rPr>
        <w:t xml:space="preserve">the </w:t>
      </w:r>
      <w:r w:rsidR="00F42D97" w:rsidRPr="00741517">
        <w:rPr>
          <w:rFonts w:ascii="Arial" w:hAnsi="Arial" w:cs="Arial"/>
          <w:sz w:val="24"/>
          <w:szCs w:val="24"/>
        </w:rPr>
        <w:t xml:space="preserve">Protected Person </w:t>
      </w:r>
      <w:r w:rsidRPr="00741517">
        <w:rPr>
          <w:rFonts w:ascii="Arial" w:hAnsi="Arial" w:cs="Arial"/>
          <w:sz w:val="24"/>
          <w:szCs w:val="24"/>
        </w:rPr>
        <w:t xml:space="preserve">have </w:t>
      </w:r>
      <w:r w:rsidR="00F42D97" w:rsidRPr="00741517">
        <w:rPr>
          <w:rFonts w:ascii="Arial" w:hAnsi="Arial" w:cs="Arial"/>
          <w:sz w:val="24"/>
          <w:szCs w:val="24"/>
        </w:rPr>
        <w:t xml:space="preserve">control of </w:t>
      </w:r>
      <w:r w:rsidR="00C209AE" w:rsidRPr="00741517">
        <w:rPr>
          <w:rFonts w:ascii="Arial" w:hAnsi="Arial" w:cs="Arial"/>
          <w:sz w:val="24"/>
          <w:szCs w:val="24"/>
        </w:rPr>
        <w:t>these</w:t>
      </w:r>
      <w:r w:rsidR="00F42D97" w:rsidRPr="00741517">
        <w:rPr>
          <w:rFonts w:ascii="Arial" w:hAnsi="Arial" w:cs="Arial"/>
          <w:sz w:val="24"/>
          <w:szCs w:val="24"/>
        </w:rPr>
        <w:t xml:space="preserve"> </w:t>
      </w:r>
      <w:r w:rsidRPr="00741517">
        <w:rPr>
          <w:rFonts w:ascii="Arial" w:hAnsi="Arial" w:cs="Arial"/>
          <w:sz w:val="24"/>
          <w:szCs w:val="24"/>
        </w:rPr>
        <w:t>wages?</w:t>
      </w:r>
      <w:r w:rsidRPr="00741517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Style w:val="CheckBox"/>
          </w:rPr>
          <w:id w:val="92400626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990236137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CEA24A3" w14:textId="4CAE956A" w:rsidR="00440017" w:rsidRDefault="000B5446" w:rsidP="00CF72D3">
      <w:pPr>
        <w:autoSpaceDE/>
        <w:autoSpaceDN/>
        <w:adjustRightInd/>
        <w:ind w:left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I</w:t>
      </w:r>
      <w:r w:rsidR="00716B0E" w:rsidRPr="00741517">
        <w:rPr>
          <w:rFonts w:ascii="Arial" w:hAnsi="Arial" w:cs="Arial"/>
          <w:sz w:val="24"/>
          <w:szCs w:val="24"/>
        </w:rPr>
        <w:t>f no</w:t>
      </w:r>
      <w:r w:rsidRPr="00741517">
        <w:rPr>
          <w:rFonts w:ascii="Arial" w:hAnsi="Arial" w:cs="Arial"/>
          <w:sz w:val="24"/>
          <w:szCs w:val="24"/>
        </w:rPr>
        <w:t xml:space="preserve">, why not? </w:t>
      </w:r>
      <w:sdt>
        <w:sdtPr>
          <w:rPr>
            <w:rStyle w:val="Arial12ptunderline"/>
          </w:rPr>
          <w:id w:val="-1524779721"/>
          <w:placeholder>
            <w:docPart w:val="EF6B875F046246C68574D2105068FAEE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</w:p>
    <w:p w14:paraId="60A6EA75" w14:textId="77777777" w:rsidR="00CF72D3" w:rsidRPr="00741517" w:rsidRDefault="00CF72D3" w:rsidP="00CF72D3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</w:p>
    <w:p w14:paraId="39ED7769" w14:textId="4E1B8339" w:rsidR="00440017" w:rsidRDefault="004674B6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>Describe efforts to allow the Prot</w:t>
      </w:r>
      <w:r w:rsidR="00F42D97" w:rsidRPr="00741517">
        <w:rPr>
          <w:rFonts w:ascii="Arial" w:hAnsi="Arial" w:cs="Arial"/>
          <w:sz w:val="24"/>
          <w:szCs w:val="24"/>
        </w:rPr>
        <w:t>ected Person to make financial decisions</w:t>
      </w:r>
      <w:r w:rsidR="00716B0E" w:rsidRPr="00741517">
        <w:rPr>
          <w:rFonts w:ascii="Arial" w:hAnsi="Arial" w:cs="Arial"/>
          <w:sz w:val="24"/>
          <w:szCs w:val="24"/>
        </w:rPr>
        <w:t>:</w:t>
      </w:r>
    </w:p>
    <w:p w14:paraId="2A96E529" w14:textId="449B3C4B" w:rsidR="00CF72D3" w:rsidRDefault="0085412C" w:rsidP="00CF72D3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sdt>
        <w:sdtPr>
          <w:rPr>
            <w:rStyle w:val="Arial12ptunderline"/>
          </w:rPr>
          <w:id w:val="1031921569"/>
          <w:placeholder>
            <w:docPart w:val="9A1342426AA64F9CBBF9131785C04D2F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sdtContent>
      </w:sdt>
      <w:r w:rsidR="00CF72D3" w:rsidRPr="00741517">
        <w:rPr>
          <w:rFonts w:ascii="Arial" w:hAnsi="Arial" w:cs="Arial"/>
          <w:sz w:val="24"/>
          <w:szCs w:val="24"/>
        </w:rPr>
        <w:t xml:space="preserve"> </w:t>
      </w:r>
    </w:p>
    <w:p w14:paraId="7BD1ADF0" w14:textId="77777777" w:rsidR="00CF72D3" w:rsidRDefault="00CF72D3" w:rsidP="00CF72D3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14:paraId="78B23EBA" w14:textId="030D26D2" w:rsidR="00F42D97" w:rsidRPr="00CF72D3" w:rsidRDefault="004674B6" w:rsidP="00CF72D3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G.</w:t>
      </w:r>
      <w:r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 xml:space="preserve">Have there been any significant changes in the Protected Person’s ability to manage finances? </w:t>
      </w:r>
      <w:r w:rsidR="00F42D9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91867665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F42D97" w:rsidRPr="00741517">
        <w:rPr>
          <w:rFonts w:ascii="Arial" w:hAnsi="Arial" w:cs="Arial"/>
          <w:sz w:val="24"/>
          <w:szCs w:val="24"/>
        </w:rPr>
        <w:t xml:space="preserve"> Yes</w:t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204543026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F42D97" w:rsidRPr="00741517">
        <w:rPr>
          <w:rFonts w:ascii="Arial" w:hAnsi="Arial" w:cs="Arial"/>
          <w:sz w:val="24"/>
          <w:szCs w:val="24"/>
        </w:rPr>
        <w:t xml:space="preserve"> No</w:t>
      </w:r>
    </w:p>
    <w:p w14:paraId="40A10C2B" w14:textId="7D8DD874" w:rsidR="00440017" w:rsidRDefault="00F42D97" w:rsidP="00CF72D3">
      <w:pPr>
        <w:pStyle w:val="ListParagraph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describe: </w:t>
      </w:r>
      <w:sdt>
        <w:sdtPr>
          <w:rPr>
            <w:rStyle w:val="Arial12ptunderline"/>
          </w:rPr>
          <w:id w:val="-544600897"/>
          <w:placeholder>
            <w:docPart w:val="90C77AAC91474D15ACC63805A936F79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5B5D253" w14:textId="77777777" w:rsidR="00CF72D3" w:rsidRPr="00741517" w:rsidRDefault="00CF72D3" w:rsidP="00CF72D3">
      <w:pPr>
        <w:pStyle w:val="ListParagraph"/>
        <w:rPr>
          <w:rFonts w:ascii="Arial" w:hAnsi="Arial" w:cs="Arial"/>
          <w:sz w:val="24"/>
          <w:szCs w:val="24"/>
        </w:rPr>
      </w:pPr>
    </w:p>
    <w:p w14:paraId="55690BDD" w14:textId="7E9F3214" w:rsidR="00F637D8" w:rsidRPr="00741517" w:rsidRDefault="004674B6" w:rsidP="00CF72D3">
      <w:pPr>
        <w:pStyle w:val="ListParagraph"/>
        <w:ind w:hanging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H.</w:t>
      </w:r>
      <w:r w:rsidRPr="00741517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t xml:space="preserve">Have there been any significant changes in the Protected Person’s financial situation, such as a settlement, inheritance, lottery winnings, reverse mortgage, etc.? </w:t>
      </w:r>
      <w:r w:rsidR="002F3BBE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80442948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F637D8" w:rsidRPr="00741517">
        <w:rPr>
          <w:rFonts w:ascii="Arial" w:hAnsi="Arial" w:cs="Arial"/>
          <w:sz w:val="24"/>
          <w:szCs w:val="24"/>
        </w:rPr>
        <w:t xml:space="preserve"> Yes</w:t>
      </w:r>
      <w:r w:rsidR="00F637D8" w:rsidRPr="00741517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99800491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F637D8" w:rsidRPr="00741517">
        <w:rPr>
          <w:rFonts w:ascii="Arial" w:hAnsi="Arial" w:cs="Arial"/>
          <w:sz w:val="24"/>
          <w:szCs w:val="24"/>
        </w:rPr>
        <w:t xml:space="preserve"> No</w:t>
      </w:r>
    </w:p>
    <w:p w14:paraId="0776B4E2" w14:textId="5B2385EC" w:rsidR="007741E7" w:rsidRPr="00741517" w:rsidRDefault="00F637D8" w:rsidP="00CF72D3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describe: </w:t>
      </w:r>
      <w:sdt>
        <w:sdtPr>
          <w:rPr>
            <w:rStyle w:val="Arial12ptunderline"/>
          </w:rPr>
          <w:id w:val="-2102094964"/>
          <w:placeholder>
            <w:docPart w:val="3DDFE34F9DEF43F88AFCF1362ED2A663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FB1925A" w14:textId="77777777" w:rsidR="00392201" w:rsidRPr="00741517" w:rsidRDefault="00392201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483BF7" w14:textId="77777777" w:rsidR="00185114" w:rsidRPr="00741517" w:rsidRDefault="009D388A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 xml:space="preserve">SECTION V </w:t>
      </w:r>
      <w:r w:rsidR="00F42D97" w:rsidRPr="00741517">
        <w:rPr>
          <w:rFonts w:ascii="Arial" w:hAnsi="Arial" w:cs="Arial"/>
          <w:b/>
          <w:sz w:val="24"/>
          <w:szCs w:val="24"/>
        </w:rPr>
        <w:t>–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F42D97" w:rsidRPr="00741517">
        <w:rPr>
          <w:rFonts w:ascii="Arial" w:hAnsi="Arial" w:cs="Arial"/>
          <w:b/>
          <w:sz w:val="24"/>
          <w:szCs w:val="24"/>
        </w:rPr>
        <w:t xml:space="preserve">Information about the </w:t>
      </w:r>
      <w:r w:rsidR="00C209AE" w:rsidRPr="00741517">
        <w:rPr>
          <w:rFonts w:ascii="Arial" w:hAnsi="Arial" w:cs="Arial"/>
          <w:b/>
          <w:sz w:val="24"/>
          <w:szCs w:val="24"/>
        </w:rPr>
        <w:t>Guardianship</w:t>
      </w:r>
      <w:r w:rsidR="008E4C05" w:rsidRPr="00741517">
        <w:rPr>
          <w:rFonts w:ascii="Arial" w:hAnsi="Arial" w:cs="Arial"/>
          <w:b/>
          <w:sz w:val="24"/>
          <w:szCs w:val="24"/>
        </w:rPr>
        <w:t>.</w:t>
      </w:r>
    </w:p>
    <w:p w14:paraId="4031788D" w14:textId="77777777" w:rsidR="00392201" w:rsidRPr="00741517" w:rsidRDefault="00392201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F2227DF" w14:textId="0BA6262F" w:rsidR="005C151C" w:rsidRDefault="005C151C" w:rsidP="00143504">
      <w:pPr>
        <w:ind w:left="720" w:hanging="720"/>
        <w:rPr>
          <w:rStyle w:val="Arial12ptunderline"/>
        </w:rPr>
      </w:pPr>
      <w:r w:rsidRPr="005C151C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8913D1" w:rsidRPr="005C151C">
        <w:rPr>
          <w:rFonts w:ascii="Arial" w:hAnsi="Arial" w:cs="Arial"/>
          <w:sz w:val="24"/>
          <w:szCs w:val="24"/>
        </w:rPr>
        <w:t>Describe s</w:t>
      </w:r>
      <w:r w:rsidR="00433032" w:rsidRPr="005C151C">
        <w:rPr>
          <w:rFonts w:ascii="Arial" w:hAnsi="Arial" w:cs="Arial"/>
          <w:sz w:val="24"/>
          <w:szCs w:val="24"/>
        </w:rPr>
        <w:t xml:space="preserve">ignificant </w:t>
      </w:r>
      <w:r w:rsidR="00C209AE" w:rsidRPr="005C151C">
        <w:rPr>
          <w:rFonts w:ascii="Arial" w:hAnsi="Arial" w:cs="Arial"/>
          <w:sz w:val="24"/>
          <w:szCs w:val="24"/>
        </w:rPr>
        <w:t>decisions you have made</w:t>
      </w:r>
      <w:r w:rsidR="008D7A29" w:rsidRPr="005C151C">
        <w:rPr>
          <w:rFonts w:ascii="Arial" w:hAnsi="Arial" w:cs="Arial"/>
          <w:sz w:val="24"/>
          <w:szCs w:val="24"/>
        </w:rPr>
        <w:t xml:space="preserve"> </w:t>
      </w:r>
      <w:r w:rsidR="00C209AE" w:rsidRPr="005C151C">
        <w:rPr>
          <w:rFonts w:ascii="Arial" w:hAnsi="Arial" w:cs="Arial"/>
          <w:sz w:val="24"/>
          <w:szCs w:val="24"/>
        </w:rPr>
        <w:t>for</w:t>
      </w:r>
      <w:r w:rsidR="008D7A29" w:rsidRPr="005C151C">
        <w:rPr>
          <w:rFonts w:ascii="Arial" w:hAnsi="Arial" w:cs="Arial"/>
          <w:sz w:val="24"/>
          <w:szCs w:val="24"/>
        </w:rPr>
        <w:t xml:space="preserve"> the </w:t>
      </w:r>
      <w:r w:rsidR="009A7705" w:rsidRPr="005C151C">
        <w:rPr>
          <w:rFonts w:ascii="Arial" w:hAnsi="Arial" w:cs="Arial"/>
          <w:sz w:val="24"/>
          <w:szCs w:val="24"/>
        </w:rPr>
        <w:t>Protected Person</w:t>
      </w:r>
      <w:r w:rsidR="008D7A29" w:rsidRPr="005C151C">
        <w:rPr>
          <w:rFonts w:ascii="Arial" w:hAnsi="Arial" w:cs="Arial"/>
          <w:sz w:val="24"/>
          <w:szCs w:val="24"/>
        </w:rPr>
        <w:t xml:space="preserve"> </w:t>
      </w:r>
      <w:r w:rsidR="00566001" w:rsidRPr="005C151C">
        <w:rPr>
          <w:rFonts w:ascii="Arial" w:hAnsi="Arial" w:cs="Arial"/>
          <w:sz w:val="24"/>
          <w:szCs w:val="24"/>
        </w:rPr>
        <w:t>in the last 12 months</w:t>
      </w:r>
      <w:r w:rsidR="00716B0E" w:rsidRPr="005C151C">
        <w:rPr>
          <w:rFonts w:ascii="Arial" w:hAnsi="Arial" w:cs="Arial"/>
          <w:sz w:val="24"/>
          <w:szCs w:val="24"/>
        </w:rPr>
        <w:t xml:space="preserve"> (</w:t>
      </w:r>
      <w:r w:rsidR="00C209AE" w:rsidRPr="005C151C">
        <w:rPr>
          <w:rFonts w:ascii="Arial" w:hAnsi="Arial" w:cs="Arial"/>
          <w:sz w:val="24"/>
          <w:szCs w:val="24"/>
        </w:rPr>
        <w:t>e.g.</w:t>
      </w:r>
      <w:r w:rsidR="00716B0E" w:rsidRPr="005C151C">
        <w:rPr>
          <w:rFonts w:ascii="Arial" w:hAnsi="Arial" w:cs="Arial"/>
          <w:sz w:val="24"/>
          <w:szCs w:val="24"/>
        </w:rPr>
        <w:t>, change in healthcare providers, enrollment in hospice, discontinuation of treatment, surg</w:t>
      </w:r>
      <w:r w:rsidR="00C209AE" w:rsidRPr="005C151C">
        <w:rPr>
          <w:rFonts w:ascii="Arial" w:hAnsi="Arial" w:cs="Arial"/>
          <w:sz w:val="24"/>
          <w:szCs w:val="24"/>
        </w:rPr>
        <w:t>ery</w:t>
      </w:r>
      <w:r w:rsidR="00716B0E" w:rsidRPr="005C151C">
        <w:rPr>
          <w:rFonts w:ascii="Arial" w:hAnsi="Arial" w:cs="Arial"/>
          <w:sz w:val="24"/>
          <w:szCs w:val="24"/>
        </w:rPr>
        <w:t>, etc.)</w:t>
      </w:r>
      <w:r w:rsidR="008913D1" w:rsidRPr="005C151C">
        <w:rPr>
          <w:rFonts w:ascii="Arial" w:hAnsi="Arial" w:cs="Arial"/>
          <w:sz w:val="24"/>
          <w:szCs w:val="24"/>
        </w:rPr>
        <w:t>:</w:t>
      </w:r>
      <w:r w:rsidR="00716B0E" w:rsidRP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700010265"/>
          <w:placeholder>
            <w:docPart w:val="D62DC2471729433CA11C9B92AF94149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01394DF" w14:textId="77777777" w:rsidR="00CF72D3" w:rsidRPr="005C151C" w:rsidRDefault="00CF72D3" w:rsidP="00CF72D3">
      <w:pPr>
        <w:rPr>
          <w:rFonts w:ascii="Arial" w:hAnsi="Arial" w:cs="Arial"/>
          <w:sz w:val="24"/>
          <w:szCs w:val="24"/>
        </w:rPr>
      </w:pPr>
    </w:p>
    <w:p w14:paraId="47A57EC8" w14:textId="0E171518" w:rsidR="005C151C" w:rsidRPr="00741517" w:rsidRDefault="004674B6" w:rsidP="00AC47BA">
      <w:pPr>
        <w:pStyle w:val="ListParagraph"/>
        <w:ind w:hanging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17601E" w:rsidRPr="00741517">
        <w:rPr>
          <w:rFonts w:ascii="Arial" w:hAnsi="Arial" w:cs="Arial"/>
          <w:sz w:val="24"/>
          <w:szCs w:val="24"/>
        </w:rPr>
        <w:t xml:space="preserve">How often </w:t>
      </w:r>
      <w:r w:rsidR="00C209AE" w:rsidRPr="00741517">
        <w:rPr>
          <w:rFonts w:ascii="Arial" w:hAnsi="Arial" w:cs="Arial"/>
          <w:sz w:val="24"/>
          <w:szCs w:val="24"/>
        </w:rPr>
        <w:t xml:space="preserve">and in what way(s) </w:t>
      </w:r>
      <w:r w:rsidR="0017601E" w:rsidRPr="00741517">
        <w:rPr>
          <w:rFonts w:ascii="Arial" w:hAnsi="Arial" w:cs="Arial"/>
          <w:sz w:val="24"/>
          <w:szCs w:val="24"/>
        </w:rPr>
        <w:t xml:space="preserve">are you in contact with the </w:t>
      </w:r>
      <w:r w:rsidR="009A7705" w:rsidRPr="00741517">
        <w:rPr>
          <w:rFonts w:ascii="Arial" w:hAnsi="Arial" w:cs="Arial"/>
          <w:sz w:val="24"/>
          <w:szCs w:val="24"/>
        </w:rPr>
        <w:t xml:space="preserve">Protected </w:t>
      </w:r>
      <w:r w:rsidR="009A7705" w:rsidRPr="005C151C">
        <w:rPr>
          <w:rFonts w:ascii="Arial" w:hAnsi="Arial" w:cs="Arial"/>
          <w:sz w:val="24"/>
          <w:szCs w:val="24"/>
        </w:rPr>
        <w:t>Person</w:t>
      </w:r>
      <w:r w:rsidR="009010EA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607265303"/>
          <w:placeholder>
            <w:docPart w:val="A70EEF8DBF7942C0A254E3E6B332CBD6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F72D3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F1F37A3" w14:textId="77777777" w:rsidR="00CF72D3" w:rsidRDefault="00CF72D3" w:rsidP="00CF72D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8049D36" w14:textId="07692A87" w:rsidR="005C151C" w:rsidRDefault="004674B6" w:rsidP="00AC47BA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B51446" w:rsidRPr="00741517">
        <w:rPr>
          <w:rFonts w:ascii="Arial" w:hAnsi="Arial" w:cs="Arial"/>
          <w:sz w:val="24"/>
          <w:szCs w:val="24"/>
        </w:rPr>
        <w:t xml:space="preserve">When </w:t>
      </w:r>
      <w:r w:rsidR="001208F1" w:rsidRPr="00741517">
        <w:rPr>
          <w:rFonts w:ascii="Arial" w:hAnsi="Arial" w:cs="Arial"/>
          <w:sz w:val="24"/>
          <w:szCs w:val="24"/>
        </w:rPr>
        <w:t>was</w:t>
      </w:r>
      <w:r w:rsidR="00B51446" w:rsidRPr="00741517">
        <w:rPr>
          <w:rFonts w:ascii="Arial" w:hAnsi="Arial" w:cs="Arial"/>
          <w:sz w:val="24"/>
          <w:szCs w:val="24"/>
        </w:rPr>
        <w:t xml:space="preserve"> the last time you were in contact with the Protected Person? </w:t>
      </w:r>
      <w:sdt>
        <w:sdtPr>
          <w:rPr>
            <w:rStyle w:val="Arial12ptunderline"/>
          </w:rPr>
          <w:id w:val="2018106738"/>
          <w:placeholder>
            <w:docPart w:val="4136798CCD104823B5AF3E99F46EEB30"/>
          </w:placeholder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44A15">
            <w:rPr>
              <w:rStyle w:val="Arial12ptunderline"/>
            </w:rPr>
            <w:t xml:space="preserve"> </w:t>
          </w:r>
        </w:sdtContent>
      </w:sdt>
    </w:p>
    <w:p w14:paraId="16B19302" w14:textId="77777777" w:rsidR="00244A15" w:rsidRDefault="00244A15" w:rsidP="00AC47BA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3CF1E1DA" w14:textId="4006BC22" w:rsidR="005C151C" w:rsidRDefault="004674B6" w:rsidP="00AC47BA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185114" w:rsidRPr="00741517">
        <w:rPr>
          <w:rFonts w:ascii="Arial" w:hAnsi="Arial" w:cs="Arial"/>
          <w:sz w:val="24"/>
          <w:szCs w:val="24"/>
        </w:rPr>
        <w:t xml:space="preserve">Describe any significant problems </w:t>
      </w:r>
      <w:r w:rsidR="00323EB5" w:rsidRPr="00741517">
        <w:rPr>
          <w:rFonts w:ascii="Arial" w:hAnsi="Arial" w:cs="Arial"/>
          <w:sz w:val="24"/>
          <w:szCs w:val="24"/>
        </w:rPr>
        <w:t>or unmet needs</w:t>
      </w:r>
      <w:r w:rsidR="0017601E" w:rsidRPr="00741517">
        <w:rPr>
          <w:rFonts w:ascii="Arial" w:hAnsi="Arial" w:cs="Arial"/>
          <w:sz w:val="24"/>
          <w:szCs w:val="24"/>
        </w:rPr>
        <w:t xml:space="preserve"> of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23EB5" w:rsidRPr="00741517">
        <w:rPr>
          <w:rFonts w:ascii="Arial" w:hAnsi="Arial" w:cs="Arial"/>
          <w:sz w:val="24"/>
          <w:szCs w:val="24"/>
        </w:rPr>
        <w:t xml:space="preserve"> </w:t>
      </w:r>
      <w:r w:rsidR="00185114" w:rsidRPr="00741517">
        <w:rPr>
          <w:rFonts w:ascii="Arial" w:hAnsi="Arial" w:cs="Arial"/>
          <w:sz w:val="24"/>
          <w:szCs w:val="24"/>
        </w:rPr>
        <w:t xml:space="preserve">not </w:t>
      </w:r>
      <w:r w:rsidR="00185114" w:rsidRPr="005C151C">
        <w:rPr>
          <w:rFonts w:ascii="Arial" w:hAnsi="Arial" w:cs="Arial"/>
          <w:sz w:val="24"/>
          <w:szCs w:val="24"/>
        </w:rPr>
        <w:t>described else</w:t>
      </w:r>
      <w:r w:rsidR="0017601E" w:rsidRPr="005C151C">
        <w:rPr>
          <w:rFonts w:ascii="Arial" w:hAnsi="Arial" w:cs="Arial"/>
          <w:sz w:val="24"/>
          <w:szCs w:val="24"/>
        </w:rPr>
        <w:t>where</w:t>
      </w:r>
      <w:r w:rsidR="00185114" w:rsidRPr="005C151C">
        <w:rPr>
          <w:rFonts w:ascii="Arial" w:hAnsi="Arial" w:cs="Arial"/>
          <w:sz w:val="24"/>
          <w:szCs w:val="24"/>
        </w:rPr>
        <w:t>:</w:t>
      </w:r>
      <w:r w:rsid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778674441"/>
          <w:placeholder>
            <w:docPart w:val="E35411BB66F347079356A0D5848D5FB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AC47BA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D6C471B" w14:textId="77777777" w:rsidR="00AC47BA" w:rsidRPr="00741517" w:rsidRDefault="00AC47BA" w:rsidP="00AC47B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14:paraId="2C3708EF" w14:textId="542A996C" w:rsidR="00926A22" w:rsidRPr="00741517" w:rsidRDefault="004674B6" w:rsidP="00AC47BA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6E58D6" w:rsidRPr="00741517">
        <w:rPr>
          <w:rFonts w:ascii="Arial" w:hAnsi="Arial" w:cs="Arial"/>
          <w:sz w:val="24"/>
          <w:szCs w:val="24"/>
        </w:rPr>
        <w:t>Does the Protected Person believe that the guardianship should be changed or terminated?</w:t>
      </w:r>
      <w:r w:rsidR="00926A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5830525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26A22" w:rsidRPr="00741517">
        <w:rPr>
          <w:rFonts w:ascii="Arial" w:hAnsi="Arial" w:cs="Arial"/>
          <w:sz w:val="24"/>
          <w:szCs w:val="24"/>
        </w:rPr>
        <w:t xml:space="preserve"> Yes</w:t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11694914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CB186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26A22" w:rsidRPr="00741517">
        <w:rPr>
          <w:rFonts w:ascii="Arial" w:hAnsi="Arial" w:cs="Arial"/>
          <w:sz w:val="24"/>
          <w:szCs w:val="24"/>
        </w:rPr>
        <w:t xml:space="preserve"> No</w:t>
      </w:r>
    </w:p>
    <w:p w14:paraId="1B5DE6BA" w14:textId="7705F327" w:rsidR="005C151C" w:rsidRDefault="00926A22" w:rsidP="00AC47BA">
      <w:pPr>
        <w:pStyle w:val="ListParagraph"/>
        <w:spacing w:line="276" w:lineRule="auto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-1282794888"/>
          <w:placeholder>
            <w:docPart w:val="597AECAAEE3D4E06891AB1935FE9835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AC47BA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A4E182E" w14:textId="77777777" w:rsidR="00141EB5" w:rsidRPr="00741517" w:rsidRDefault="00141EB5" w:rsidP="00AC47BA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1BB1139" w14:textId="77777777" w:rsidR="002F3BBE" w:rsidRDefault="00926A22" w:rsidP="00AC47BA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Have you informe</w:t>
      </w:r>
      <w:r w:rsidR="000B5446" w:rsidRPr="00741517">
        <w:rPr>
          <w:rFonts w:ascii="Arial" w:hAnsi="Arial" w:cs="Arial"/>
          <w:sz w:val="24"/>
          <w:szCs w:val="24"/>
        </w:rPr>
        <w:t>d the Protected Person that the Protected Person</w:t>
      </w:r>
      <w:r w:rsidRPr="00741517">
        <w:rPr>
          <w:rFonts w:ascii="Arial" w:hAnsi="Arial" w:cs="Arial"/>
          <w:sz w:val="24"/>
          <w:szCs w:val="24"/>
        </w:rPr>
        <w:t xml:space="preserve"> may contact the court to request changing or terminating the guardianship? </w:t>
      </w:r>
    </w:p>
    <w:p w14:paraId="044A3FA6" w14:textId="4862D89E" w:rsidR="00926A22" w:rsidRPr="00741517" w:rsidRDefault="002F3BBE" w:rsidP="002F3BB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71361445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26A22" w:rsidRPr="00741517">
        <w:rPr>
          <w:rFonts w:ascii="Arial" w:hAnsi="Arial" w:cs="Arial"/>
          <w:sz w:val="24"/>
          <w:szCs w:val="24"/>
        </w:rPr>
        <w:t xml:space="preserve"> Yes</w:t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88043725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36A2A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926A22" w:rsidRPr="00741517">
        <w:rPr>
          <w:rFonts w:ascii="Arial" w:hAnsi="Arial" w:cs="Arial"/>
          <w:sz w:val="24"/>
          <w:szCs w:val="24"/>
        </w:rPr>
        <w:t xml:space="preserve"> No</w:t>
      </w:r>
    </w:p>
    <w:p w14:paraId="5444F7FB" w14:textId="53157512" w:rsidR="005C151C" w:rsidRPr="00741517" w:rsidRDefault="00926A22" w:rsidP="00AC47B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no, why not? </w:t>
      </w:r>
      <w:sdt>
        <w:sdtPr>
          <w:rPr>
            <w:rStyle w:val="Arial12ptunderline"/>
          </w:rPr>
          <w:id w:val="-1609727588"/>
          <w:placeholder>
            <w:docPart w:val="BA3BCE0610FF4A328FB2DA50B7925BE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AC47BA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86A73D5" w14:textId="77777777" w:rsidR="00AC47BA" w:rsidRDefault="00AC47BA" w:rsidP="00AC47B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E2C28E7" w14:textId="5BD7948B" w:rsidR="006E58D6" w:rsidRPr="00741517" w:rsidRDefault="004674B6" w:rsidP="00AC47B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6E58D6" w:rsidRPr="00741517">
        <w:rPr>
          <w:rFonts w:ascii="Arial" w:hAnsi="Arial" w:cs="Arial"/>
          <w:sz w:val="24"/>
          <w:szCs w:val="24"/>
        </w:rPr>
        <w:t>Do you believe that the guardianship should be</w:t>
      </w:r>
      <w:r w:rsidR="00C42767" w:rsidRPr="00741517">
        <w:rPr>
          <w:rFonts w:ascii="Arial" w:hAnsi="Arial" w:cs="Arial"/>
          <w:sz w:val="24"/>
          <w:szCs w:val="24"/>
        </w:rPr>
        <w:t xml:space="preserve"> </w:t>
      </w:r>
      <w:r w:rsidR="006E58D6" w:rsidRPr="00741517">
        <w:rPr>
          <w:rFonts w:ascii="Arial" w:hAnsi="Arial" w:cs="Arial"/>
          <w:sz w:val="24"/>
          <w:szCs w:val="24"/>
        </w:rPr>
        <w:t>changed or terminated</w:t>
      </w:r>
      <w:r w:rsidR="0044067C" w:rsidRPr="00741517">
        <w:rPr>
          <w:rFonts w:ascii="Arial" w:hAnsi="Arial" w:cs="Arial"/>
          <w:sz w:val="24"/>
          <w:szCs w:val="24"/>
        </w:rPr>
        <w:t>?</w:t>
      </w:r>
      <w:r w:rsidR="00C42767" w:rsidRPr="00741517">
        <w:rPr>
          <w:rFonts w:ascii="Arial" w:hAnsi="Arial" w:cs="Arial"/>
          <w:sz w:val="24"/>
          <w:szCs w:val="24"/>
        </w:rPr>
        <w:t xml:space="preserve"> </w:t>
      </w:r>
    </w:p>
    <w:p w14:paraId="3F29FB56" w14:textId="24E73929" w:rsidR="00C42767" w:rsidRPr="00741517" w:rsidRDefault="0085412C" w:rsidP="005C151C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70344759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44067C" w:rsidRPr="00741517">
        <w:rPr>
          <w:rFonts w:ascii="Arial" w:hAnsi="Arial" w:cs="Arial"/>
          <w:sz w:val="24"/>
          <w:szCs w:val="24"/>
        </w:rPr>
        <w:t xml:space="preserve"> </w:t>
      </w:r>
      <w:r w:rsidR="00C42767" w:rsidRPr="00741517">
        <w:rPr>
          <w:rFonts w:ascii="Arial" w:hAnsi="Arial" w:cs="Arial"/>
          <w:sz w:val="24"/>
          <w:szCs w:val="24"/>
        </w:rPr>
        <w:t>Y</w:t>
      </w:r>
      <w:r w:rsidR="004030EC" w:rsidRPr="00741517">
        <w:rPr>
          <w:rFonts w:ascii="Arial" w:hAnsi="Arial" w:cs="Arial"/>
          <w:sz w:val="24"/>
          <w:szCs w:val="24"/>
        </w:rPr>
        <w:t>es</w:t>
      </w:r>
      <w:r w:rsidR="0044067C" w:rsidRPr="00741517">
        <w:rPr>
          <w:rFonts w:ascii="Arial" w:hAnsi="Arial" w:cs="Arial"/>
          <w:sz w:val="24"/>
          <w:szCs w:val="24"/>
        </w:rPr>
        <w:tab/>
      </w:r>
      <w:r w:rsidR="008E4C0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77239911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44067C" w:rsidRPr="00741517">
        <w:rPr>
          <w:rFonts w:ascii="Arial" w:hAnsi="Arial" w:cs="Arial"/>
          <w:sz w:val="24"/>
          <w:szCs w:val="24"/>
        </w:rPr>
        <w:t xml:space="preserve"> </w:t>
      </w:r>
      <w:r w:rsidR="00C42767" w:rsidRPr="00741517">
        <w:rPr>
          <w:rFonts w:ascii="Arial" w:hAnsi="Arial" w:cs="Arial"/>
          <w:sz w:val="24"/>
          <w:szCs w:val="24"/>
        </w:rPr>
        <w:t>N</w:t>
      </w:r>
      <w:r w:rsidR="004030EC" w:rsidRPr="00741517">
        <w:rPr>
          <w:rFonts w:ascii="Arial" w:hAnsi="Arial" w:cs="Arial"/>
          <w:sz w:val="24"/>
          <w:szCs w:val="24"/>
        </w:rPr>
        <w:t>o</w:t>
      </w:r>
    </w:p>
    <w:p w14:paraId="3316B109" w14:textId="77777777" w:rsidR="00141EB5" w:rsidRDefault="00141EB5" w:rsidP="0024579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BEEC7" w14:textId="032B66E2" w:rsidR="006E58D6" w:rsidRDefault="006E58D6" w:rsidP="0024579A">
      <w:pPr>
        <w:pStyle w:val="ListParagraph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 xml:space="preserve">If yes, you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have a duty to file a separate </w:t>
      </w:r>
      <w:r w:rsidR="00F637D8" w:rsidRPr="00741517">
        <w:rPr>
          <w:rFonts w:ascii="Arial" w:hAnsi="Arial" w:cs="Arial"/>
          <w:b/>
          <w:sz w:val="24"/>
          <w:szCs w:val="24"/>
        </w:rPr>
        <w:t xml:space="preserve">written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request asking the court to schedule a status conference to </w:t>
      </w:r>
      <w:r w:rsidR="00B82293" w:rsidRPr="00741517">
        <w:rPr>
          <w:rFonts w:ascii="Arial" w:hAnsi="Arial" w:cs="Arial"/>
          <w:b/>
          <w:sz w:val="24"/>
          <w:szCs w:val="24"/>
        </w:rPr>
        <w:t>review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 the guardianship. </w:t>
      </w:r>
    </w:p>
    <w:p w14:paraId="117C165D" w14:textId="77777777" w:rsidR="00AC47BA" w:rsidRPr="00741517" w:rsidRDefault="00AC47BA" w:rsidP="0024579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F84F54" w14:textId="7CA44BE8" w:rsidR="005C151C" w:rsidRDefault="004674B6" w:rsidP="00AC47BA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G.</w:t>
      </w:r>
      <w:r w:rsidRPr="00741517">
        <w:rPr>
          <w:rFonts w:ascii="Arial" w:hAnsi="Arial" w:cs="Arial"/>
          <w:sz w:val="24"/>
          <w:szCs w:val="24"/>
        </w:rPr>
        <w:tab/>
      </w:r>
      <w:r w:rsidR="00DE022D" w:rsidRPr="00741517">
        <w:rPr>
          <w:rFonts w:ascii="Arial" w:hAnsi="Arial" w:cs="Arial"/>
          <w:sz w:val="24"/>
          <w:szCs w:val="24"/>
        </w:rPr>
        <w:t>How does the Protected Person feel about the guardianship</w:t>
      </w:r>
      <w:r w:rsidR="00DE022D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156886515"/>
          <w:placeholder>
            <w:docPart w:val="8FB73EF7244F472099A504642D58954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AC47BA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60109C7" w14:textId="77777777" w:rsidR="00AC47BA" w:rsidRPr="00741517" w:rsidRDefault="00AC47BA" w:rsidP="00AC47B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14:paraId="00039DC2" w14:textId="728E9E16" w:rsidR="005C151C" w:rsidRDefault="004674B6" w:rsidP="00AC47BA">
      <w:pPr>
        <w:pStyle w:val="ListParagraph"/>
        <w:ind w:hanging="72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H.</w:t>
      </w:r>
      <w:r w:rsidRPr="00741517">
        <w:rPr>
          <w:rFonts w:ascii="Arial" w:hAnsi="Arial" w:cs="Arial"/>
          <w:sz w:val="24"/>
          <w:szCs w:val="24"/>
        </w:rPr>
        <w:tab/>
      </w:r>
      <w:r w:rsidR="00DE022D" w:rsidRPr="00741517">
        <w:rPr>
          <w:rFonts w:ascii="Arial" w:hAnsi="Arial" w:cs="Arial"/>
          <w:sz w:val="24"/>
          <w:szCs w:val="24"/>
        </w:rPr>
        <w:t>Is there anything else you would like to tell the court about the guardianship</w:t>
      </w:r>
      <w:r w:rsidR="00DE022D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966092581"/>
          <w:placeholder>
            <w:docPart w:val="F62B528AD1B142CC8BD1A0347ED12958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AC47BA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75AC821" w14:textId="1C207710" w:rsidR="007F57A4" w:rsidRDefault="007F57A4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lastRenderedPageBreak/>
        <w:t xml:space="preserve">SECTION VI –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Information about the </w:t>
      </w:r>
      <w:r w:rsidRPr="00741517">
        <w:rPr>
          <w:rFonts w:ascii="Arial" w:hAnsi="Arial" w:cs="Arial"/>
          <w:b/>
          <w:sz w:val="24"/>
          <w:szCs w:val="24"/>
        </w:rPr>
        <w:t>Guardian.</w:t>
      </w:r>
    </w:p>
    <w:p w14:paraId="24845E08" w14:textId="77777777" w:rsidR="00381689" w:rsidRPr="00741517" w:rsidRDefault="00381689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834" w14:paraId="01621FBA" w14:textId="77777777" w:rsidTr="00B94834">
        <w:tc>
          <w:tcPr>
            <w:tcW w:w="9350" w:type="dxa"/>
          </w:tcPr>
          <w:p w14:paraId="3A0C3536" w14:textId="4D937D1E" w:rsidR="00B94834" w:rsidRPr="00B94834" w:rsidRDefault="00B94834" w:rsidP="002457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 purposes of this section, “guardian” me</w:t>
            </w:r>
            <w:r w:rsidRPr="005D0A72">
              <w:rPr>
                <w:rFonts w:ascii="Times New Roman" w:hAnsi="Times New Roman"/>
                <w:i/>
                <w:sz w:val="24"/>
                <w:szCs w:val="24"/>
              </w:rPr>
              <w:t>ans an individual or a corporate entity appointed by the court, and includes any individual working for a corporate entity who is responsible for the Protected Person.</w:t>
            </w:r>
          </w:p>
        </w:tc>
      </w:tr>
    </w:tbl>
    <w:p w14:paraId="10BC5915" w14:textId="4A994F69" w:rsidR="00392201" w:rsidRPr="00741517" w:rsidRDefault="00392201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C3A7B99" w14:textId="4958B14E" w:rsidR="005C151C" w:rsidRDefault="00356D4A" w:rsidP="00C26169">
      <w:pPr>
        <w:pStyle w:val="ListParagraph"/>
        <w:ind w:left="-9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EA589D" w:rsidRPr="00741517">
        <w:rPr>
          <w:rFonts w:ascii="Arial" w:hAnsi="Arial" w:cs="Arial"/>
          <w:sz w:val="24"/>
          <w:szCs w:val="24"/>
        </w:rPr>
        <w:t>Do you serve as guardian for more than two non-family members?</w:t>
      </w:r>
      <w:r w:rsidR="001E2981" w:rsidRPr="00741517">
        <w:rPr>
          <w:rFonts w:ascii="Arial" w:hAnsi="Arial" w:cs="Arial"/>
          <w:sz w:val="24"/>
          <w:szCs w:val="24"/>
        </w:rPr>
        <w:t xml:space="preserve"> </w:t>
      </w:r>
    </w:p>
    <w:p w14:paraId="4A809D78" w14:textId="1F91AC9C" w:rsidR="00EA589D" w:rsidRDefault="0085412C" w:rsidP="00C26169">
      <w:pPr>
        <w:pStyle w:val="ListParagraph"/>
        <w:ind w:left="-90" w:firstLine="81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26970436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A589D" w:rsidRPr="00741517">
        <w:rPr>
          <w:rFonts w:ascii="Arial" w:hAnsi="Arial" w:cs="Arial"/>
          <w:sz w:val="24"/>
          <w:szCs w:val="24"/>
        </w:rPr>
        <w:t xml:space="preserve"> Yes</w:t>
      </w:r>
      <w:r w:rsidR="001E2981" w:rsidRPr="00741517">
        <w:rPr>
          <w:rFonts w:ascii="Arial" w:hAnsi="Arial" w:cs="Arial"/>
          <w:sz w:val="24"/>
          <w:szCs w:val="24"/>
        </w:rPr>
        <w:t xml:space="preserve"> </w:t>
      </w:r>
      <w:r w:rsidR="00DD23C8">
        <w:rPr>
          <w:rFonts w:ascii="Arial" w:hAnsi="Arial" w:cs="Arial"/>
        </w:rPr>
        <w:t xml:space="preserve">    </w:t>
      </w:r>
      <w:sdt>
        <w:sdtPr>
          <w:rPr>
            <w:rStyle w:val="CheckBox"/>
          </w:rPr>
          <w:id w:val="-1610424866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D23C8" w:rsidRPr="00741517">
        <w:rPr>
          <w:rFonts w:ascii="Arial" w:hAnsi="Arial" w:cs="Arial"/>
          <w:sz w:val="24"/>
          <w:szCs w:val="24"/>
        </w:rPr>
        <w:t xml:space="preserve"> </w:t>
      </w:r>
      <w:r w:rsidR="00EA589D" w:rsidRPr="00741517">
        <w:rPr>
          <w:rFonts w:ascii="Arial" w:hAnsi="Arial" w:cs="Arial"/>
          <w:sz w:val="24"/>
          <w:szCs w:val="24"/>
        </w:rPr>
        <w:t>No</w:t>
      </w:r>
    </w:p>
    <w:p w14:paraId="329799F7" w14:textId="77777777" w:rsidR="005035C2" w:rsidRPr="00741517" w:rsidRDefault="005035C2" w:rsidP="00C26169">
      <w:pPr>
        <w:pStyle w:val="ListParagraph"/>
        <w:ind w:left="-90" w:firstLine="810"/>
        <w:rPr>
          <w:rFonts w:ascii="Arial" w:hAnsi="Arial" w:cs="Arial"/>
          <w:sz w:val="24"/>
          <w:szCs w:val="24"/>
        </w:rPr>
      </w:pPr>
    </w:p>
    <w:p w14:paraId="4325E9AC" w14:textId="7415D8E3" w:rsidR="00356D4A" w:rsidRPr="00741517" w:rsidRDefault="00356D4A" w:rsidP="00C26169">
      <w:pPr>
        <w:ind w:left="-9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EA589D" w:rsidRPr="00741517">
        <w:rPr>
          <w:rFonts w:ascii="Arial" w:hAnsi="Arial" w:cs="Arial"/>
          <w:sz w:val="24"/>
          <w:szCs w:val="24"/>
        </w:rPr>
        <w:t xml:space="preserve">If yes, are you certified with the Center for Guardianship Certification? </w:t>
      </w:r>
    </w:p>
    <w:p w14:paraId="20824699" w14:textId="12C3FF15" w:rsidR="00EA589D" w:rsidRPr="00741517" w:rsidRDefault="0085412C" w:rsidP="00C26169">
      <w:pPr>
        <w:ind w:left="-90" w:firstLine="81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120275338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DD23C8" w:rsidRPr="00741517">
        <w:rPr>
          <w:rFonts w:ascii="Arial" w:hAnsi="Arial" w:cs="Arial"/>
          <w:sz w:val="24"/>
          <w:szCs w:val="24"/>
        </w:rPr>
        <w:t xml:space="preserve"> </w:t>
      </w:r>
      <w:r w:rsidR="00EA589D" w:rsidRPr="00741517">
        <w:rPr>
          <w:rFonts w:ascii="Arial" w:hAnsi="Arial" w:cs="Arial"/>
          <w:sz w:val="24"/>
          <w:szCs w:val="24"/>
        </w:rPr>
        <w:t>Yes</w:t>
      </w:r>
      <w:r w:rsidR="00DD23C8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Style w:val="CheckBox"/>
          </w:rPr>
          <w:id w:val="-132612718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A589D" w:rsidRPr="00741517">
        <w:rPr>
          <w:rFonts w:ascii="Arial" w:hAnsi="Arial" w:cs="Arial"/>
          <w:sz w:val="24"/>
          <w:szCs w:val="24"/>
        </w:rPr>
        <w:t xml:space="preserve"> No</w:t>
      </w:r>
    </w:p>
    <w:p w14:paraId="40DB30A0" w14:textId="07BABDFD" w:rsidR="00356D4A" w:rsidRDefault="00356D4A" w:rsidP="00141EB5">
      <w:pPr>
        <w:ind w:left="-90" w:firstLine="81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please attach a copy of your Certification to this report.</w:t>
      </w:r>
    </w:p>
    <w:p w14:paraId="22174843" w14:textId="77777777" w:rsidR="00EA0BD8" w:rsidRPr="00741517" w:rsidRDefault="00EA0BD8" w:rsidP="00C26169">
      <w:pPr>
        <w:ind w:left="-90"/>
        <w:rPr>
          <w:rFonts w:ascii="Arial" w:hAnsi="Arial" w:cs="Arial"/>
          <w:sz w:val="24"/>
          <w:szCs w:val="24"/>
        </w:rPr>
      </w:pPr>
    </w:p>
    <w:p w14:paraId="6F427066" w14:textId="29F76F6A" w:rsidR="005C151C" w:rsidRDefault="00356D4A" w:rsidP="00EA0BD8">
      <w:pPr>
        <w:ind w:left="720" w:hanging="81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="008D1377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  <w:sz w:val="24"/>
          <w:szCs w:val="24"/>
        </w:rPr>
        <w:t>Do</w:t>
      </w:r>
      <w:r w:rsidR="005D0A72" w:rsidRPr="00741517">
        <w:rPr>
          <w:rFonts w:ascii="Arial" w:hAnsi="Arial" w:cs="Arial"/>
          <w:sz w:val="24"/>
          <w:szCs w:val="24"/>
        </w:rPr>
        <w:t>es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5D0A72" w:rsidRPr="00741517">
        <w:rPr>
          <w:rFonts w:ascii="Arial" w:hAnsi="Arial" w:cs="Arial"/>
          <w:sz w:val="24"/>
          <w:szCs w:val="24"/>
        </w:rPr>
        <w:t>the guardian</w:t>
      </w:r>
      <w:r w:rsidR="007F57A4" w:rsidRPr="00741517">
        <w:rPr>
          <w:rFonts w:ascii="Arial" w:hAnsi="Arial" w:cs="Arial"/>
          <w:sz w:val="24"/>
          <w:szCs w:val="24"/>
        </w:rPr>
        <w:t xml:space="preserve"> have any significant </w:t>
      </w:r>
      <w:r w:rsidR="00926A22" w:rsidRPr="00741517">
        <w:rPr>
          <w:rFonts w:ascii="Arial" w:hAnsi="Arial" w:cs="Arial"/>
          <w:sz w:val="24"/>
          <w:szCs w:val="24"/>
        </w:rPr>
        <w:t xml:space="preserve">physical or mental </w:t>
      </w:r>
      <w:r w:rsidR="007F57A4" w:rsidRPr="00741517">
        <w:rPr>
          <w:rFonts w:ascii="Arial" w:hAnsi="Arial" w:cs="Arial"/>
          <w:sz w:val="24"/>
          <w:szCs w:val="24"/>
        </w:rPr>
        <w:t xml:space="preserve">health problems that would interfere with </w:t>
      </w:r>
      <w:r w:rsidR="005D0A72" w:rsidRPr="00741517">
        <w:rPr>
          <w:rFonts w:ascii="Arial" w:hAnsi="Arial" w:cs="Arial"/>
          <w:sz w:val="24"/>
          <w:szCs w:val="24"/>
        </w:rPr>
        <w:t xml:space="preserve">the </w:t>
      </w:r>
      <w:r w:rsidR="007F57A4" w:rsidRPr="00741517">
        <w:rPr>
          <w:rFonts w:ascii="Arial" w:hAnsi="Arial" w:cs="Arial"/>
          <w:sz w:val="24"/>
          <w:szCs w:val="24"/>
        </w:rPr>
        <w:t>ability to continue as guardian in the next year?</w:t>
      </w:r>
    </w:p>
    <w:p w14:paraId="33E54A2F" w14:textId="1479FFEA" w:rsidR="007F57A4" w:rsidRPr="00741517" w:rsidRDefault="005D0A72" w:rsidP="00C26169">
      <w:pPr>
        <w:ind w:left="-9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="00EA0BD8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6394364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F57A4" w:rsidRPr="00741517">
        <w:rPr>
          <w:rFonts w:ascii="Arial" w:hAnsi="Arial" w:cs="Arial"/>
          <w:sz w:val="24"/>
          <w:szCs w:val="24"/>
        </w:rPr>
        <w:t xml:space="preserve"> Yes</w:t>
      </w:r>
      <w:r w:rsidR="00DD23C8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Style w:val="CheckBox"/>
          </w:rPr>
          <w:id w:val="-62776922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F57A4" w:rsidRPr="00741517">
        <w:rPr>
          <w:rFonts w:ascii="Arial" w:hAnsi="Arial" w:cs="Arial"/>
          <w:sz w:val="24"/>
          <w:szCs w:val="24"/>
        </w:rPr>
        <w:t xml:space="preserve"> No</w:t>
      </w:r>
    </w:p>
    <w:p w14:paraId="40751FD4" w14:textId="0E5A5780" w:rsidR="005C151C" w:rsidRPr="00741517" w:rsidRDefault="007F57A4" w:rsidP="00EA0BD8">
      <w:pPr>
        <w:pStyle w:val="ListParagraph"/>
        <w:ind w:left="-90" w:firstLine="81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-176584962"/>
          <w:placeholder>
            <w:docPart w:val="3919EB49F5884989876A422C99F434D6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EA0BD8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361E78A" w14:textId="77777777" w:rsidR="00EA0BD8" w:rsidRDefault="00EA0BD8" w:rsidP="00EA0BD8">
      <w:pPr>
        <w:rPr>
          <w:rFonts w:ascii="Arial" w:hAnsi="Arial" w:cs="Arial"/>
          <w:sz w:val="24"/>
          <w:szCs w:val="24"/>
        </w:rPr>
      </w:pPr>
    </w:p>
    <w:p w14:paraId="212199BC" w14:textId="4DB47DB1" w:rsidR="0052161B" w:rsidRDefault="00356D4A" w:rsidP="00EA0BD8">
      <w:pPr>
        <w:ind w:left="720" w:hanging="810"/>
        <w:rPr>
          <w:rFonts w:ascii="Arial" w:hAnsi="Arial" w:cs="Arial"/>
          <w:sz w:val="24"/>
          <w:szCs w:val="24"/>
        </w:rPr>
      </w:pPr>
      <w:r w:rsidRPr="00EA0BD8">
        <w:rPr>
          <w:rFonts w:ascii="Arial" w:hAnsi="Arial" w:cs="Arial"/>
          <w:sz w:val="24"/>
          <w:szCs w:val="24"/>
        </w:rPr>
        <w:t>D.</w:t>
      </w:r>
      <w:r w:rsidRPr="00EA0BD8">
        <w:rPr>
          <w:rFonts w:ascii="Arial" w:hAnsi="Arial" w:cs="Arial"/>
          <w:sz w:val="24"/>
          <w:szCs w:val="24"/>
        </w:rPr>
        <w:tab/>
      </w:r>
      <w:r w:rsidR="005D0A72" w:rsidRPr="00EA0BD8">
        <w:rPr>
          <w:rFonts w:ascii="Arial" w:hAnsi="Arial" w:cs="Arial"/>
          <w:sz w:val="24"/>
          <w:szCs w:val="24"/>
        </w:rPr>
        <w:t>Does the guardian</w:t>
      </w:r>
      <w:r w:rsidR="004F4D7E" w:rsidRPr="00EA0BD8">
        <w:rPr>
          <w:rFonts w:ascii="Arial" w:hAnsi="Arial" w:cs="Arial"/>
          <w:sz w:val="24"/>
          <w:szCs w:val="24"/>
        </w:rPr>
        <w:t xml:space="preserve"> </w:t>
      </w:r>
      <w:r w:rsidR="0052161B" w:rsidRPr="00EA0BD8">
        <w:rPr>
          <w:rFonts w:ascii="Arial" w:hAnsi="Arial" w:cs="Arial"/>
          <w:sz w:val="24"/>
          <w:szCs w:val="24"/>
        </w:rPr>
        <w:t>charge a fee or receive payment for acting as the Protected Person’s guardian?</w:t>
      </w:r>
      <w:r w:rsidR="005D0A72" w:rsidRPr="00EA0BD8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  <w:rFonts w:ascii="MS Gothic" w:eastAsia="MS Gothic" w:hAnsi="MS Gothic"/>
          </w:rPr>
          <w:id w:val="207901944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 w:rsidRPr="00EA0BD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52161B" w:rsidRPr="00EA0BD8">
        <w:rPr>
          <w:rFonts w:ascii="Arial" w:hAnsi="Arial" w:cs="Arial"/>
          <w:sz w:val="24"/>
          <w:szCs w:val="24"/>
        </w:rPr>
        <w:t xml:space="preserve"> Yes</w:t>
      </w:r>
      <w:r w:rsidR="0052161B" w:rsidRPr="00EA0BD8">
        <w:rPr>
          <w:rFonts w:ascii="Arial" w:hAnsi="Arial" w:cs="Arial"/>
          <w:sz w:val="24"/>
          <w:szCs w:val="24"/>
        </w:rPr>
        <w:tab/>
      </w:r>
      <w:r w:rsidR="0052161B" w:rsidRPr="00EA0BD8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  <w:rFonts w:ascii="MS Gothic" w:eastAsia="MS Gothic" w:hAnsi="MS Gothic"/>
          </w:rPr>
          <w:id w:val="-3574014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 w:rsidRPr="00EA0BD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52161B" w:rsidRPr="00EA0BD8">
        <w:rPr>
          <w:rFonts w:ascii="Arial" w:hAnsi="Arial" w:cs="Arial"/>
          <w:sz w:val="24"/>
          <w:szCs w:val="24"/>
        </w:rPr>
        <w:t xml:space="preserve"> No</w:t>
      </w:r>
    </w:p>
    <w:p w14:paraId="2046E0F8" w14:textId="77777777" w:rsidR="00EA0BD8" w:rsidRPr="00EA0BD8" w:rsidRDefault="00EA0BD8" w:rsidP="00EA0BD8">
      <w:pPr>
        <w:ind w:left="720" w:hanging="810"/>
        <w:rPr>
          <w:rFonts w:ascii="Arial" w:hAnsi="Arial" w:cs="Arial"/>
          <w:sz w:val="24"/>
          <w:szCs w:val="24"/>
        </w:rPr>
      </w:pPr>
    </w:p>
    <w:p w14:paraId="6F9B64A7" w14:textId="15158270" w:rsidR="005C151C" w:rsidRDefault="001208F1" w:rsidP="00381689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how much have </w:t>
      </w:r>
      <w:r w:rsidR="005D0A72" w:rsidRPr="00741517">
        <w:rPr>
          <w:rFonts w:ascii="Arial" w:hAnsi="Arial" w:cs="Arial"/>
          <w:sz w:val="24"/>
          <w:szCs w:val="24"/>
        </w:rPr>
        <w:t>has the guardian</w:t>
      </w:r>
      <w:r w:rsidRPr="00741517">
        <w:rPr>
          <w:rFonts w:ascii="Arial" w:hAnsi="Arial" w:cs="Arial"/>
          <w:sz w:val="24"/>
          <w:szCs w:val="24"/>
        </w:rPr>
        <w:t xml:space="preserve"> received 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Pr="00741517">
        <w:rPr>
          <w:rFonts w:ascii="Arial" w:hAnsi="Arial" w:cs="Arial"/>
          <w:sz w:val="24"/>
          <w:szCs w:val="24"/>
        </w:rPr>
        <w:t xml:space="preserve"> last report</w:t>
      </w:r>
      <w:r w:rsidR="00926A22" w:rsidRPr="00741517">
        <w:rPr>
          <w:rFonts w:ascii="Arial" w:hAnsi="Arial" w:cs="Arial"/>
          <w:sz w:val="24"/>
          <w:szCs w:val="24"/>
        </w:rPr>
        <w:t xml:space="preserve"> (or since </w:t>
      </w:r>
      <w:r w:rsidR="005D0A72" w:rsidRPr="00741517">
        <w:rPr>
          <w:rFonts w:ascii="Arial" w:hAnsi="Arial" w:cs="Arial"/>
          <w:sz w:val="24"/>
          <w:szCs w:val="24"/>
        </w:rPr>
        <w:t>the</w:t>
      </w:r>
      <w:r w:rsidR="00926A22" w:rsidRPr="00741517">
        <w:rPr>
          <w:rFonts w:ascii="Arial" w:hAnsi="Arial" w:cs="Arial"/>
          <w:sz w:val="24"/>
          <w:szCs w:val="24"/>
        </w:rPr>
        <w:t xml:space="preserve"> </w:t>
      </w:r>
      <w:r w:rsidR="005D0A72" w:rsidRPr="00741517">
        <w:rPr>
          <w:rFonts w:ascii="Arial" w:hAnsi="Arial" w:cs="Arial"/>
          <w:sz w:val="24"/>
          <w:szCs w:val="24"/>
        </w:rPr>
        <w:t xml:space="preserve">guardian’s </w:t>
      </w:r>
      <w:r w:rsidR="00926A22" w:rsidRPr="00741517">
        <w:rPr>
          <w:rFonts w:ascii="Arial" w:hAnsi="Arial" w:cs="Arial"/>
          <w:sz w:val="24"/>
          <w:szCs w:val="24"/>
        </w:rPr>
        <w:t xml:space="preserve">appointment if this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926A22" w:rsidRPr="00741517">
        <w:rPr>
          <w:rFonts w:ascii="Arial" w:hAnsi="Arial" w:cs="Arial"/>
          <w:sz w:val="24"/>
          <w:szCs w:val="24"/>
        </w:rPr>
        <w:t xml:space="preserve"> first report)</w:t>
      </w:r>
      <w:r w:rsidRPr="00741517">
        <w:rPr>
          <w:rFonts w:ascii="Arial" w:hAnsi="Arial" w:cs="Arial"/>
          <w:sz w:val="24"/>
          <w:szCs w:val="24"/>
        </w:rPr>
        <w:t xml:space="preserve">? </w:t>
      </w:r>
    </w:p>
    <w:p w14:paraId="7539D209" w14:textId="6644EB6E" w:rsidR="00381689" w:rsidRDefault="0085412C" w:rsidP="00381689">
      <w:pPr>
        <w:pStyle w:val="ListParagraph"/>
        <w:rPr>
          <w:rStyle w:val="Arial12ptunderline"/>
        </w:rPr>
      </w:pPr>
      <w:sdt>
        <w:sdtPr>
          <w:rPr>
            <w:rStyle w:val="Arial12ptunderline"/>
          </w:rPr>
          <w:id w:val="-1938363758"/>
          <w:placeholder>
            <w:docPart w:val="DBFB0B3A74E0461BBB6A86E52C0D11D3"/>
          </w:placeholder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D08B938" w14:textId="77777777" w:rsidR="00976214" w:rsidRDefault="00976214" w:rsidP="00381689">
      <w:pPr>
        <w:pStyle w:val="ListParagraph"/>
        <w:rPr>
          <w:rFonts w:ascii="Arial" w:hAnsi="Arial" w:cs="Arial"/>
          <w:sz w:val="24"/>
          <w:szCs w:val="24"/>
        </w:rPr>
      </w:pPr>
    </w:p>
    <w:p w14:paraId="18862AD6" w14:textId="27ECDDF9" w:rsidR="005C151C" w:rsidRPr="00741517" w:rsidRDefault="001208F1" w:rsidP="00381689">
      <w:pPr>
        <w:pStyle w:val="ListParagraph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How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Pr="00741517">
        <w:rPr>
          <w:rFonts w:ascii="Arial" w:hAnsi="Arial" w:cs="Arial"/>
          <w:sz w:val="24"/>
          <w:szCs w:val="24"/>
        </w:rPr>
        <w:t xml:space="preserve"> fee or payment calculated? </w:t>
      </w:r>
      <w:sdt>
        <w:sdtPr>
          <w:rPr>
            <w:rStyle w:val="Arial12ptunderline"/>
          </w:rPr>
          <w:id w:val="300659502"/>
          <w:placeholder>
            <w:docPart w:val="0E74269B543A4FC9ACE8A6B240CAF3B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288EF5E9" w14:textId="588078DD" w:rsidR="00080FE0" w:rsidRPr="005C151C" w:rsidRDefault="005D0A72" w:rsidP="00381689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Who pays the guardian’s</w:t>
      </w:r>
      <w:r w:rsidR="00080FE0" w:rsidRPr="00741517">
        <w:rPr>
          <w:rFonts w:ascii="Arial" w:hAnsi="Arial" w:cs="Arial"/>
          <w:sz w:val="24"/>
          <w:szCs w:val="24"/>
        </w:rPr>
        <w:t xml:space="preserve"> fee? </w:t>
      </w:r>
      <w:sdt>
        <w:sdtPr>
          <w:rPr>
            <w:rStyle w:val="Arial12ptunderline"/>
          </w:rPr>
          <w:id w:val="408275562"/>
          <w:placeholder>
            <w:docPart w:val="5401284149FD43419D252B4183AE384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D5F1322" w14:textId="77777777" w:rsidR="00381689" w:rsidRDefault="00381689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F7CA831" w14:textId="50C3E582" w:rsidR="00067896" w:rsidRDefault="00356D4A" w:rsidP="00381689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last report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 xml:space="preserve">(or 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appointment if this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first report),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>ha</w:t>
      </w:r>
      <w:r w:rsidR="005D0A72" w:rsidRPr="00741517">
        <w:rPr>
          <w:rFonts w:ascii="Arial" w:hAnsi="Arial" w:cs="Arial"/>
          <w:sz w:val="24"/>
          <w:szCs w:val="24"/>
        </w:rPr>
        <w:t>s the guardian</w:t>
      </w:r>
      <w:r w:rsidR="00141EB5">
        <w:rPr>
          <w:rFonts w:ascii="Arial" w:hAnsi="Arial" w:cs="Arial"/>
          <w:sz w:val="24"/>
          <w:szCs w:val="24"/>
        </w:rPr>
        <w:t>:</w:t>
      </w:r>
    </w:p>
    <w:p w14:paraId="064888C4" w14:textId="77777777" w:rsidR="00976214" w:rsidRPr="00741517" w:rsidRDefault="00976214" w:rsidP="00381689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72906BFB" w14:textId="5C9263A7" w:rsidR="007F57A4" w:rsidRPr="00741517" w:rsidRDefault="00356D4A" w:rsidP="00381689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1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>B</w:t>
      </w:r>
      <w:r w:rsidR="007F57A4" w:rsidRPr="00741517">
        <w:rPr>
          <w:rFonts w:ascii="Arial" w:hAnsi="Arial" w:cs="Arial"/>
          <w:sz w:val="24"/>
          <w:szCs w:val="24"/>
        </w:rPr>
        <w:t>een arrested for, charged with, or convicted of any felony or</w:t>
      </w:r>
      <w:r w:rsidR="00141EB5">
        <w:rPr>
          <w:rFonts w:ascii="Arial" w:hAnsi="Arial" w:cs="Arial"/>
          <w:sz w:val="24"/>
          <w:szCs w:val="24"/>
        </w:rPr>
        <w:t xml:space="preserve"> </w:t>
      </w:r>
      <w:r w:rsidR="007F57A4" w:rsidRPr="00741517">
        <w:rPr>
          <w:rFonts w:ascii="Arial" w:hAnsi="Arial" w:cs="Arial"/>
          <w:sz w:val="24"/>
          <w:szCs w:val="24"/>
        </w:rPr>
        <w:t>misdemeanor?</w:t>
      </w:r>
      <w:r w:rsidR="001E2981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53645989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F57A4" w:rsidRPr="00741517">
        <w:rPr>
          <w:rFonts w:ascii="Arial" w:hAnsi="Arial" w:cs="Arial"/>
          <w:sz w:val="24"/>
          <w:szCs w:val="24"/>
        </w:rPr>
        <w:t xml:space="preserve"> Yes</w:t>
      </w:r>
      <w:r w:rsidR="001E2981" w:rsidRPr="00741517">
        <w:rPr>
          <w:rFonts w:ascii="Arial" w:hAnsi="Arial" w:cs="Arial"/>
          <w:sz w:val="24"/>
          <w:szCs w:val="24"/>
        </w:rPr>
        <w:tab/>
      </w:r>
      <w:r w:rsidR="001E2981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11552216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F57A4" w:rsidRPr="00741517">
        <w:rPr>
          <w:rFonts w:ascii="Arial" w:hAnsi="Arial" w:cs="Arial"/>
          <w:sz w:val="24"/>
          <w:szCs w:val="24"/>
        </w:rPr>
        <w:t xml:space="preserve"> No</w:t>
      </w:r>
    </w:p>
    <w:p w14:paraId="5D2B4E25" w14:textId="388974AB" w:rsidR="005C151C" w:rsidRDefault="007F57A4" w:rsidP="00381689">
      <w:pPr>
        <w:pStyle w:val="ListParagraph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-1946532519"/>
          <w:placeholder>
            <w:docPart w:val="4DCD6FA9C35F4CA19474ED89D8DDE365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0C4D8C5B" w14:textId="77777777" w:rsidR="00381689" w:rsidRPr="00741517" w:rsidRDefault="00381689" w:rsidP="00381689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667D7BBA" w14:textId="21024881" w:rsidR="001208F1" w:rsidRPr="00741517" w:rsidRDefault="00356D4A" w:rsidP="00381689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2.</w:t>
      </w:r>
      <w:r w:rsidRPr="00741517">
        <w:rPr>
          <w:rFonts w:ascii="Arial" w:hAnsi="Arial" w:cs="Arial"/>
          <w:sz w:val="24"/>
          <w:szCs w:val="24"/>
        </w:rPr>
        <w:tab/>
      </w:r>
      <w:r w:rsidR="001208F1" w:rsidRPr="00741517">
        <w:rPr>
          <w:rFonts w:ascii="Arial" w:hAnsi="Arial" w:cs="Arial"/>
          <w:sz w:val="24"/>
          <w:szCs w:val="24"/>
        </w:rPr>
        <w:t xml:space="preserve">Been investigated by the Children, Youth and Families Department (CYFD), Adult Protective Services (APS), Internal Revenue Service (IRS), or any other governmental agency? </w:t>
      </w:r>
    </w:p>
    <w:p w14:paraId="77008840" w14:textId="00E5C759" w:rsidR="001208F1" w:rsidRPr="00741517" w:rsidRDefault="0085412C" w:rsidP="00381689">
      <w:pPr>
        <w:pStyle w:val="ListParagraph"/>
        <w:ind w:left="1440" w:firstLine="72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49186810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381689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208F1" w:rsidRPr="00741517">
        <w:rPr>
          <w:rFonts w:ascii="Arial" w:hAnsi="Arial" w:cs="Arial"/>
          <w:sz w:val="24"/>
          <w:szCs w:val="24"/>
        </w:rPr>
        <w:t xml:space="preserve"> Yes</w:t>
      </w:r>
      <w:r w:rsidR="001208F1" w:rsidRPr="00741517">
        <w:rPr>
          <w:rFonts w:ascii="Arial" w:hAnsi="Arial" w:cs="Arial"/>
          <w:sz w:val="24"/>
          <w:szCs w:val="24"/>
        </w:rPr>
        <w:tab/>
      </w:r>
      <w:r w:rsidR="001208F1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-92858142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208F1" w:rsidRPr="00741517">
        <w:rPr>
          <w:rFonts w:ascii="Arial" w:hAnsi="Arial" w:cs="Arial"/>
          <w:sz w:val="24"/>
          <w:szCs w:val="24"/>
        </w:rPr>
        <w:t xml:space="preserve"> No</w:t>
      </w:r>
    </w:p>
    <w:p w14:paraId="043EBE10" w14:textId="69CDE1C1" w:rsidR="005C151C" w:rsidRDefault="001208F1" w:rsidP="00381689">
      <w:pPr>
        <w:pStyle w:val="ListParagraph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362488141"/>
          <w:placeholder>
            <w:docPart w:val="16B2EADD92744919881499517057FCC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1A5A8AD3" w14:textId="77777777" w:rsidR="00381689" w:rsidRPr="00741517" w:rsidRDefault="00381689" w:rsidP="003816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9582E5D" w14:textId="77777777" w:rsidR="00976214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</w:p>
    <w:p w14:paraId="3919FD2B" w14:textId="77777777" w:rsidR="00976214" w:rsidRDefault="00976214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BC27B8A" w14:textId="66F75237" w:rsidR="005C151C" w:rsidRDefault="00356D4A" w:rsidP="00976214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3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Filed for </w:t>
      </w:r>
      <w:r w:rsidR="00080FE0" w:rsidRPr="00741517">
        <w:rPr>
          <w:rFonts w:ascii="Arial" w:hAnsi="Arial" w:cs="Arial"/>
          <w:sz w:val="24"/>
          <w:szCs w:val="24"/>
        </w:rPr>
        <w:t>bankruptcy or received protection from creditors</w:t>
      </w:r>
      <w:r w:rsidR="00067896" w:rsidRPr="00741517">
        <w:rPr>
          <w:rFonts w:ascii="Arial" w:hAnsi="Arial" w:cs="Arial"/>
          <w:sz w:val="24"/>
          <w:szCs w:val="24"/>
        </w:rPr>
        <w:t xml:space="preserve">? </w:t>
      </w:r>
    </w:p>
    <w:p w14:paraId="6F0053B2" w14:textId="748A29DB" w:rsidR="00067896" w:rsidRPr="00741517" w:rsidRDefault="0085412C" w:rsidP="00381689">
      <w:pPr>
        <w:pStyle w:val="ListParagraph"/>
        <w:ind w:left="1440" w:firstLine="72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50674772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Yes</w:t>
      </w:r>
      <w:r w:rsidR="00067896"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11725006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DD23C8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No</w:t>
      </w:r>
    </w:p>
    <w:p w14:paraId="13466271" w14:textId="49A94FA8" w:rsidR="005C151C" w:rsidRDefault="00067896" w:rsidP="00381689">
      <w:pPr>
        <w:pStyle w:val="ListParagraph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1221486571"/>
          <w:placeholder>
            <w:docPart w:val="22F4B294C61A474A97C859C0FE9FDC3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7F61B9A4" w14:textId="77777777" w:rsidR="00381689" w:rsidRDefault="00381689" w:rsidP="003816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AD91DBA" w14:textId="14EB0E4A" w:rsidR="00067896" w:rsidRPr="00381689" w:rsidRDefault="00356D4A" w:rsidP="00381689">
      <w:pPr>
        <w:ind w:firstLine="720"/>
        <w:rPr>
          <w:rFonts w:ascii="Arial" w:hAnsi="Arial" w:cs="Arial"/>
          <w:sz w:val="24"/>
          <w:szCs w:val="24"/>
        </w:rPr>
      </w:pPr>
      <w:r w:rsidRPr="00381689">
        <w:rPr>
          <w:rFonts w:ascii="Arial" w:hAnsi="Arial" w:cs="Arial"/>
          <w:sz w:val="24"/>
          <w:szCs w:val="24"/>
        </w:rPr>
        <w:t>4.</w:t>
      </w:r>
      <w:r w:rsidRPr="00381689">
        <w:rPr>
          <w:rFonts w:ascii="Arial" w:hAnsi="Arial" w:cs="Arial"/>
          <w:sz w:val="24"/>
          <w:szCs w:val="24"/>
        </w:rPr>
        <w:tab/>
      </w:r>
      <w:r w:rsidR="00067896" w:rsidRPr="00381689">
        <w:rPr>
          <w:rFonts w:ascii="Arial" w:hAnsi="Arial" w:cs="Arial"/>
          <w:sz w:val="24"/>
          <w:szCs w:val="24"/>
        </w:rPr>
        <w:t>Had a</w:t>
      </w:r>
      <w:r w:rsidR="00080FE0" w:rsidRPr="00381689">
        <w:rPr>
          <w:rFonts w:ascii="Arial" w:hAnsi="Arial" w:cs="Arial"/>
          <w:sz w:val="24"/>
          <w:szCs w:val="24"/>
        </w:rPr>
        <w:t>ny</w:t>
      </w:r>
      <w:r w:rsidR="00067896" w:rsidRPr="00381689">
        <w:rPr>
          <w:rFonts w:ascii="Arial" w:hAnsi="Arial" w:cs="Arial"/>
          <w:sz w:val="24"/>
          <w:szCs w:val="24"/>
        </w:rPr>
        <w:t xml:space="preserve"> professional or occupational license revoked or suspended?</w:t>
      </w:r>
    </w:p>
    <w:p w14:paraId="66564375" w14:textId="5A0343C5" w:rsidR="00067896" w:rsidRPr="00741517" w:rsidRDefault="0085412C" w:rsidP="00381689">
      <w:pPr>
        <w:pStyle w:val="ListParagraph"/>
        <w:ind w:left="1440" w:firstLine="72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524708132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Yes</w:t>
      </w:r>
      <w:r w:rsidR="00067896"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84420864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No</w:t>
      </w:r>
    </w:p>
    <w:p w14:paraId="0CA5B2D0" w14:textId="49370438" w:rsidR="005C151C" w:rsidRDefault="0052161B" w:rsidP="00381689">
      <w:pPr>
        <w:pStyle w:val="ListParagraph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1134139295"/>
          <w:placeholder>
            <w:docPart w:val="9FB5B127915448B89AD77B0A1F3AC777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EA9AA8A" w14:textId="77777777" w:rsidR="00381689" w:rsidRPr="00741517" w:rsidRDefault="00381689" w:rsidP="003816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FC700C8" w14:textId="162C667C" w:rsidR="00067896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5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Had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driver’s license suspended</w:t>
      </w:r>
      <w:r w:rsidR="001208F1" w:rsidRPr="00741517">
        <w:rPr>
          <w:rFonts w:ascii="Arial" w:hAnsi="Arial" w:cs="Arial"/>
          <w:sz w:val="24"/>
          <w:szCs w:val="24"/>
        </w:rPr>
        <w:t xml:space="preserve"> or revoked</w:t>
      </w:r>
      <w:r w:rsidR="00067896" w:rsidRPr="00741517">
        <w:rPr>
          <w:rFonts w:ascii="Arial" w:hAnsi="Arial" w:cs="Arial"/>
          <w:sz w:val="24"/>
          <w:szCs w:val="24"/>
        </w:rPr>
        <w:t>?</w:t>
      </w:r>
    </w:p>
    <w:p w14:paraId="1075F27E" w14:textId="424A6A4E" w:rsidR="00067896" w:rsidRPr="00741517" w:rsidRDefault="0085412C" w:rsidP="00381689">
      <w:pPr>
        <w:pStyle w:val="ListParagraph"/>
        <w:ind w:left="1440" w:firstLine="72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270621783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Yes</w:t>
      </w:r>
      <w:r w:rsidR="00067896"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34521867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No</w:t>
      </w:r>
    </w:p>
    <w:p w14:paraId="70132AE6" w14:textId="030779D7" w:rsidR="005C151C" w:rsidRDefault="00A324E3" w:rsidP="00381689">
      <w:pPr>
        <w:pStyle w:val="ListParagraph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sdt>
        <w:sdtPr>
          <w:rPr>
            <w:rStyle w:val="Arial12ptunderline"/>
          </w:rPr>
          <w:id w:val="-1630386011"/>
          <w:placeholder>
            <w:docPart w:val="5C646A13755E4397A5C3B46E2EA4D87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0D9E06E" w14:textId="77777777" w:rsidR="00381689" w:rsidRPr="00741517" w:rsidRDefault="00381689" w:rsidP="0038168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5F7F4A5" w14:textId="406451E1" w:rsidR="00067896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6.</w:t>
      </w:r>
      <w:r w:rsidRPr="00741517">
        <w:rPr>
          <w:rFonts w:ascii="Arial" w:hAnsi="Arial" w:cs="Arial"/>
          <w:sz w:val="24"/>
          <w:szCs w:val="24"/>
        </w:rPr>
        <w:tab/>
      </w:r>
      <w:r w:rsidR="00080FE0" w:rsidRPr="00741517">
        <w:rPr>
          <w:rFonts w:ascii="Arial" w:hAnsi="Arial" w:cs="Arial"/>
          <w:sz w:val="24"/>
          <w:szCs w:val="24"/>
        </w:rPr>
        <w:t xml:space="preserve">Delegated any </w:t>
      </w:r>
      <w:r w:rsidR="00067896" w:rsidRPr="00741517">
        <w:rPr>
          <w:rFonts w:ascii="Arial" w:hAnsi="Arial" w:cs="Arial"/>
          <w:sz w:val="24"/>
          <w:szCs w:val="24"/>
        </w:rPr>
        <w:t>powers over the Protected Person to another person?</w:t>
      </w:r>
    </w:p>
    <w:p w14:paraId="04712A72" w14:textId="7005963F" w:rsidR="00067896" w:rsidRPr="00741517" w:rsidRDefault="0085412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1394309169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Yes</w:t>
      </w:r>
      <w:r w:rsidR="00067896"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0125609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067896" w:rsidRPr="00741517">
        <w:rPr>
          <w:rFonts w:ascii="Arial" w:hAnsi="Arial" w:cs="Arial"/>
          <w:sz w:val="24"/>
          <w:szCs w:val="24"/>
        </w:rPr>
        <w:t xml:space="preserve"> No</w:t>
      </w:r>
    </w:p>
    <w:p w14:paraId="04761C5A" w14:textId="4A6C5B49" w:rsidR="00067896" w:rsidRPr="00741517" w:rsidRDefault="00067896" w:rsidP="0097621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4C473B" w:rsidRPr="00741517">
        <w:rPr>
          <w:rFonts w:ascii="Arial" w:hAnsi="Arial" w:cs="Arial"/>
          <w:sz w:val="24"/>
          <w:szCs w:val="24"/>
        </w:rPr>
        <w:t xml:space="preserve">who </w:t>
      </w:r>
      <w:r w:rsidR="005D0A72" w:rsidRPr="00741517">
        <w:rPr>
          <w:rFonts w:ascii="Arial" w:hAnsi="Arial" w:cs="Arial"/>
          <w:sz w:val="24"/>
          <w:szCs w:val="24"/>
        </w:rPr>
        <w:t xml:space="preserve">were </w:t>
      </w:r>
      <w:r w:rsidR="004C473B" w:rsidRPr="00741517">
        <w:rPr>
          <w:rFonts w:ascii="Arial" w:hAnsi="Arial" w:cs="Arial"/>
          <w:sz w:val="24"/>
          <w:szCs w:val="24"/>
        </w:rPr>
        <w:t xml:space="preserve">power(s) </w:t>
      </w:r>
      <w:r w:rsidR="005D0A72" w:rsidRPr="00741517">
        <w:rPr>
          <w:rFonts w:ascii="Arial" w:hAnsi="Arial" w:cs="Arial"/>
          <w:sz w:val="24"/>
          <w:szCs w:val="24"/>
        </w:rPr>
        <w:t xml:space="preserve">delegated </w:t>
      </w:r>
      <w:r w:rsidR="004C473B" w:rsidRPr="00741517">
        <w:rPr>
          <w:rFonts w:ascii="Arial" w:hAnsi="Arial" w:cs="Arial"/>
          <w:sz w:val="24"/>
          <w:szCs w:val="24"/>
        </w:rPr>
        <w:t>to?</w:t>
      </w:r>
      <w:r w:rsidRP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449231352"/>
          <w:placeholder>
            <w:docPart w:val="F66E7E51FB3E476991519B2B487EFD0A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262DD96" w14:textId="4E638ABA" w:rsidR="005C151C" w:rsidRDefault="004C473B" w:rsidP="0097621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What p</w:t>
      </w:r>
      <w:r w:rsidR="00067896" w:rsidRPr="00741517">
        <w:rPr>
          <w:rFonts w:ascii="Arial" w:hAnsi="Arial" w:cs="Arial"/>
          <w:sz w:val="24"/>
          <w:szCs w:val="24"/>
        </w:rPr>
        <w:t xml:space="preserve">ower(s) </w:t>
      </w:r>
      <w:r w:rsidR="005D0A72" w:rsidRPr="00741517">
        <w:rPr>
          <w:rFonts w:ascii="Arial" w:hAnsi="Arial" w:cs="Arial"/>
          <w:sz w:val="24"/>
          <w:szCs w:val="24"/>
        </w:rPr>
        <w:t>were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>delegate</w:t>
      </w:r>
      <w:r w:rsidR="005D0A72" w:rsidRPr="00741517">
        <w:rPr>
          <w:rFonts w:ascii="Arial" w:hAnsi="Arial" w:cs="Arial"/>
          <w:sz w:val="24"/>
          <w:szCs w:val="24"/>
        </w:rPr>
        <w:t>d</w:t>
      </w:r>
      <w:r w:rsidRPr="00741517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2002105106"/>
          <w:placeholder>
            <w:docPart w:val="C969A52EAF164B498938FC5B5E8D34E2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6EBFCE69" w14:textId="358BDE67" w:rsidR="00067896" w:rsidRDefault="004C473B" w:rsidP="00976214">
      <w:pPr>
        <w:pStyle w:val="ListParagraph"/>
        <w:spacing w:line="360" w:lineRule="auto"/>
        <w:ind w:left="144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For what period(s) of time?</w:t>
      </w:r>
      <w:r w:rsidR="00067896" w:rsidRPr="007415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632782445"/>
          <w:placeholder>
            <w:docPart w:val="B0686EA24182402097DC9963EDA59F24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51DFE90A" w14:textId="77777777" w:rsidR="00381689" w:rsidRPr="005C151C" w:rsidRDefault="00381689" w:rsidP="00381689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F5E914C" w14:textId="63A5EC5E" w:rsidR="00716B0E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7.</w:t>
      </w:r>
      <w:r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  <w:sz w:val="24"/>
          <w:szCs w:val="24"/>
        </w:rPr>
        <w:t>R</w:t>
      </w:r>
      <w:r w:rsidR="00716B0E" w:rsidRPr="00741517">
        <w:rPr>
          <w:rFonts w:ascii="Arial" w:hAnsi="Arial" w:cs="Arial"/>
          <w:sz w:val="24"/>
          <w:szCs w:val="24"/>
        </w:rPr>
        <w:t>eceived any special training or certification as a guardian?</w:t>
      </w:r>
    </w:p>
    <w:p w14:paraId="79F8F3E3" w14:textId="651164C3" w:rsidR="00716B0E" w:rsidRPr="00741517" w:rsidRDefault="0085412C" w:rsidP="00C74590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Style w:val="CheckBox"/>
          </w:rPr>
          <w:id w:val="-1993098365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16B0E" w:rsidRPr="00741517">
        <w:rPr>
          <w:rFonts w:ascii="Arial" w:hAnsi="Arial" w:cs="Arial"/>
          <w:sz w:val="24"/>
          <w:szCs w:val="24"/>
        </w:rPr>
        <w:t xml:space="preserve"> Yes</w:t>
      </w:r>
      <w:r w:rsidR="00716B0E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45268494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716B0E" w:rsidRPr="00741517">
        <w:rPr>
          <w:rFonts w:ascii="Arial" w:hAnsi="Arial" w:cs="Arial"/>
          <w:sz w:val="24"/>
          <w:szCs w:val="24"/>
        </w:rPr>
        <w:t xml:space="preserve"> No</w:t>
      </w:r>
    </w:p>
    <w:p w14:paraId="055AF2D7" w14:textId="11D849D1" w:rsidR="00C74590" w:rsidRDefault="00716B0E" w:rsidP="00381689">
      <w:pPr>
        <w:pStyle w:val="ListParagraph"/>
        <w:ind w:left="1080" w:firstLine="360"/>
        <w:rPr>
          <w:rStyle w:val="Arial12ptunderline"/>
        </w:rPr>
      </w:pPr>
      <w:r w:rsidRPr="00741517">
        <w:rPr>
          <w:rFonts w:ascii="Arial" w:hAnsi="Arial" w:cs="Arial"/>
          <w:sz w:val="24"/>
          <w:szCs w:val="24"/>
        </w:rPr>
        <w:t>If yes, please explain:</w:t>
      </w:r>
      <w:r w:rsidR="00C7459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832969352"/>
          <w:placeholder>
            <w:docPart w:val="32A37FC4D25845248DD67973D31399F7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319493FF" w14:textId="77777777" w:rsidR="00381689" w:rsidRPr="00741517" w:rsidRDefault="00381689" w:rsidP="00381689">
      <w:pPr>
        <w:pStyle w:val="ListParagraph"/>
        <w:ind w:left="1080" w:firstLine="360"/>
        <w:rPr>
          <w:rFonts w:ascii="Arial" w:hAnsi="Arial" w:cs="Arial"/>
          <w:sz w:val="24"/>
          <w:szCs w:val="24"/>
          <w:u w:val="single"/>
        </w:rPr>
      </w:pPr>
    </w:p>
    <w:p w14:paraId="6F8C2164" w14:textId="7D9F1E9D" w:rsidR="00142C45" w:rsidRDefault="00356D4A" w:rsidP="00C7459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F. </w:t>
      </w:r>
      <w:r w:rsidRPr="00741517">
        <w:rPr>
          <w:rFonts w:ascii="Arial" w:hAnsi="Arial" w:cs="Arial"/>
          <w:sz w:val="24"/>
          <w:szCs w:val="24"/>
        </w:rPr>
        <w:tab/>
      </w:r>
      <w:r w:rsidR="005D0A72" w:rsidRPr="00741517">
        <w:rPr>
          <w:rFonts w:ascii="Arial" w:hAnsi="Arial" w:cs="Arial"/>
          <w:sz w:val="24"/>
          <w:szCs w:val="24"/>
        </w:rPr>
        <w:t>Is the guardian</w:t>
      </w:r>
      <w:r w:rsidR="00142C45" w:rsidRPr="00741517">
        <w:rPr>
          <w:rFonts w:ascii="Arial" w:hAnsi="Arial" w:cs="Arial"/>
          <w:sz w:val="24"/>
          <w:szCs w:val="24"/>
        </w:rPr>
        <w:t xml:space="preserve"> a court-appointed guardian or conservator for any other </w:t>
      </w:r>
      <w:r w:rsidR="001208F1" w:rsidRPr="00741517">
        <w:rPr>
          <w:rFonts w:ascii="Arial" w:hAnsi="Arial" w:cs="Arial"/>
          <w:sz w:val="24"/>
          <w:szCs w:val="24"/>
        </w:rPr>
        <w:t>person</w:t>
      </w:r>
      <w:r w:rsidR="00142C45" w:rsidRPr="00741517">
        <w:rPr>
          <w:rFonts w:ascii="Arial" w:hAnsi="Arial" w:cs="Arial"/>
          <w:sz w:val="24"/>
          <w:szCs w:val="24"/>
        </w:rPr>
        <w:t xml:space="preserve">? </w:t>
      </w:r>
      <w:r w:rsidR="00142C45" w:rsidRPr="00741517">
        <w:rPr>
          <w:rFonts w:ascii="Arial" w:hAnsi="Arial" w:cs="Arial"/>
          <w:sz w:val="24"/>
          <w:szCs w:val="24"/>
        </w:rPr>
        <w:tab/>
      </w:r>
      <w:r w:rsidR="00381689">
        <w:rPr>
          <w:rFonts w:ascii="Arial" w:hAnsi="Arial" w:cs="Arial"/>
          <w:sz w:val="24"/>
          <w:szCs w:val="24"/>
        </w:rPr>
        <w:tab/>
      </w:r>
      <w:r w:rsidR="00381689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377825198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42C45" w:rsidRPr="00741517">
        <w:rPr>
          <w:rFonts w:ascii="Arial" w:hAnsi="Arial" w:cs="Arial"/>
          <w:sz w:val="24"/>
          <w:szCs w:val="24"/>
        </w:rPr>
        <w:t xml:space="preserve"> Yes</w:t>
      </w:r>
      <w:r w:rsidR="00142C45"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502244724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142C45" w:rsidRPr="00741517">
        <w:rPr>
          <w:rFonts w:ascii="Arial" w:hAnsi="Arial" w:cs="Arial"/>
          <w:sz w:val="24"/>
          <w:szCs w:val="24"/>
        </w:rPr>
        <w:t xml:space="preserve"> No</w:t>
      </w:r>
    </w:p>
    <w:p w14:paraId="5C6658C8" w14:textId="77777777" w:rsidR="00976214" w:rsidRPr="00741517" w:rsidRDefault="00976214" w:rsidP="00C7459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6768257" w14:textId="4510A589" w:rsidR="00C74590" w:rsidRPr="00741517" w:rsidRDefault="00142C45" w:rsidP="00381689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please list the </w:t>
      </w:r>
      <w:r w:rsidR="001208F1" w:rsidRPr="00741517">
        <w:rPr>
          <w:rFonts w:ascii="Arial" w:hAnsi="Arial" w:cs="Arial"/>
          <w:sz w:val="24"/>
          <w:szCs w:val="24"/>
        </w:rPr>
        <w:t>court and case number(s) for each</w:t>
      </w:r>
      <w:r w:rsidR="00B82293" w:rsidRPr="00741517">
        <w:rPr>
          <w:rFonts w:ascii="Arial" w:hAnsi="Arial" w:cs="Arial"/>
          <w:sz w:val="24"/>
          <w:szCs w:val="24"/>
        </w:rPr>
        <w:t xml:space="preserve"> (</w:t>
      </w:r>
      <w:r w:rsidR="00B82293" w:rsidRPr="00741517">
        <w:rPr>
          <w:rFonts w:ascii="Arial" w:hAnsi="Arial" w:cs="Arial"/>
          <w:i/>
          <w:sz w:val="24"/>
          <w:szCs w:val="24"/>
        </w:rPr>
        <w:t>attach additional pages if necessary</w:t>
      </w:r>
      <w:r w:rsidR="00B82293" w:rsidRPr="00741517">
        <w:rPr>
          <w:rFonts w:ascii="Arial" w:hAnsi="Arial" w:cs="Arial"/>
          <w:sz w:val="24"/>
          <w:szCs w:val="24"/>
        </w:rPr>
        <w:t>)</w:t>
      </w:r>
      <w:r w:rsidR="00B51446" w:rsidRPr="00741517">
        <w:rPr>
          <w:rFonts w:ascii="Arial" w:hAnsi="Arial" w:cs="Arial"/>
          <w:sz w:val="24"/>
          <w:szCs w:val="24"/>
        </w:rPr>
        <w:t>:</w:t>
      </w:r>
      <w:r w:rsidRPr="007415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867560511"/>
          <w:placeholder>
            <w:docPart w:val="87BB007C61BA431A9E5DCF9FAB8CE38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381689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</w:p>
    <w:p w14:paraId="447863C2" w14:textId="77777777" w:rsidR="002C71F7" w:rsidRPr="00741517" w:rsidRDefault="00392201" w:rsidP="00BB4F7F">
      <w:pPr>
        <w:pStyle w:val="ListParagraph"/>
        <w:tabs>
          <w:tab w:val="left" w:pos="0"/>
          <w:tab w:val="left" w:pos="1800"/>
        </w:tabs>
        <w:jc w:val="center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br w:type="page"/>
      </w:r>
      <w:r w:rsidR="00B51446" w:rsidRPr="00741517">
        <w:rPr>
          <w:rFonts w:ascii="Arial" w:hAnsi="Arial" w:cs="Arial"/>
          <w:b/>
          <w:sz w:val="24"/>
          <w:szCs w:val="24"/>
        </w:rPr>
        <w:lastRenderedPageBreak/>
        <w:t>AFFIRM</w:t>
      </w:r>
      <w:r w:rsidR="009341F1" w:rsidRPr="00741517">
        <w:rPr>
          <w:rFonts w:ascii="Arial" w:hAnsi="Arial" w:cs="Arial"/>
          <w:b/>
          <w:sz w:val="24"/>
          <w:szCs w:val="24"/>
        </w:rPr>
        <w:t>ATION UNDER PENALTY OF PERJURY</w:t>
      </w:r>
    </w:p>
    <w:p w14:paraId="5997D0E2" w14:textId="77777777" w:rsidR="00392201" w:rsidRPr="00741517" w:rsidRDefault="00392201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354BEA" w14:textId="0C608D9E" w:rsidR="002C71F7" w:rsidRDefault="002C71F7" w:rsidP="00A45869">
      <w:pPr>
        <w:pStyle w:val="ListParagraph"/>
        <w:spacing w:line="276" w:lineRule="auto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</w:t>
      </w:r>
      <w:r w:rsidR="007A0C45" w:rsidRPr="00741517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Arial12ptunderline"/>
          </w:rPr>
          <w:id w:val="-771467757"/>
          <w:placeholder>
            <w:docPart w:val="3F75D62E60A14B809432EBA65EFA977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BB4F7F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7A0C45" w:rsidRPr="00741517">
        <w:rPr>
          <w:rFonts w:ascii="Arial" w:hAnsi="Arial" w:cs="Arial"/>
          <w:sz w:val="24"/>
          <w:szCs w:val="24"/>
        </w:rPr>
        <w:t xml:space="preserve">, am the guardian of </w:t>
      </w:r>
      <w:sdt>
        <w:sdtPr>
          <w:rPr>
            <w:rStyle w:val="Arial12ptunderline"/>
          </w:rPr>
          <w:id w:val="-132708540"/>
          <w:placeholder>
            <w:docPart w:val="8D34F1107BE2459FB3FF59854AD32380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BB4F7F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7A0C45" w:rsidRPr="00741517">
        <w:rPr>
          <w:rFonts w:ascii="Arial" w:hAnsi="Arial" w:cs="Arial"/>
          <w:sz w:val="24"/>
          <w:szCs w:val="24"/>
        </w:rPr>
        <w:t xml:space="preserve"> and I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C312B3" w:rsidRPr="00741517">
        <w:rPr>
          <w:rFonts w:ascii="Arial" w:hAnsi="Arial" w:cs="Arial"/>
          <w:sz w:val="24"/>
          <w:szCs w:val="24"/>
        </w:rPr>
        <w:t>affirm</w:t>
      </w:r>
      <w:r w:rsidRPr="00741517">
        <w:rPr>
          <w:rFonts w:ascii="Arial" w:hAnsi="Arial" w:cs="Arial"/>
          <w:sz w:val="24"/>
          <w:szCs w:val="24"/>
        </w:rPr>
        <w:t xml:space="preserve"> under penalty of perjury </w:t>
      </w:r>
      <w:r w:rsidR="00C312B3" w:rsidRPr="00741517">
        <w:rPr>
          <w:rFonts w:ascii="Arial" w:hAnsi="Arial" w:cs="Arial"/>
          <w:sz w:val="24"/>
          <w:szCs w:val="24"/>
        </w:rPr>
        <w:t>under the laws of the State of New Mexico</w:t>
      </w:r>
      <w:r w:rsidRPr="00741517">
        <w:rPr>
          <w:rFonts w:ascii="Arial" w:hAnsi="Arial" w:cs="Arial"/>
          <w:sz w:val="24"/>
          <w:szCs w:val="24"/>
        </w:rPr>
        <w:t xml:space="preserve"> that the </w:t>
      </w:r>
      <w:r w:rsidR="00C312B3" w:rsidRPr="00741517">
        <w:rPr>
          <w:rFonts w:ascii="Arial" w:hAnsi="Arial" w:cs="Arial"/>
          <w:sz w:val="24"/>
          <w:szCs w:val="24"/>
        </w:rPr>
        <w:t>information in this report</w:t>
      </w:r>
      <w:r w:rsidRPr="00741517">
        <w:rPr>
          <w:rFonts w:ascii="Arial" w:hAnsi="Arial" w:cs="Arial"/>
          <w:sz w:val="24"/>
          <w:szCs w:val="24"/>
        </w:rPr>
        <w:t xml:space="preserve"> is true and correct. </w:t>
      </w:r>
    </w:p>
    <w:p w14:paraId="3A590D89" w14:textId="77777777" w:rsidR="00BB4F7F" w:rsidRPr="00741517" w:rsidRDefault="00BB4F7F" w:rsidP="0024579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14:paraId="294905B6" w14:textId="3CC1DE04" w:rsidR="00BB4F7F" w:rsidRDefault="00407636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ate Submitted</w:t>
      </w:r>
      <w:r w:rsidRPr="00C74590">
        <w:rPr>
          <w:rFonts w:ascii="Arial" w:hAnsi="Arial" w:cs="Arial"/>
          <w:sz w:val="24"/>
          <w:szCs w:val="24"/>
        </w:rPr>
        <w:t>:</w:t>
      </w:r>
      <w:r w:rsidR="00C7459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Arial12ptunderline"/>
          </w:rPr>
          <w:id w:val="-1109037453"/>
          <w:placeholder>
            <w:docPart w:val="3A1280C783A649D6B613285D442A3BE1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BB4F7F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sdtContent>
      </w:sdt>
      <w:r w:rsidR="00C74590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ab/>
      </w:r>
    </w:p>
    <w:p w14:paraId="4A327961" w14:textId="77777777" w:rsidR="00BB4F7F" w:rsidRDefault="00BB4F7F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50025D" w14:textId="53D84456" w:rsidR="00C74590" w:rsidRDefault="00BB4F7F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07AE135F" w14:textId="57C29E92" w:rsidR="00407636" w:rsidRPr="00741517" w:rsidRDefault="00C74590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443" w:rsidRPr="00741517">
        <w:rPr>
          <w:rFonts w:ascii="Arial" w:hAnsi="Arial" w:cs="Arial"/>
          <w:sz w:val="24"/>
          <w:szCs w:val="24"/>
        </w:rPr>
        <w:t>Guardian</w:t>
      </w:r>
      <w:r w:rsidR="00407636" w:rsidRPr="00741517">
        <w:rPr>
          <w:rFonts w:ascii="Arial" w:hAnsi="Arial" w:cs="Arial"/>
          <w:sz w:val="24"/>
          <w:szCs w:val="24"/>
        </w:rPr>
        <w:t>’s Signature</w:t>
      </w:r>
    </w:p>
    <w:p w14:paraId="3C29E24D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</w:p>
    <w:p w14:paraId="2DDB860E" w14:textId="66FD370B" w:rsidR="00407636" w:rsidRPr="00C74590" w:rsidRDefault="00407636" w:rsidP="00BB4F7F">
      <w:pPr>
        <w:jc w:val="right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bookmarkStart w:id="1" w:name="_Hlk201149909"/>
      <w:sdt>
        <w:sdtPr>
          <w:rPr>
            <w:rStyle w:val="Arial12ptunderline"/>
          </w:rPr>
          <w:id w:val="498936073"/>
          <w:placeholder>
            <w:docPart w:val="B6CCB464AD8C47F39C53B9096DC1B6A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BB4F7F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CA440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BB4F7F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  <w:bookmarkEnd w:id="1"/>
    </w:p>
    <w:p w14:paraId="59B29802" w14:textId="77777777" w:rsidR="00407636" w:rsidRPr="001A4528" w:rsidRDefault="00407636" w:rsidP="00BB4F7F">
      <w:pPr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1A4528">
        <w:rPr>
          <w:rFonts w:ascii="Arial" w:hAnsi="Arial" w:cs="Arial"/>
          <w:i/>
        </w:rPr>
        <w:t>Typed/Printed Name</w:t>
      </w:r>
    </w:p>
    <w:p w14:paraId="337E6529" w14:textId="77777777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</w:rPr>
      </w:pPr>
    </w:p>
    <w:p w14:paraId="12FBA6F8" w14:textId="2F4E5C15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Arial12ptunderline"/>
          </w:rPr>
          <w:id w:val="424084704"/>
          <w:placeholder>
            <w:docPart w:val="C765838CA6014F59BE43E6F61DB35F1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CA440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CA440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CA440D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</w:p>
    <w:p w14:paraId="5B414019" w14:textId="77777777" w:rsidR="00407636" w:rsidRPr="001A4528" w:rsidRDefault="00407636" w:rsidP="00BB4F7F">
      <w:pPr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1A4528">
        <w:rPr>
          <w:rFonts w:ascii="Arial" w:hAnsi="Arial" w:cs="Arial"/>
          <w:i/>
        </w:rPr>
        <w:t>Street or Post Office Address</w:t>
      </w:r>
    </w:p>
    <w:p w14:paraId="7144EE46" w14:textId="77777777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</w:rPr>
      </w:pPr>
    </w:p>
    <w:p w14:paraId="7C75E28C" w14:textId="4CA8527B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Arial12ptunderline"/>
          </w:rPr>
          <w:id w:val="2030142419"/>
          <w:placeholder>
            <w:docPart w:val="360027DFA37A4EA9904470A9651659D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2517F7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</w:p>
    <w:p w14:paraId="5180FD15" w14:textId="77777777" w:rsidR="00407636" w:rsidRPr="001A4528" w:rsidRDefault="00407636" w:rsidP="00BB4F7F">
      <w:pPr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1A4528">
        <w:rPr>
          <w:rFonts w:ascii="Arial" w:hAnsi="Arial" w:cs="Arial"/>
          <w:i/>
        </w:rPr>
        <w:t>City, State and Zip Code</w:t>
      </w:r>
    </w:p>
    <w:p w14:paraId="5C7A01F1" w14:textId="77777777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</w:rPr>
      </w:pPr>
    </w:p>
    <w:p w14:paraId="4FA9694B" w14:textId="6C5B0B2A" w:rsidR="00407636" w:rsidRPr="00741517" w:rsidRDefault="00407636" w:rsidP="00BB4F7F">
      <w:pPr>
        <w:jc w:val="right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Arial12ptunderline"/>
          </w:rPr>
          <w:id w:val="801586975"/>
          <w:placeholder>
            <w:docPart w:val="A26553D342BF4941952BF2A0603EFA9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2517F7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</w:p>
    <w:p w14:paraId="31394DEB" w14:textId="77777777" w:rsidR="00407636" w:rsidRPr="001A4528" w:rsidRDefault="00407636" w:rsidP="00BB4F7F">
      <w:pPr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1A4528">
        <w:rPr>
          <w:rFonts w:ascii="Arial" w:hAnsi="Arial" w:cs="Arial"/>
          <w:i/>
        </w:rPr>
        <w:t>Telephone Number(s)</w:t>
      </w:r>
    </w:p>
    <w:p w14:paraId="7E6F0AE2" w14:textId="77777777" w:rsidR="00407636" w:rsidRPr="00741517" w:rsidRDefault="000A63F8" w:rsidP="00BB4F7F">
      <w:pPr>
        <w:tabs>
          <w:tab w:val="left" w:pos="2940"/>
        </w:tabs>
        <w:jc w:val="right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</w:p>
    <w:p w14:paraId="05016A21" w14:textId="5EC9D3CE" w:rsidR="00407636" w:rsidRPr="00741517" w:rsidRDefault="00407636" w:rsidP="00BB4F7F">
      <w:pPr>
        <w:pStyle w:val="ListParagraph"/>
        <w:ind w:left="0"/>
        <w:jc w:val="right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Arial12ptunderline"/>
          </w:rPr>
          <w:id w:val="-1456322665"/>
          <w:placeholder>
            <w:docPart w:val="ECAE336D4A7A41CBBAB4EF818C1BFD5C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2517F7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</w:p>
    <w:p w14:paraId="2251285E" w14:textId="3EAE07A0" w:rsidR="00407636" w:rsidRPr="001A4528" w:rsidRDefault="00407636" w:rsidP="00BB4F7F">
      <w:pPr>
        <w:pStyle w:val="ListParagraph"/>
        <w:ind w:left="0"/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1A4528">
        <w:rPr>
          <w:rFonts w:ascii="Arial" w:hAnsi="Arial" w:cs="Arial"/>
          <w:i/>
        </w:rPr>
        <w:t>Fax Number</w:t>
      </w:r>
    </w:p>
    <w:p w14:paraId="356752AD" w14:textId="77777777" w:rsidR="0088526F" w:rsidRPr="00741517" w:rsidRDefault="0088526F" w:rsidP="00BB4F7F">
      <w:pPr>
        <w:pStyle w:val="ListParagraph"/>
        <w:ind w:left="0"/>
        <w:jc w:val="right"/>
        <w:rPr>
          <w:rFonts w:ascii="Arial" w:hAnsi="Arial" w:cs="Arial"/>
          <w:sz w:val="24"/>
          <w:szCs w:val="24"/>
        </w:rPr>
      </w:pPr>
    </w:p>
    <w:p w14:paraId="21C55AFF" w14:textId="3BE232DA" w:rsidR="00407636" w:rsidRPr="00741517" w:rsidRDefault="00407636" w:rsidP="00BB4F7F">
      <w:pPr>
        <w:pStyle w:val="ListParagraph"/>
        <w:ind w:left="0"/>
        <w:jc w:val="right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Arial12ptunderline"/>
          </w:rPr>
          <w:id w:val="941889786"/>
          <w:placeholder>
            <w:docPart w:val="A83183A317ED452D902EAACCE19FA67D"/>
          </w:placeholder>
          <w:showingPlcHdr/>
          <w:text/>
        </w:sdtPr>
        <w:sdtEndPr>
          <w:rPr>
            <w:rStyle w:val="DefaultParagraphFont"/>
            <w:rFonts w:ascii="Courier" w:hAnsi="Courier" w:cs="Arial"/>
            <w:sz w:val="20"/>
            <w:szCs w:val="24"/>
            <w:u w:val="none"/>
          </w:rPr>
        </w:sdtEndPr>
        <w:sdtContent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="002517F7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="002517F7"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sdtContent>
      </w:sdt>
    </w:p>
    <w:p w14:paraId="2B40BB5C" w14:textId="77777777" w:rsidR="00407636" w:rsidRPr="001A4528" w:rsidRDefault="00407636" w:rsidP="00BB4F7F">
      <w:pPr>
        <w:pStyle w:val="ListParagraph"/>
        <w:ind w:left="0"/>
        <w:jc w:val="right"/>
        <w:rPr>
          <w:rFonts w:ascii="Arial" w:hAnsi="Arial" w:cs="Arial"/>
          <w:i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1A4528">
        <w:rPr>
          <w:rFonts w:ascii="Arial" w:hAnsi="Arial" w:cs="Arial"/>
          <w:i/>
        </w:rPr>
        <w:t>Email</w:t>
      </w:r>
    </w:p>
    <w:p w14:paraId="6D608047" w14:textId="77777777" w:rsidR="00407636" w:rsidRPr="00741517" w:rsidRDefault="00407636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</w:p>
    <w:p w14:paraId="5B964A94" w14:textId="198B859C" w:rsidR="008653FE" w:rsidRPr="00741517" w:rsidRDefault="00407636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s this a change in address from your previous report?  </w:t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295265250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sdt>
        <w:sdtPr>
          <w:rPr>
            <w:rStyle w:val="CheckBox"/>
          </w:rPr>
          <w:id w:val="1231807171"/>
          <w14:checkbox>
            <w14:checked w14:val="0"/>
            <w14:checkedState w14:val="0078" w14:font="Wingdings"/>
            <w14:uncheckedState w14:val="2610" w14:font="MS Gothic"/>
          </w14:checkbox>
        </w:sdtPr>
        <w:sdtEndPr>
          <w:rPr>
            <w:rStyle w:val="CheckBox"/>
          </w:rPr>
        </w:sdtEndPr>
        <w:sdtContent>
          <w:r w:rsidR="00E171DE">
            <w:rPr>
              <w:rStyle w:val="CheckBox"/>
              <w:rFonts w:ascii="MS Gothic" w:eastAsia="MS Gothic" w:hAnsi="MS Gothic" w:hint="eastAsia"/>
            </w:rPr>
            <w:t>☐</w:t>
          </w:r>
        </w:sdtContent>
      </w:sdt>
      <w:r w:rsidR="00E171DE" w:rsidRPr="00741517">
        <w:rPr>
          <w:rFonts w:ascii="Arial" w:hAnsi="Arial" w:cs="Arial"/>
          <w:sz w:val="24"/>
          <w:szCs w:val="24"/>
        </w:rPr>
        <w:t xml:space="preserve"> </w:t>
      </w:r>
      <w:r w:rsidR="007A0C45" w:rsidRPr="00741517">
        <w:rPr>
          <w:rFonts w:ascii="Arial" w:hAnsi="Arial" w:cs="Arial"/>
          <w:sz w:val="24"/>
          <w:szCs w:val="24"/>
        </w:rPr>
        <w:t>No</w:t>
      </w:r>
    </w:p>
    <w:p w14:paraId="2A26050D" w14:textId="3E04DCC5" w:rsidR="007A0C45" w:rsidRPr="00741517" w:rsidRDefault="007A0C45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br w:type="page"/>
      </w:r>
    </w:p>
    <w:p w14:paraId="0F9C94E0" w14:textId="77777777" w:rsidR="00050FE0" w:rsidRPr="00741517" w:rsidRDefault="00050FE0" w:rsidP="00BB4F7F">
      <w:pPr>
        <w:pStyle w:val="BodyText"/>
        <w:keepNext/>
        <w:keepLines/>
        <w:jc w:val="center"/>
        <w:rPr>
          <w:rFonts w:ascii="Arial" w:hAnsi="Arial" w:cs="Arial"/>
          <w:b/>
        </w:rPr>
      </w:pPr>
      <w:r w:rsidRPr="00741517">
        <w:rPr>
          <w:rFonts w:ascii="Arial" w:hAnsi="Arial" w:cs="Arial"/>
          <w:b/>
        </w:rPr>
        <w:lastRenderedPageBreak/>
        <w:t>CERTIFICATE OF SERVICE</w:t>
      </w:r>
    </w:p>
    <w:p w14:paraId="0507FDFD" w14:textId="4F2CCBDD" w:rsidR="00050FE0" w:rsidRPr="00741517" w:rsidRDefault="00050FE0" w:rsidP="0024579A">
      <w:pPr>
        <w:pStyle w:val="BodyText"/>
        <w:keepNext/>
        <w:keepLines/>
        <w:tabs>
          <w:tab w:val="left" w:pos="3270"/>
        </w:tabs>
        <w:jc w:val="left"/>
        <w:rPr>
          <w:rFonts w:ascii="Arial" w:hAnsi="Arial" w:cs="Arial"/>
        </w:rPr>
      </w:pPr>
    </w:p>
    <w:p w14:paraId="1EA7979F" w14:textId="2971B1CD" w:rsidR="0031447E" w:rsidRPr="00741517" w:rsidRDefault="00050FE0" w:rsidP="002722EA">
      <w:pPr>
        <w:pStyle w:val="BodyText"/>
        <w:keepNext/>
        <w:keepLines/>
        <w:tabs>
          <w:tab w:val="left" w:pos="720"/>
        </w:tabs>
        <w:ind w:right="-180"/>
        <w:jc w:val="left"/>
        <w:rPr>
          <w:rFonts w:ascii="Arial" w:hAnsi="Arial" w:cs="Arial"/>
        </w:rPr>
      </w:pPr>
      <w:r w:rsidRPr="00741517">
        <w:rPr>
          <w:rFonts w:ascii="Arial" w:hAnsi="Arial" w:cs="Arial"/>
        </w:rPr>
        <w:t>I certify that on (</w:t>
      </w:r>
      <w:r w:rsidRPr="00741517">
        <w:rPr>
          <w:rFonts w:ascii="Arial" w:hAnsi="Arial" w:cs="Arial"/>
          <w:i/>
        </w:rPr>
        <w:t>date</w:t>
      </w:r>
      <w:r w:rsidRPr="00741517">
        <w:rPr>
          <w:rFonts w:ascii="Arial" w:hAnsi="Arial" w:cs="Arial"/>
        </w:rPr>
        <w:t xml:space="preserve">) </w:t>
      </w:r>
      <w:sdt>
        <w:sdtPr>
          <w:rPr>
            <w:rStyle w:val="Arial12ptunderline"/>
          </w:rPr>
          <w:id w:val="-451327727"/>
          <w:placeholder>
            <w:docPart w:val="FE0C832048694F4BB67881EA1B591577"/>
          </w:placeholder>
          <w:showingPlcHdr/>
          <w:text/>
        </w:sdtPr>
        <w:sdtEndPr>
          <w:rPr>
            <w:rStyle w:val="DefaultParagraphFont"/>
            <w:rFonts w:ascii="Courier" w:hAnsi="Courier" w:cs="Arial"/>
            <w:u w:val="none"/>
          </w:rPr>
        </w:sdtEndPr>
        <w:sdtContent>
          <w:r w:rsidR="00BB4F7F" w:rsidRPr="0093521D">
            <w:rPr>
              <w:rStyle w:val="PlaceholderText"/>
              <w:rFonts w:ascii="Arial" w:hAnsi="Arial" w:cs="Arial"/>
              <w:b/>
            </w:rPr>
            <w:t>________________</w:t>
          </w:r>
        </w:sdtContent>
      </w:sdt>
      <w:r w:rsidR="00BB4F7F" w:rsidRPr="00741517">
        <w:rPr>
          <w:rFonts w:ascii="Arial" w:hAnsi="Arial" w:cs="Arial"/>
        </w:rPr>
        <w:t xml:space="preserve"> </w:t>
      </w:r>
      <w:r w:rsidRPr="00741517">
        <w:rPr>
          <w:rFonts w:ascii="Arial" w:hAnsi="Arial" w:cs="Arial"/>
        </w:rPr>
        <w:t>I served</w:t>
      </w:r>
      <w:r w:rsidR="007A0C45" w:rsidRPr="00741517">
        <w:rPr>
          <w:rFonts w:ascii="Arial" w:hAnsi="Arial" w:cs="Arial"/>
        </w:rPr>
        <w:t xml:space="preserve"> </w:t>
      </w:r>
      <w:r w:rsidR="004115DA" w:rsidRPr="00741517">
        <w:rPr>
          <w:rFonts w:ascii="Arial" w:hAnsi="Arial" w:cs="Arial"/>
        </w:rPr>
        <w:t>a copy to the following individuals:</w:t>
      </w:r>
    </w:p>
    <w:p w14:paraId="1E7077E5" w14:textId="77777777" w:rsidR="004115DA" w:rsidRPr="00741517" w:rsidRDefault="004115DA" w:rsidP="0024579A">
      <w:pPr>
        <w:pStyle w:val="BodyText"/>
        <w:keepNext/>
        <w:keepLines/>
        <w:tabs>
          <w:tab w:val="left" w:pos="720"/>
        </w:tabs>
        <w:ind w:right="-180"/>
        <w:jc w:val="lef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9"/>
      </w:tblGrid>
      <w:tr w:rsidR="00CD53A9" w:rsidRPr="00741517" w14:paraId="75AC933D" w14:textId="77777777" w:rsidTr="00CD53A9">
        <w:tc>
          <w:tcPr>
            <w:tcW w:w="4788" w:type="dxa"/>
            <w:shd w:val="clear" w:color="auto" w:fill="auto"/>
          </w:tcPr>
          <w:p w14:paraId="5BB44A75" w14:textId="52CC5DB8" w:rsidR="00050FE0" w:rsidRPr="00741517" w:rsidRDefault="0085412C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</w:rPr>
                <w:id w:val="44867067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171DE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FE0"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9A7705" w:rsidRPr="00741517">
              <w:rPr>
                <w:rFonts w:ascii="Arial" w:hAnsi="Arial" w:cs="Arial"/>
                <w:sz w:val="24"/>
                <w:szCs w:val="24"/>
              </w:rPr>
              <w:t>Protected Person</w:t>
            </w:r>
          </w:p>
          <w:p w14:paraId="11733B71" w14:textId="7C6B88AF" w:rsidR="00FD24D0" w:rsidRPr="006F69AC" w:rsidRDefault="005D0A7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Style w:val="Arial12ptunderline"/>
                <w:color w:val="AEAAAA" w:themeColor="background2" w:themeShade="BF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Arial12pt"/>
                </w:rPr>
                <w:id w:val="-1986764508"/>
                <w:placeholder>
                  <w:docPart w:val="15FAE87EE7AC47F6A46F12364028F9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color w:val="AEAAAA" w:themeColor="background2" w:themeShade="BF"/>
                  <w:sz w:val="20"/>
                  <w:szCs w:val="24"/>
                </w:rPr>
              </w:sdtEndPr>
              <w:sdtContent>
                <w:r w:rsidR="001F28DD" w:rsidRPr="006F69AC">
                  <w:rPr>
                    <w:rStyle w:val="Arial12ptunderline"/>
                    <w:color w:val="AEAAAA" w:themeColor="background2" w:themeShade="BF"/>
                  </w:rPr>
                  <w:t>Name</w:t>
                </w:r>
              </w:sdtContent>
            </w:sdt>
          </w:p>
          <w:sdt>
            <w:sdtPr>
              <w:rPr>
                <w:rStyle w:val="Arial12pt"/>
              </w:rPr>
              <w:id w:val="459073293"/>
              <w:placeholder>
                <w:docPart w:val="1BE97044B448487C904F3E4D35F3035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1F2D64D6" w14:textId="77777777" w:rsidR="001F28DD" w:rsidRDefault="001F28DD" w:rsidP="001F28DD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Street Address</w:t>
                </w:r>
              </w:p>
            </w:sdtContent>
          </w:sdt>
          <w:sdt>
            <w:sdtPr>
              <w:rPr>
                <w:rStyle w:val="Arial12pt"/>
              </w:rPr>
              <w:id w:val="-145743635"/>
              <w:placeholder>
                <w:docPart w:val="3C8C50EE0F9F4A3DADEBF7ADF7F02211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396A87A1" w14:textId="77777777" w:rsidR="009339C8" w:rsidRDefault="009339C8" w:rsidP="009339C8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City, State &amp; Zip</w:t>
                </w:r>
              </w:p>
            </w:sdtContent>
          </w:sdt>
          <w:p w14:paraId="44A5BFA9" w14:textId="218B64D9" w:rsidR="001F28DD" w:rsidRDefault="001F28DD" w:rsidP="001F28DD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Style w:val="Arial12pt"/>
              </w:rPr>
            </w:pPr>
          </w:p>
          <w:p w14:paraId="3D5CDCC2" w14:textId="2D9275C3" w:rsidR="00C8012E" w:rsidRPr="006F69AC" w:rsidRDefault="00C8012E" w:rsidP="00C8012E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Style w:val="Arial12ptunderline"/>
                <w:color w:val="AEAAAA" w:themeColor="background2" w:themeShade="BF"/>
              </w:rPr>
            </w:pPr>
          </w:p>
          <w:p w14:paraId="68FAC194" w14:textId="66BC75C8" w:rsidR="00C8012E" w:rsidRPr="006F69AC" w:rsidRDefault="00C8012E" w:rsidP="00C8012E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0CBC1CD8" w14:textId="77777777" w:rsidR="00FD24D0" w:rsidRPr="00741517" w:rsidRDefault="00FD24D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B0705B" w14:textId="77777777" w:rsidR="00FD24D0" w:rsidRPr="00741517" w:rsidRDefault="00FD24D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D359DB" w14:textId="7560E250" w:rsidR="00050FE0" w:rsidRPr="00741517" w:rsidRDefault="0085412C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</w:rPr>
                <w:id w:val="-2137478041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171DE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6C4"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Person(s) designated by court order (</w:t>
            </w:r>
            <w:r w:rsidR="00050FE0" w:rsidRPr="00741517">
              <w:rPr>
                <w:rFonts w:ascii="Arial" w:hAnsi="Arial" w:cs="Arial"/>
                <w:i/>
                <w:sz w:val="24"/>
                <w:szCs w:val="24"/>
              </w:rPr>
              <w:t>name and address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AD19613" w14:textId="2DA8BD3F" w:rsidR="00050FE0" w:rsidRPr="00741517" w:rsidRDefault="00066562" w:rsidP="00C801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EF0C34F" w14:textId="77777777" w:rsidR="006F69AC" w:rsidRPr="006F69AC" w:rsidRDefault="0085412C" w:rsidP="006F69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3"/>
              <w:rPr>
                <w:rStyle w:val="Arial12ptunderline"/>
                <w:color w:val="AEAAAA" w:themeColor="background2" w:themeShade="BF"/>
              </w:rPr>
            </w:pPr>
            <w:sdt>
              <w:sdtPr>
                <w:rPr>
                  <w:rStyle w:val="Arial12pt"/>
                </w:rPr>
                <w:id w:val="451290872"/>
                <w:placeholder>
                  <w:docPart w:val="C9C86CBBB9F243099B7AD7C85D25F2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color w:val="AEAAAA" w:themeColor="background2" w:themeShade="BF"/>
                  <w:sz w:val="20"/>
                  <w:szCs w:val="24"/>
                </w:rPr>
              </w:sdtEndPr>
              <w:sdtContent>
                <w:r w:rsidR="006F69AC" w:rsidRPr="006F69AC">
                  <w:rPr>
                    <w:rStyle w:val="Arial12ptunderline"/>
                    <w:color w:val="AEAAAA" w:themeColor="background2" w:themeShade="BF"/>
                  </w:rPr>
                  <w:t>Name</w:t>
                </w:r>
              </w:sdtContent>
            </w:sdt>
          </w:p>
          <w:sdt>
            <w:sdtPr>
              <w:rPr>
                <w:rStyle w:val="Arial12pt"/>
              </w:rPr>
              <w:id w:val="1077476123"/>
              <w:placeholder>
                <w:docPart w:val="3B0F01BC01174C45930316F4667390D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558194E0" w14:textId="77777777" w:rsidR="006F69AC" w:rsidRPr="006F69AC" w:rsidRDefault="006F69AC" w:rsidP="006F69AC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underline"/>
                    <w:color w:val="AEAAAA" w:themeColor="background2" w:themeShade="BF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Street Address</w:t>
                </w:r>
              </w:p>
            </w:sdtContent>
          </w:sdt>
          <w:sdt>
            <w:sdtPr>
              <w:rPr>
                <w:rStyle w:val="Arial12pt"/>
              </w:rPr>
              <w:id w:val="-1265532849"/>
              <w:placeholder>
                <w:docPart w:val="79AE8310738F4032AA3542164C387F08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673933C8" w14:textId="2F2BF1F6" w:rsidR="006F69AC" w:rsidRPr="006F69AC" w:rsidRDefault="009339C8" w:rsidP="006F69AC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City, State &amp; Zip</w:t>
                </w:r>
              </w:p>
            </w:sdtContent>
          </w:sdt>
          <w:p w14:paraId="3ECEFAC2" w14:textId="0C6400C6" w:rsidR="00C8012E" w:rsidRDefault="00C8012E" w:rsidP="00C8012E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Style w:val="Arial12ptunderline"/>
              </w:rPr>
            </w:pPr>
          </w:p>
          <w:p w14:paraId="567E85F6" w14:textId="546C2FF1" w:rsidR="00C8012E" w:rsidRPr="00741517" w:rsidRDefault="00C8012E" w:rsidP="00C8012E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Fonts w:ascii="Arial" w:hAnsi="Arial" w:cs="Arial"/>
                <w:sz w:val="24"/>
                <w:szCs w:val="24"/>
              </w:rPr>
            </w:pPr>
          </w:p>
          <w:p w14:paraId="664E7E62" w14:textId="51676453" w:rsidR="00C8012E" w:rsidRPr="006F69AC" w:rsidRDefault="00066562" w:rsidP="00C801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Style w:val="Arial12ptunderline"/>
                <w:color w:val="AEAAAA" w:themeColor="background2" w:themeShade="BF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Arial12pt"/>
                </w:rPr>
                <w:id w:val="-1905980823"/>
                <w:placeholder>
                  <w:docPart w:val="18F65617CF2F4246823EAD2792C720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color w:val="AEAAAA" w:themeColor="background2" w:themeShade="BF"/>
                  <w:sz w:val="20"/>
                  <w:szCs w:val="24"/>
                </w:rPr>
              </w:sdtEndPr>
              <w:sdtContent>
                <w:r w:rsidR="00C16704" w:rsidRPr="006F69AC">
                  <w:rPr>
                    <w:rStyle w:val="Arial12ptunderline"/>
                    <w:color w:val="AEAAAA" w:themeColor="background2" w:themeShade="BF"/>
                  </w:rPr>
                  <w:t>Name</w:t>
                </w:r>
              </w:sdtContent>
            </w:sdt>
          </w:p>
          <w:sdt>
            <w:sdtPr>
              <w:rPr>
                <w:rStyle w:val="Arial12pt"/>
              </w:rPr>
              <w:id w:val="1041094729"/>
              <w:placeholder>
                <w:docPart w:val="AD8961A0A23C4D76B77E227CF0C37EE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69B1719C" w14:textId="77777777" w:rsid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Street Address</w:t>
                </w:r>
              </w:p>
            </w:sdtContent>
          </w:sdt>
          <w:sdt>
            <w:sdtPr>
              <w:rPr>
                <w:rStyle w:val="Arial12pt"/>
              </w:rPr>
              <w:id w:val="-1528710803"/>
              <w:placeholder>
                <w:docPart w:val="031E9408D0FB4852BB0ACA46C2BE95E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7CA8A1F0" w14:textId="77777777" w:rsid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City, State &amp; Zip</w:t>
                </w:r>
              </w:p>
            </w:sdtContent>
          </w:sdt>
          <w:p w14:paraId="550CBD59" w14:textId="1239E775" w:rsidR="00C8012E" w:rsidRPr="006F69AC" w:rsidRDefault="00C8012E" w:rsidP="00C8012E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1DEFE071" w14:textId="2E8597CD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80F0E6" w14:textId="2BEFC1D6" w:rsidR="00142C45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26AEF49" w14:textId="7124C18D" w:rsidR="006F69AC" w:rsidRPr="006F69AC" w:rsidRDefault="0085412C" w:rsidP="006F69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3"/>
              <w:rPr>
                <w:rStyle w:val="Arial12ptunderline"/>
                <w:color w:val="AEAAAA" w:themeColor="background2" w:themeShade="BF"/>
              </w:rPr>
            </w:pPr>
            <w:sdt>
              <w:sdtPr>
                <w:rPr>
                  <w:rStyle w:val="Arial12pt"/>
                </w:rPr>
                <w:id w:val="476495944"/>
                <w:placeholder>
                  <w:docPart w:val="A1A8C28B7DC545B2A6C039B6BD4CA61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color w:val="AEAAAA" w:themeColor="background2" w:themeShade="BF"/>
                  <w:sz w:val="20"/>
                  <w:szCs w:val="24"/>
                </w:rPr>
              </w:sdtEndPr>
              <w:sdtContent>
                <w:r w:rsidR="00C16704" w:rsidRPr="006F69AC">
                  <w:rPr>
                    <w:rStyle w:val="Arial12ptunderline"/>
                    <w:color w:val="AEAAAA" w:themeColor="background2" w:themeShade="BF"/>
                  </w:rPr>
                  <w:t>Name</w:t>
                </w:r>
              </w:sdtContent>
            </w:sdt>
          </w:p>
          <w:sdt>
            <w:sdtPr>
              <w:rPr>
                <w:rStyle w:val="Arial12pt"/>
              </w:rPr>
              <w:id w:val="-215203627"/>
              <w:placeholder>
                <w:docPart w:val="2D0CD500B82341ECB19D2AFB59C0E5B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3DDAF00B" w14:textId="77777777" w:rsid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Street Address</w:t>
                </w:r>
              </w:p>
            </w:sdtContent>
          </w:sdt>
          <w:sdt>
            <w:sdtPr>
              <w:rPr>
                <w:rStyle w:val="Arial12pt"/>
              </w:rPr>
              <w:id w:val="158278340"/>
              <w:placeholder>
                <w:docPart w:val="4693154F59AA4EF2AC330B3FFF07B159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7D2585DD" w14:textId="77777777" w:rsid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City, State &amp; Zip</w:t>
                </w:r>
              </w:p>
            </w:sdtContent>
          </w:sdt>
          <w:p w14:paraId="43015128" w14:textId="3DE9EFEA" w:rsidR="006F69AC" w:rsidRPr="006F69AC" w:rsidRDefault="006F69AC" w:rsidP="006F69AC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5D7E58F0" w14:textId="77777777" w:rsidR="00050FE0" w:rsidRDefault="00050FE0" w:rsidP="0024579A">
            <w:pPr>
              <w:pStyle w:val="BodyText"/>
              <w:keepNext/>
              <w:keepLines/>
              <w:jc w:val="left"/>
              <w:rPr>
                <w:rFonts w:ascii="Arial" w:hAnsi="Arial" w:cs="Arial"/>
              </w:rPr>
            </w:pPr>
          </w:p>
          <w:p w14:paraId="42A69879" w14:textId="3728246D" w:rsidR="006F69AC" w:rsidRPr="00741517" w:rsidRDefault="006F69AC" w:rsidP="0024579A">
            <w:pPr>
              <w:pStyle w:val="BodyText"/>
              <w:keepNext/>
              <w:keepLines/>
              <w:jc w:val="left"/>
              <w:rPr>
                <w:rFonts w:ascii="Arial" w:hAnsi="Arial" w:cs="Arial"/>
              </w:rPr>
            </w:pPr>
          </w:p>
        </w:tc>
        <w:tc>
          <w:tcPr>
            <w:tcW w:w="4788" w:type="dxa"/>
            <w:shd w:val="clear" w:color="auto" w:fill="auto"/>
          </w:tcPr>
          <w:p w14:paraId="0C342989" w14:textId="0D96E944" w:rsidR="00050FE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94102932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By mail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 xml:space="preserve"> or other delivery service</w:t>
            </w:r>
          </w:p>
          <w:p w14:paraId="482A1C80" w14:textId="38FACB0D" w:rsidR="004115DA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41589365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="004115DA"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Style w:val="Arial12ptunderline"/>
                </w:rPr>
                <w:id w:val="-1470590295"/>
                <w:placeholder>
                  <w:docPart w:val="D10455061A8443BD86D1990799CC9F73"/>
                </w:placeholder>
                <w:showingPlcHdr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5871D1" w:rsidRPr="0093521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_________</w:t>
                </w:r>
              </w:sdtContent>
            </w:sdt>
          </w:p>
          <w:p w14:paraId="12942907" w14:textId="5704AC2D" w:rsidR="00050FE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278458822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F69AC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>hand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58F6B2CE" w14:textId="7CB148A3" w:rsidR="00050FE0" w:rsidRPr="00741517" w:rsidRDefault="0085412C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2041309013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6F69AC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0B366AB2" w14:textId="58DFAEC3" w:rsidR="00FD24D0" w:rsidRDefault="00FD24D0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405831" w14:textId="7784121C" w:rsidR="00DD1050" w:rsidRDefault="00DD1050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0B7B2DC" w14:textId="425570F9" w:rsidR="00DD1050" w:rsidRDefault="00DD1050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2DBCC22" w14:textId="77777777" w:rsidR="00DD1050" w:rsidRPr="00741517" w:rsidRDefault="00DD1050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98AE984" w14:textId="6EDED095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70224588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67069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mail or other delivery service</w:t>
            </w:r>
          </w:p>
          <w:p w14:paraId="612D5CBF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15488471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fax (</w:t>
            </w:r>
            <w:r w:rsidR="00DD1050"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Style w:val="Arial12ptunderline"/>
                </w:rPr>
                <w:id w:val="204599985"/>
                <w:placeholder>
                  <w:docPart w:val="2E89A9123C4D4028BAE05CF59DA57623"/>
                </w:placeholder>
                <w:showingPlcHdr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DD1050" w:rsidRPr="0093521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_________</w:t>
                </w:r>
              </w:sdtContent>
            </w:sdt>
          </w:p>
          <w:p w14:paraId="244BE587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514535423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hand delivery</w:t>
            </w:r>
          </w:p>
          <w:p w14:paraId="0EB1333A" w14:textId="77777777" w:rsidR="00DD1050" w:rsidRPr="00741517" w:rsidRDefault="0085412C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586199084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e-mail</w:t>
            </w:r>
          </w:p>
          <w:p w14:paraId="49E75112" w14:textId="552290C8" w:rsidR="00DD1050" w:rsidRDefault="00DD1050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A19395A" w14:textId="77777777" w:rsidR="006B4E4D" w:rsidRPr="00741517" w:rsidRDefault="006B4E4D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AA8FA32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150504868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mail or other delivery service</w:t>
            </w:r>
          </w:p>
          <w:p w14:paraId="7F932821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802104622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fax (</w:t>
            </w:r>
            <w:r w:rsidR="00DD1050"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Style w:val="Arial12ptunderline"/>
                </w:rPr>
                <w:id w:val="668534042"/>
                <w:placeholder>
                  <w:docPart w:val="059DA6AC479547EBA50338EB534579FD"/>
                </w:placeholder>
                <w:showingPlcHdr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DD1050" w:rsidRPr="0093521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_________</w:t>
                </w:r>
              </w:sdtContent>
            </w:sdt>
          </w:p>
          <w:p w14:paraId="4B777445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29724953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hand delivery</w:t>
            </w:r>
          </w:p>
          <w:p w14:paraId="40B465B1" w14:textId="77777777" w:rsidR="00DD1050" w:rsidRPr="00741517" w:rsidRDefault="0085412C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478607825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e-mail</w:t>
            </w:r>
          </w:p>
          <w:p w14:paraId="6AB04520" w14:textId="4AA116EF" w:rsidR="00142C45" w:rsidRDefault="00142C45" w:rsidP="0024579A">
            <w:pPr>
              <w:autoSpaceDE/>
              <w:autoSpaceDN/>
              <w:adjustRightInd/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1430840B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647784267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mail or other delivery service</w:t>
            </w:r>
          </w:p>
          <w:p w14:paraId="244665AD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77952608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fax (</w:t>
            </w:r>
            <w:r w:rsidR="00DD1050"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Style w:val="Arial12ptunderline"/>
                </w:rPr>
                <w:id w:val="1136681841"/>
                <w:placeholder>
                  <w:docPart w:val="E2E14D3F084C49E491BF1F7FA56FB678"/>
                </w:placeholder>
                <w:showingPlcHdr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DD1050" w:rsidRPr="0093521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_________</w:t>
                </w:r>
              </w:sdtContent>
            </w:sdt>
          </w:p>
          <w:p w14:paraId="3BB762DB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075404212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hand delivery</w:t>
            </w:r>
          </w:p>
          <w:p w14:paraId="05585091" w14:textId="77777777" w:rsidR="00DD1050" w:rsidRPr="00741517" w:rsidRDefault="0085412C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384917330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e-mail</w:t>
            </w:r>
          </w:p>
          <w:p w14:paraId="0758D33E" w14:textId="77777777" w:rsidR="00066562" w:rsidRPr="00741517" w:rsidRDefault="00066562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3A9" w:rsidRPr="00741517" w14:paraId="1E1A9C33" w14:textId="77777777" w:rsidTr="00CD53A9">
        <w:trPr>
          <w:trHeight w:val="1008"/>
        </w:trPr>
        <w:tc>
          <w:tcPr>
            <w:tcW w:w="4788" w:type="dxa"/>
            <w:shd w:val="clear" w:color="auto" w:fill="auto"/>
          </w:tcPr>
          <w:p w14:paraId="4FAA0C35" w14:textId="0206331A" w:rsidR="006F69AC" w:rsidRPr="006F69AC" w:rsidRDefault="00066562" w:rsidP="006F69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Style w:val="Arial12ptunderline"/>
                <w:color w:val="AEAAAA" w:themeColor="background2" w:themeShade="BF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Arial12pt"/>
                </w:rPr>
                <w:id w:val="-1253110148"/>
                <w:placeholder>
                  <w:docPart w:val="7C731934B75543BDBE3130B578B9986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color w:val="AEAAAA" w:themeColor="background2" w:themeShade="BF"/>
                  <w:sz w:val="20"/>
                  <w:szCs w:val="24"/>
                </w:rPr>
              </w:sdtEndPr>
              <w:sdtContent>
                <w:r w:rsidR="00C16704" w:rsidRPr="006F69AC">
                  <w:rPr>
                    <w:rStyle w:val="Arial12ptunderline"/>
                    <w:color w:val="AEAAAA" w:themeColor="background2" w:themeShade="BF"/>
                  </w:rPr>
                  <w:t>Name</w:t>
                </w:r>
              </w:sdtContent>
            </w:sdt>
          </w:p>
          <w:sdt>
            <w:sdtPr>
              <w:rPr>
                <w:rStyle w:val="Arial12pt"/>
              </w:rPr>
              <w:id w:val="-955553953"/>
              <w:placeholder>
                <w:docPart w:val="1F0CEAF7B8AF466895F0A4DB3FF4A7F4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49A337CD" w14:textId="2F12118C" w:rsidR="006F69AC" w:rsidRP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underline"/>
                    <w:u w:val="none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Street Address</w:t>
                </w:r>
              </w:p>
            </w:sdtContent>
          </w:sdt>
          <w:sdt>
            <w:sdtPr>
              <w:rPr>
                <w:rStyle w:val="Arial12pt"/>
              </w:rPr>
              <w:id w:val="-133870626"/>
              <w:placeholder>
                <w:docPart w:val="80C834B09E0D4777ACF304646A1ECCD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Courier" w:hAnsi="Courier" w:cs="Arial"/>
                <w:color w:val="AEAAAA" w:themeColor="background2" w:themeShade="BF"/>
                <w:sz w:val="20"/>
                <w:szCs w:val="24"/>
              </w:rPr>
            </w:sdtEndPr>
            <w:sdtContent>
              <w:p w14:paraId="6335CC5E" w14:textId="77777777" w:rsidR="00C16704" w:rsidRDefault="00C16704" w:rsidP="00C16704">
                <w:pPr>
                  <w:tabs>
                    <w:tab w:val="left" w:pos="70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right" w:pos="10080"/>
                  </w:tabs>
                  <w:ind w:firstLine="704"/>
                  <w:rPr>
                    <w:rStyle w:val="Arial12pt"/>
                  </w:rPr>
                </w:pPr>
                <w:r w:rsidRPr="006F69AC">
                  <w:rPr>
                    <w:rStyle w:val="Arial12ptunderline"/>
                    <w:color w:val="AEAAAA" w:themeColor="background2" w:themeShade="BF"/>
                  </w:rPr>
                  <w:t>City, State &amp; Zip</w:t>
                </w:r>
              </w:p>
            </w:sdtContent>
          </w:sdt>
          <w:p w14:paraId="15A0988E" w14:textId="51246353" w:rsidR="006F69AC" w:rsidRPr="006F69AC" w:rsidRDefault="006F69AC" w:rsidP="006F69AC">
            <w:pPr>
              <w:tabs>
                <w:tab w:val="left" w:pos="7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04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</w:p>
          <w:p w14:paraId="5C4C942E" w14:textId="4D093456" w:rsidR="00C8012E" w:rsidRPr="00741517" w:rsidRDefault="00C8012E" w:rsidP="006F69AC">
            <w:pPr>
              <w:tabs>
                <w:tab w:val="left" w:pos="70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0BEB03" w14:textId="36B704CE" w:rsidR="00066562" w:rsidRPr="00C8012E" w:rsidRDefault="00066562" w:rsidP="00C801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21B599" w14:textId="6FAEE4E0" w:rsidR="00066562" w:rsidRPr="006F69AC" w:rsidRDefault="00066562" w:rsidP="0024579A">
            <w:pPr>
              <w:ind w:firstLine="360"/>
              <w:rPr>
                <w:rFonts w:ascii="Arial" w:hAnsi="Arial" w:cs="Arial"/>
                <w:sz w:val="36"/>
                <w:szCs w:val="36"/>
              </w:rPr>
            </w:pPr>
          </w:p>
          <w:p w14:paraId="5D408C8A" w14:textId="484D8F89" w:rsidR="00050FE0" w:rsidRPr="00CD53A9" w:rsidRDefault="0085412C" w:rsidP="003F7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Arialunderlined"/>
                </w:rPr>
                <w:id w:val="-961036969"/>
                <w:placeholder>
                  <w:docPart w:val="E1182051A040421CA25B7A0EE1BA6F3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3F7503" w:rsidRPr="006F69AC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_________________</w:t>
                </w:r>
              </w:sdtContent>
            </w:sdt>
          </w:p>
          <w:p w14:paraId="105C81CC" w14:textId="77777777" w:rsidR="00050FE0" w:rsidRPr="003F7503" w:rsidRDefault="00E52BFB" w:rsidP="0024579A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/>
                <w:iCs/>
                <w:u w:val="single"/>
              </w:rPr>
            </w:pPr>
            <w:r w:rsidRPr="003F7503">
              <w:rPr>
                <w:rFonts w:ascii="Arial" w:hAnsi="Arial" w:cs="Arial"/>
                <w:i/>
              </w:rPr>
              <w:t>Typed/Printed N</w:t>
            </w:r>
            <w:r w:rsidR="00050FE0" w:rsidRPr="003F7503">
              <w:rPr>
                <w:rFonts w:ascii="Arial" w:hAnsi="Arial" w:cs="Arial"/>
                <w:i/>
              </w:rPr>
              <w:t>ame</w:t>
            </w:r>
          </w:p>
        </w:tc>
        <w:tc>
          <w:tcPr>
            <w:tcW w:w="4788" w:type="dxa"/>
            <w:shd w:val="clear" w:color="auto" w:fill="auto"/>
          </w:tcPr>
          <w:p w14:paraId="1D4C7AB4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976453265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mail or other delivery service</w:t>
            </w:r>
          </w:p>
          <w:p w14:paraId="1A0C0191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-61606285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fax (</w:t>
            </w:r>
            <w:r w:rsidR="00DD1050"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sdt>
              <w:sdtPr>
                <w:rPr>
                  <w:rStyle w:val="Arial12ptunderline"/>
                </w:rPr>
                <w:id w:val="-1907064862"/>
                <w:placeholder>
                  <w:docPart w:val="A9D0E40A8C084D5DA4213C5D7DEAF550"/>
                </w:placeholder>
                <w:showingPlcHdr/>
                <w:text/>
              </w:sdtPr>
              <w:sdtEndPr>
                <w:rPr>
                  <w:rStyle w:val="DefaultParagraphFont"/>
                  <w:rFonts w:ascii="Courier" w:hAnsi="Courier" w:cs="Arial"/>
                  <w:sz w:val="20"/>
                  <w:szCs w:val="24"/>
                  <w:u w:val="none"/>
                </w:rPr>
              </w:sdtEndPr>
              <w:sdtContent>
                <w:r w:rsidR="00DD1050" w:rsidRPr="0093521D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_________</w:t>
                </w:r>
              </w:sdtContent>
            </w:sdt>
          </w:p>
          <w:p w14:paraId="59A4D7AA" w14:textId="77777777" w:rsidR="00DD1050" w:rsidRPr="00741517" w:rsidRDefault="0085412C" w:rsidP="00DD1050">
            <w:pPr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576003079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hand delivery</w:t>
            </w:r>
          </w:p>
          <w:p w14:paraId="23F2733F" w14:textId="77777777" w:rsidR="00DD1050" w:rsidRPr="00741517" w:rsidRDefault="0085412C" w:rsidP="00DD1050">
            <w:pPr>
              <w:keepNext/>
              <w:keepLines/>
              <w:autoSpaceDE/>
              <w:autoSpaceDN/>
              <w:adjustRightInd/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CheckBox"/>
                  <w:sz w:val="28"/>
                  <w:szCs w:val="28"/>
                </w:rPr>
                <w:id w:val="162979096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D1050" w:rsidRPr="00DD1050">
                  <w:rPr>
                    <w:rStyle w:val="CheckBox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050" w:rsidRPr="00741517">
              <w:rPr>
                <w:rFonts w:ascii="Arial" w:hAnsi="Arial" w:cs="Arial"/>
                <w:sz w:val="24"/>
                <w:szCs w:val="24"/>
              </w:rPr>
              <w:t xml:space="preserve"> By e-mail</w:t>
            </w:r>
          </w:p>
          <w:p w14:paraId="0B9B1DB1" w14:textId="77777777" w:rsidR="00066562" w:rsidRPr="002A2525" w:rsidRDefault="00066562" w:rsidP="0024579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  <w:p w14:paraId="58CEBAE8" w14:textId="77777777" w:rsidR="001F61EF" w:rsidRPr="002A2525" w:rsidRDefault="001F61EF" w:rsidP="0024579A">
            <w:pPr>
              <w:keepNext/>
              <w:keepLines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0DE54B8C" w14:textId="0E4AE9D7" w:rsidR="00050FE0" w:rsidRPr="00CD53A9" w:rsidRDefault="00CD53A9" w:rsidP="0024579A">
            <w:pPr>
              <w:keepNext/>
              <w:keepLines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DC05561" w14:textId="77777777" w:rsidR="00050FE0" w:rsidRDefault="00FB748D" w:rsidP="0024579A">
            <w:pPr>
              <w:ind w:left="360"/>
              <w:rPr>
                <w:rFonts w:ascii="Arial" w:hAnsi="Arial" w:cs="Arial"/>
                <w:i/>
              </w:rPr>
            </w:pPr>
            <w:r w:rsidRPr="003F7503">
              <w:rPr>
                <w:rFonts w:ascii="Arial" w:hAnsi="Arial" w:cs="Arial"/>
                <w:i/>
              </w:rPr>
              <w:t>Guardian</w:t>
            </w:r>
            <w:r w:rsidR="00050FE0" w:rsidRPr="003F7503">
              <w:rPr>
                <w:rFonts w:ascii="Arial" w:hAnsi="Arial" w:cs="Arial"/>
                <w:i/>
              </w:rPr>
              <w:t>’s Signature</w:t>
            </w:r>
          </w:p>
          <w:p w14:paraId="6C24D1AA" w14:textId="77777777" w:rsidR="00C8012E" w:rsidRDefault="00C8012E" w:rsidP="0024579A">
            <w:pPr>
              <w:ind w:left="360"/>
              <w:rPr>
                <w:rFonts w:ascii="Arial" w:hAnsi="Arial" w:cs="Arial"/>
                <w:i/>
              </w:rPr>
            </w:pPr>
          </w:p>
          <w:p w14:paraId="308FF79A" w14:textId="16984F3F" w:rsidR="00C8012E" w:rsidRPr="003F7503" w:rsidRDefault="00C8012E" w:rsidP="0024579A">
            <w:pPr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2420FA10" w14:textId="77777777" w:rsidR="005D0A72" w:rsidRPr="00143504" w:rsidRDefault="005D0A72" w:rsidP="0024579A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 w:rsidRPr="00143504">
        <w:rPr>
          <w:rFonts w:ascii="Arial" w:hAnsi="Arial" w:cs="Arial"/>
          <w:sz w:val="22"/>
          <w:szCs w:val="22"/>
        </w:rPr>
        <w:t xml:space="preserve">[Approved by Supreme Court Order No. </w:t>
      </w:r>
      <w:r w:rsidR="00FD2C9A" w:rsidRPr="00143504">
        <w:rPr>
          <w:rFonts w:ascii="Arial" w:hAnsi="Arial" w:cs="Arial"/>
          <w:sz w:val="22"/>
          <w:szCs w:val="22"/>
        </w:rPr>
        <w:t>18-8300-005</w:t>
      </w:r>
      <w:r w:rsidRPr="00143504">
        <w:rPr>
          <w:rFonts w:ascii="Arial" w:hAnsi="Arial" w:cs="Arial"/>
          <w:sz w:val="22"/>
          <w:szCs w:val="22"/>
        </w:rPr>
        <w:t>, effective for all cases on or after July 1, 2018</w:t>
      </w:r>
      <w:r w:rsidR="000200CE" w:rsidRPr="00143504">
        <w:rPr>
          <w:rFonts w:ascii="Arial" w:hAnsi="Arial" w:cs="Arial"/>
          <w:sz w:val="22"/>
          <w:szCs w:val="22"/>
        </w:rPr>
        <w:t xml:space="preserve">; </w:t>
      </w:r>
      <w:r w:rsidR="00241382" w:rsidRPr="00143504">
        <w:rPr>
          <w:rFonts w:ascii="Arial" w:hAnsi="Arial" w:cs="Arial"/>
          <w:sz w:val="22"/>
          <w:szCs w:val="22"/>
        </w:rPr>
        <w:t>as amended</w:t>
      </w:r>
      <w:r w:rsidR="000200CE" w:rsidRPr="00143504">
        <w:rPr>
          <w:rFonts w:ascii="Arial" w:hAnsi="Arial" w:cs="Arial"/>
          <w:sz w:val="22"/>
          <w:szCs w:val="22"/>
        </w:rPr>
        <w:t xml:space="preserve"> by Supreme Court Order No.</w:t>
      </w:r>
      <w:r w:rsidR="002557B9" w:rsidRPr="00143504">
        <w:rPr>
          <w:rFonts w:ascii="Arial" w:hAnsi="Arial" w:cs="Arial"/>
          <w:sz w:val="22"/>
          <w:szCs w:val="22"/>
        </w:rPr>
        <w:t xml:space="preserve"> 21-8300-003, effective June 22, 2021</w:t>
      </w:r>
      <w:r w:rsidR="00343CC8" w:rsidRPr="00143504">
        <w:rPr>
          <w:rFonts w:ascii="Arial" w:hAnsi="Arial" w:cs="Arial"/>
          <w:sz w:val="22"/>
          <w:szCs w:val="22"/>
        </w:rPr>
        <w:t>.</w:t>
      </w:r>
      <w:r w:rsidRPr="00143504">
        <w:rPr>
          <w:rFonts w:ascii="Arial" w:hAnsi="Arial" w:cs="Arial"/>
          <w:sz w:val="22"/>
          <w:szCs w:val="22"/>
        </w:rPr>
        <w:t>]</w:t>
      </w:r>
    </w:p>
    <w:sectPr w:rsidR="005D0A72" w:rsidRPr="00143504" w:rsidSect="008653FE">
      <w:footerReference w:type="default" r:id="rId11"/>
      <w:pgSz w:w="12240" w:h="15840" w:code="1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CAA3" w14:textId="77777777" w:rsidR="001428B6" w:rsidRDefault="001428B6" w:rsidP="00D95018">
      <w:r>
        <w:separator/>
      </w:r>
    </w:p>
  </w:endnote>
  <w:endnote w:type="continuationSeparator" w:id="0">
    <w:p w14:paraId="3692A3E3" w14:textId="77777777" w:rsidR="001428B6" w:rsidRDefault="001428B6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852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E7F94B" w14:textId="7479AAEB" w:rsidR="001428B6" w:rsidRPr="00D3150A" w:rsidRDefault="001428B6">
        <w:pPr>
          <w:pStyle w:val="Footer"/>
          <w:jc w:val="center"/>
          <w:rPr>
            <w:rFonts w:ascii="Arial" w:hAnsi="Arial" w:cs="Arial"/>
          </w:rPr>
        </w:pPr>
        <w:r w:rsidRPr="00D3150A">
          <w:rPr>
            <w:rFonts w:ascii="Arial" w:hAnsi="Arial" w:cs="Arial"/>
          </w:rPr>
          <w:fldChar w:fldCharType="begin"/>
        </w:r>
        <w:r w:rsidRPr="00D3150A">
          <w:rPr>
            <w:rFonts w:ascii="Arial" w:hAnsi="Arial" w:cs="Arial"/>
          </w:rPr>
          <w:instrText xml:space="preserve"> PAGE   \* MERGEFORMAT </w:instrText>
        </w:r>
        <w:r w:rsidRPr="00D3150A">
          <w:rPr>
            <w:rFonts w:ascii="Arial" w:hAnsi="Arial" w:cs="Arial"/>
          </w:rPr>
          <w:fldChar w:fldCharType="separate"/>
        </w:r>
        <w:r w:rsidRPr="00D3150A">
          <w:rPr>
            <w:rFonts w:ascii="Arial" w:hAnsi="Arial" w:cs="Arial"/>
            <w:noProof/>
          </w:rPr>
          <w:t>2</w:t>
        </w:r>
        <w:r w:rsidRPr="00D3150A">
          <w:rPr>
            <w:rFonts w:ascii="Arial" w:hAnsi="Arial" w:cs="Arial"/>
            <w:noProof/>
          </w:rPr>
          <w:fldChar w:fldCharType="end"/>
        </w:r>
      </w:p>
    </w:sdtContent>
  </w:sdt>
  <w:p w14:paraId="1F927C12" w14:textId="77777777" w:rsidR="001428B6" w:rsidRDefault="0014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7AE4" w14:textId="77777777" w:rsidR="001428B6" w:rsidRDefault="001428B6" w:rsidP="00D95018">
      <w:r>
        <w:separator/>
      </w:r>
    </w:p>
  </w:footnote>
  <w:footnote w:type="continuationSeparator" w:id="0">
    <w:p w14:paraId="02173494" w14:textId="77777777" w:rsidR="001428B6" w:rsidRDefault="001428B6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B8C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813AC"/>
    <w:multiLevelType w:val="hybridMultilevel"/>
    <w:tmpl w:val="9E7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70D7B"/>
    <w:multiLevelType w:val="hybridMultilevel"/>
    <w:tmpl w:val="0E3EB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E83"/>
    <w:multiLevelType w:val="hybridMultilevel"/>
    <w:tmpl w:val="1AB4DE94"/>
    <w:lvl w:ilvl="0" w:tplc="F0CC79F6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112C24"/>
    <w:multiLevelType w:val="hybridMultilevel"/>
    <w:tmpl w:val="74AA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D4834"/>
    <w:multiLevelType w:val="hybridMultilevel"/>
    <w:tmpl w:val="1138DEBA"/>
    <w:lvl w:ilvl="0" w:tplc="40BA916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840CAB"/>
    <w:multiLevelType w:val="hybridMultilevel"/>
    <w:tmpl w:val="3F6CA7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044812"/>
    <w:multiLevelType w:val="hybridMultilevel"/>
    <w:tmpl w:val="3CE0C074"/>
    <w:lvl w:ilvl="0" w:tplc="EC18D5E0">
      <w:start w:val="12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57502"/>
    <w:multiLevelType w:val="hybridMultilevel"/>
    <w:tmpl w:val="4EA47A8C"/>
    <w:lvl w:ilvl="0" w:tplc="4894BE5E">
      <w:start w:val="14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004F5"/>
    <w:multiLevelType w:val="hybridMultilevel"/>
    <w:tmpl w:val="9E048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8A27D2"/>
    <w:multiLevelType w:val="hybridMultilevel"/>
    <w:tmpl w:val="0E70374A"/>
    <w:lvl w:ilvl="0" w:tplc="CC78C7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698603D"/>
    <w:multiLevelType w:val="hybridMultilevel"/>
    <w:tmpl w:val="74AA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D51959"/>
    <w:multiLevelType w:val="hybridMultilevel"/>
    <w:tmpl w:val="EB70D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7F4CCB"/>
    <w:multiLevelType w:val="hybridMultilevel"/>
    <w:tmpl w:val="D644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D19F5"/>
    <w:multiLevelType w:val="hybridMultilevel"/>
    <w:tmpl w:val="FD0C6780"/>
    <w:lvl w:ilvl="0" w:tplc="F326AFC0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A804D7"/>
    <w:multiLevelType w:val="hybridMultilevel"/>
    <w:tmpl w:val="E466A3E8"/>
    <w:lvl w:ilvl="0" w:tplc="7DA0DE2C">
      <w:start w:val="7"/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33095"/>
    <w:multiLevelType w:val="hybridMultilevel"/>
    <w:tmpl w:val="39BA17B8"/>
    <w:lvl w:ilvl="0" w:tplc="42202B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0C75BE0"/>
    <w:multiLevelType w:val="hybridMultilevel"/>
    <w:tmpl w:val="7CCC3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E2E33"/>
    <w:multiLevelType w:val="hybridMultilevel"/>
    <w:tmpl w:val="DA36F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396732"/>
    <w:multiLevelType w:val="hybridMultilevel"/>
    <w:tmpl w:val="64BE4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3406CB"/>
    <w:multiLevelType w:val="hybridMultilevel"/>
    <w:tmpl w:val="18B073FC"/>
    <w:lvl w:ilvl="0" w:tplc="1ABE2A7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492433">
    <w:abstractNumId w:val="0"/>
  </w:num>
  <w:num w:numId="2" w16cid:durableId="1552810365">
    <w:abstractNumId w:val="0"/>
  </w:num>
  <w:num w:numId="3" w16cid:durableId="1170171334">
    <w:abstractNumId w:val="0"/>
  </w:num>
  <w:num w:numId="4" w16cid:durableId="251940370">
    <w:abstractNumId w:val="0"/>
  </w:num>
  <w:num w:numId="5" w16cid:durableId="819347694">
    <w:abstractNumId w:val="0"/>
  </w:num>
  <w:num w:numId="6" w16cid:durableId="407701998">
    <w:abstractNumId w:val="0"/>
  </w:num>
  <w:num w:numId="7" w16cid:durableId="171579241">
    <w:abstractNumId w:val="0"/>
  </w:num>
  <w:num w:numId="8" w16cid:durableId="704407278">
    <w:abstractNumId w:val="0"/>
  </w:num>
  <w:num w:numId="9" w16cid:durableId="908421146">
    <w:abstractNumId w:val="0"/>
  </w:num>
  <w:num w:numId="10" w16cid:durableId="994602847">
    <w:abstractNumId w:val="0"/>
  </w:num>
  <w:num w:numId="11" w16cid:durableId="1228145594">
    <w:abstractNumId w:val="0"/>
  </w:num>
  <w:num w:numId="12" w16cid:durableId="1856338945">
    <w:abstractNumId w:val="0"/>
  </w:num>
  <w:num w:numId="13" w16cid:durableId="1329752408">
    <w:abstractNumId w:val="0"/>
  </w:num>
  <w:num w:numId="14" w16cid:durableId="195824026">
    <w:abstractNumId w:val="3"/>
  </w:num>
  <w:num w:numId="15" w16cid:durableId="1190141108">
    <w:abstractNumId w:val="18"/>
  </w:num>
  <w:num w:numId="16" w16cid:durableId="1357199969">
    <w:abstractNumId w:val="14"/>
  </w:num>
  <w:num w:numId="17" w16cid:durableId="622611250">
    <w:abstractNumId w:val="12"/>
  </w:num>
  <w:num w:numId="18" w16cid:durableId="1439567889">
    <w:abstractNumId w:val="6"/>
  </w:num>
  <w:num w:numId="19" w16cid:durableId="1606690815">
    <w:abstractNumId w:val="2"/>
  </w:num>
  <w:num w:numId="20" w16cid:durableId="1293055209">
    <w:abstractNumId w:val="10"/>
  </w:num>
  <w:num w:numId="21" w16cid:durableId="1524829071">
    <w:abstractNumId w:val="17"/>
  </w:num>
  <w:num w:numId="22" w16cid:durableId="569730371">
    <w:abstractNumId w:val="16"/>
  </w:num>
  <w:num w:numId="23" w16cid:durableId="1518151563">
    <w:abstractNumId w:val="4"/>
  </w:num>
  <w:num w:numId="24" w16cid:durableId="1281495508">
    <w:abstractNumId w:val="20"/>
  </w:num>
  <w:num w:numId="25" w16cid:durableId="1969508915">
    <w:abstractNumId w:val="13"/>
  </w:num>
  <w:num w:numId="26" w16cid:durableId="1869945124">
    <w:abstractNumId w:val="11"/>
  </w:num>
  <w:num w:numId="27" w16cid:durableId="1682076255">
    <w:abstractNumId w:val="1"/>
  </w:num>
  <w:num w:numId="28" w16cid:durableId="540679136">
    <w:abstractNumId w:val="7"/>
  </w:num>
  <w:num w:numId="29" w16cid:durableId="1316496171">
    <w:abstractNumId w:val="8"/>
  </w:num>
  <w:num w:numId="30" w16cid:durableId="275065965">
    <w:abstractNumId w:val="19"/>
  </w:num>
  <w:num w:numId="31" w16cid:durableId="1826773486">
    <w:abstractNumId w:val="9"/>
  </w:num>
  <w:num w:numId="32" w16cid:durableId="1106736093">
    <w:abstractNumId w:val="5"/>
  </w:num>
  <w:num w:numId="33" w16cid:durableId="2120106253">
    <w:abstractNumId w:val="15"/>
  </w:num>
  <w:num w:numId="34" w16cid:durableId="8270199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F0EJuopliHR+gmhH/XcE/0rBdCRxM+zt31bpdhDnm9orqdvgMmPm40fZdh+I3ilrQPnEvN1zUekib5OkYcaug==" w:salt="CGFW20WETqvexIe6sObRTw=="/>
  <w:defaultTabStop w:val="720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14"/>
    <w:rsid w:val="00003E8A"/>
    <w:rsid w:val="00004F3D"/>
    <w:rsid w:val="000200CE"/>
    <w:rsid w:val="0002528D"/>
    <w:rsid w:val="00026F37"/>
    <w:rsid w:val="000321B1"/>
    <w:rsid w:val="00032DCA"/>
    <w:rsid w:val="000468C9"/>
    <w:rsid w:val="00050FE0"/>
    <w:rsid w:val="0005743C"/>
    <w:rsid w:val="000637C9"/>
    <w:rsid w:val="00066562"/>
    <w:rsid w:val="00067896"/>
    <w:rsid w:val="0007666E"/>
    <w:rsid w:val="0008025C"/>
    <w:rsid w:val="00080FE0"/>
    <w:rsid w:val="0008669B"/>
    <w:rsid w:val="000933D2"/>
    <w:rsid w:val="000A540B"/>
    <w:rsid w:val="000A63F8"/>
    <w:rsid w:val="000A71B2"/>
    <w:rsid w:val="000B2ED8"/>
    <w:rsid w:val="000B5446"/>
    <w:rsid w:val="000C13D4"/>
    <w:rsid w:val="000C3A35"/>
    <w:rsid w:val="000D4368"/>
    <w:rsid w:val="000F03CB"/>
    <w:rsid w:val="000F273C"/>
    <w:rsid w:val="001154DD"/>
    <w:rsid w:val="0012048A"/>
    <w:rsid w:val="001208F1"/>
    <w:rsid w:val="00122B6C"/>
    <w:rsid w:val="00123253"/>
    <w:rsid w:val="00130EFD"/>
    <w:rsid w:val="00131A34"/>
    <w:rsid w:val="00141EB5"/>
    <w:rsid w:val="001428B6"/>
    <w:rsid w:val="00142C45"/>
    <w:rsid w:val="00143504"/>
    <w:rsid w:val="00143C3F"/>
    <w:rsid w:val="0014426B"/>
    <w:rsid w:val="00150A73"/>
    <w:rsid w:val="00151ED2"/>
    <w:rsid w:val="00155CF1"/>
    <w:rsid w:val="001567F5"/>
    <w:rsid w:val="001624F7"/>
    <w:rsid w:val="00166559"/>
    <w:rsid w:val="00170403"/>
    <w:rsid w:val="0017601E"/>
    <w:rsid w:val="00185114"/>
    <w:rsid w:val="00192995"/>
    <w:rsid w:val="0019357C"/>
    <w:rsid w:val="001948CC"/>
    <w:rsid w:val="00195716"/>
    <w:rsid w:val="001A4528"/>
    <w:rsid w:val="001A5892"/>
    <w:rsid w:val="001B13E9"/>
    <w:rsid w:val="001B2783"/>
    <w:rsid w:val="001B5B29"/>
    <w:rsid w:val="001B7DBD"/>
    <w:rsid w:val="001C0A85"/>
    <w:rsid w:val="001D402D"/>
    <w:rsid w:val="001E2981"/>
    <w:rsid w:val="001E57CD"/>
    <w:rsid w:val="001E773B"/>
    <w:rsid w:val="001F1713"/>
    <w:rsid w:val="001F28DD"/>
    <w:rsid w:val="001F379C"/>
    <w:rsid w:val="001F4688"/>
    <w:rsid w:val="001F53C0"/>
    <w:rsid w:val="001F61EF"/>
    <w:rsid w:val="001F6D5B"/>
    <w:rsid w:val="0020214F"/>
    <w:rsid w:val="002040DC"/>
    <w:rsid w:val="002043F4"/>
    <w:rsid w:val="002071B2"/>
    <w:rsid w:val="00211809"/>
    <w:rsid w:val="0022265F"/>
    <w:rsid w:val="00227675"/>
    <w:rsid w:val="0023081E"/>
    <w:rsid w:val="0023327E"/>
    <w:rsid w:val="0024066F"/>
    <w:rsid w:val="00241382"/>
    <w:rsid w:val="00244A15"/>
    <w:rsid w:val="0024579A"/>
    <w:rsid w:val="00245F55"/>
    <w:rsid w:val="002465DE"/>
    <w:rsid w:val="002517F7"/>
    <w:rsid w:val="00253F77"/>
    <w:rsid w:val="002557B9"/>
    <w:rsid w:val="002656BB"/>
    <w:rsid w:val="0027175D"/>
    <w:rsid w:val="002722EA"/>
    <w:rsid w:val="00272D6B"/>
    <w:rsid w:val="002742CE"/>
    <w:rsid w:val="00282893"/>
    <w:rsid w:val="002851BE"/>
    <w:rsid w:val="00287A42"/>
    <w:rsid w:val="00292049"/>
    <w:rsid w:val="0029631C"/>
    <w:rsid w:val="002A0042"/>
    <w:rsid w:val="002A2525"/>
    <w:rsid w:val="002A45F8"/>
    <w:rsid w:val="002A4C23"/>
    <w:rsid w:val="002B64EE"/>
    <w:rsid w:val="002C3C64"/>
    <w:rsid w:val="002C400D"/>
    <w:rsid w:val="002C71F7"/>
    <w:rsid w:val="002D2869"/>
    <w:rsid w:val="002E174A"/>
    <w:rsid w:val="002E2EAC"/>
    <w:rsid w:val="002E4A59"/>
    <w:rsid w:val="002F38FB"/>
    <w:rsid w:val="002F3BBE"/>
    <w:rsid w:val="002F5794"/>
    <w:rsid w:val="003037DB"/>
    <w:rsid w:val="00304EE8"/>
    <w:rsid w:val="00310F50"/>
    <w:rsid w:val="0031447E"/>
    <w:rsid w:val="0031779A"/>
    <w:rsid w:val="00320201"/>
    <w:rsid w:val="0032099C"/>
    <w:rsid w:val="00322A29"/>
    <w:rsid w:val="00323EB5"/>
    <w:rsid w:val="00334648"/>
    <w:rsid w:val="0034198C"/>
    <w:rsid w:val="00343CC8"/>
    <w:rsid w:val="00346B28"/>
    <w:rsid w:val="00351A01"/>
    <w:rsid w:val="00356D4A"/>
    <w:rsid w:val="00357F38"/>
    <w:rsid w:val="00362514"/>
    <w:rsid w:val="003700EF"/>
    <w:rsid w:val="00372B27"/>
    <w:rsid w:val="00381689"/>
    <w:rsid w:val="00392201"/>
    <w:rsid w:val="003A7F80"/>
    <w:rsid w:val="003B2EF9"/>
    <w:rsid w:val="003B3571"/>
    <w:rsid w:val="003C3129"/>
    <w:rsid w:val="003C39C2"/>
    <w:rsid w:val="003C3E23"/>
    <w:rsid w:val="003C6E23"/>
    <w:rsid w:val="003D6412"/>
    <w:rsid w:val="003E4034"/>
    <w:rsid w:val="003E6006"/>
    <w:rsid w:val="003F7503"/>
    <w:rsid w:val="003F7AB3"/>
    <w:rsid w:val="004017EE"/>
    <w:rsid w:val="004030EC"/>
    <w:rsid w:val="00406D62"/>
    <w:rsid w:val="00407636"/>
    <w:rsid w:val="004114A3"/>
    <w:rsid w:val="004115DA"/>
    <w:rsid w:val="00412944"/>
    <w:rsid w:val="004227F0"/>
    <w:rsid w:val="00423E61"/>
    <w:rsid w:val="004259B8"/>
    <w:rsid w:val="00433032"/>
    <w:rsid w:val="00434B90"/>
    <w:rsid w:val="00434C6A"/>
    <w:rsid w:val="004358AE"/>
    <w:rsid w:val="00440017"/>
    <w:rsid w:val="0044067C"/>
    <w:rsid w:val="00454D63"/>
    <w:rsid w:val="00465B8B"/>
    <w:rsid w:val="004674B6"/>
    <w:rsid w:val="004736D9"/>
    <w:rsid w:val="004736DF"/>
    <w:rsid w:val="004744BD"/>
    <w:rsid w:val="00474E82"/>
    <w:rsid w:val="004753ED"/>
    <w:rsid w:val="004758C2"/>
    <w:rsid w:val="00475C1F"/>
    <w:rsid w:val="004767E4"/>
    <w:rsid w:val="00490026"/>
    <w:rsid w:val="00496D04"/>
    <w:rsid w:val="004C473B"/>
    <w:rsid w:val="004E12C4"/>
    <w:rsid w:val="004E5E16"/>
    <w:rsid w:val="004F0FE4"/>
    <w:rsid w:val="004F2967"/>
    <w:rsid w:val="004F31D8"/>
    <w:rsid w:val="004F4D7E"/>
    <w:rsid w:val="004F656E"/>
    <w:rsid w:val="004F67F6"/>
    <w:rsid w:val="005021B9"/>
    <w:rsid w:val="005035C2"/>
    <w:rsid w:val="00504325"/>
    <w:rsid w:val="0050557D"/>
    <w:rsid w:val="00510AA0"/>
    <w:rsid w:val="0052161B"/>
    <w:rsid w:val="00524F15"/>
    <w:rsid w:val="00535201"/>
    <w:rsid w:val="005369E4"/>
    <w:rsid w:val="0054314D"/>
    <w:rsid w:val="005454BF"/>
    <w:rsid w:val="00547AD6"/>
    <w:rsid w:val="00554774"/>
    <w:rsid w:val="005648D7"/>
    <w:rsid w:val="00566001"/>
    <w:rsid w:val="00571CEC"/>
    <w:rsid w:val="005721BD"/>
    <w:rsid w:val="00576A2D"/>
    <w:rsid w:val="005819B1"/>
    <w:rsid w:val="00584D80"/>
    <w:rsid w:val="005871D1"/>
    <w:rsid w:val="0059237F"/>
    <w:rsid w:val="00594DC6"/>
    <w:rsid w:val="005955EA"/>
    <w:rsid w:val="005A0D3E"/>
    <w:rsid w:val="005C1513"/>
    <w:rsid w:val="005C151C"/>
    <w:rsid w:val="005D0A72"/>
    <w:rsid w:val="005D6D31"/>
    <w:rsid w:val="005E0909"/>
    <w:rsid w:val="005F21B3"/>
    <w:rsid w:val="005F2246"/>
    <w:rsid w:val="00602CFB"/>
    <w:rsid w:val="00603F3D"/>
    <w:rsid w:val="00604F48"/>
    <w:rsid w:val="00611F2A"/>
    <w:rsid w:val="00612670"/>
    <w:rsid w:val="006156E5"/>
    <w:rsid w:val="0062036E"/>
    <w:rsid w:val="00620C38"/>
    <w:rsid w:val="00623707"/>
    <w:rsid w:val="00624040"/>
    <w:rsid w:val="00631C0A"/>
    <w:rsid w:val="006340D8"/>
    <w:rsid w:val="0064487D"/>
    <w:rsid w:val="00645990"/>
    <w:rsid w:val="0064619F"/>
    <w:rsid w:val="006566D0"/>
    <w:rsid w:val="00657453"/>
    <w:rsid w:val="00661962"/>
    <w:rsid w:val="00670FEF"/>
    <w:rsid w:val="00674567"/>
    <w:rsid w:val="00690FFF"/>
    <w:rsid w:val="00693C03"/>
    <w:rsid w:val="006A28CC"/>
    <w:rsid w:val="006B413B"/>
    <w:rsid w:val="006B4782"/>
    <w:rsid w:val="006B4E4D"/>
    <w:rsid w:val="006C06B2"/>
    <w:rsid w:val="006C67AB"/>
    <w:rsid w:val="006C6BC0"/>
    <w:rsid w:val="006E0139"/>
    <w:rsid w:val="006E58D6"/>
    <w:rsid w:val="006E5D17"/>
    <w:rsid w:val="006E6E36"/>
    <w:rsid w:val="006F2392"/>
    <w:rsid w:val="006F3C8A"/>
    <w:rsid w:val="006F67FE"/>
    <w:rsid w:val="006F69AC"/>
    <w:rsid w:val="00716B0E"/>
    <w:rsid w:val="00725C72"/>
    <w:rsid w:val="00731802"/>
    <w:rsid w:val="00741461"/>
    <w:rsid w:val="00741517"/>
    <w:rsid w:val="007466A2"/>
    <w:rsid w:val="00751A0D"/>
    <w:rsid w:val="0075307D"/>
    <w:rsid w:val="00753D1C"/>
    <w:rsid w:val="0075585B"/>
    <w:rsid w:val="00755C30"/>
    <w:rsid w:val="0076283E"/>
    <w:rsid w:val="007638F3"/>
    <w:rsid w:val="00766DB4"/>
    <w:rsid w:val="007741E7"/>
    <w:rsid w:val="007767D4"/>
    <w:rsid w:val="00776BB6"/>
    <w:rsid w:val="00780C45"/>
    <w:rsid w:val="00782D9C"/>
    <w:rsid w:val="00796F46"/>
    <w:rsid w:val="007A047B"/>
    <w:rsid w:val="007A0C45"/>
    <w:rsid w:val="007B0F10"/>
    <w:rsid w:val="007B1264"/>
    <w:rsid w:val="007B22F8"/>
    <w:rsid w:val="007C2126"/>
    <w:rsid w:val="007C47DB"/>
    <w:rsid w:val="007C4B1F"/>
    <w:rsid w:val="007D59C4"/>
    <w:rsid w:val="007E44E4"/>
    <w:rsid w:val="007E45DC"/>
    <w:rsid w:val="007E758D"/>
    <w:rsid w:val="007F57A4"/>
    <w:rsid w:val="00800E52"/>
    <w:rsid w:val="008139BD"/>
    <w:rsid w:val="00816E8C"/>
    <w:rsid w:val="00820950"/>
    <w:rsid w:val="00823400"/>
    <w:rsid w:val="0083578A"/>
    <w:rsid w:val="008361E8"/>
    <w:rsid w:val="00841833"/>
    <w:rsid w:val="00850A23"/>
    <w:rsid w:val="00851C66"/>
    <w:rsid w:val="0085412C"/>
    <w:rsid w:val="008653FE"/>
    <w:rsid w:val="0088267F"/>
    <w:rsid w:val="0088526F"/>
    <w:rsid w:val="008913D1"/>
    <w:rsid w:val="00897BC3"/>
    <w:rsid w:val="008A0B86"/>
    <w:rsid w:val="008A2D5F"/>
    <w:rsid w:val="008A33C6"/>
    <w:rsid w:val="008A41A8"/>
    <w:rsid w:val="008B125D"/>
    <w:rsid w:val="008C0A6C"/>
    <w:rsid w:val="008C18B3"/>
    <w:rsid w:val="008D1377"/>
    <w:rsid w:val="008D232F"/>
    <w:rsid w:val="008D4420"/>
    <w:rsid w:val="008D7A29"/>
    <w:rsid w:val="008E2E45"/>
    <w:rsid w:val="008E366D"/>
    <w:rsid w:val="008E4C05"/>
    <w:rsid w:val="008E6D56"/>
    <w:rsid w:val="008F4B26"/>
    <w:rsid w:val="009010EA"/>
    <w:rsid w:val="009121F1"/>
    <w:rsid w:val="009136F7"/>
    <w:rsid w:val="009137A2"/>
    <w:rsid w:val="00926A22"/>
    <w:rsid w:val="009272AB"/>
    <w:rsid w:val="009339C8"/>
    <w:rsid w:val="009341F1"/>
    <w:rsid w:val="0093521D"/>
    <w:rsid w:val="009549D0"/>
    <w:rsid w:val="00964C6B"/>
    <w:rsid w:val="00964CA3"/>
    <w:rsid w:val="00966D6A"/>
    <w:rsid w:val="00972719"/>
    <w:rsid w:val="00976214"/>
    <w:rsid w:val="00981AFE"/>
    <w:rsid w:val="00993D93"/>
    <w:rsid w:val="009A0680"/>
    <w:rsid w:val="009A3FBA"/>
    <w:rsid w:val="009A4967"/>
    <w:rsid w:val="009A6550"/>
    <w:rsid w:val="009A66C4"/>
    <w:rsid w:val="009A7705"/>
    <w:rsid w:val="009B4177"/>
    <w:rsid w:val="009B4C17"/>
    <w:rsid w:val="009B4FD1"/>
    <w:rsid w:val="009C005A"/>
    <w:rsid w:val="009C453F"/>
    <w:rsid w:val="009D0D0F"/>
    <w:rsid w:val="009D2583"/>
    <w:rsid w:val="009D388A"/>
    <w:rsid w:val="009D43A9"/>
    <w:rsid w:val="009D5223"/>
    <w:rsid w:val="009D6832"/>
    <w:rsid w:val="009D7139"/>
    <w:rsid w:val="009E51FB"/>
    <w:rsid w:val="009E586E"/>
    <w:rsid w:val="009F1EBF"/>
    <w:rsid w:val="009F39ED"/>
    <w:rsid w:val="009F65B8"/>
    <w:rsid w:val="00A01A0B"/>
    <w:rsid w:val="00A01B1D"/>
    <w:rsid w:val="00A17B62"/>
    <w:rsid w:val="00A20EAA"/>
    <w:rsid w:val="00A324E3"/>
    <w:rsid w:val="00A45869"/>
    <w:rsid w:val="00A47361"/>
    <w:rsid w:val="00A47F22"/>
    <w:rsid w:val="00A5043E"/>
    <w:rsid w:val="00A50F17"/>
    <w:rsid w:val="00A52315"/>
    <w:rsid w:val="00A55FF3"/>
    <w:rsid w:val="00A6093C"/>
    <w:rsid w:val="00A65B98"/>
    <w:rsid w:val="00A679E7"/>
    <w:rsid w:val="00A7193D"/>
    <w:rsid w:val="00A72CF7"/>
    <w:rsid w:val="00A826ED"/>
    <w:rsid w:val="00A8346C"/>
    <w:rsid w:val="00A8363A"/>
    <w:rsid w:val="00A86DE1"/>
    <w:rsid w:val="00A960CE"/>
    <w:rsid w:val="00AA4019"/>
    <w:rsid w:val="00AB36C5"/>
    <w:rsid w:val="00AC47BA"/>
    <w:rsid w:val="00AC7F1E"/>
    <w:rsid w:val="00AD046E"/>
    <w:rsid w:val="00AD1443"/>
    <w:rsid w:val="00AD37A9"/>
    <w:rsid w:val="00AD4983"/>
    <w:rsid w:val="00AD521C"/>
    <w:rsid w:val="00AF38D2"/>
    <w:rsid w:val="00AF6A2E"/>
    <w:rsid w:val="00AF75E5"/>
    <w:rsid w:val="00B00BC6"/>
    <w:rsid w:val="00B3294F"/>
    <w:rsid w:val="00B36577"/>
    <w:rsid w:val="00B41CAC"/>
    <w:rsid w:val="00B42B87"/>
    <w:rsid w:val="00B51446"/>
    <w:rsid w:val="00B56D14"/>
    <w:rsid w:val="00B57D84"/>
    <w:rsid w:val="00B60230"/>
    <w:rsid w:val="00B6227F"/>
    <w:rsid w:val="00B656C9"/>
    <w:rsid w:val="00B74FCA"/>
    <w:rsid w:val="00B75EFA"/>
    <w:rsid w:val="00B810D2"/>
    <w:rsid w:val="00B82293"/>
    <w:rsid w:val="00B84611"/>
    <w:rsid w:val="00B8731E"/>
    <w:rsid w:val="00B94834"/>
    <w:rsid w:val="00BA3F1A"/>
    <w:rsid w:val="00BA6EEC"/>
    <w:rsid w:val="00BB21B3"/>
    <w:rsid w:val="00BB4F7F"/>
    <w:rsid w:val="00BC7D83"/>
    <w:rsid w:val="00BC7D93"/>
    <w:rsid w:val="00BD05ED"/>
    <w:rsid w:val="00BD5982"/>
    <w:rsid w:val="00BE2316"/>
    <w:rsid w:val="00BE2792"/>
    <w:rsid w:val="00BE36F1"/>
    <w:rsid w:val="00BE3D4D"/>
    <w:rsid w:val="00BE4CCF"/>
    <w:rsid w:val="00BF654E"/>
    <w:rsid w:val="00C03F84"/>
    <w:rsid w:val="00C0428F"/>
    <w:rsid w:val="00C06C20"/>
    <w:rsid w:val="00C07A02"/>
    <w:rsid w:val="00C113CC"/>
    <w:rsid w:val="00C11CF0"/>
    <w:rsid w:val="00C12F82"/>
    <w:rsid w:val="00C16704"/>
    <w:rsid w:val="00C209AE"/>
    <w:rsid w:val="00C24457"/>
    <w:rsid w:val="00C26169"/>
    <w:rsid w:val="00C27AA5"/>
    <w:rsid w:val="00C312B3"/>
    <w:rsid w:val="00C31806"/>
    <w:rsid w:val="00C40491"/>
    <w:rsid w:val="00C42767"/>
    <w:rsid w:val="00C46000"/>
    <w:rsid w:val="00C4661D"/>
    <w:rsid w:val="00C5031B"/>
    <w:rsid w:val="00C701E7"/>
    <w:rsid w:val="00C725DF"/>
    <w:rsid w:val="00C73174"/>
    <w:rsid w:val="00C74590"/>
    <w:rsid w:val="00C759C0"/>
    <w:rsid w:val="00C8012E"/>
    <w:rsid w:val="00C810B5"/>
    <w:rsid w:val="00C82B84"/>
    <w:rsid w:val="00C83CB5"/>
    <w:rsid w:val="00C83ED6"/>
    <w:rsid w:val="00C85F9A"/>
    <w:rsid w:val="00C940B8"/>
    <w:rsid w:val="00CA3702"/>
    <w:rsid w:val="00CA440D"/>
    <w:rsid w:val="00CA448E"/>
    <w:rsid w:val="00CA623B"/>
    <w:rsid w:val="00CA6CB5"/>
    <w:rsid w:val="00CB186E"/>
    <w:rsid w:val="00CB6045"/>
    <w:rsid w:val="00CD41FE"/>
    <w:rsid w:val="00CD53A9"/>
    <w:rsid w:val="00CE1303"/>
    <w:rsid w:val="00CF72D3"/>
    <w:rsid w:val="00D04060"/>
    <w:rsid w:val="00D055F8"/>
    <w:rsid w:val="00D170B4"/>
    <w:rsid w:val="00D21890"/>
    <w:rsid w:val="00D224A1"/>
    <w:rsid w:val="00D25C7B"/>
    <w:rsid w:val="00D2748D"/>
    <w:rsid w:val="00D3150A"/>
    <w:rsid w:val="00D47B68"/>
    <w:rsid w:val="00D502FB"/>
    <w:rsid w:val="00D60FE9"/>
    <w:rsid w:val="00D67069"/>
    <w:rsid w:val="00D7140B"/>
    <w:rsid w:val="00D72715"/>
    <w:rsid w:val="00D75068"/>
    <w:rsid w:val="00D900CF"/>
    <w:rsid w:val="00D95018"/>
    <w:rsid w:val="00D95298"/>
    <w:rsid w:val="00D96665"/>
    <w:rsid w:val="00DA1110"/>
    <w:rsid w:val="00DB18DA"/>
    <w:rsid w:val="00DB1B7D"/>
    <w:rsid w:val="00DB49F3"/>
    <w:rsid w:val="00DC12B5"/>
    <w:rsid w:val="00DC5681"/>
    <w:rsid w:val="00DC685E"/>
    <w:rsid w:val="00DD1050"/>
    <w:rsid w:val="00DD23C8"/>
    <w:rsid w:val="00DD52AF"/>
    <w:rsid w:val="00DE022D"/>
    <w:rsid w:val="00DE10A6"/>
    <w:rsid w:val="00DE1FEF"/>
    <w:rsid w:val="00DE596D"/>
    <w:rsid w:val="00DF476C"/>
    <w:rsid w:val="00DF610D"/>
    <w:rsid w:val="00DF70CD"/>
    <w:rsid w:val="00E0029B"/>
    <w:rsid w:val="00E0151A"/>
    <w:rsid w:val="00E03DFA"/>
    <w:rsid w:val="00E12122"/>
    <w:rsid w:val="00E13ACB"/>
    <w:rsid w:val="00E14071"/>
    <w:rsid w:val="00E171DE"/>
    <w:rsid w:val="00E25223"/>
    <w:rsid w:val="00E31FBC"/>
    <w:rsid w:val="00E36210"/>
    <w:rsid w:val="00E36A2A"/>
    <w:rsid w:val="00E47ADB"/>
    <w:rsid w:val="00E521E2"/>
    <w:rsid w:val="00E52BFB"/>
    <w:rsid w:val="00E537DF"/>
    <w:rsid w:val="00E61C81"/>
    <w:rsid w:val="00E72BBF"/>
    <w:rsid w:val="00E77309"/>
    <w:rsid w:val="00E77C59"/>
    <w:rsid w:val="00E77DC9"/>
    <w:rsid w:val="00E83ACA"/>
    <w:rsid w:val="00E85338"/>
    <w:rsid w:val="00E906F8"/>
    <w:rsid w:val="00E96EC1"/>
    <w:rsid w:val="00EA0BD8"/>
    <w:rsid w:val="00EA589D"/>
    <w:rsid w:val="00EB3203"/>
    <w:rsid w:val="00EB6432"/>
    <w:rsid w:val="00ED7228"/>
    <w:rsid w:val="00ED765B"/>
    <w:rsid w:val="00EE1F88"/>
    <w:rsid w:val="00EE527E"/>
    <w:rsid w:val="00EF19FB"/>
    <w:rsid w:val="00EF2030"/>
    <w:rsid w:val="00EF20A8"/>
    <w:rsid w:val="00F040FD"/>
    <w:rsid w:val="00F047F6"/>
    <w:rsid w:val="00F1336D"/>
    <w:rsid w:val="00F14FF0"/>
    <w:rsid w:val="00F1520E"/>
    <w:rsid w:val="00F16C6B"/>
    <w:rsid w:val="00F25F11"/>
    <w:rsid w:val="00F30B37"/>
    <w:rsid w:val="00F345D4"/>
    <w:rsid w:val="00F3738A"/>
    <w:rsid w:val="00F42D97"/>
    <w:rsid w:val="00F47410"/>
    <w:rsid w:val="00F47EDD"/>
    <w:rsid w:val="00F5497F"/>
    <w:rsid w:val="00F6110D"/>
    <w:rsid w:val="00F637D8"/>
    <w:rsid w:val="00F63F2F"/>
    <w:rsid w:val="00F73533"/>
    <w:rsid w:val="00F74709"/>
    <w:rsid w:val="00F95F25"/>
    <w:rsid w:val="00FA4380"/>
    <w:rsid w:val="00FA47B4"/>
    <w:rsid w:val="00FA6154"/>
    <w:rsid w:val="00FA74C2"/>
    <w:rsid w:val="00FB748D"/>
    <w:rsid w:val="00FC2432"/>
    <w:rsid w:val="00FC3197"/>
    <w:rsid w:val="00FC7616"/>
    <w:rsid w:val="00FD24D0"/>
    <w:rsid w:val="00FD2C9A"/>
    <w:rsid w:val="00FD364D"/>
    <w:rsid w:val="00FD7FBF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1BBCA681"/>
  <w14:defaultImageDpi w14:val="96"/>
  <w15:chartTrackingRefBased/>
  <w15:docId w15:val="{AA2D637E-9E7E-4B88-A994-3123AFA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C1"/>
    <w:pPr>
      <w:autoSpaceDE w:val="0"/>
      <w:autoSpaceDN w:val="0"/>
      <w:adjustRightInd w:val="0"/>
    </w:pPr>
    <w:rPr>
      <w:rFonts w:ascii="Courier" w:hAnsi="Courier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9E7"/>
  </w:style>
  <w:style w:type="character" w:customStyle="1" w:styleId="CommentTextChar">
    <w:name w:val="Comment Text Char"/>
    <w:link w:val="CommentText"/>
    <w:uiPriority w:val="99"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701E7"/>
    <w:pPr>
      <w:numPr>
        <w:numId w:val="1"/>
      </w:numPr>
      <w:tabs>
        <w:tab w:val="clear" w:pos="360"/>
        <w:tab w:val="num" w:pos="780"/>
        <w:tab w:val="num" w:pos="1080"/>
      </w:tabs>
      <w:contextualSpacing/>
    </w:pPr>
  </w:style>
  <w:style w:type="character" w:styleId="LineNumber">
    <w:name w:val="line number"/>
    <w:uiPriority w:val="99"/>
    <w:unhideWhenUsed/>
    <w:qFormat/>
    <w:rsid w:val="00E96EC1"/>
    <w:rPr>
      <w:rFonts w:ascii="Times New Roman" w:hAnsi="Times New Roman" w:cs="Times New Roman"/>
      <w:sz w:val="24"/>
    </w:rPr>
  </w:style>
  <w:style w:type="character" w:customStyle="1" w:styleId="DefaultPara">
    <w:name w:val="Default Para"/>
    <w:rsid w:val="001208F1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7175D"/>
    <w:rPr>
      <w:rFonts w:ascii="Courier" w:hAnsi="Courier" w:cs="Times New Roman"/>
    </w:rPr>
  </w:style>
  <w:style w:type="paragraph" w:customStyle="1" w:styleId="pstablenormal">
    <w:name w:val="pstablenormal"/>
    <w:basedOn w:val="Normal"/>
    <w:rsid w:val="008653FE"/>
    <w:pPr>
      <w:autoSpaceDE/>
      <w:autoSpaceDN/>
      <w:adjustRightInd/>
      <w:spacing w:before="100" w:beforeAutospacing="1" w:after="100" w:afterAutospacing="1"/>
    </w:pPr>
    <w:rPr>
      <w:rFonts w:ascii="Arial" w:eastAsiaTheme="minorEastAsia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BC6"/>
    <w:rPr>
      <w:color w:val="808080"/>
    </w:rPr>
  </w:style>
  <w:style w:type="character" w:customStyle="1" w:styleId="Arial-CAPS">
    <w:name w:val="Arial - CAPS"/>
    <w:basedOn w:val="DefaultParagraphFont"/>
    <w:uiPriority w:val="1"/>
    <w:rsid w:val="00B00BC6"/>
    <w:rPr>
      <w:rFonts w:ascii="Arial" w:hAnsi="Arial"/>
      <w:sz w:val="24"/>
    </w:rPr>
  </w:style>
  <w:style w:type="character" w:customStyle="1" w:styleId="CheckBox">
    <w:name w:val="Check Box"/>
    <w:basedOn w:val="DefaultParagraphFont"/>
    <w:uiPriority w:val="1"/>
    <w:rsid w:val="00B00BC6"/>
    <w:rPr>
      <w:rFonts w:ascii="Arial" w:hAnsi="Arial"/>
      <w:sz w:val="32"/>
    </w:rPr>
  </w:style>
  <w:style w:type="character" w:customStyle="1" w:styleId="Style1">
    <w:name w:val="Style1"/>
    <w:basedOn w:val="DefaultParagraphFont"/>
    <w:uiPriority w:val="1"/>
    <w:rsid w:val="00B00BC6"/>
    <w:rPr>
      <w:rFonts w:ascii="Arial" w:hAnsi="Arial"/>
      <w:sz w:val="24"/>
      <w:u w:val="single"/>
    </w:rPr>
  </w:style>
  <w:style w:type="character" w:customStyle="1" w:styleId="Arial12ptunderline">
    <w:name w:val="Arial 12 pt underline"/>
    <w:basedOn w:val="DefaultParagraphFont"/>
    <w:uiPriority w:val="1"/>
    <w:rsid w:val="003E6006"/>
    <w:rPr>
      <w:rFonts w:ascii="Arial" w:hAnsi="Arial"/>
      <w:sz w:val="24"/>
      <w:u w:val="single"/>
    </w:rPr>
  </w:style>
  <w:style w:type="character" w:customStyle="1" w:styleId="Arial-AllCAPS">
    <w:name w:val="Arial - All CAPS"/>
    <w:basedOn w:val="DefaultParagraphFont"/>
    <w:uiPriority w:val="1"/>
    <w:rsid w:val="00D47B68"/>
  </w:style>
  <w:style w:type="character" w:customStyle="1" w:styleId="Arial-AllCaps0">
    <w:name w:val="Arial - All Caps"/>
    <w:basedOn w:val="Arial-AllCAPS"/>
    <w:uiPriority w:val="1"/>
    <w:qFormat/>
    <w:rsid w:val="001E773B"/>
    <w:rPr>
      <w:rFonts w:ascii="Arial" w:hAnsi="Arial"/>
      <w:sz w:val="24"/>
    </w:rPr>
  </w:style>
  <w:style w:type="character" w:customStyle="1" w:styleId="Arialunderlined">
    <w:name w:val="Arial underlined"/>
    <w:basedOn w:val="DefaultParagraphFont"/>
    <w:uiPriority w:val="1"/>
    <w:qFormat/>
    <w:rsid w:val="007767D4"/>
    <w:rPr>
      <w:rFonts w:ascii="Arial" w:hAnsi="Arial"/>
      <w:sz w:val="24"/>
      <w:u w:val="single"/>
    </w:rPr>
  </w:style>
  <w:style w:type="character" w:customStyle="1" w:styleId="Arial12pt">
    <w:name w:val="Arial 12 pt"/>
    <w:basedOn w:val="DefaultParagraphFont"/>
    <w:uiPriority w:val="1"/>
    <w:rsid w:val="00D67069"/>
    <w:rPr>
      <w:rFonts w:ascii="Arial" w:hAnsi="Arial"/>
      <w:sz w:val="24"/>
    </w:rPr>
  </w:style>
  <w:style w:type="character" w:customStyle="1" w:styleId="Arial">
    <w:name w:val="Arial"/>
    <w:basedOn w:val="DefaultParagraphFont"/>
    <w:uiPriority w:val="1"/>
    <w:rsid w:val="005431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2FBCBD9014184B6A98208CBE0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6088-178D-4FAD-AC97-48B3A070084C}"/>
      </w:docPartPr>
      <w:docPartBody>
        <w:p w:rsidR="000F689C" w:rsidRDefault="009E0EE5" w:rsidP="009E0EE5">
          <w:pPr>
            <w:pStyle w:val="D552FBCBD9014184B6A98208CBE06D71"/>
          </w:pPr>
          <w:r w:rsidRPr="0088267F">
            <w:rPr>
              <w:rStyle w:val="PlaceholderText"/>
              <w:rFonts w:ascii="Arial" w:hAnsi="Arial" w:cs="Arial"/>
              <w:sz w:val="24"/>
              <w:szCs w:val="24"/>
            </w:rPr>
            <w:t>Tap to enter date</w:t>
          </w:r>
        </w:p>
      </w:docPartBody>
    </w:docPart>
    <w:docPart>
      <w:docPartPr>
        <w:name w:val="D4C9B6EE43904976BB517691C98D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C6BD-6A3A-4D40-8F41-296CD47A92E4}"/>
      </w:docPartPr>
      <w:docPartBody>
        <w:p w:rsidR="000F689C" w:rsidRDefault="009E0EE5" w:rsidP="009E0EE5">
          <w:pPr>
            <w:pStyle w:val="D4C9B6EE43904976BB517691C98DEBD1"/>
          </w:pPr>
          <w:r w:rsidRPr="0088267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25B5DF7AF1A84936B20DAA9FE398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5A97-AF4E-40EA-8ED0-28DA63EC1BC2}"/>
      </w:docPartPr>
      <w:docPartBody>
        <w:p w:rsidR="000F689C" w:rsidRDefault="009E0EE5" w:rsidP="009E0EE5">
          <w:pPr>
            <w:pStyle w:val="25B5DF7AF1A84936B20DAA9FE3983A8F"/>
          </w:pPr>
          <w:r w:rsidRPr="0088267F">
            <w:rPr>
              <w:rStyle w:val="PlaceholderText"/>
              <w:rFonts w:ascii="Arial" w:hAnsi="Arial" w:cs="Arial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3BB2D73365AB456AA0C2A4D5F038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0C0C-D8AE-4FDD-A717-FCE0C3BE9589}"/>
      </w:docPartPr>
      <w:docPartBody>
        <w:p w:rsidR="000F689C" w:rsidRDefault="009E0EE5" w:rsidP="009E0EE5">
          <w:pPr>
            <w:pStyle w:val="3BB2D73365AB456AA0C2A4D5F038F57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382C48C1915A4179AE9E28A8E9DF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B71F-9B3C-4389-978F-23F36D59D9A8}"/>
      </w:docPartPr>
      <w:docPartBody>
        <w:p w:rsidR="000F689C" w:rsidRDefault="009E0EE5" w:rsidP="009E0EE5">
          <w:pPr>
            <w:pStyle w:val="382C48C1915A4179AE9E28A8E9DF62A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C77555CD9CB34ABF966450A62EFE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C78B-3F41-4302-A71B-258C68EFB811}"/>
      </w:docPartPr>
      <w:docPartBody>
        <w:p w:rsidR="000F689C" w:rsidRDefault="009E0EE5" w:rsidP="009E0EE5">
          <w:pPr>
            <w:pStyle w:val="C77555CD9CB34ABF966450A62EFEDB2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95C413CB7EF642DDB75D7F0AC272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D566-455B-4A97-B31C-0F7D230DF250}"/>
      </w:docPartPr>
      <w:docPartBody>
        <w:p w:rsidR="000F689C" w:rsidRDefault="009E0EE5" w:rsidP="009E0EE5">
          <w:pPr>
            <w:pStyle w:val="95C413CB7EF642DDB75D7F0AC272B0D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7947575AEFDA45BAA068B3239601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FB63-8C20-4802-A35E-28E278752130}"/>
      </w:docPartPr>
      <w:docPartBody>
        <w:p w:rsidR="000F689C" w:rsidRDefault="009E0EE5" w:rsidP="009E0EE5">
          <w:pPr>
            <w:pStyle w:val="7947575AEFDA45BAA068B32396013FC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F344550721C3465B84B804E913C1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3DEF-0208-4DC5-88C7-ECAC976D2F05}"/>
      </w:docPartPr>
      <w:docPartBody>
        <w:p w:rsidR="000F689C" w:rsidRDefault="009E0EE5" w:rsidP="009E0EE5">
          <w:pPr>
            <w:pStyle w:val="F344550721C3465B84B804E913C1023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F9B6D548AE944647A1382F9071B9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DD2C-440E-41C0-9C63-8BC6BC473005}"/>
      </w:docPartPr>
      <w:docPartBody>
        <w:p w:rsidR="000F689C" w:rsidRDefault="009E0EE5" w:rsidP="009E0EE5">
          <w:pPr>
            <w:pStyle w:val="F9B6D548AE944647A1382F9071B9FC5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06AAC68A5B2400DB55ABA3FAE3A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D720-6B80-4B8D-9B1A-E37D1790988C}"/>
      </w:docPartPr>
      <w:docPartBody>
        <w:p w:rsidR="000F689C" w:rsidRDefault="009E0EE5" w:rsidP="009E0EE5">
          <w:pPr>
            <w:pStyle w:val="D06AAC68A5B2400DB55ABA3FAE3A698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0D710D56A3D4FA78083C684021B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4D37-4E62-4281-8507-751849316455}"/>
      </w:docPartPr>
      <w:docPartBody>
        <w:p w:rsidR="000F689C" w:rsidRDefault="009E0EE5" w:rsidP="009E0EE5">
          <w:pPr>
            <w:pStyle w:val="F0D710D56A3D4FA78083C684021BBFA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4EBB0C4C89E4B1EB7E4EAFE8366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367-3C54-4B2D-AB14-A6AA2572575A}"/>
      </w:docPartPr>
      <w:docPartBody>
        <w:p w:rsidR="000F689C" w:rsidRDefault="009E0EE5" w:rsidP="009E0EE5">
          <w:pPr>
            <w:pStyle w:val="A4EBB0C4C89E4B1EB7E4EAFE8366CB1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812FA7E965E440C8FA2D46EC45E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790-D927-45B7-BCD5-84540EE3027A}"/>
      </w:docPartPr>
      <w:docPartBody>
        <w:p w:rsidR="000F689C" w:rsidRDefault="009E0EE5" w:rsidP="009E0EE5">
          <w:pPr>
            <w:pStyle w:val="E812FA7E965E440C8FA2D46EC45E2EF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4AD41F014AD4437957EFE1BCA8C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BE98-EB9A-40E9-8F91-9494463281C0}"/>
      </w:docPartPr>
      <w:docPartBody>
        <w:p w:rsidR="000F689C" w:rsidRDefault="009E0EE5" w:rsidP="009E0EE5">
          <w:pPr>
            <w:pStyle w:val="04AD41F014AD4437957EFE1BCA8CE0A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28CCD34491D64D489873DF15E2AF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0938-2F90-4378-915D-B6EF5F312329}"/>
      </w:docPartPr>
      <w:docPartBody>
        <w:p w:rsidR="000F689C" w:rsidRDefault="009E0EE5" w:rsidP="009E0EE5">
          <w:pPr>
            <w:pStyle w:val="28CCD34491D64D489873DF15E2AF707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E413CB239B74C60A492236CEBF8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ED84-A8DA-456D-81B8-543AF173C804}"/>
      </w:docPartPr>
      <w:docPartBody>
        <w:p w:rsidR="000F689C" w:rsidRDefault="009E0EE5" w:rsidP="009E0EE5">
          <w:pPr>
            <w:pStyle w:val="FE413CB239B74C60A492236CEBF88FC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8B94402C17F449C821ACF5F85E7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74A0-9865-42EC-AA04-34A30B4831C7}"/>
      </w:docPartPr>
      <w:docPartBody>
        <w:p w:rsidR="000F689C" w:rsidRDefault="009E0EE5" w:rsidP="009E0EE5">
          <w:pPr>
            <w:pStyle w:val="58B94402C17F449C821ACF5F85E712D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912BDED3F77B413E95DBCBA70192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6B04-9175-4124-A18B-46143D55A81D}"/>
      </w:docPartPr>
      <w:docPartBody>
        <w:p w:rsidR="000F689C" w:rsidRDefault="009E0EE5" w:rsidP="009E0EE5">
          <w:pPr>
            <w:pStyle w:val="912BDED3F77B413E95DBCBA70192533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26EA9134875A43F89AE5D662DFE2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C83A-6DDE-458A-8507-C64CB9B94F13}"/>
      </w:docPartPr>
      <w:docPartBody>
        <w:p w:rsidR="000F689C" w:rsidRDefault="009E0EE5" w:rsidP="009E0EE5">
          <w:pPr>
            <w:pStyle w:val="26EA9134875A43F89AE5D662DFE2745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6BD17062D074B178B01A59AB9B8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C001-DA75-4BDA-8709-9A8DC3E80F4B}"/>
      </w:docPartPr>
      <w:docPartBody>
        <w:p w:rsidR="000F689C" w:rsidRDefault="009E0EE5" w:rsidP="009E0EE5">
          <w:pPr>
            <w:pStyle w:val="D6BD17062D074B178B01A59AB9B8E0A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C47D0CCA1008472FA9B734CFB789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1B6A-5B3C-4134-9C09-0437DD1A3B37}"/>
      </w:docPartPr>
      <w:docPartBody>
        <w:p w:rsidR="000F689C" w:rsidRDefault="009E0EE5" w:rsidP="009E0EE5">
          <w:pPr>
            <w:pStyle w:val="C47D0CCA1008472FA9B734CFB789B4D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6B32A1FCC90D435BAC0EC0135A24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3FDC-E1EE-4177-A311-404D408A5393}"/>
      </w:docPartPr>
      <w:docPartBody>
        <w:p w:rsidR="000F689C" w:rsidRDefault="009E0EE5" w:rsidP="009E0EE5">
          <w:pPr>
            <w:pStyle w:val="6B32A1FCC90D435BAC0EC0135A24E1E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75C765BEF5D84482BFF774BBD91D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B01F-7850-417B-8E3D-CC86FC8D1002}"/>
      </w:docPartPr>
      <w:docPartBody>
        <w:p w:rsidR="000F689C" w:rsidRDefault="009E0EE5" w:rsidP="009E0EE5">
          <w:pPr>
            <w:pStyle w:val="75C765BEF5D84482BFF774BBD91D3E3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  <w:u w:val="single"/>
            </w:rPr>
            <w:t>________________________________</w:t>
          </w:r>
        </w:p>
      </w:docPartBody>
    </w:docPart>
    <w:docPart>
      <w:docPartPr>
        <w:name w:val="34ABA52A54034B458C0C1DDF4929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C820-4F99-44B6-B2B6-D05C69AD5473}"/>
      </w:docPartPr>
      <w:docPartBody>
        <w:p w:rsidR="000F689C" w:rsidRDefault="009E0EE5" w:rsidP="009E0EE5">
          <w:pPr>
            <w:pStyle w:val="34ABA52A54034B458C0C1DDF4929788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E69114C1B1341D2B9370297CDE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E86B-AC21-487A-BB91-3623EFD91AC2}"/>
      </w:docPartPr>
      <w:docPartBody>
        <w:p w:rsidR="000F689C" w:rsidRDefault="009E0EE5" w:rsidP="009E0EE5">
          <w:pPr>
            <w:pStyle w:val="0E69114C1B1341D2B9370297CDE5640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132A99BE09E4F45A0B77C4037D4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4ECD-6FCF-4F8C-A421-056DBCF36599}"/>
      </w:docPartPr>
      <w:docPartBody>
        <w:p w:rsidR="000F689C" w:rsidRDefault="009E0EE5" w:rsidP="009E0EE5">
          <w:pPr>
            <w:pStyle w:val="0132A99BE09E4F45A0B77C4037D4D07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14A0464B3A141F39FDD53FF5F33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61F5-4495-407B-8796-25EFA5BBCCBD}"/>
      </w:docPartPr>
      <w:docPartBody>
        <w:p w:rsidR="000F689C" w:rsidRDefault="009E0EE5" w:rsidP="009E0EE5">
          <w:pPr>
            <w:pStyle w:val="014A0464B3A141F39FDD53FF5F33380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76AD6F18FE1A4802BCA33E4E5E64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33FA-6334-4A06-92CB-8B3D0696A763}"/>
      </w:docPartPr>
      <w:docPartBody>
        <w:p w:rsidR="000F689C" w:rsidRDefault="009E0EE5" w:rsidP="009E0EE5">
          <w:pPr>
            <w:pStyle w:val="76AD6F18FE1A4802BCA33E4E5E6403A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9B6C66D4D414675B5839EC08058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F2F7-24CB-46B3-9C6E-441FDD1DBA53}"/>
      </w:docPartPr>
      <w:docPartBody>
        <w:p w:rsidR="000F689C" w:rsidRDefault="009E0EE5" w:rsidP="009E0EE5">
          <w:pPr>
            <w:pStyle w:val="49B6C66D4D414675B5839EC08058023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E61999F77F74ECB9B54C798EEA5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3BEF-7F62-4645-B0E1-FBFBA68574BC}"/>
      </w:docPartPr>
      <w:docPartBody>
        <w:p w:rsidR="000F689C" w:rsidRDefault="009E0EE5" w:rsidP="009E0EE5">
          <w:pPr>
            <w:pStyle w:val="EE61999F77F74ECB9B54C798EEA5ED0F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170CEE0182A4786AFECE8154B3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5391-38A8-4ED4-BE0D-9C7EF06D8D80}"/>
      </w:docPartPr>
      <w:docPartBody>
        <w:p w:rsidR="000F689C" w:rsidRDefault="009E0EE5" w:rsidP="009E0EE5">
          <w:pPr>
            <w:pStyle w:val="D170CEE0182A4786AFECE8154B3BD07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CFD80E3A2CD74EF29A9BCF2EEB9A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EA3C-1AAB-4082-AA1A-497412FCB4BD}"/>
      </w:docPartPr>
      <w:docPartBody>
        <w:p w:rsidR="000F689C" w:rsidRDefault="009E0EE5" w:rsidP="009E0EE5">
          <w:pPr>
            <w:pStyle w:val="CFD80E3A2CD74EF29A9BCF2EEB9A84C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A8440EE289745088BDCD5FAD4BA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9CBD-C44B-4C08-AF5D-7A99AD521C3D}"/>
      </w:docPartPr>
      <w:docPartBody>
        <w:p w:rsidR="000F689C" w:rsidRDefault="009E0EE5" w:rsidP="009E0EE5">
          <w:pPr>
            <w:pStyle w:val="8A8440EE289745088BDCD5FAD4BA1F6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5F8641DA40C4B168A37F5881FB2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64E4-271C-4D0D-ABAF-19CE8D145A85}"/>
      </w:docPartPr>
      <w:docPartBody>
        <w:p w:rsidR="000F689C" w:rsidRDefault="009E0EE5" w:rsidP="009E0EE5">
          <w:pPr>
            <w:pStyle w:val="E5F8641DA40C4B168A37F5881FB256A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E17CB3F750C42FE9523C80442AF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A0B3-0E0F-4A87-876C-7B3898C3E923}"/>
      </w:docPartPr>
      <w:docPartBody>
        <w:p w:rsidR="000F689C" w:rsidRDefault="009E0EE5" w:rsidP="009E0EE5">
          <w:pPr>
            <w:pStyle w:val="DE17CB3F750C42FE9523C80442AF5CB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954EF04DD1B4839B92E82067C47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0434-E223-457E-90C5-4A855E1B9724}"/>
      </w:docPartPr>
      <w:docPartBody>
        <w:p w:rsidR="000F689C" w:rsidRDefault="009E0EE5" w:rsidP="009E0EE5">
          <w:pPr>
            <w:pStyle w:val="8954EF04DD1B4839B92E82067C47D2C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15251D4E9F34DF4BFEF880EE9D0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B04-D5B3-4947-AA87-7CD15F431E33}"/>
      </w:docPartPr>
      <w:docPartBody>
        <w:p w:rsidR="000F689C" w:rsidRDefault="009E0EE5" w:rsidP="009E0EE5">
          <w:pPr>
            <w:pStyle w:val="A15251D4E9F34DF4BFEF880EE9D0D67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645582761EB9477CB0E785F08668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DC85-1C89-4619-922D-AA08604DA6CA}"/>
      </w:docPartPr>
      <w:docPartBody>
        <w:p w:rsidR="000F689C" w:rsidRDefault="009E0EE5" w:rsidP="009E0EE5">
          <w:pPr>
            <w:pStyle w:val="645582761EB9477CB0E785F08668498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25DCE2FE753849C08ECC8207E7AC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136C-EE95-4EC7-A66B-B0FC148DCDCD}"/>
      </w:docPartPr>
      <w:docPartBody>
        <w:p w:rsidR="000F689C" w:rsidRDefault="009E0EE5" w:rsidP="009E0EE5">
          <w:pPr>
            <w:pStyle w:val="25DCE2FE753849C08ECC8207E7ACBE5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A35D7918BFE4065BBA905E669C8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F539-0EF6-4442-BB3F-9E6B51F20287}"/>
      </w:docPartPr>
      <w:docPartBody>
        <w:p w:rsidR="000F689C" w:rsidRDefault="009E0EE5" w:rsidP="009E0EE5">
          <w:pPr>
            <w:pStyle w:val="5A35D7918BFE4065BBA905E669C83D4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790EE19D6947410E9AEF4762AB92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154E-A4D1-46C9-B2D3-C1B786F8AD72}"/>
      </w:docPartPr>
      <w:docPartBody>
        <w:p w:rsidR="000F689C" w:rsidRDefault="009E0EE5" w:rsidP="009E0EE5">
          <w:pPr>
            <w:pStyle w:val="790EE19D6947410E9AEF4762AB920FD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14CD67C2F254496EA0B6D6B17322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2C34-7374-4187-9FB9-D9DDE77E3D1F}"/>
      </w:docPartPr>
      <w:docPartBody>
        <w:p w:rsidR="000F689C" w:rsidRDefault="009E0EE5" w:rsidP="009E0EE5">
          <w:pPr>
            <w:pStyle w:val="14CD67C2F254496EA0B6D6B17322EBA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9841C21EAD2F42AAA1FD06224850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AE7A-5981-43DD-AAA5-2B8AFF6DA9EA}"/>
      </w:docPartPr>
      <w:docPartBody>
        <w:p w:rsidR="000F689C" w:rsidRDefault="009E0EE5" w:rsidP="009E0EE5">
          <w:pPr>
            <w:pStyle w:val="9841C21EAD2F42AAA1FD062248502C3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046E1D2F549421680287FCD1B4E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921-EA83-408D-8A98-FBD0778AC303}"/>
      </w:docPartPr>
      <w:docPartBody>
        <w:p w:rsidR="000F689C" w:rsidRDefault="009E0EE5" w:rsidP="009E0EE5">
          <w:pPr>
            <w:pStyle w:val="E046E1D2F549421680287FCD1B4E3E2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B26E5E9351D4F8393383A55C0EC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6CF4-E5B1-4571-B7AF-EB2C19053D3B}"/>
      </w:docPartPr>
      <w:docPartBody>
        <w:p w:rsidR="002B1B4A" w:rsidRDefault="009E0EE5" w:rsidP="009E0EE5">
          <w:pPr>
            <w:pStyle w:val="BB26E5E9351D4F8393383A55C0ECDF2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FA940A70B41423195AF417CCF2F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DED9-FF1B-4657-926F-1D79D5EEE83D}"/>
      </w:docPartPr>
      <w:docPartBody>
        <w:p w:rsidR="002B1B4A" w:rsidRDefault="009E0EE5" w:rsidP="009E0EE5">
          <w:pPr>
            <w:pStyle w:val="EFA940A70B41423195AF417CCF2FAE7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9A1052098094C3A802739F8E697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077C-C800-4009-800E-322A80DDEF1F}"/>
      </w:docPartPr>
      <w:docPartBody>
        <w:p w:rsidR="002B1B4A" w:rsidRDefault="009E0EE5" w:rsidP="009E0EE5">
          <w:pPr>
            <w:pStyle w:val="E9A1052098094C3A802739F8E697F5A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12D3E031BF3843AAA39518E234BC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C79-18CA-4664-ABDA-8524675E2DC0}"/>
      </w:docPartPr>
      <w:docPartBody>
        <w:p w:rsidR="002B1B4A" w:rsidRDefault="009E0EE5" w:rsidP="009E0EE5">
          <w:pPr>
            <w:pStyle w:val="12D3E031BF3843AAA39518E234BCD02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784CFA7F044D427FA81089F6057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929D-E954-4608-896D-19E3316F76DC}"/>
      </w:docPartPr>
      <w:docPartBody>
        <w:p w:rsidR="002B1B4A" w:rsidRDefault="009E0EE5" w:rsidP="009E0EE5">
          <w:pPr>
            <w:pStyle w:val="784CFA7F044D427FA81089F6057F460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AA3A91F0BCE46B49A033DDFA07A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6BBF-C711-4CB4-BFD4-5696B97D1610}"/>
      </w:docPartPr>
      <w:docPartBody>
        <w:p w:rsidR="002B1B4A" w:rsidRDefault="009E0EE5" w:rsidP="009E0EE5">
          <w:pPr>
            <w:pStyle w:val="EAA3A91F0BCE46B49A033DDFA07A334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C3786172C84B45E2BA3D428F3ECE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76B1-42ED-4094-858A-D7F52379033B}"/>
      </w:docPartPr>
      <w:docPartBody>
        <w:p w:rsidR="002B1B4A" w:rsidRDefault="009E0EE5" w:rsidP="009E0EE5">
          <w:pPr>
            <w:pStyle w:val="C3786172C84B45E2BA3D428F3ECEF02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CADA29E62064E4C995C9579210C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11E9-26A8-4A34-A8B7-A98D0642ACE0}"/>
      </w:docPartPr>
      <w:docPartBody>
        <w:p w:rsidR="002B1B4A" w:rsidRDefault="009E0EE5" w:rsidP="009E0EE5">
          <w:pPr>
            <w:pStyle w:val="ACADA29E62064E4C995C9579210CD73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952B36F54234961B7F3FD0BB274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D1AD-F403-4AC9-A8B8-EB0EF4C32E69}"/>
      </w:docPartPr>
      <w:docPartBody>
        <w:p w:rsidR="002B1B4A" w:rsidRDefault="009E0EE5" w:rsidP="009E0EE5">
          <w:pPr>
            <w:pStyle w:val="D952B36F54234961B7F3FD0BB274EE4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780F39948177420F866B9B52D905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865E-7F89-4B5E-BEF7-B852DD2A6898}"/>
      </w:docPartPr>
      <w:docPartBody>
        <w:p w:rsidR="002B1B4A" w:rsidRDefault="009E0EE5" w:rsidP="009E0EE5">
          <w:pPr>
            <w:pStyle w:val="780F39948177420F866B9B52D905A33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78C1387D36B41EAA2F3DFFFAC80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FC2-7208-4C13-9352-121FF8E40F07}"/>
      </w:docPartPr>
      <w:docPartBody>
        <w:p w:rsidR="002B1B4A" w:rsidRDefault="009E0EE5" w:rsidP="009E0EE5">
          <w:pPr>
            <w:pStyle w:val="878C1387D36B41EAA2F3DFFFAC8000A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6A5DACD591E341A08552F7552DBC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DA0-1D3A-4CD1-B499-66B64F4F0111}"/>
      </w:docPartPr>
      <w:docPartBody>
        <w:p w:rsidR="002B1B4A" w:rsidRDefault="009E0EE5" w:rsidP="009E0EE5">
          <w:pPr>
            <w:pStyle w:val="6A5DACD591E341A08552F7552DBCC72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B32DB9195DD45CD9171FD8709A3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0595-F07D-460A-9064-315110214A11}"/>
      </w:docPartPr>
      <w:docPartBody>
        <w:p w:rsidR="002B1B4A" w:rsidRDefault="009E0EE5" w:rsidP="009E0EE5">
          <w:pPr>
            <w:pStyle w:val="3B32DB9195DD45CD9171FD8709A3C5E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29591E4ADD845D8A794EF0BA5BD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4E9D-568B-4CD5-9C29-5C4F66EF45C4}"/>
      </w:docPartPr>
      <w:docPartBody>
        <w:p w:rsidR="002B1B4A" w:rsidRDefault="009E0EE5" w:rsidP="009E0EE5">
          <w:pPr>
            <w:pStyle w:val="429591E4ADD845D8A794EF0BA5BDA18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92D8EE739944DA1A3E92465C1A9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21FC-6AF1-45D0-83F9-DC55492ADAF6}"/>
      </w:docPartPr>
      <w:docPartBody>
        <w:p w:rsidR="002B1B4A" w:rsidRDefault="009E0EE5" w:rsidP="009E0EE5">
          <w:pPr>
            <w:pStyle w:val="492D8EE739944DA1A3E92465C1A9CE2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274C404AA2747D0AB8A44B6D959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6F4B-CC8C-41BD-83D0-82DB3671BB44}"/>
      </w:docPartPr>
      <w:docPartBody>
        <w:p w:rsidR="002B1B4A" w:rsidRDefault="009E0EE5" w:rsidP="009E0EE5">
          <w:pPr>
            <w:pStyle w:val="0274C404AA2747D0AB8A44B6D95970F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CED689F85AA47FE9540B465A6C0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EF8D-9D85-49FB-9EFE-100F7BEAA744}"/>
      </w:docPartPr>
      <w:docPartBody>
        <w:p w:rsidR="002B1B4A" w:rsidRDefault="009E0EE5" w:rsidP="009E0EE5">
          <w:pPr>
            <w:pStyle w:val="DCED689F85AA47FE9540B465A6C0131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C2E7CE5BF564FF88637E0AAC7B6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5264-E56C-485E-9C1F-6E31272BF4E7}"/>
      </w:docPartPr>
      <w:docPartBody>
        <w:p w:rsidR="002B1B4A" w:rsidRDefault="009E0EE5" w:rsidP="009E0EE5">
          <w:pPr>
            <w:pStyle w:val="AC2E7CE5BF564FF88637E0AAC7B61AEF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792C0233218B4648AEFFE95306A3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4951-D54E-4E45-B132-AED5374B6000}"/>
      </w:docPartPr>
      <w:docPartBody>
        <w:p w:rsidR="002B1B4A" w:rsidRDefault="009E0EE5" w:rsidP="009E0EE5">
          <w:pPr>
            <w:pStyle w:val="792C0233218B4648AEFFE95306A3777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0D05F9A90A64796B32B8F92E51A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7AA9-E3C4-4DCF-AE37-39BA43DDD126}"/>
      </w:docPartPr>
      <w:docPartBody>
        <w:p w:rsidR="002B1B4A" w:rsidRDefault="009E0EE5" w:rsidP="009E0EE5">
          <w:pPr>
            <w:pStyle w:val="B0D05F9A90A64796B32B8F92E51A9C7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F1A3B3AE2EEA495182B627A70685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FFCC-28DA-42C3-B6CC-8DDDAA64F4A4}"/>
      </w:docPartPr>
      <w:docPartBody>
        <w:p w:rsidR="002B1B4A" w:rsidRDefault="009E0EE5" w:rsidP="009E0EE5">
          <w:pPr>
            <w:pStyle w:val="F1A3B3AE2EEA495182B627A706853C9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765405FE5B04B6CAD85AF4A8924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2498-D22D-44C5-A8D5-DFD9C92BF66E}"/>
      </w:docPartPr>
      <w:docPartBody>
        <w:p w:rsidR="002B1B4A" w:rsidRDefault="009E0EE5" w:rsidP="009E0EE5">
          <w:pPr>
            <w:pStyle w:val="A765405FE5B04B6CAD85AF4A8924470F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5ADB75D05C242A99973543EFFC8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2E43-5815-44B9-8CCE-A77A78A148A4}"/>
      </w:docPartPr>
      <w:docPartBody>
        <w:p w:rsidR="002B1B4A" w:rsidRDefault="009E0EE5" w:rsidP="009E0EE5">
          <w:pPr>
            <w:pStyle w:val="A5ADB75D05C242A99973543EFFC8364B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6C34045BAD534838B719787928C8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6F42-8B65-44F7-92B0-65BFA3F3D930}"/>
      </w:docPartPr>
      <w:docPartBody>
        <w:p w:rsidR="002B1B4A" w:rsidRDefault="009E0EE5" w:rsidP="009E0EE5">
          <w:pPr>
            <w:pStyle w:val="6C34045BAD534838B719787928C8288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EEAB6AA868646029485C64E6B3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54D8-20F3-4BAA-AD5A-0FE2B8824D49}"/>
      </w:docPartPr>
      <w:docPartBody>
        <w:p w:rsidR="002B1B4A" w:rsidRDefault="009E0EE5" w:rsidP="009E0EE5">
          <w:pPr>
            <w:pStyle w:val="FEEAB6AA868646029485C64E6B39DA2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C810902164949F4916DB72992FA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F522-7815-409D-8DD4-F2513004596B}"/>
      </w:docPartPr>
      <w:docPartBody>
        <w:p w:rsidR="002B1B4A" w:rsidRDefault="009E0EE5" w:rsidP="009E0EE5">
          <w:pPr>
            <w:pStyle w:val="0C810902164949F4916DB72992FA611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04F23F458DC499FAAAE364EB66E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A2A7-020B-45C9-82B2-21ECA652EBD3}"/>
      </w:docPartPr>
      <w:docPartBody>
        <w:p w:rsidR="002B1B4A" w:rsidRDefault="009E0EE5" w:rsidP="009E0EE5">
          <w:pPr>
            <w:pStyle w:val="A04F23F458DC499FAAAE364EB66E272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2B08FA07F664A95A7DDD907D90E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A887-81F4-46A3-A948-1399BB7AC7A0}"/>
      </w:docPartPr>
      <w:docPartBody>
        <w:p w:rsidR="002B1B4A" w:rsidRDefault="009E0EE5" w:rsidP="009E0EE5">
          <w:pPr>
            <w:pStyle w:val="32B08FA07F664A95A7DDD907D90EFCA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CA9F1A8E2AD4AE2AD202779D21B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5E92-FAE5-4548-A5A8-4CA041E1E8BD}"/>
      </w:docPartPr>
      <w:docPartBody>
        <w:p w:rsidR="002B1B4A" w:rsidRDefault="009E0EE5" w:rsidP="009E0EE5">
          <w:pPr>
            <w:pStyle w:val="FCA9F1A8E2AD4AE2AD202779D21B959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C4598928F5FA43C69F84F8FBFE6F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49C3-CD22-4361-8FEE-C8246DAFA1BF}"/>
      </w:docPartPr>
      <w:docPartBody>
        <w:p w:rsidR="002B1B4A" w:rsidRDefault="009E0EE5" w:rsidP="009E0EE5">
          <w:pPr>
            <w:pStyle w:val="C4598928F5FA43C69F84F8FBFE6FD98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CC88A6AFE1B4687B4E1863B4302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C7F0-18E1-4F86-B472-B157D4354655}"/>
      </w:docPartPr>
      <w:docPartBody>
        <w:p w:rsidR="002B1B4A" w:rsidRDefault="009E0EE5" w:rsidP="009E0EE5">
          <w:pPr>
            <w:pStyle w:val="4CC88A6AFE1B4687B4E1863B4302F24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A26158568D14503AFC8BD189703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A926-1E01-4700-8439-14D6157D7BBE}"/>
      </w:docPartPr>
      <w:docPartBody>
        <w:p w:rsidR="002B1B4A" w:rsidRDefault="009E0EE5" w:rsidP="009E0EE5">
          <w:pPr>
            <w:pStyle w:val="4A26158568D14503AFC8BD189703878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0EDFAB3C637D42D58586241C78E0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B2F7-5794-4733-A7FA-C44258857DEA}"/>
      </w:docPartPr>
      <w:docPartBody>
        <w:p w:rsidR="002B1B4A" w:rsidRDefault="009E0EE5" w:rsidP="009E0EE5">
          <w:pPr>
            <w:pStyle w:val="0EDFAB3C637D42D58586241C78E0A40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E078E8BDCC9C418D88B025A8F487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D07-CE13-4171-9A25-467024DD443A}"/>
      </w:docPartPr>
      <w:docPartBody>
        <w:p w:rsidR="002B1B4A" w:rsidRDefault="009E0EE5" w:rsidP="009E0EE5">
          <w:pPr>
            <w:pStyle w:val="E078E8BDCC9C418D88B025A8F48705C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38878E74A1784C4B976E438A9132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D66E-D140-4754-85C7-E2092A071E0A}"/>
      </w:docPartPr>
      <w:docPartBody>
        <w:p w:rsidR="002B1B4A" w:rsidRDefault="009E0EE5" w:rsidP="009E0EE5">
          <w:pPr>
            <w:pStyle w:val="38878E74A1784C4B976E438A913263A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0D5708A2CD294D89823525632907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758A-59FD-445F-AB22-616BAB1A122A}"/>
      </w:docPartPr>
      <w:docPartBody>
        <w:p w:rsidR="002B1B4A" w:rsidRDefault="009E0EE5" w:rsidP="009E0EE5">
          <w:pPr>
            <w:pStyle w:val="0D5708A2CD294D898235256329076D4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365FF68BFC4484BBEFA8288F718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DB98-21C3-4D5D-BB38-486DA297A027}"/>
      </w:docPartPr>
      <w:docPartBody>
        <w:p w:rsidR="002B1B4A" w:rsidRDefault="009E0EE5" w:rsidP="009E0EE5">
          <w:pPr>
            <w:pStyle w:val="D365FF68BFC4484BBEFA8288F718DAC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A280E08DEFE42E7A23FAC7D8AE4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8B05-848D-4DDC-AB0B-FF8A5C842E8C}"/>
      </w:docPartPr>
      <w:docPartBody>
        <w:p w:rsidR="002B1B4A" w:rsidRDefault="009E0EE5" w:rsidP="009E0EE5">
          <w:pPr>
            <w:pStyle w:val="EA280E08DEFE42E7A23FAC7D8AE4E07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540E034AFE949E4B5F855770B45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B23A-AE53-4ED0-9AA7-4F3571A4EAFE}"/>
      </w:docPartPr>
      <w:docPartBody>
        <w:p w:rsidR="002B1B4A" w:rsidRDefault="009E0EE5" w:rsidP="009E0EE5">
          <w:pPr>
            <w:pStyle w:val="B540E034AFE949E4B5F855770B45C3C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589969CDF8C41D7B1ADA6C2F0EA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F05C-5728-4D97-AD72-10D1A8EDCE27}"/>
      </w:docPartPr>
      <w:docPartBody>
        <w:p w:rsidR="002B1B4A" w:rsidRDefault="009E0EE5" w:rsidP="009E0EE5">
          <w:pPr>
            <w:pStyle w:val="0589969CDF8C41D7B1ADA6C2F0EACEA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94C7C598F6F4BE688748E8E3269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24D1-52A2-449C-A9C1-C8F3C1F56C5A}"/>
      </w:docPartPr>
      <w:docPartBody>
        <w:p w:rsidR="002B1B4A" w:rsidRDefault="009E0EE5" w:rsidP="009E0EE5">
          <w:pPr>
            <w:pStyle w:val="D94C7C598F6F4BE688748E8E3269E4E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1BC797E4C8348C785ADCAEF924E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11C-C6FF-4A81-A019-6640B172574E}"/>
      </w:docPartPr>
      <w:docPartBody>
        <w:p w:rsidR="002B1B4A" w:rsidRDefault="009E0EE5" w:rsidP="009E0EE5">
          <w:pPr>
            <w:pStyle w:val="51BC797E4C8348C785ADCAEF924EDEB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92A0FB656E64B8B8997E186E730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596A-4030-402E-AE16-5720C9B68C08}"/>
      </w:docPartPr>
      <w:docPartBody>
        <w:p w:rsidR="002B1B4A" w:rsidRDefault="009E0EE5" w:rsidP="009E0EE5">
          <w:pPr>
            <w:pStyle w:val="092A0FB656E64B8B8997E186E7305B4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EF6B875F046246C68574D2105068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561D-1EDB-44B2-8C40-F4449AB7F26E}"/>
      </w:docPartPr>
      <w:docPartBody>
        <w:p w:rsidR="002B1B4A" w:rsidRDefault="009E0EE5" w:rsidP="009E0EE5">
          <w:pPr>
            <w:pStyle w:val="EF6B875F046246C68574D2105068FAEE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9A1342426AA64F9CBBF9131785C0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6FFF-D5F5-4F5C-AFA6-C6E22B36F28D}"/>
      </w:docPartPr>
      <w:docPartBody>
        <w:p w:rsidR="002B1B4A" w:rsidRDefault="009E0EE5" w:rsidP="009E0EE5">
          <w:pPr>
            <w:pStyle w:val="9A1342426AA64F9CBBF9131785C04D2F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3DDFE34F9DEF43F88AFCF1362ED2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0232-BE18-468C-903E-7EAED136E304}"/>
      </w:docPartPr>
      <w:docPartBody>
        <w:p w:rsidR="002B1B4A" w:rsidRDefault="009E0EE5" w:rsidP="009E0EE5">
          <w:pPr>
            <w:pStyle w:val="3DDFE34F9DEF43F88AFCF1362ED2A66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90C77AAC91474D15ACC63805A936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05CE-B0C4-49DE-A599-7BBEBB977931}"/>
      </w:docPartPr>
      <w:docPartBody>
        <w:p w:rsidR="002B1B4A" w:rsidRDefault="009E0EE5" w:rsidP="009E0EE5">
          <w:pPr>
            <w:pStyle w:val="90C77AAC91474D15ACC63805A936F79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62DC2471729433CA11C9B92AF94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F884-2D8D-42F5-A132-452766A83068}"/>
      </w:docPartPr>
      <w:docPartBody>
        <w:p w:rsidR="002B1B4A" w:rsidRDefault="009E0EE5" w:rsidP="009E0EE5">
          <w:pPr>
            <w:pStyle w:val="D62DC2471729433CA11C9B92AF94149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70EEF8DBF7942C0A254E3E6B332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B1AE-4270-4941-BF39-E26AFB46580C}"/>
      </w:docPartPr>
      <w:docPartBody>
        <w:p w:rsidR="002B1B4A" w:rsidRDefault="009E0EE5" w:rsidP="009E0EE5">
          <w:pPr>
            <w:pStyle w:val="A70EEF8DBF7942C0A254E3E6B332CBD6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136798CCD104823B5AF3E99F46E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6104-DD35-4163-9CB4-F429E8A14571}"/>
      </w:docPartPr>
      <w:docPartBody>
        <w:p w:rsidR="002B1B4A" w:rsidRDefault="00D26267" w:rsidP="00D26267"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E35411BB66F347079356A0D5848D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0746-F732-4F70-8804-48B83F8F1E7B}"/>
      </w:docPartPr>
      <w:docPartBody>
        <w:p w:rsidR="002B1B4A" w:rsidRDefault="009E0EE5" w:rsidP="009E0EE5">
          <w:pPr>
            <w:pStyle w:val="E35411BB66F347079356A0D5848D5FB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97AECAAEE3D4E06891AB1935FE9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6163-5EBF-4B40-8BB5-2F3898EC53AE}"/>
      </w:docPartPr>
      <w:docPartBody>
        <w:p w:rsidR="002B1B4A" w:rsidRDefault="009E0EE5" w:rsidP="009E0EE5">
          <w:pPr>
            <w:pStyle w:val="597AECAAEE3D4E06891AB1935FE9835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A3BCE0610FF4A328FB2DA50B792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9E87-5DFD-494A-830F-AEC366E827E5}"/>
      </w:docPartPr>
      <w:docPartBody>
        <w:p w:rsidR="002B1B4A" w:rsidRDefault="009E0EE5" w:rsidP="009E0EE5">
          <w:pPr>
            <w:pStyle w:val="BA3BCE0610FF4A328FB2DA50B7925BE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FB73EF7244F472099A504642D58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624F-0B40-479D-BC7A-23FB07D723C8}"/>
      </w:docPartPr>
      <w:docPartBody>
        <w:p w:rsidR="002B1B4A" w:rsidRDefault="009E0EE5" w:rsidP="009E0EE5">
          <w:pPr>
            <w:pStyle w:val="8FB73EF7244F472099A504642D58954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62B528AD1B142CC8BD1A0347ED1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C94-B31D-4334-BF83-A7769BC7B4AD}"/>
      </w:docPartPr>
      <w:docPartBody>
        <w:p w:rsidR="002B1B4A" w:rsidRDefault="009E0EE5" w:rsidP="009E0EE5">
          <w:pPr>
            <w:pStyle w:val="F62B528AD1B142CC8BD1A0347ED1295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919EB49F5884989876A422C99F4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8AC6-53AC-480E-AF56-7A0952311C86}"/>
      </w:docPartPr>
      <w:docPartBody>
        <w:p w:rsidR="002B1B4A" w:rsidRDefault="009E0EE5" w:rsidP="009E0EE5">
          <w:pPr>
            <w:pStyle w:val="3919EB49F5884989876A422C99F434D6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DBFB0B3A74E0461BBB6A86E52C0D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69A8-9D7E-4906-885F-22F791E9957B}"/>
      </w:docPartPr>
      <w:docPartBody>
        <w:p w:rsidR="002B1B4A" w:rsidRDefault="00AB5C5B" w:rsidP="00AB5C5B"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0E74269B543A4FC9ACE8A6B240CA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C4AF-2859-4F0A-BD74-116DAF312800}"/>
      </w:docPartPr>
      <w:docPartBody>
        <w:p w:rsidR="002B1B4A" w:rsidRDefault="009E0EE5" w:rsidP="009E0EE5">
          <w:pPr>
            <w:pStyle w:val="0E74269B543A4FC9ACE8A6B240CAF3B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401284149FD43419D252B4183AE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ADA6-3193-4A04-B0F0-4A4F3B65BEBC}"/>
      </w:docPartPr>
      <w:docPartBody>
        <w:p w:rsidR="002B1B4A" w:rsidRDefault="009E0EE5" w:rsidP="009E0EE5">
          <w:pPr>
            <w:pStyle w:val="5401284149FD43419D252B4183AE384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4DCD6FA9C35F4CA19474ED89D8DD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58FB-4C3D-4548-B5F4-62EA4626E478}"/>
      </w:docPartPr>
      <w:docPartBody>
        <w:p w:rsidR="002B1B4A" w:rsidRDefault="009E0EE5" w:rsidP="009E0EE5">
          <w:pPr>
            <w:pStyle w:val="4DCD6FA9C35F4CA19474ED89D8DDE365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16B2EADD9274491988149951705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F90-03F5-42D7-8F83-94C4A4D91738}"/>
      </w:docPartPr>
      <w:docPartBody>
        <w:p w:rsidR="002B1B4A" w:rsidRDefault="009E0EE5" w:rsidP="009E0EE5">
          <w:pPr>
            <w:pStyle w:val="16B2EADD92744919881499517057FCC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22F4B294C61A474A97C859C0FE9F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56FE-1E80-48AF-BA67-9ECCAFE4EFC1}"/>
      </w:docPartPr>
      <w:docPartBody>
        <w:p w:rsidR="002B1B4A" w:rsidRDefault="009E0EE5" w:rsidP="009E0EE5">
          <w:pPr>
            <w:pStyle w:val="22F4B294C61A474A97C859C0FE9FDC3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9FB5B127915448B89AD77B0A1F3A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4615-8A73-4BC3-A20B-20862CCE0189}"/>
      </w:docPartPr>
      <w:docPartBody>
        <w:p w:rsidR="002B1B4A" w:rsidRDefault="009E0EE5" w:rsidP="009E0EE5">
          <w:pPr>
            <w:pStyle w:val="9FB5B127915448B89AD77B0A1F3AC777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C646A13755E4397A5C3B46E2EA4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4124-7612-4372-82D6-2FEC0A2AD1B1}"/>
      </w:docPartPr>
      <w:docPartBody>
        <w:p w:rsidR="002B1B4A" w:rsidRDefault="009E0EE5" w:rsidP="009E0EE5">
          <w:pPr>
            <w:pStyle w:val="5C646A13755E4397A5C3B46E2EA4D87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7BB007C61BA431A9E5DCF9FAB8C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E88F-BCF1-4865-8C1B-4DBC248D7205}"/>
      </w:docPartPr>
      <w:docPartBody>
        <w:p w:rsidR="002B1B4A" w:rsidRDefault="009E0EE5" w:rsidP="009E0EE5">
          <w:pPr>
            <w:pStyle w:val="87BB007C61BA431A9E5DCF9FAB8CE38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2A37FC4D25845248DD67973D31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B778-331C-4111-8869-15244011A4E4}"/>
      </w:docPartPr>
      <w:docPartBody>
        <w:p w:rsidR="002B1B4A" w:rsidRDefault="009E0EE5" w:rsidP="009E0EE5">
          <w:pPr>
            <w:pStyle w:val="32A37FC4D25845248DD67973D31399F7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F66E7E51FB3E476991519B2B487E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DB47-E05A-4EBF-A875-7BE3CE85FD0F}"/>
      </w:docPartPr>
      <w:docPartBody>
        <w:p w:rsidR="002B1B4A" w:rsidRDefault="009E0EE5" w:rsidP="009E0EE5">
          <w:pPr>
            <w:pStyle w:val="F66E7E51FB3E476991519B2B487EFD0A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C969A52EAF164B498938FC5B5E8D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057-F263-4934-919D-2FDFBC86D993}"/>
      </w:docPartPr>
      <w:docPartBody>
        <w:p w:rsidR="002B1B4A" w:rsidRDefault="009E0EE5" w:rsidP="009E0EE5">
          <w:pPr>
            <w:pStyle w:val="C969A52EAF164B498938FC5B5E8D34E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0686EA24182402097DC9963EDA5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7953-BA28-40F3-B89A-51F8257EA851}"/>
      </w:docPartPr>
      <w:docPartBody>
        <w:p w:rsidR="002B1B4A" w:rsidRDefault="009E0EE5" w:rsidP="009E0EE5">
          <w:pPr>
            <w:pStyle w:val="B0686EA24182402097DC9963EDA59F2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AC736BFE01694E9C95EB03A86046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7938-0786-4094-AB20-67E0D6C71839}"/>
      </w:docPartPr>
      <w:docPartBody>
        <w:p w:rsidR="002B1B4A" w:rsidRDefault="009E0EE5" w:rsidP="009E0EE5">
          <w:pPr>
            <w:pStyle w:val="AC736BFE01694E9C95EB03A86046AF94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88A2A7CB80548F99FEA030BC8A9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C8FF-486A-489C-987B-F95527A899E6}"/>
      </w:docPartPr>
      <w:docPartBody>
        <w:p w:rsidR="002B1B4A" w:rsidRDefault="009E0EE5" w:rsidP="009E0EE5">
          <w:pPr>
            <w:pStyle w:val="888A2A7CB80548F99FEA030BC8A9D5A2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99B6F0F709C144C5877B417BDA52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2F26-C8E8-43E3-97B9-EA9600594092}"/>
      </w:docPartPr>
      <w:docPartBody>
        <w:p w:rsidR="002B1B4A" w:rsidRDefault="009E0EE5" w:rsidP="009E0EE5">
          <w:pPr>
            <w:pStyle w:val="99B6F0F709C144C5877B417BDA527CC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5DEF089E63EE424793B71820B15C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22E-C095-41FF-AEC9-88B83956A961}"/>
      </w:docPartPr>
      <w:docPartBody>
        <w:p w:rsidR="002B1B4A" w:rsidRDefault="009E0EE5" w:rsidP="009E0EE5">
          <w:pPr>
            <w:pStyle w:val="5DEF089E63EE424793B71820B15C4517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59BD54E6C466437AA0AF90B9C0C8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147E-DB39-4826-8796-99FBB0E7AC1D}"/>
      </w:docPartPr>
      <w:docPartBody>
        <w:p w:rsidR="002B1B4A" w:rsidRDefault="009E0EE5" w:rsidP="009E0EE5">
          <w:pPr>
            <w:pStyle w:val="59BD54E6C466437AA0AF90B9C0C83617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4EB449CA9FE540EE8DCC948DF493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C86B-2C1B-4F41-B80F-E20C74FCEB1B}"/>
      </w:docPartPr>
      <w:docPartBody>
        <w:p w:rsidR="002B1B4A" w:rsidRDefault="009E0EE5" w:rsidP="009E0EE5">
          <w:pPr>
            <w:pStyle w:val="4EB449CA9FE540EE8DCC948DF493B199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3F75D62E60A14B809432EBA65EFA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A790-0466-41FE-9866-2EEB8BB01111}"/>
      </w:docPartPr>
      <w:docPartBody>
        <w:p w:rsidR="002B1B4A" w:rsidRDefault="009E0EE5" w:rsidP="009E0EE5">
          <w:pPr>
            <w:pStyle w:val="3F75D62E60A14B809432EBA65EFA977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D34F1107BE2459FB3FF59854AD3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AEE5-7C19-4E3C-8B11-D9B298684512}"/>
      </w:docPartPr>
      <w:docPartBody>
        <w:p w:rsidR="002B1B4A" w:rsidRDefault="009E0EE5" w:rsidP="009E0EE5">
          <w:pPr>
            <w:pStyle w:val="8D34F1107BE2459FB3FF59854AD3238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A1280C783A649D6B613285D442A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D775-C29A-4C8C-8888-D109985AE326}"/>
      </w:docPartPr>
      <w:docPartBody>
        <w:p w:rsidR="002B1B4A" w:rsidRDefault="009E0EE5" w:rsidP="009E0EE5">
          <w:pPr>
            <w:pStyle w:val="3A1280C783A649D6B613285D442A3BE1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B6CCB464AD8C47F39C53B9096DC1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2C83-BE4E-49E1-B0FC-6B52CC8B9492}"/>
      </w:docPartPr>
      <w:docPartBody>
        <w:p w:rsidR="002B1B4A" w:rsidRDefault="009E0EE5" w:rsidP="009E0EE5">
          <w:pPr>
            <w:pStyle w:val="B6CCB464AD8C47F39C53B9096DC1B6A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FE0C832048694F4BB67881EA1B59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A721-8DC1-47DF-8554-BFA02C3363D5}"/>
      </w:docPartPr>
      <w:docPartBody>
        <w:p w:rsidR="002B1B4A" w:rsidRDefault="009E0EE5" w:rsidP="009E0EE5">
          <w:pPr>
            <w:pStyle w:val="FE0C832048694F4BB67881EA1B591577"/>
          </w:pPr>
          <w:r w:rsidRPr="0093521D">
            <w:rPr>
              <w:rStyle w:val="PlaceholderText"/>
              <w:rFonts w:ascii="Arial" w:hAnsi="Arial" w:cs="Arial"/>
              <w:b/>
            </w:rPr>
            <w:t>________________</w:t>
          </w:r>
        </w:p>
      </w:docPartBody>
    </w:docPart>
    <w:docPart>
      <w:docPartPr>
        <w:name w:val="C765838CA6014F59BE43E6F61DB3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6A84-FECA-4009-AF35-753A4FB27B4D}"/>
      </w:docPartPr>
      <w:docPartBody>
        <w:p w:rsidR="002B1B4A" w:rsidRDefault="009E0EE5" w:rsidP="009E0EE5">
          <w:pPr>
            <w:pStyle w:val="C765838CA6014F59BE43E6F61DB35F1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E1182051A040421CA25B7A0EE1BA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7ED5-ACA5-4990-8F5E-0DA169BF9C6D}"/>
      </w:docPartPr>
      <w:docPartBody>
        <w:p w:rsidR="002B1B4A" w:rsidRDefault="009E0EE5" w:rsidP="009E0EE5">
          <w:pPr>
            <w:pStyle w:val="E1182051A040421CA25B7A0EE1BA6F35"/>
          </w:pPr>
          <w:r w:rsidRPr="006F69AC">
            <w:rPr>
              <w:rStyle w:val="PlaceholderText"/>
              <w:rFonts w:ascii="Arial" w:hAnsi="Arial" w:cs="Arial"/>
              <w:bCs/>
              <w:sz w:val="24"/>
              <w:szCs w:val="24"/>
            </w:rPr>
            <w:t>_________________</w:t>
          </w:r>
        </w:p>
      </w:docPartBody>
    </w:docPart>
    <w:docPart>
      <w:docPartPr>
        <w:name w:val="D10455061A8443BD86D1990799CC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DE7C-4F35-483E-A103-3D05AAC7CB87}"/>
      </w:docPartPr>
      <w:docPartBody>
        <w:p w:rsidR="00750661" w:rsidRDefault="009E0EE5" w:rsidP="009E0EE5">
          <w:pPr>
            <w:pStyle w:val="D10455061A8443BD86D1990799CC9F7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B3C1F95E6B0943F1A4A7E514F638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6B2-4A85-48CE-A4B5-0FC33B69D7BA}"/>
      </w:docPartPr>
      <w:docPartBody>
        <w:p w:rsidR="00D26267" w:rsidRDefault="009E0EE5" w:rsidP="009E0EE5">
          <w:pPr>
            <w:pStyle w:val="B3C1F95E6B0943F1A4A7E514F638D3E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89BE6BCDE43042F9970DC7C6833F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1BC1-0A3E-467A-B41A-427F94DAB16E}"/>
      </w:docPartPr>
      <w:docPartBody>
        <w:p w:rsidR="00D26267" w:rsidRDefault="009E0EE5" w:rsidP="009E0EE5">
          <w:pPr>
            <w:pStyle w:val="89BE6BCDE43042F9970DC7C6833F7DE6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</w:t>
          </w:r>
        </w:p>
      </w:docPartBody>
    </w:docPart>
    <w:docPart>
      <w:docPartPr>
        <w:name w:val="360027DFA37A4EA9904470A96516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EC97-20DE-4989-AB8B-F6ED9974105A}"/>
      </w:docPartPr>
      <w:docPartBody>
        <w:p w:rsidR="00D26267" w:rsidRDefault="009E0EE5" w:rsidP="009E0EE5">
          <w:pPr>
            <w:pStyle w:val="360027DFA37A4EA9904470A9651659D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A26553D342BF4941952BF2A0603E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3350-2A7C-4CD3-A204-1C788782C499}"/>
      </w:docPartPr>
      <w:docPartBody>
        <w:p w:rsidR="00D26267" w:rsidRDefault="009E0EE5" w:rsidP="009E0EE5">
          <w:pPr>
            <w:pStyle w:val="A26553D342BF4941952BF2A0603EFA9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ECAE336D4A7A41CBBAB4EF818C1B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8D86-3CA1-456C-8E43-1A2E3C7CE33B}"/>
      </w:docPartPr>
      <w:docPartBody>
        <w:p w:rsidR="00D26267" w:rsidRDefault="009E0EE5" w:rsidP="009E0EE5">
          <w:pPr>
            <w:pStyle w:val="ECAE336D4A7A41CBBAB4EF818C1BFD5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A83183A317ED452D902EAACCE19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D834-E07C-48CD-A196-F9336A1F6329}"/>
      </w:docPartPr>
      <w:docPartBody>
        <w:p w:rsidR="00D26267" w:rsidRDefault="009E0EE5" w:rsidP="009E0EE5">
          <w:pPr>
            <w:pStyle w:val="A83183A317ED452D902EAACCE19FA67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__________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</w:t>
          </w:r>
        </w:p>
      </w:docPartBody>
    </w:docPart>
    <w:docPart>
      <w:docPartPr>
        <w:name w:val="2E89A9123C4D4028BAE05CF59DA5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D3DE-7CE3-4411-8E28-E27BEA96F8EC}"/>
      </w:docPartPr>
      <w:docPartBody>
        <w:p w:rsidR="00D26267" w:rsidRDefault="009E0EE5" w:rsidP="009E0EE5">
          <w:pPr>
            <w:pStyle w:val="2E89A9123C4D4028BAE05CF59DA57623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059DA6AC479547EBA50338EB534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A285-DB80-4933-BD20-C9C9863395A1}"/>
      </w:docPartPr>
      <w:docPartBody>
        <w:p w:rsidR="00D26267" w:rsidRDefault="009E0EE5" w:rsidP="009E0EE5">
          <w:pPr>
            <w:pStyle w:val="059DA6AC479547EBA50338EB534579FD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E2E14D3F084C49E491BF1F7FA56F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2BFE-454A-4A6F-85BE-4AD304D5B1DA}"/>
      </w:docPartPr>
      <w:docPartBody>
        <w:p w:rsidR="00D26267" w:rsidRDefault="009E0EE5" w:rsidP="009E0EE5">
          <w:pPr>
            <w:pStyle w:val="E2E14D3F084C49E491BF1F7FA56FB678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A9D0E40A8C084D5DA4213C5D7DEAF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9C9E-DD90-4365-8B2C-B7F9C5F3E40F}"/>
      </w:docPartPr>
      <w:docPartBody>
        <w:p w:rsidR="00D26267" w:rsidRDefault="009E0EE5" w:rsidP="009E0EE5">
          <w:pPr>
            <w:pStyle w:val="A9D0E40A8C084D5DA4213C5D7DEAF550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</w:p>
      </w:docPartBody>
    </w:docPart>
    <w:docPart>
      <w:docPartPr>
        <w:name w:val="C9C86CBBB9F243099B7AD7C85D25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B6EC-3EE0-4624-89ED-C7F284731B15}"/>
      </w:docPartPr>
      <w:docPartBody>
        <w:p w:rsidR="00784E77" w:rsidRDefault="009E0EE5" w:rsidP="009E0EE5">
          <w:pPr>
            <w:pStyle w:val="C9C86CBBB9F243099B7AD7C85D25F268"/>
          </w:pPr>
          <w:r w:rsidRPr="006F69AC">
            <w:rPr>
              <w:rStyle w:val="Arial12ptunderline"/>
              <w:color w:val="ADADAD" w:themeColor="background2" w:themeShade="BF"/>
            </w:rPr>
            <w:t>Name</w:t>
          </w:r>
        </w:p>
      </w:docPartBody>
    </w:docPart>
    <w:docPart>
      <w:docPartPr>
        <w:name w:val="3B0F01BC01174C45930316F46673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C219-33B6-4F12-A7A0-3444386561D5}"/>
      </w:docPartPr>
      <w:docPartBody>
        <w:p w:rsidR="00784E77" w:rsidRDefault="009E0EE5" w:rsidP="009E0EE5">
          <w:pPr>
            <w:pStyle w:val="3B0F01BC01174C45930316F4667390DF"/>
          </w:pPr>
          <w:r w:rsidRPr="006F69AC">
            <w:rPr>
              <w:rStyle w:val="Arial12ptunderline"/>
              <w:color w:val="ADADAD" w:themeColor="background2" w:themeShade="BF"/>
            </w:rPr>
            <w:t>Street Address</w:t>
          </w:r>
        </w:p>
      </w:docPartBody>
    </w:docPart>
    <w:docPart>
      <w:docPartPr>
        <w:name w:val="79AE8310738F4032AA3542164C38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74FE-1D3C-4494-B678-7C38A85D1D34}"/>
      </w:docPartPr>
      <w:docPartBody>
        <w:p w:rsidR="00784E77" w:rsidRDefault="009E0EE5" w:rsidP="009E0EE5">
          <w:pPr>
            <w:pStyle w:val="79AE8310738F4032AA3542164C387F08"/>
          </w:pPr>
          <w:r w:rsidRPr="006F69AC">
            <w:rPr>
              <w:rStyle w:val="Arial12ptunderline"/>
              <w:color w:val="ADADAD" w:themeColor="background2" w:themeShade="BF"/>
            </w:rPr>
            <w:t>City, State &amp; Zip</w:t>
          </w:r>
        </w:p>
      </w:docPartBody>
    </w:docPart>
    <w:docPart>
      <w:docPartPr>
        <w:name w:val="18F65617CF2F4246823EAD2792C7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3741-6F1E-4810-8C4C-FCACBD4557AE}"/>
      </w:docPartPr>
      <w:docPartBody>
        <w:p w:rsidR="00784E77" w:rsidRDefault="009E0EE5" w:rsidP="009E0EE5">
          <w:pPr>
            <w:pStyle w:val="18F65617CF2F4246823EAD2792C720C4"/>
          </w:pPr>
          <w:r w:rsidRPr="006F69AC">
            <w:rPr>
              <w:rStyle w:val="Arial12ptunderline"/>
              <w:color w:val="ADADAD" w:themeColor="background2" w:themeShade="BF"/>
            </w:rPr>
            <w:t>Name</w:t>
          </w:r>
        </w:p>
      </w:docPartBody>
    </w:docPart>
    <w:docPart>
      <w:docPartPr>
        <w:name w:val="A1A8C28B7DC545B2A6C039B6BD4C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DF85-88B3-43BB-8E7E-11D53A715706}"/>
      </w:docPartPr>
      <w:docPartBody>
        <w:p w:rsidR="00784E77" w:rsidRDefault="009E0EE5" w:rsidP="009E0EE5">
          <w:pPr>
            <w:pStyle w:val="A1A8C28B7DC545B2A6C039B6BD4CA616"/>
          </w:pPr>
          <w:r w:rsidRPr="006F69AC">
            <w:rPr>
              <w:rStyle w:val="Arial12ptunderline"/>
              <w:color w:val="ADADAD" w:themeColor="background2" w:themeShade="BF"/>
            </w:rPr>
            <w:t>Name</w:t>
          </w:r>
        </w:p>
      </w:docPartBody>
    </w:docPart>
    <w:docPart>
      <w:docPartPr>
        <w:name w:val="7C731934B75543BDBE3130B578B9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4E73-2BC6-4A56-9A14-074947E49BC6}"/>
      </w:docPartPr>
      <w:docPartBody>
        <w:p w:rsidR="00784E77" w:rsidRDefault="009E0EE5" w:rsidP="009E0EE5">
          <w:pPr>
            <w:pStyle w:val="7C731934B75543BDBE3130B578B9986C"/>
          </w:pPr>
          <w:r w:rsidRPr="006F69AC">
            <w:rPr>
              <w:rStyle w:val="Arial12ptunderline"/>
              <w:color w:val="ADADAD" w:themeColor="background2" w:themeShade="BF"/>
            </w:rPr>
            <w:t>Name</w:t>
          </w:r>
        </w:p>
      </w:docPartBody>
    </w:docPart>
    <w:docPart>
      <w:docPartPr>
        <w:name w:val="AD8961A0A23C4D76B77E227CF0C3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F036-07BF-4EA5-890E-2865C1236C74}"/>
      </w:docPartPr>
      <w:docPartBody>
        <w:p w:rsidR="00784E77" w:rsidRDefault="009E0EE5" w:rsidP="009E0EE5">
          <w:pPr>
            <w:pStyle w:val="AD8961A0A23C4D76B77E227CF0C37EED"/>
          </w:pPr>
          <w:r w:rsidRPr="006F69AC">
            <w:rPr>
              <w:rStyle w:val="Arial12ptunderline"/>
              <w:color w:val="ADADAD" w:themeColor="background2" w:themeShade="BF"/>
            </w:rPr>
            <w:t>Street Address</w:t>
          </w:r>
        </w:p>
      </w:docPartBody>
    </w:docPart>
    <w:docPart>
      <w:docPartPr>
        <w:name w:val="2D0CD500B82341ECB19D2AFB59C0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FA5C-DC6E-4764-B74D-EF4938007DEA}"/>
      </w:docPartPr>
      <w:docPartBody>
        <w:p w:rsidR="00784E77" w:rsidRDefault="009E0EE5" w:rsidP="009E0EE5">
          <w:pPr>
            <w:pStyle w:val="2D0CD500B82341ECB19D2AFB59C0E5B2"/>
          </w:pPr>
          <w:r w:rsidRPr="006F69AC">
            <w:rPr>
              <w:rStyle w:val="Arial12ptunderline"/>
              <w:color w:val="ADADAD" w:themeColor="background2" w:themeShade="BF"/>
            </w:rPr>
            <w:t>Street Address</w:t>
          </w:r>
        </w:p>
      </w:docPartBody>
    </w:docPart>
    <w:docPart>
      <w:docPartPr>
        <w:name w:val="1F0CEAF7B8AF466895F0A4DB3FF4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2EA-A81E-4AA5-815B-49307AD67536}"/>
      </w:docPartPr>
      <w:docPartBody>
        <w:p w:rsidR="00784E77" w:rsidRDefault="009E0EE5" w:rsidP="009E0EE5">
          <w:pPr>
            <w:pStyle w:val="1F0CEAF7B8AF466895F0A4DB3FF4A7F4"/>
          </w:pPr>
          <w:r w:rsidRPr="006F69AC">
            <w:rPr>
              <w:rStyle w:val="Arial12ptunderline"/>
              <w:color w:val="ADADAD" w:themeColor="background2" w:themeShade="BF"/>
            </w:rPr>
            <w:t>Street Address</w:t>
          </w:r>
        </w:p>
      </w:docPartBody>
    </w:docPart>
    <w:docPart>
      <w:docPartPr>
        <w:name w:val="031E9408D0FB4852BB0ACA46C2BE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9770-66E0-4D5D-B42C-B0BA3A0D93A2}"/>
      </w:docPartPr>
      <w:docPartBody>
        <w:p w:rsidR="00784E77" w:rsidRDefault="009E0EE5" w:rsidP="009E0EE5">
          <w:pPr>
            <w:pStyle w:val="031E9408D0FB4852BB0ACA46C2BE95E7"/>
          </w:pPr>
          <w:r w:rsidRPr="006F69AC">
            <w:rPr>
              <w:rStyle w:val="Arial12ptunderline"/>
              <w:color w:val="ADADAD" w:themeColor="background2" w:themeShade="BF"/>
            </w:rPr>
            <w:t>City, State &amp; Zip</w:t>
          </w:r>
        </w:p>
      </w:docPartBody>
    </w:docPart>
    <w:docPart>
      <w:docPartPr>
        <w:name w:val="4693154F59AA4EF2AC330B3FFF07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9DD6-9D86-4F15-B399-CC9F4FA16F2D}"/>
      </w:docPartPr>
      <w:docPartBody>
        <w:p w:rsidR="00784E77" w:rsidRDefault="009E0EE5" w:rsidP="009E0EE5">
          <w:pPr>
            <w:pStyle w:val="4693154F59AA4EF2AC330B3FFF07B159"/>
          </w:pPr>
          <w:r w:rsidRPr="006F69AC">
            <w:rPr>
              <w:rStyle w:val="Arial12ptunderline"/>
              <w:color w:val="ADADAD" w:themeColor="background2" w:themeShade="BF"/>
            </w:rPr>
            <w:t>City, State &amp; Zip</w:t>
          </w:r>
        </w:p>
      </w:docPartBody>
    </w:docPart>
    <w:docPart>
      <w:docPartPr>
        <w:name w:val="80C834B09E0D4777ACF304646A1E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9D4F-633C-4E43-872E-283CF115EA11}"/>
      </w:docPartPr>
      <w:docPartBody>
        <w:p w:rsidR="00784E77" w:rsidRDefault="009E0EE5" w:rsidP="009E0EE5">
          <w:pPr>
            <w:pStyle w:val="80C834B09E0D4777ACF304646A1ECCDD"/>
          </w:pPr>
          <w:r w:rsidRPr="006F69AC">
            <w:rPr>
              <w:rStyle w:val="Arial12ptunderline"/>
              <w:color w:val="ADADAD" w:themeColor="background2" w:themeShade="BF"/>
            </w:rPr>
            <w:t>City, State &amp; Zip</w:t>
          </w:r>
        </w:p>
      </w:docPartBody>
    </w:docPart>
    <w:docPart>
      <w:docPartPr>
        <w:name w:val="15FAE87EE7AC47F6A46F12364028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E84D-464D-4571-B14E-6E0225E410F0}"/>
      </w:docPartPr>
      <w:docPartBody>
        <w:p w:rsidR="00217B11" w:rsidRDefault="009E0EE5" w:rsidP="009E0EE5">
          <w:pPr>
            <w:pStyle w:val="15FAE87EE7AC47F6A46F12364028F9B0"/>
          </w:pPr>
          <w:r w:rsidRPr="006F69AC">
            <w:rPr>
              <w:rStyle w:val="Arial12ptunderline"/>
              <w:color w:val="ADADAD" w:themeColor="background2" w:themeShade="BF"/>
            </w:rPr>
            <w:t>Name</w:t>
          </w:r>
        </w:p>
      </w:docPartBody>
    </w:docPart>
    <w:docPart>
      <w:docPartPr>
        <w:name w:val="1BE97044B448487C904F3E4D35F3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6E5A-AFB3-41E7-9699-2D8011551415}"/>
      </w:docPartPr>
      <w:docPartBody>
        <w:p w:rsidR="00217B11" w:rsidRDefault="009E0EE5" w:rsidP="009E0EE5">
          <w:pPr>
            <w:pStyle w:val="1BE97044B448487C904F3E4D35F3035D"/>
          </w:pPr>
          <w:r w:rsidRPr="006F69AC">
            <w:rPr>
              <w:rStyle w:val="Arial12ptunderline"/>
              <w:color w:val="ADADAD" w:themeColor="background2" w:themeShade="BF"/>
            </w:rPr>
            <w:t>Street Address</w:t>
          </w:r>
        </w:p>
      </w:docPartBody>
    </w:docPart>
    <w:docPart>
      <w:docPartPr>
        <w:name w:val="3C8C50EE0F9F4A3DADEBF7ADF7F0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DD56-9230-4E90-9633-2488173CF59D}"/>
      </w:docPartPr>
      <w:docPartBody>
        <w:p w:rsidR="00217B11" w:rsidRDefault="009E0EE5" w:rsidP="009E0EE5">
          <w:pPr>
            <w:pStyle w:val="3C8C50EE0F9F4A3DADEBF7ADF7F02211"/>
          </w:pPr>
          <w:r w:rsidRPr="006F69AC">
            <w:rPr>
              <w:rStyle w:val="Arial12ptunderline"/>
              <w:color w:val="ADADAD" w:themeColor="background2" w:themeShade="BF"/>
            </w:rPr>
            <w:t>City, State &amp; Zip</w:t>
          </w:r>
        </w:p>
      </w:docPartBody>
    </w:docPart>
    <w:docPart>
      <w:docPartPr>
        <w:name w:val="1EEFF910104E47539712909F082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A9C6-B787-4AB5-9BB3-ABEC7A4B18E3}"/>
      </w:docPartPr>
      <w:docPartBody>
        <w:p w:rsidR="009E0EE5" w:rsidRDefault="009E0EE5" w:rsidP="009E0EE5">
          <w:pPr>
            <w:pStyle w:val="1EEFF910104E47539712909F082B5962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6FACCF2C39664866B6D5858A68C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22C2-1156-4CE3-920B-0DB6AB67D280}"/>
      </w:docPartPr>
      <w:docPartBody>
        <w:p w:rsidR="009E0EE5" w:rsidRDefault="009E0EE5" w:rsidP="009E0EE5">
          <w:pPr>
            <w:pStyle w:val="6FACCF2C39664866B6D5858A68C565001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6D8782799FFE4247B0B94044CBA2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F0E0-800F-40D8-A37C-3003069BBFDD}"/>
      </w:docPartPr>
      <w:docPartBody>
        <w:p w:rsidR="009E0EE5" w:rsidRDefault="009E0EE5" w:rsidP="009E0EE5">
          <w:pPr>
            <w:pStyle w:val="6D8782799FFE4247B0B94044CBA2BC751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E3AE78D7386F48428F535B928026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7255-10EB-42DE-9C87-FB06E11EB48B}"/>
      </w:docPartPr>
      <w:docPartBody>
        <w:p w:rsidR="009E0EE5" w:rsidRDefault="009E0EE5" w:rsidP="009E0EE5">
          <w:pPr>
            <w:pStyle w:val="E3AE78D7386F48428F535B9280263D511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113F350AB0D54074AD79B317D9A9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32C1-E846-4789-AF06-46D65FB6389F}"/>
      </w:docPartPr>
      <w:docPartBody>
        <w:p w:rsidR="009E0EE5" w:rsidRDefault="009E0EE5" w:rsidP="009E0EE5">
          <w:pPr>
            <w:pStyle w:val="113F350AB0D54074AD79B317D9A913491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7C653D4D03964C7CAD9A91DB3DA7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C8F6-2966-40BD-8E20-CD9056ABD249}"/>
      </w:docPartPr>
      <w:docPartBody>
        <w:p w:rsidR="009E0EE5" w:rsidRDefault="009E0EE5" w:rsidP="009E0EE5">
          <w:pPr>
            <w:pStyle w:val="7C653D4D03964C7CAD9A91DB3DA75A951"/>
          </w:pPr>
          <w:r>
            <w:rPr>
              <w:rStyle w:val="Arial12pt"/>
            </w:rPr>
            <w:t>enter amount</w:t>
          </w:r>
        </w:p>
      </w:docPartBody>
    </w:docPart>
    <w:docPart>
      <w:docPartPr>
        <w:name w:val="F2D4D806C7D24B72A99FC8CEADA8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3C9B-38F2-488D-AEBF-F6BDC40B7898}"/>
      </w:docPartPr>
      <w:docPartBody>
        <w:p w:rsidR="001C6668" w:rsidRDefault="009E0EE5" w:rsidP="009E0EE5">
          <w:pPr>
            <w:pStyle w:val="F2D4D806C7D24B72A99FC8CEADA8E32C"/>
          </w:pP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______</w:t>
          </w:r>
          <w:r>
            <w:rPr>
              <w:rStyle w:val="PlaceholderText"/>
              <w:rFonts w:ascii="Arial" w:hAnsi="Arial" w:cs="Arial"/>
              <w:b/>
              <w:sz w:val="24"/>
              <w:szCs w:val="24"/>
            </w:rPr>
            <w:t>_________</w:t>
          </w:r>
          <w:r w:rsidRPr="0093521D">
            <w:rPr>
              <w:rStyle w:val="PlaceholderText"/>
              <w:rFonts w:ascii="Arial" w:hAnsi="Arial" w:cs="Arial"/>
              <w:b/>
              <w:sz w:val="24"/>
              <w:szCs w:val="24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4"/>
    <w:rsid w:val="000F689C"/>
    <w:rsid w:val="001C6668"/>
    <w:rsid w:val="00217B11"/>
    <w:rsid w:val="002B1B4A"/>
    <w:rsid w:val="003700EF"/>
    <w:rsid w:val="005F0644"/>
    <w:rsid w:val="006B07E8"/>
    <w:rsid w:val="00750661"/>
    <w:rsid w:val="00784E77"/>
    <w:rsid w:val="00836EBC"/>
    <w:rsid w:val="009E0EE5"/>
    <w:rsid w:val="00AB5C5B"/>
    <w:rsid w:val="00D2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E5"/>
    <w:rPr>
      <w:color w:val="808080"/>
    </w:rPr>
  </w:style>
  <w:style w:type="paragraph" w:customStyle="1" w:styleId="25B5DF7AF1A84936B20DAA9FE3983A8F">
    <w:name w:val="25B5DF7AF1A84936B20DAA9FE3983A8F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C9B6EE43904976BB517691C98DEBD1">
    <w:name w:val="D4C9B6EE43904976BB517691C98DEBD1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413CB239B74C60A492236CEBF88FC4">
    <w:name w:val="FE413CB239B74C60A492236CEBF88FC4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52FBCBD9014184B6A98208CBE06D71">
    <w:name w:val="D552FBCBD9014184B6A98208CBE06D71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B2D73365AB456AA0C2A4D5F038F574">
    <w:name w:val="3BB2D73365AB456AA0C2A4D5F038F574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9B6D548AE944647A1382F9071B9FC50">
    <w:name w:val="F9B6D548AE944647A1382F9071B9FC50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2C48C1915A4179AE9E28A8E9DF62AE">
    <w:name w:val="382C48C1915A4179AE9E28A8E9DF62A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7555CD9CB34ABF966450A62EFEDB29">
    <w:name w:val="C77555CD9CB34ABF966450A62EFEDB29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14A0464B3A141F39FDD53FF5F333801">
    <w:name w:val="014A0464B3A141F39FDD53FF5F333801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C413CB7EF642DDB75D7F0AC272B0DB">
    <w:name w:val="95C413CB7EF642DDB75D7F0AC272B0DB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947575AEFDA45BAA068B32396013FC5">
    <w:name w:val="7947575AEFDA45BAA068B32396013FC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06AAC68A5B2400DB55ABA3FAE3A6984">
    <w:name w:val="D06AAC68A5B2400DB55ABA3FAE3A698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344550721C3465B84B804E913C1023B">
    <w:name w:val="F344550721C3465B84B804E913C1023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58B94402C17F449C821ACF5F85E712D4">
    <w:name w:val="58B94402C17F449C821ACF5F85E712D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0D710D56A3D4FA78083C684021BBFA3">
    <w:name w:val="F0D710D56A3D4FA78083C684021BBFA3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BB0C4C89E4B1EB7E4EAFE8366CB1E">
    <w:name w:val="A4EBB0C4C89E4B1EB7E4EAFE8366CB1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812FA7E965E440C8FA2D46EC45E2EF4">
    <w:name w:val="E812FA7E965E440C8FA2D46EC45E2EF4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AD41F014AD4437957EFE1BCA8CE0A9">
    <w:name w:val="04AD41F014AD4437957EFE1BCA8CE0A9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69114C1B1341D2B9370297CDE5640D">
    <w:name w:val="0E69114C1B1341D2B9370297CDE5640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CCD34491D64D489873DF15E2AF707E">
    <w:name w:val="28CCD34491D64D489873DF15E2AF707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132A99BE09E4F45A0B77C4037D4D072">
    <w:name w:val="0132A99BE09E4F45A0B77C4037D4D072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6BD17062D074B178B01A59AB9B8E0A3">
    <w:name w:val="D6BD17062D074B178B01A59AB9B8E0A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C47D0CCA1008472FA9B734CFB789B4D5">
    <w:name w:val="C47D0CCA1008472FA9B734CFB789B4D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6B32A1FCC90D435BAC0EC0135A24E1E9">
    <w:name w:val="6B32A1FCC90D435BAC0EC0135A24E1E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75C765BEF5D84482BFF774BBD91D3E3B">
    <w:name w:val="75C765BEF5D84482BFF774BBD91D3E3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912BDED3F77B413E95DBCBA70192533D">
    <w:name w:val="912BDED3F77B413E95DBCBA70192533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26EA9134875A43F89AE5D662DFE2745D">
    <w:name w:val="26EA9134875A43F89AE5D662DFE2745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4ABA52A54034B458C0C1DDF49297885">
    <w:name w:val="34ABA52A54034B458C0C1DDF4929788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B3C1F95E6B0943F1A4A7E514F638D3ED">
    <w:name w:val="B3C1F95E6B0943F1A4A7E514F638D3E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AD6F18FE1A4802BCA33E4E5E6403A5">
    <w:name w:val="76AD6F18FE1A4802BCA33E4E5E6403A5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6C66D4D414675B5839EC080580238">
    <w:name w:val="49B6C66D4D414675B5839EC08058023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E61999F77F74ECB9B54C798EEA5ED0F">
    <w:name w:val="EE61999F77F74ECB9B54C798EEA5ED0F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170CEE0182A4786AFECE8154B3BD073">
    <w:name w:val="D170CEE0182A4786AFECE8154B3BD07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CFD80E3A2CD74EF29A9BCF2EEB9A84C5">
    <w:name w:val="CFD80E3A2CD74EF29A9BCF2EEB9A84C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A8440EE289745088BDCD5FAD4BA1F68">
    <w:name w:val="8A8440EE289745088BDCD5FAD4BA1F6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5F8641DA40C4B168A37F5881FB256A4">
    <w:name w:val="E5F8641DA40C4B168A37F5881FB256A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E17CB3F750C42FE9523C80442AF5CB1">
    <w:name w:val="DE17CB3F750C42FE9523C80442AF5CB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954EF04DD1B4839B92E82067C47D2C2">
    <w:name w:val="8954EF04DD1B4839B92E82067C47D2C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15251D4E9F34DF4BFEF880EE9D0D670">
    <w:name w:val="A15251D4E9F34DF4BFEF880EE9D0D67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645582761EB9477CB0E785F08668498E">
    <w:name w:val="645582761EB9477CB0E785F08668498E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25DCE2FE753849C08ECC8207E7ACBE5D">
    <w:name w:val="25DCE2FE753849C08ECC8207E7ACBE5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35D7918BFE4065BBA905E669C83D42">
    <w:name w:val="5A35D7918BFE4065BBA905E669C83D42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EF089E63EE424793B71820B15C4517">
    <w:name w:val="5DEF089E63EE424793B71820B15C4517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90EE19D6947410E9AEF4762AB920FD3">
    <w:name w:val="790EE19D6947410E9AEF4762AB920FD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14CD67C2F254496EA0B6D6B17322EBAE">
    <w:name w:val="14CD67C2F254496EA0B6D6B17322EBAE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9841C21EAD2F42AAA1FD062248502C39">
    <w:name w:val="9841C21EAD2F42AAA1FD062248502C3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C736BFE01694E9C95EB03A86046AF94">
    <w:name w:val="AC736BFE01694E9C95EB03A86046AF9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88A2A7CB80548F99FEA030BC8A9D5A2">
    <w:name w:val="888A2A7CB80548F99FEA030BC8A9D5A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99B6F0F709C144C5877B417BDA527CCD">
    <w:name w:val="99B6F0F709C144C5877B417BDA527CC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9BE6BCDE43042F9970DC7C6833F7DE6">
    <w:name w:val="89BE6BCDE43042F9970DC7C6833F7DE6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E1D2F549421680287FCD1B4E3E23">
    <w:name w:val="E046E1D2F549421680287FCD1B4E3E2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BB26E5E9351D4F8393383A55C0ECDF29">
    <w:name w:val="BB26E5E9351D4F8393383A55C0ECDF2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FA940A70B41423195AF417CCF2FAE7B">
    <w:name w:val="EFA940A70B41423195AF417CCF2FAE7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9A1052098094C3A802739F8E697F5AB">
    <w:name w:val="E9A1052098094C3A802739F8E697F5A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12D3E031BF3843AAA39518E234BCD023">
    <w:name w:val="12D3E031BF3843AAA39518E234BCD023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4CFA7F044D427FA81089F6057F460D">
    <w:name w:val="784CFA7F044D427FA81089F6057F460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AA3A91F0BCE46B49A033DDFA07A334E">
    <w:name w:val="EAA3A91F0BCE46B49A033DDFA07A334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3786172C84B45E2BA3D428F3ECEF023">
    <w:name w:val="C3786172C84B45E2BA3D428F3ECEF023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ADA29E62064E4C995C9579210CD735">
    <w:name w:val="ACADA29E62064E4C995C9579210CD735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BD54E6C466437AA0AF90B9C0C83617">
    <w:name w:val="59BD54E6C466437AA0AF90B9C0C83617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952B36F54234961B7F3FD0BB274EE42">
    <w:name w:val="D952B36F54234961B7F3FD0BB274EE4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780F39948177420F866B9B52D905A33B">
    <w:name w:val="780F39948177420F866B9B52D905A33B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8C1387D36B41EAA2F3DFFFAC8000A5">
    <w:name w:val="878C1387D36B41EAA2F3DFFFAC8000A5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0D05F9A90A64796B32B8F92E51A9C7E">
    <w:name w:val="B0D05F9A90A64796B32B8F92E51A9C7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5DACD591E341A08552F7552DBCC723">
    <w:name w:val="6A5DACD591E341A08552F7552DBCC72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B32DB9195DD45CD9171FD8709A3C5E8">
    <w:name w:val="3B32DB9195DD45CD9171FD8709A3C5E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429591E4ADD845D8A794EF0BA5BDA189">
    <w:name w:val="429591E4ADD845D8A794EF0BA5BDA18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492D8EE739944DA1A3E92465C1A9CE2D">
    <w:name w:val="492D8EE739944DA1A3E92465C1A9CE2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274C404AA2747D0AB8A44B6D95970F9">
    <w:name w:val="0274C404AA2747D0AB8A44B6D95970F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CED689F85AA47FE9540B465A6C0131B">
    <w:name w:val="DCED689F85AA47FE9540B465A6C0131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C2E7CE5BF564FF88637E0AAC7B61AEF">
    <w:name w:val="AC2E7CE5BF564FF88637E0AAC7B61AEF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792C0233218B4648AEFFE95306A37778">
    <w:name w:val="792C0233218B4648AEFFE95306A3777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1A3B3AE2EEA495182B627A706853C9D">
    <w:name w:val="F1A3B3AE2EEA495182B627A706853C9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765405FE5B04B6CAD85AF4A8924470F">
    <w:name w:val="A765405FE5B04B6CAD85AF4A8924470F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5ADB75D05C242A99973543EFFC8364B">
    <w:name w:val="A5ADB75D05C242A99973543EFFC8364B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6C34045BAD534838B719787928C82885">
    <w:name w:val="6C34045BAD534838B719787928C8288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EEAB6AA868646029485C64E6B39DA22">
    <w:name w:val="FEEAB6AA868646029485C64E6B39DA2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C810902164949F4916DB72992FA6118">
    <w:name w:val="0C810902164949F4916DB72992FA611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04F23F458DC499FAAAE364EB66E2729">
    <w:name w:val="A04F23F458DC499FAAAE364EB66E2729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B08FA07F664A95A7DDD907D90EFCA8">
    <w:name w:val="32B08FA07F664A95A7DDD907D90EFCA8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A9F1A8E2AD4AE2AD202779D21B959D">
    <w:name w:val="FCA9F1A8E2AD4AE2AD202779D21B959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598928F5FA43C69F84F8FBFE6FD98E">
    <w:name w:val="C4598928F5FA43C69F84F8FBFE6FD98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26158568D14503AFC8BD189703878C">
    <w:name w:val="4A26158568D14503AFC8BD189703878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4CC88A6AFE1B4687B4E1863B4302F243">
    <w:name w:val="4CC88A6AFE1B4687B4E1863B4302F24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EDFAB3C637D42D58586241C78E0A404">
    <w:name w:val="0EDFAB3C637D42D58586241C78E0A40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078E8BDCC9C418D88B025A8F48705C1">
    <w:name w:val="E078E8BDCC9C418D88B025A8F48705C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8878E74A1784C4B976E438A913263A1">
    <w:name w:val="38878E74A1784C4B976E438A913263A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D5708A2CD294D898235256329076D42">
    <w:name w:val="0D5708A2CD294D898235256329076D4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365FF68BFC4484BBEFA8288F718DACC">
    <w:name w:val="D365FF68BFC4484BBEFA8288F718DAC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A280E08DEFE42E7A23FAC7D8AE4E079">
    <w:name w:val="EA280E08DEFE42E7A23FAC7D8AE4E07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B540E034AFE949E4B5F855770B45C3CD">
    <w:name w:val="B540E034AFE949E4B5F855770B45C3C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92A0FB656E64B8B8997E186E7305B40">
    <w:name w:val="092A0FB656E64B8B8997E186E7305B4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51BC797E4C8348C785ADCAEF924EDEB9">
    <w:name w:val="51BC797E4C8348C785ADCAEF924EDEB9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589969CDF8C41D7B1ADA6C2F0EACEAD">
    <w:name w:val="0589969CDF8C41D7B1ADA6C2F0EACEA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94C7C598F6F4BE688748E8E3269E4E4">
    <w:name w:val="D94C7C598F6F4BE688748E8E3269E4E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1EEFF910104E47539712909F082B5962">
    <w:name w:val="1EEFF910104E47539712909F082B596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6FACCF2C39664866B6D5858A68C565001">
    <w:name w:val="6FACCF2C39664866B6D5858A68C56500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6D8782799FFE4247B0B94044CBA2BC751">
    <w:name w:val="6D8782799FFE4247B0B94044CBA2BC75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3AE78D7386F48428F535B9280263D511">
    <w:name w:val="E3AE78D7386F48428F535B9280263D51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113F350AB0D54074AD79B317D9A913491">
    <w:name w:val="113F350AB0D54074AD79B317D9A91349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7C653D4D03964C7CAD9A91DB3DA75A951">
    <w:name w:val="7C653D4D03964C7CAD9A91DB3DA75A95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4EB449CA9FE540EE8DCC948DF493B199">
    <w:name w:val="4EB449CA9FE540EE8DCC948DF493B199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6B875F046246C68574D2105068FAEE">
    <w:name w:val="EF6B875F046246C68574D2105068FAEE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1342426AA64F9CBBF9131785C04D2F">
    <w:name w:val="9A1342426AA64F9CBBF9131785C04D2F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90C77AAC91474D15ACC63805A936F791">
    <w:name w:val="90C77AAC91474D15ACC63805A936F791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DDFE34F9DEF43F88AFCF1362ED2A663">
    <w:name w:val="3DDFE34F9DEF43F88AFCF1362ED2A663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D62DC2471729433CA11C9B92AF941495">
    <w:name w:val="D62DC2471729433CA11C9B92AF941495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70EEF8DBF7942C0A254E3E6B332CBD6">
    <w:name w:val="A70EEF8DBF7942C0A254E3E6B332CBD6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E35411BB66F347079356A0D5848D5FB8">
    <w:name w:val="E35411BB66F347079356A0D5848D5FB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597AECAAEE3D4E06891AB1935FE98350">
    <w:name w:val="597AECAAEE3D4E06891AB1935FE9835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BA3BCE0610FF4A328FB2DA50B7925BEC">
    <w:name w:val="BA3BCE0610FF4A328FB2DA50B7925BE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FB73EF7244F472099A504642D589540">
    <w:name w:val="8FB73EF7244F472099A504642D58954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62B528AD1B142CC8BD1A0347ED12958">
    <w:name w:val="F62B528AD1B142CC8BD1A0347ED12958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919EB49F5884989876A422C99F434D6">
    <w:name w:val="3919EB49F5884989876A422C99F434D6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0E74269B543A4FC9ACE8A6B240CAF3BC">
    <w:name w:val="0E74269B543A4FC9ACE8A6B240CAF3B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5401284149FD43419D252B4183AE3842">
    <w:name w:val="5401284149FD43419D252B4183AE384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4DCD6FA9C35F4CA19474ED89D8DDE365">
    <w:name w:val="4DCD6FA9C35F4CA19474ED89D8DDE365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16B2EADD92744919881499517057FCCD">
    <w:name w:val="16B2EADD92744919881499517057FCC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22F4B294C61A474A97C859C0FE9FDC34">
    <w:name w:val="22F4B294C61A474A97C859C0FE9FDC3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9FB5B127915448B89AD77B0A1F3AC777">
    <w:name w:val="9FB5B127915448B89AD77B0A1F3AC777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5C646A13755E4397A5C3B46E2EA4D87C">
    <w:name w:val="5C646A13755E4397A5C3B46E2EA4D87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66E7E51FB3E476991519B2B487EFD0A">
    <w:name w:val="F66E7E51FB3E476991519B2B487EFD0A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C969A52EAF164B498938FC5B5E8D34E2">
    <w:name w:val="C969A52EAF164B498938FC5B5E8D34E2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B0686EA24182402097DC9963EDA59F24">
    <w:name w:val="B0686EA24182402097DC9963EDA59F24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2A37FC4D25845248DD67973D31399F7">
    <w:name w:val="32A37FC4D25845248DD67973D31399F7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7BB007C61BA431A9E5DCF9FAB8CE38D">
    <w:name w:val="87BB007C61BA431A9E5DCF9FAB8CE38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F75D62E60A14B809432EBA65EFA9770">
    <w:name w:val="3F75D62E60A14B809432EBA65EFA977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8D34F1107BE2459FB3FF59854AD32380">
    <w:name w:val="8D34F1107BE2459FB3FF59854AD32380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3A1280C783A649D6B613285D442A3BE1">
    <w:name w:val="3A1280C783A649D6B613285D442A3BE1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CCB464AD8C47F39C53B9096DC1B6AC">
    <w:name w:val="B6CCB464AD8C47F39C53B9096DC1B6AC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5838CA6014F59BE43E6F61DB35F1C">
    <w:name w:val="C765838CA6014F59BE43E6F61DB35F1C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60027DFA37A4EA9904470A9651659DC">
    <w:name w:val="360027DFA37A4EA9904470A9651659DC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6553D342BF4941952BF2A0603EFA9C">
    <w:name w:val="A26553D342BF4941952BF2A0603EFA9C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AE336D4A7A41CBBAB4EF818C1BFD5C">
    <w:name w:val="ECAE336D4A7A41CBBAB4EF818C1BFD5C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A83183A317ED452D902EAACCE19FA67D">
    <w:name w:val="A83183A317ED452D902EAACCE19FA67D"/>
    <w:rsid w:val="009E0EE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0"/>
      <w:szCs w:val="20"/>
    </w:rPr>
  </w:style>
  <w:style w:type="paragraph" w:customStyle="1" w:styleId="FE0C832048694F4BB67881EA1B591577">
    <w:name w:val="FE0C832048694F4BB67881EA1B591577"/>
    <w:rsid w:val="009E0EE5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paragraph" w:customStyle="1" w:styleId="15FAE87EE7AC47F6A46F12364028F9B0">
    <w:name w:val="15FAE87EE7AC47F6A46F12364028F9B0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97044B448487C904F3E4D35F3035D">
    <w:name w:val="1BE97044B448487C904F3E4D35F3035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8C50EE0F9F4A3DADEBF7ADF7F02211">
    <w:name w:val="3C8C50EE0F9F4A3DADEBF7ADF7F02211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86CBBB9F243099B7AD7C85D25F268">
    <w:name w:val="C9C86CBBB9F243099B7AD7C85D25F268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0F01BC01174C45930316F4667390DF">
    <w:name w:val="3B0F01BC01174C45930316F4667390DF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9AE8310738F4032AA3542164C387F08">
    <w:name w:val="79AE8310738F4032AA3542164C387F08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F65617CF2F4246823EAD2792C720C4">
    <w:name w:val="18F65617CF2F4246823EAD2792C720C4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8961A0A23C4D76B77E227CF0C37EED">
    <w:name w:val="AD8961A0A23C4D76B77E227CF0C37EE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1E9408D0FB4852BB0ACA46C2BE95E7">
    <w:name w:val="031E9408D0FB4852BB0ACA46C2BE95E7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1A8C28B7DC545B2A6C039B6BD4CA616">
    <w:name w:val="A1A8C28B7DC545B2A6C039B6BD4CA616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0CD500B82341ECB19D2AFB59C0E5B2">
    <w:name w:val="2D0CD500B82341ECB19D2AFB59C0E5B2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93154F59AA4EF2AC330B3FFF07B159">
    <w:name w:val="4693154F59AA4EF2AC330B3FFF07B159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0455061A8443BD86D1990799CC9F73">
    <w:name w:val="D10455061A8443BD86D1990799CC9F73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E89A9123C4D4028BAE05CF59DA57623">
    <w:name w:val="2E89A9123C4D4028BAE05CF59DA57623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59DA6AC479547EBA50338EB534579FD">
    <w:name w:val="059DA6AC479547EBA50338EB534579F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E14D3F084C49E491BF1F7FA56FB678">
    <w:name w:val="E2E14D3F084C49E491BF1F7FA56FB678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731934B75543BDBE3130B578B9986C">
    <w:name w:val="7C731934B75543BDBE3130B578B9986C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0CEAF7B8AF466895F0A4DB3FF4A7F4">
    <w:name w:val="1F0CEAF7B8AF466895F0A4DB3FF4A7F4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C834B09E0D4777ACF304646A1ECCDD">
    <w:name w:val="80C834B09E0D4777ACF304646A1ECCDD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182051A040421CA25B7A0EE1BA6F35">
    <w:name w:val="E1182051A040421CA25B7A0EE1BA6F35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9D0E40A8C084D5DA4213C5D7DEAF550">
    <w:name w:val="A9D0E40A8C084D5DA4213C5D7DEAF550"/>
    <w:rsid w:val="009E0EE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D4D806C7D24B72A99FC8CEADA8E32C">
    <w:name w:val="F2D4D806C7D24B72A99FC8CEADA8E32C"/>
    <w:rsid w:val="009E0EE5"/>
  </w:style>
  <w:style w:type="character" w:customStyle="1" w:styleId="Arial12ptunderline">
    <w:name w:val="Arial 12 pt underline"/>
    <w:basedOn w:val="DefaultParagraphFont"/>
    <w:uiPriority w:val="1"/>
    <w:rsid w:val="009E0EE5"/>
    <w:rPr>
      <w:rFonts w:ascii="Arial" w:hAnsi="Arial"/>
      <w:sz w:val="24"/>
      <w:u w:val="single"/>
    </w:rPr>
  </w:style>
  <w:style w:type="character" w:customStyle="1" w:styleId="Arial12pt">
    <w:name w:val="Arial 12 pt"/>
    <w:basedOn w:val="DefaultParagraphFont"/>
    <w:uiPriority w:val="1"/>
    <w:rsid w:val="009E0EE5"/>
    <w:rPr>
      <w:rFonts w:ascii="Arial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12B49-CCF0-40AA-8498-0FEA692C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0F001-1801-453D-812F-4E53B33A0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F7215-8A46-48FD-B403-A4C8CC10908E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ECA22D73-8DB3-4E0E-B4AC-BCA27A96B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8</Words>
  <Characters>16674</Characters>
  <Application>Microsoft Office Word</Application>
  <DocSecurity>0</DocSecurity>
  <Lines>794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ocy</dc:creator>
  <cp:keywords/>
  <cp:lastModifiedBy>Patricia M. Galindo</cp:lastModifiedBy>
  <cp:revision>2</cp:revision>
  <cp:lastPrinted>2023-10-20T19:30:00Z</cp:lastPrinted>
  <dcterms:created xsi:type="dcterms:W3CDTF">2026-03-11T20:56:00Z</dcterms:created>
  <dcterms:modified xsi:type="dcterms:W3CDTF">2026-03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